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0D8" w:rsidRDefault="00167F35">
      <w:r>
        <w:rPr>
          <w:noProof/>
        </w:rPr>
        <mc:AlternateContent>
          <mc:Choice Requires="wps">
            <w:drawing>
              <wp:anchor distT="0" distB="0" distL="114300" distR="114300" simplePos="0" relativeHeight="252587520" behindDoc="0" locked="0" layoutInCell="1" allowOverlap="1" wp14:anchorId="27632576" wp14:editId="21A0FAAF">
                <wp:simplePos x="0" y="0"/>
                <wp:positionH relativeFrom="column">
                  <wp:posOffset>133985</wp:posOffset>
                </wp:positionH>
                <wp:positionV relativeFrom="paragraph">
                  <wp:posOffset>30480</wp:posOffset>
                </wp:positionV>
                <wp:extent cx="6313805" cy="1028700"/>
                <wp:effectExtent l="19050" t="19050" r="29845" b="3810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1028700"/>
                        </a:xfrm>
                        <a:prstGeom prst="rect">
                          <a:avLst/>
                        </a:prstGeom>
                        <a:pattFill prst="pct20">
                          <a:fgClr>
                            <a:srgbClr val="FFFF00"/>
                          </a:fgClr>
                          <a:bgClr>
                            <a:schemeClr val="bg1"/>
                          </a:bgClr>
                        </a:pattFill>
                        <a:ln w="63500" cmpd="thickThin">
                          <a:solidFill>
                            <a:srgbClr val="FFFF00"/>
                          </a:solidFill>
                          <a:miter lim="800000"/>
                          <a:headEnd/>
                          <a:tailEnd/>
                        </a:ln>
                        <a:effectLst/>
                        <a:extLst/>
                      </wps:spPr>
                      <wps:bodyPr rot="0" vert="eaVert" wrap="square" lIns="74295" tIns="8890" rIns="74295" bIns="8890" anchor="t" anchorCtr="0" upright="1">
                        <a:noAutofit/>
                      </wps:bodyPr>
                    </wps:wsp>
                  </a:graphicData>
                </a:graphic>
                <wp14:sizeRelV relativeFrom="margin">
                  <wp14:pctHeight>0</wp14:pctHeight>
                </wp14:sizeRelV>
              </wp:anchor>
            </w:drawing>
          </mc:Choice>
          <mc:Fallback>
            <w:pict>
              <v:rect id="Rectangle 13" o:spid="_x0000_s1026" style="position:absolute;left:0;text-align:left;margin-left:10.55pt;margin-top:2.4pt;width:497.15pt;height:81pt;z-index:25258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" fillcolor="yellow" strokecolor="yellow" strokeweight="5pt">
                <v:fill r:id="rId9" o:title="" color2="white [3212]" type="pattern"/>
                <v:stroke linestyle="thickThin"/>
                <v:textbox style="layout-flow:vertical-ideographic" inset="5.85pt,.7pt,5.85pt,.7pt"/>
              </v:rect>
            </w:pict>
          </mc:Fallback>
        </mc:AlternateContent>
      </w:r>
      <w:r>
        <w:rPr>
          <w:noProof/>
        </w:rPr>
        <w:drawing>
          <wp:anchor distT="0" distB="0" distL="114300" distR="114300" simplePos="0" relativeHeight="252589568" behindDoc="0" locked="0" layoutInCell="1" allowOverlap="1" wp14:anchorId="37BDC4BF" wp14:editId="06319D92">
            <wp:simplePos x="0" y="0"/>
            <wp:positionH relativeFrom="column">
              <wp:posOffset>127635</wp:posOffset>
            </wp:positionH>
            <wp:positionV relativeFrom="paragraph">
              <wp:posOffset>145415</wp:posOffset>
            </wp:positionV>
            <wp:extent cx="1123950" cy="838200"/>
            <wp:effectExtent l="0" t="0" r="0" b="0"/>
            <wp:wrapNone/>
            <wp:docPr id="1388" name="図 1388" descr="C:\Users\sokamatsubara\Desktop\2018-19年度\年度計画書\ＲＩ\04  2018-19年度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図 1388" descr="C:\Users\sokamatsubara\Desktop\2018-19年度\年度計画書\ＲＩ\04  2018-19年度ロゴ.p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anchor>
        </w:drawing>
      </w:r>
      <w:r w:rsidR="005309A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751" type="#_x0000_t136" style="position:absolute;left:0;text-align:left;margin-left:105.05pt;margin-top:15pt;width:365.25pt;height:35.25pt;z-index:252590592;mso-position-horizontal-relative:text;mso-position-vertical-relative:text" fillcolor="#0c0" strokecolor="blue" strokeweight="1.5pt">
            <v:fill color2="#f93"/>
            <v:shadow on="t" color="#060" opacity="52429f"/>
            <v:textpath style="font-family:&quot;HG創英角ｺﾞｼｯｸUB&quot;;font-size:24pt;v-text-reverse:t;v-text-kern:t" trim="t" fitpath="t" string="草加松原ロータリークラブ"/>
          </v:shape>
        </w:pict>
      </w:r>
    </w:p>
    <w:p w:rsidR="006D10D8" w:rsidRDefault="006D10D8"/>
    <w:p w:rsidR="008435DE" w:rsidRDefault="008435DE">
      <w:r>
        <w:rPr>
          <w:rFonts w:hint="eastAsia"/>
        </w:rPr>
        <w:t xml:space="preserve">　</w:t>
      </w:r>
    </w:p>
    <w:p w:rsidR="008435DE" w:rsidRDefault="00167F35">
      <w:r>
        <w:rPr>
          <w:noProof/>
        </w:rPr>
        <mc:AlternateContent>
          <mc:Choice Requires="wps">
            <w:drawing>
              <wp:anchor distT="0" distB="0" distL="114300" distR="114300" simplePos="0" relativeHeight="252588544" behindDoc="0" locked="0" layoutInCell="1" allowOverlap="1" wp14:anchorId="387696C6" wp14:editId="3882EE44">
                <wp:simplePos x="0" y="0"/>
                <wp:positionH relativeFrom="column">
                  <wp:posOffset>1093352</wp:posOffset>
                </wp:positionH>
                <wp:positionV relativeFrom="paragraph">
                  <wp:posOffset>53222</wp:posOffset>
                </wp:positionV>
                <wp:extent cx="5075555" cy="250825"/>
                <wp:effectExtent l="0" t="0" r="0" b="0"/>
                <wp:wrapNone/>
                <wp:docPr id="13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50825"/>
                        </a:xfrm>
                        <a:prstGeom prst="rect">
                          <a:avLst/>
                        </a:prstGeom>
                        <a:noFill/>
                        <a:ln>
                          <a:noFill/>
                        </a:ln>
                        <a:effectLst/>
                        <a:extLst>
                          <a:ext uri="{909E8E84-426E-40DD-AFC4-6F175D3DCCD1}">
                            <a14:hiddenFill xmlns:a14="http://schemas.microsoft.com/office/drawing/2010/main">
                              <a:solidFill>
                                <a:srgbClr val="CCFFCC">
                                  <a:alpha val="50000"/>
                                </a:srgbClr>
                              </a:solidFill>
                            </a14:hiddenFill>
                          </a:ext>
                          <a:ext uri="{91240B29-F687-4F45-9708-019B960494DF}">
                            <a14:hiddenLine xmlns:a14="http://schemas.microsoft.com/office/drawing/2010/main" w="12700" algn="ctr">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4D73BD" w:rsidRPr="006B3222" w:rsidRDefault="004D73BD" w:rsidP="00167F35">
                            <w:pPr>
                              <w:jc w:val="distribute"/>
                              <w:rPr>
                                <w:rFonts w:ascii="HGｺﾞｼｯｸE" w:eastAsia="HGｺﾞｼｯｸE"/>
                                <w:noProof/>
                                <w:color w:val="003399"/>
                                <w:sz w:val="26"/>
                                <w:szCs w:val="26"/>
                              </w:rPr>
                            </w:pPr>
                            <w:r>
                              <w:rPr>
                                <w:rFonts w:ascii="HGPｺﾞｼｯｸE" w:eastAsia="HGPｺﾞｼｯｸE" w:hint="eastAsia"/>
                                <w:noProof/>
                                <w:color w:val="0000FF"/>
                                <w:spacing w:val="-20"/>
                                <w:sz w:val="20"/>
                                <w:szCs w:val="20"/>
                              </w:rPr>
                              <w:t xml:space="preserve">　</w:t>
                            </w:r>
                            <w:r w:rsidRPr="006B3222">
                              <w:rPr>
                                <w:rFonts w:ascii="HGPｺﾞｼｯｸE" w:eastAsia="HGPｺﾞｼｯｸE" w:hint="eastAsia"/>
                                <w:noProof/>
                                <w:color w:val="262626" w:themeColor="text1" w:themeTint="D9"/>
                                <w:spacing w:val="-20"/>
                                <w:sz w:val="20"/>
                                <w:szCs w:val="20"/>
                              </w:rPr>
                              <w:t>２０１</w:t>
                            </w:r>
                            <w:r>
                              <w:rPr>
                                <w:rFonts w:ascii="HGPｺﾞｼｯｸE" w:eastAsia="HGPｺﾞｼｯｸE" w:hint="eastAsia"/>
                                <w:noProof/>
                                <w:color w:val="262626" w:themeColor="text1" w:themeTint="D9"/>
                                <w:spacing w:val="-20"/>
                                <w:sz w:val="20"/>
                                <w:szCs w:val="20"/>
                              </w:rPr>
                              <w:t>8‐19</w:t>
                            </w:r>
                            <w:r w:rsidRPr="006B3222">
                              <w:rPr>
                                <w:rFonts w:ascii="HGPｺﾞｼｯｸE" w:eastAsia="HGPｺﾞｼｯｸE" w:hint="eastAsia"/>
                                <w:noProof/>
                                <w:color w:val="262626" w:themeColor="text1" w:themeTint="D9"/>
                                <w:spacing w:val="-20"/>
                                <w:szCs w:val="21"/>
                              </w:rPr>
                              <w:t>年度</w:t>
                            </w:r>
                            <w:r w:rsidRPr="006B3222">
                              <w:rPr>
                                <w:rFonts w:ascii="HGｺﾞｼｯｸE" w:eastAsia="HGｺﾞｼｯｸE"/>
                                <w:noProof/>
                                <w:color w:val="262626" w:themeColor="text1" w:themeTint="D9"/>
                                <w:spacing w:val="-20"/>
                                <w:szCs w:val="21"/>
                              </w:rPr>
                              <w:t xml:space="preserve">  </w:t>
                            </w:r>
                            <w:r w:rsidRPr="006B3222">
                              <w:rPr>
                                <w:rFonts w:ascii="HGｺﾞｼｯｸE" w:eastAsia="HGｺﾞｼｯｸE" w:hint="eastAsia"/>
                                <w:noProof/>
                                <w:color w:val="262626" w:themeColor="text1" w:themeTint="D9"/>
                                <w:spacing w:val="-20"/>
                                <w:sz w:val="24"/>
                              </w:rPr>
                              <w:t xml:space="preserve">国際ロータリーのテーマ　 </w:t>
                            </w:r>
                            <w:r>
                              <w:rPr>
                                <w:rFonts w:ascii="HGｺﾞｼｯｸE" w:eastAsia="HGｺﾞｼｯｸE" w:hint="eastAsia"/>
                                <w:noProof/>
                                <w:color w:val="262626" w:themeColor="text1" w:themeTint="D9"/>
                                <w:spacing w:val="-20"/>
                                <w:sz w:val="24"/>
                              </w:rPr>
                              <w:t>インスピレーションになろう</w:t>
                            </w:r>
                          </w:p>
                          <w:p w:rsidR="004D73BD" w:rsidRDefault="004D73BD" w:rsidP="00167F35"/>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6.1pt;margin-top:4.2pt;width:399.65pt;height:19.75pt;z-index:25258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" filled="f" fillcolor="#cfc" stroked="f" strokecolor="green" strokeweight="1pt">
                <v:fill opacity="32896f"/>
                <v:textbox inset="5.85pt,.7pt,5.85pt,.7pt">
                  <w:txbxContent>
                    <w:p w:rsidR="004D73BD" w:rsidRPr="006B3222" w:rsidRDefault="004D73BD" w:rsidP="00167F35">
                      <w:pPr>
                        <w:jc w:val="distribute"/>
                        <w:rPr>
                          <w:rFonts w:ascii="HGｺﾞｼｯｸE" w:eastAsia="HGｺﾞｼｯｸE"/>
                          <w:noProof/>
                          <w:color w:val="003399"/>
                          <w:sz w:val="26"/>
                          <w:szCs w:val="26"/>
                        </w:rPr>
                      </w:pPr>
                      <w:r>
                        <w:rPr>
                          <w:rFonts w:ascii="HGPｺﾞｼｯｸE" w:eastAsia="HGPｺﾞｼｯｸE" w:hint="eastAsia"/>
                          <w:noProof/>
                          <w:color w:val="0000FF"/>
                          <w:spacing w:val="-20"/>
                          <w:sz w:val="20"/>
                          <w:szCs w:val="20"/>
                        </w:rPr>
                        <w:t xml:space="preserve">　</w:t>
                      </w:r>
                      <w:r w:rsidRPr="006B3222">
                        <w:rPr>
                          <w:rFonts w:ascii="HGPｺﾞｼｯｸE" w:eastAsia="HGPｺﾞｼｯｸE" w:hint="eastAsia"/>
                          <w:noProof/>
                          <w:color w:val="262626" w:themeColor="text1" w:themeTint="D9"/>
                          <w:spacing w:val="-20"/>
                          <w:sz w:val="20"/>
                          <w:szCs w:val="20"/>
                        </w:rPr>
                        <w:t>２０１</w:t>
                      </w:r>
                      <w:r>
                        <w:rPr>
                          <w:rFonts w:ascii="HGPｺﾞｼｯｸE" w:eastAsia="HGPｺﾞｼｯｸE" w:hint="eastAsia"/>
                          <w:noProof/>
                          <w:color w:val="262626" w:themeColor="text1" w:themeTint="D9"/>
                          <w:spacing w:val="-20"/>
                          <w:sz w:val="20"/>
                          <w:szCs w:val="20"/>
                        </w:rPr>
                        <w:t>8‐19</w:t>
                      </w:r>
                      <w:r w:rsidRPr="006B3222">
                        <w:rPr>
                          <w:rFonts w:ascii="HGPｺﾞｼｯｸE" w:eastAsia="HGPｺﾞｼｯｸE" w:hint="eastAsia"/>
                          <w:noProof/>
                          <w:color w:val="262626" w:themeColor="text1" w:themeTint="D9"/>
                          <w:spacing w:val="-20"/>
                          <w:szCs w:val="21"/>
                        </w:rPr>
                        <w:t>年度</w:t>
                      </w:r>
                      <w:r w:rsidRPr="006B3222">
                        <w:rPr>
                          <w:rFonts w:ascii="HGｺﾞｼｯｸE" w:eastAsia="HGｺﾞｼｯｸE"/>
                          <w:noProof/>
                          <w:color w:val="262626" w:themeColor="text1" w:themeTint="D9"/>
                          <w:spacing w:val="-20"/>
                          <w:szCs w:val="21"/>
                        </w:rPr>
                        <w:t xml:space="preserve">  </w:t>
                      </w:r>
                      <w:r w:rsidRPr="006B3222">
                        <w:rPr>
                          <w:rFonts w:ascii="HGｺﾞｼｯｸE" w:eastAsia="HGｺﾞｼｯｸE" w:hint="eastAsia"/>
                          <w:noProof/>
                          <w:color w:val="262626" w:themeColor="text1" w:themeTint="D9"/>
                          <w:spacing w:val="-20"/>
                          <w:sz w:val="24"/>
                        </w:rPr>
                        <w:t xml:space="preserve">国際ロータリーのテーマ　 </w:t>
                      </w:r>
                      <w:r>
                        <w:rPr>
                          <w:rFonts w:ascii="HGｺﾞｼｯｸE" w:eastAsia="HGｺﾞｼｯｸE" w:hint="eastAsia"/>
                          <w:noProof/>
                          <w:color w:val="262626" w:themeColor="text1" w:themeTint="D9"/>
                          <w:spacing w:val="-20"/>
                          <w:sz w:val="24"/>
                        </w:rPr>
                        <w:t>インスピレーションになろう</w:t>
                      </w:r>
                    </w:p>
                    <w:p w:rsidR="004D73BD" w:rsidRDefault="004D73BD" w:rsidP="00167F35"/>
                  </w:txbxContent>
                </v:textbox>
              </v:shape>
            </w:pict>
          </mc:Fallback>
        </mc:AlternateContent>
      </w:r>
    </w:p>
    <w:p w:rsidR="008435DE" w:rsidRDefault="008435DE">
      <w:r>
        <w:rPr>
          <w:rFonts w:hint="eastAsia"/>
        </w:rPr>
        <w:t xml:space="preserve">　　　　　　　　　　　　　　　　　　　　　　　　　　　</w:t>
      </w:r>
    </w:p>
    <w:p w:rsidR="008435DE" w:rsidRDefault="00A27271">
      <w:r>
        <w:rPr>
          <w:rFonts w:ascii="ＭＳ ゴシック" w:eastAsia="ＭＳ ゴシック" w:hAnsi="ＭＳ ゴシック"/>
          <w:b/>
          <w:bCs/>
          <w:noProof/>
          <w:szCs w:val="21"/>
        </w:rPr>
        <mc:AlternateContent>
          <mc:Choice Requires="wps">
            <w:drawing>
              <wp:anchor distT="0" distB="0" distL="114300" distR="114300" simplePos="0" relativeHeight="251553280" behindDoc="0" locked="0" layoutInCell="1" allowOverlap="1" wp14:anchorId="11FB735C" wp14:editId="76853CED">
                <wp:simplePos x="0" y="0"/>
                <wp:positionH relativeFrom="column">
                  <wp:posOffset>3499485</wp:posOffset>
                </wp:positionH>
                <wp:positionV relativeFrom="paragraph">
                  <wp:posOffset>201295</wp:posOffset>
                </wp:positionV>
                <wp:extent cx="3200400" cy="280035"/>
                <wp:effectExtent l="0" t="0" r="0" b="5715"/>
                <wp:wrapNone/>
                <wp:docPr id="31"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0035"/>
                        </a:xfrm>
                        <a:prstGeom prst="rect">
                          <a:avLst/>
                        </a:prstGeom>
                        <a:solidFill>
                          <a:srgbClr val="DDDDDD"/>
                        </a:solidFill>
                        <a:ln>
                          <a:noFill/>
                        </a:ln>
                        <a:extLst>
                          <a:ext uri="{91240B29-F687-4F45-9708-019B960494DF}">
                            <a14:hiddenLine xmlns:a14="http://schemas.microsoft.com/office/drawing/2010/main" w="28575">
                              <a:solidFill>
                                <a:srgbClr val="FF6600"/>
                              </a:solidFill>
                              <a:prstDash val="sysDot"/>
                              <a:miter lim="800000"/>
                              <a:headEnd/>
                              <a:tailEnd/>
                            </a14:hiddenLine>
                          </a:ext>
                        </a:extLst>
                      </wps:spPr>
                      <wps:txbx>
                        <w:txbxContent>
                          <w:p w:rsidR="004D73BD" w:rsidRDefault="004D73BD">
                            <w:pPr>
                              <w:spacing w:line="38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lang w:eastAsia="zh-CN"/>
                              </w:rPr>
                              <w:t>第</w:t>
                            </w:r>
                            <w:r w:rsidR="003371F5">
                              <w:rPr>
                                <w:rFonts w:ascii="ＭＳ Ｐゴシック" w:eastAsia="ＭＳ Ｐゴシック" w:hAnsi="ＭＳ Ｐゴシック" w:hint="eastAsia"/>
                                <w:b/>
                                <w:sz w:val="24"/>
                              </w:rPr>
                              <w:t>３２３</w:t>
                            </w:r>
                            <w:r>
                              <w:rPr>
                                <w:rFonts w:ascii="ＭＳ Ｐゴシック" w:eastAsia="ＭＳ Ｐゴシック" w:hAnsi="ＭＳ Ｐゴシック" w:hint="eastAsia"/>
                                <w:b/>
                                <w:sz w:val="24"/>
                                <w:lang w:eastAsia="zh-CN"/>
                              </w:rPr>
                              <w:t xml:space="preserve">回 例会 </w:t>
                            </w:r>
                            <w:r w:rsidR="003371F5">
                              <w:rPr>
                                <w:rFonts w:ascii="ＭＳ Ｐゴシック" w:eastAsia="ＭＳ Ｐゴシック" w:hAnsi="ＭＳ Ｐゴシック" w:hint="eastAsia"/>
                                <w:b/>
                                <w:sz w:val="24"/>
                              </w:rPr>
                              <w:t>1月22</w:t>
                            </w:r>
                            <w:r w:rsidR="001F1335">
                              <w:rPr>
                                <w:rFonts w:ascii="ＭＳ Ｐゴシック" w:eastAsia="ＭＳ Ｐゴシック" w:hAnsi="ＭＳ Ｐゴシック" w:hint="eastAsia"/>
                                <w:b/>
                                <w:sz w:val="24"/>
                              </w:rPr>
                              <w:t>日</w:t>
                            </w:r>
                            <w:r w:rsidR="003371F5">
                              <w:rPr>
                                <w:rFonts w:ascii="ＭＳ Ｐゴシック" w:eastAsia="ＭＳ Ｐゴシック" w:hAnsi="ＭＳ Ｐゴシック" w:hint="eastAsia"/>
                                <w:b/>
                                <w:sz w:val="24"/>
                              </w:rPr>
                              <w:t xml:space="preserve"> </w:t>
                            </w:r>
                            <w:r w:rsidR="001F1335">
                              <w:rPr>
                                <w:rFonts w:ascii="ＭＳ Ｐゴシック" w:eastAsia="ＭＳ Ｐゴシック" w:hAnsi="ＭＳ Ｐゴシック" w:hint="eastAsia"/>
                                <w:b/>
                                <w:sz w:val="24"/>
                              </w:rPr>
                              <w:t>草加市文化会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27" type="#_x0000_t202" style="position:absolute;left:0;text-align:left;margin-left:275.55pt;margin-top:15.85pt;width:252pt;height:22.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" fillcolor="#ddd" stroked="f" strokecolor="#f60" strokeweight="2.25pt">
                <v:stroke dashstyle="1 1"/>
                <v:textbox inset="5.85pt,.7pt,5.85pt,.7pt">
                  <w:txbxContent>
                    <w:p w:rsidR="004D73BD" w:rsidRDefault="004D73BD">
                      <w:pPr>
                        <w:spacing w:line="38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lang w:eastAsia="zh-CN"/>
                        </w:rPr>
                        <w:t>第</w:t>
                      </w:r>
                      <w:r w:rsidR="003371F5">
                        <w:rPr>
                          <w:rFonts w:ascii="ＭＳ Ｐゴシック" w:eastAsia="ＭＳ Ｐゴシック" w:hAnsi="ＭＳ Ｐゴシック" w:hint="eastAsia"/>
                          <w:b/>
                          <w:sz w:val="24"/>
                        </w:rPr>
                        <w:t>３２３</w:t>
                      </w:r>
                      <w:r>
                        <w:rPr>
                          <w:rFonts w:ascii="ＭＳ Ｐゴシック" w:eastAsia="ＭＳ Ｐゴシック" w:hAnsi="ＭＳ Ｐゴシック" w:hint="eastAsia"/>
                          <w:b/>
                          <w:sz w:val="24"/>
                          <w:lang w:eastAsia="zh-CN"/>
                        </w:rPr>
                        <w:t xml:space="preserve">回 例会 </w:t>
                      </w:r>
                      <w:r w:rsidR="003371F5">
                        <w:rPr>
                          <w:rFonts w:ascii="ＭＳ Ｐゴシック" w:eastAsia="ＭＳ Ｐゴシック" w:hAnsi="ＭＳ Ｐゴシック" w:hint="eastAsia"/>
                          <w:b/>
                          <w:sz w:val="24"/>
                        </w:rPr>
                        <w:t>1月22</w:t>
                      </w:r>
                      <w:r w:rsidR="001F1335">
                        <w:rPr>
                          <w:rFonts w:ascii="ＭＳ Ｐゴシック" w:eastAsia="ＭＳ Ｐゴシック" w:hAnsi="ＭＳ Ｐゴシック" w:hint="eastAsia"/>
                          <w:b/>
                          <w:sz w:val="24"/>
                        </w:rPr>
                        <w:t>日</w:t>
                      </w:r>
                      <w:r w:rsidR="003371F5">
                        <w:rPr>
                          <w:rFonts w:ascii="ＭＳ Ｐゴシック" w:eastAsia="ＭＳ Ｐゴシック" w:hAnsi="ＭＳ Ｐゴシック" w:hint="eastAsia"/>
                          <w:b/>
                          <w:sz w:val="24"/>
                        </w:rPr>
                        <w:t xml:space="preserve"> </w:t>
                      </w:r>
                      <w:r w:rsidR="001F1335">
                        <w:rPr>
                          <w:rFonts w:ascii="ＭＳ Ｐゴシック" w:eastAsia="ＭＳ Ｐゴシック" w:hAnsi="ＭＳ Ｐゴシック" w:hint="eastAsia"/>
                          <w:b/>
                          <w:sz w:val="24"/>
                        </w:rPr>
                        <w:t>草加市文化会館</w:t>
                      </w:r>
                    </w:p>
                  </w:txbxContent>
                </v:textbox>
              </v:shape>
            </w:pict>
          </mc:Fallback>
        </mc:AlternateContent>
      </w:r>
      <w:r>
        <w:rPr>
          <w:noProof/>
        </w:rPr>
        <w:drawing>
          <wp:anchor distT="0" distB="0" distL="114300" distR="114300" simplePos="0" relativeHeight="252591616" behindDoc="0" locked="0" layoutInCell="1" allowOverlap="1" wp14:anchorId="707F4C40" wp14:editId="5E9D32B4">
            <wp:simplePos x="0" y="0"/>
            <wp:positionH relativeFrom="column">
              <wp:posOffset>133350</wp:posOffset>
            </wp:positionH>
            <wp:positionV relativeFrom="paragraph">
              <wp:posOffset>220980</wp:posOffset>
            </wp:positionV>
            <wp:extent cx="3065780" cy="1945640"/>
            <wp:effectExtent l="133350" t="114300" r="153670" b="168910"/>
            <wp:wrapNone/>
            <wp:docPr id="1391" name="図 1391" descr="C:\Users\sokamatsubara\Desktop\2018-19年度\写真\IMG_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amatsubara\Desktop\2018-19年度\写真\IMG_389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59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l="9697" t="2033" r="13029" b="32578"/>
                    <a:stretch/>
                  </pic:blipFill>
                  <pic:spPr bwMode="auto">
                    <a:xfrm>
                      <a:off x="0" y="0"/>
                      <a:ext cx="3065780" cy="1945640"/>
                    </a:xfrm>
                    <a:prstGeom prst="rect">
                      <a:avLst/>
                    </a:prstGeom>
                    <a:solidFill>
                      <a:srgbClr val="FFFFFF">
                        <a:shade val="85000"/>
                      </a:srgbClr>
                    </a:solidFill>
                    <a:ln w="88900" cap="sq">
                      <a:solidFill>
                        <a:srgbClr val="FFB7B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F35">
        <w:rPr>
          <w:noProof/>
        </w:rPr>
        <mc:AlternateContent>
          <mc:Choice Requires="wps">
            <w:drawing>
              <wp:anchor distT="4294967292" distB="4294967292" distL="114300" distR="114300" simplePos="0" relativeHeight="251550208" behindDoc="0" locked="0" layoutInCell="1" allowOverlap="1" wp14:anchorId="4FAEFC2E" wp14:editId="070D53EB">
                <wp:simplePos x="0" y="0"/>
                <wp:positionH relativeFrom="column">
                  <wp:posOffset>-200025</wp:posOffset>
                </wp:positionH>
                <wp:positionV relativeFrom="paragraph">
                  <wp:posOffset>53975</wp:posOffset>
                </wp:positionV>
                <wp:extent cx="6934200" cy="0"/>
                <wp:effectExtent l="57150" t="57150" r="57150" b="57150"/>
                <wp:wrapNone/>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28575">
                          <a:solidFill>
                            <a:srgbClr val="00FF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550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pt,4.25pt" to="53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" strokecolor="lime" strokeweight="2.25pt">
                <v:stroke startarrow="oval" endarrow="oval"/>
              </v:line>
            </w:pict>
          </mc:Fallback>
        </mc:AlternateContent>
      </w:r>
    </w:p>
    <w:p w:rsidR="008435DE" w:rsidRDefault="008435DE"/>
    <w:p w:rsidR="008435DE" w:rsidRDefault="00371ED8">
      <w:r w:rsidRPr="00C973BF">
        <w:rPr>
          <w:noProof/>
        </w:rPr>
        <mc:AlternateContent>
          <mc:Choice Requires="wps">
            <w:drawing>
              <wp:anchor distT="0" distB="0" distL="114300" distR="114300" simplePos="0" relativeHeight="253117952" behindDoc="0" locked="0" layoutInCell="1" allowOverlap="1" wp14:anchorId="2987BAFE" wp14:editId="571D6076">
                <wp:simplePos x="0" y="0"/>
                <wp:positionH relativeFrom="column">
                  <wp:posOffset>3601085</wp:posOffset>
                </wp:positionH>
                <wp:positionV relativeFrom="paragraph">
                  <wp:posOffset>135255</wp:posOffset>
                </wp:positionV>
                <wp:extent cx="2952115" cy="1514475"/>
                <wp:effectExtent l="19050" t="19050" r="38735" b="47625"/>
                <wp:wrapSquare wrapText="bothSides"/>
                <wp:docPr id="7176" name="正方形/長方形 7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514475"/>
                        </a:xfrm>
                        <a:prstGeom prst="rect">
                          <a:avLst/>
                        </a:prstGeom>
                        <a:noFill/>
                        <a:ln w="57150" cmpd="thinThick">
                          <a:solidFill>
                            <a:srgbClr val="FF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371ED8" w:rsidRPr="001A6176" w:rsidRDefault="00371ED8" w:rsidP="00371ED8">
                            <w:pPr>
                              <w:spacing w:line="280" w:lineRule="exact"/>
                              <w:jc w:val="center"/>
                              <w:rPr>
                                <w:rFonts w:ascii="HG丸ｺﾞｼｯｸM-PRO" w:eastAsia="HG丸ｺﾞｼｯｸM-PRO" w:hAnsi="ＭＳ Ｐゴシック"/>
                                <w:b/>
                                <w:w w:val="120"/>
                                <w:sz w:val="24"/>
                              </w:rPr>
                            </w:pPr>
                            <w:r w:rsidRPr="001A6176">
                              <w:rPr>
                                <w:rFonts w:ascii="HG丸ｺﾞｼｯｸM-PRO" w:eastAsia="HG丸ｺﾞｼｯｸM-PRO" w:hAnsi="ＭＳ Ｐゴシック" w:hint="eastAsia"/>
                                <w:b/>
                                <w:w w:val="120"/>
                                <w:sz w:val="24"/>
                              </w:rPr>
                              <w:t>＊＊本日のプログラム ＊＊</w:t>
                            </w:r>
                          </w:p>
                          <w:p w:rsidR="00371ED8" w:rsidRPr="00A27271" w:rsidRDefault="00371ED8" w:rsidP="00371ED8">
                            <w:pPr>
                              <w:spacing w:beforeLines="50" w:before="180" w:line="260" w:lineRule="exact"/>
                              <w:ind w:rightChars="-412" w:right="-865" w:firstLineChars="100" w:firstLine="241"/>
                              <w:rPr>
                                <w:rFonts w:ascii="HG丸ｺﾞｼｯｸM-PRO" w:eastAsia="HG丸ｺﾞｼｯｸM-PRO" w:hAnsi="HG丸ｺﾞｼｯｸM-PRO"/>
                                <w:b/>
                                <w:sz w:val="24"/>
                                <w:lang w:eastAsia="zh-TW"/>
                              </w:rPr>
                            </w:pPr>
                            <w:r w:rsidRPr="00A27271">
                              <w:rPr>
                                <w:rFonts w:ascii="HG丸ｺﾞｼｯｸM-PRO" w:eastAsia="HG丸ｺﾞｼｯｸM-PRO" w:hAnsi="HG丸ｺﾞｼｯｸM-PRO" w:hint="eastAsia"/>
                                <w:b/>
                                <w:sz w:val="24"/>
                                <w:lang w:eastAsia="zh-TW"/>
                              </w:rPr>
                              <w:t xml:space="preserve">開会点鐘  　　　  </w:t>
                            </w:r>
                            <w:r w:rsidRPr="00A27271">
                              <w:rPr>
                                <w:rFonts w:ascii="HG丸ｺﾞｼｯｸM-PRO" w:eastAsia="HG丸ｺﾞｼｯｸM-PRO" w:hAnsi="HG丸ｺﾞｼｯｸM-PRO" w:hint="eastAsia"/>
                                <w:b/>
                                <w:sz w:val="24"/>
                              </w:rPr>
                              <w:t xml:space="preserve">　 </w:t>
                            </w:r>
                            <w:r w:rsidRPr="00A27271">
                              <w:rPr>
                                <w:rFonts w:ascii="HG丸ｺﾞｼｯｸM-PRO" w:eastAsia="HG丸ｺﾞｼｯｸM-PRO" w:hAnsi="HG丸ｺﾞｼｯｸM-PRO" w:hint="eastAsia"/>
                                <w:b/>
                                <w:sz w:val="24"/>
                                <w:lang w:eastAsia="zh-TW"/>
                              </w:rPr>
                              <w:t>幹事報告</w:t>
                            </w:r>
                          </w:p>
                          <w:p w:rsidR="00371ED8" w:rsidRPr="00A27271" w:rsidRDefault="00371ED8" w:rsidP="00371ED8">
                            <w:pPr>
                              <w:spacing w:line="260" w:lineRule="exact"/>
                              <w:ind w:rightChars="-412" w:right="-865" w:firstLineChars="100" w:firstLine="201"/>
                              <w:rPr>
                                <w:rFonts w:ascii="HG丸ｺﾞｼｯｸM-PRO" w:eastAsia="HG丸ｺﾞｼｯｸM-PRO" w:hAnsi="HG丸ｺﾞｼｯｸM-PRO"/>
                                <w:b/>
                                <w:sz w:val="24"/>
                              </w:rPr>
                            </w:pPr>
                            <w:r w:rsidRPr="00A27271">
                              <w:rPr>
                                <w:rFonts w:ascii="HG丸ｺﾞｼｯｸM-PRO" w:eastAsia="HG丸ｺﾞｼｯｸM-PRO" w:hAnsi="HG丸ｺﾞｼｯｸM-PRO" w:hint="eastAsia"/>
                                <w:b/>
                                <w:spacing w:val="-20"/>
                                <w:sz w:val="24"/>
                              </w:rPr>
                              <w:t>ロータリーソング</w:t>
                            </w:r>
                            <w:r w:rsidRPr="00A27271">
                              <w:rPr>
                                <w:rFonts w:ascii="HG丸ｺﾞｼｯｸM-PRO" w:eastAsia="HG丸ｺﾞｼｯｸM-PRO" w:hAnsi="HG丸ｺﾞｼｯｸM-PRO" w:hint="eastAsia"/>
                                <w:b/>
                                <w:sz w:val="24"/>
                              </w:rPr>
                              <w:t xml:space="preserve">　　　　委員会報告</w:t>
                            </w:r>
                          </w:p>
                          <w:p w:rsidR="00371ED8" w:rsidRPr="00A27271" w:rsidRDefault="00371ED8" w:rsidP="00371ED8">
                            <w:pPr>
                              <w:spacing w:line="260" w:lineRule="exact"/>
                              <w:ind w:firstLineChars="100" w:firstLine="201"/>
                              <w:rPr>
                                <w:rFonts w:ascii="HG丸ｺﾞｼｯｸM-PRO" w:eastAsia="HG丸ｺﾞｼｯｸM-PRO" w:hAnsi="HG丸ｺﾞｼｯｸM-PRO"/>
                                <w:b/>
                                <w:spacing w:val="-20"/>
                                <w:sz w:val="24"/>
                              </w:rPr>
                            </w:pPr>
                            <w:r w:rsidRPr="00A27271">
                              <w:rPr>
                                <w:rFonts w:ascii="HG丸ｺﾞｼｯｸM-PRO" w:eastAsia="HG丸ｺﾞｼｯｸM-PRO" w:hAnsi="HG丸ｺﾞｼｯｸM-PRO" w:hint="eastAsia"/>
                                <w:b/>
                                <w:spacing w:val="-20"/>
                                <w:sz w:val="24"/>
                              </w:rPr>
                              <w:t xml:space="preserve">四つのテスト   　　  　 　</w:t>
                            </w:r>
                            <w:r w:rsidRPr="00A27271">
                              <w:rPr>
                                <w:rFonts w:ascii="HG丸ｺﾞｼｯｸM-PRO" w:eastAsia="HG丸ｺﾞｼｯｸM-PRO" w:hAnsi="HG丸ｺﾞｼｯｸM-PRO" w:hint="eastAsia"/>
                                <w:b/>
                                <w:sz w:val="24"/>
                              </w:rPr>
                              <w:t>ＳＡＡ報告</w:t>
                            </w:r>
                          </w:p>
                          <w:p w:rsidR="00371ED8" w:rsidRPr="00A27271" w:rsidRDefault="00371ED8" w:rsidP="00371ED8">
                            <w:pPr>
                              <w:spacing w:line="260" w:lineRule="exact"/>
                              <w:ind w:firstLineChars="100" w:firstLine="241"/>
                              <w:rPr>
                                <w:rFonts w:ascii="HG丸ｺﾞｼｯｸM-PRO" w:eastAsia="HG丸ｺﾞｼｯｸM-PRO" w:hAnsi="HG丸ｺﾞｼｯｸM-PRO"/>
                                <w:b/>
                                <w:sz w:val="24"/>
                              </w:rPr>
                            </w:pPr>
                            <w:r w:rsidRPr="00A27271">
                              <w:rPr>
                                <w:rFonts w:ascii="HG丸ｺﾞｼｯｸM-PRO" w:eastAsia="HG丸ｺﾞｼｯｸM-PRO" w:hAnsi="HG丸ｺﾞｼｯｸM-PRO" w:hint="eastAsia"/>
                                <w:b/>
                                <w:sz w:val="24"/>
                              </w:rPr>
                              <w:t>お客様紹介　       　出席報告</w:t>
                            </w:r>
                          </w:p>
                          <w:p w:rsidR="00371ED8" w:rsidRPr="00A27271" w:rsidRDefault="00371ED8" w:rsidP="00371ED8">
                            <w:pPr>
                              <w:spacing w:line="260" w:lineRule="exact"/>
                              <w:ind w:firstLineChars="100" w:firstLine="241"/>
                              <w:rPr>
                                <w:rFonts w:ascii="HG丸ｺﾞｼｯｸM-PRO" w:eastAsia="HG丸ｺﾞｼｯｸM-PRO" w:hAnsi="HG丸ｺﾞｼｯｸM-PRO"/>
                                <w:b/>
                                <w:spacing w:val="-20"/>
                                <w:sz w:val="24"/>
                              </w:rPr>
                            </w:pPr>
                            <w:r w:rsidRPr="00A27271">
                              <w:rPr>
                                <w:rFonts w:ascii="HG丸ｺﾞｼｯｸM-PRO" w:eastAsia="HG丸ｺﾞｼｯｸM-PRO" w:hAnsi="HG丸ｺﾞｼｯｸM-PRO" w:hint="eastAsia"/>
                                <w:b/>
                                <w:sz w:val="24"/>
                                <w:lang w:eastAsia="zh-TW"/>
                              </w:rPr>
                              <w:t>会長挨拶</w:t>
                            </w:r>
                            <w:r w:rsidRPr="00A27271">
                              <w:rPr>
                                <w:rFonts w:ascii="HG丸ｺﾞｼｯｸM-PRO" w:eastAsia="HG丸ｺﾞｼｯｸM-PRO" w:hAnsi="HG丸ｺﾞｼｯｸM-PRO" w:hint="eastAsia"/>
                                <w:b/>
                                <w:sz w:val="24"/>
                              </w:rPr>
                              <w:t xml:space="preserve">　　　     　</w:t>
                            </w:r>
                            <w:r w:rsidRPr="00A27271">
                              <w:rPr>
                                <w:rFonts w:ascii="HG丸ｺﾞｼｯｸM-PRO" w:eastAsia="HG丸ｺﾞｼｯｸM-PRO" w:hAnsi="HG丸ｺﾞｼｯｸM-PRO" w:hint="eastAsia"/>
                                <w:b/>
                                <w:sz w:val="24"/>
                                <w:lang w:eastAsia="zh-TW"/>
                              </w:rPr>
                              <w:t>閉会点鐘</w:t>
                            </w:r>
                          </w:p>
                          <w:p w:rsidR="00371ED8" w:rsidRPr="00B44256" w:rsidRDefault="003371F5" w:rsidP="00371ED8">
                            <w:pPr>
                              <w:spacing w:beforeLines="50" w:before="180" w:line="260" w:lineRule="exact"/>
                              <w:ind w:rightChars="-111" w:right="-233"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卓話　山崎秀美 職業奉仕委員長</w:t>
                            </w:r>
                          </w:p>
                        </w:txbxContent>
                      </wps:txbx>
                      <wps:bodyPr rot="0" vert="horz" wrap="square" lIns="91440" tIns="39600" rIns="91440" bIns="396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176" o:spid="_x0000_s1028" style="position:absolute;left:0;text-align:left;margin-left:283.55pt;margin-top:10.65pt;width:232.45pt;height:119.25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" filled="f" fillcolor="#ffc" strokecolor="red" strokeweight="4.5pt">
                <v:stroke linestyle="thinThick"/>
                <v:shadow opacity=".5" offset="6pt,-6pt"/>
                <v:textbox inset=",1.1mm,,1.1mm">
                  <w:txbxContent>
                    <w:p w:rsidR="00371ED8" w:rsidRPr="001A6176" w:rsidRDefault="00371ED8" w:rsidP="00371ED8">
                      <w:pPr>
                        <w:spacing w:line="280" w:lineRule="exact"/>
                        <w:jc w:val="center"/>
                        <w:rPr>
                          <w:rFonts w:ascii="HG丸ｺﾞｼｯｸM-PRO" w:eastAsia="HG丸ｺﾞｼｯｸM-PRO" w:hAnsi="ＭＳ Ｐゴシック"/>
                          <w:b/>
                          <w:w w:val="120"/>
                          <w:sz w:val="24"/>
                        </w:rPr>
                      </w:pPr>
                      <w:r w:rsidRPr="001A6176">
                        <w:rPr>
                          <w:rFonts w:ascii="HG丸ｺﾞｼｯｸM-PRO" w:eastAsia="HG丸ｺﾞｼｯｸM-PRO" w:hAnsi="ＭＳ Ｐゴシック" w:hint="eastAsia"/>
                          <w:b/>
                          <w:w w:val="120"/>
                          <w:sz w:val="24"/>
                        </w:rPr>
                        <w:t>＊＊本日のプログラム ＊＊</w:t>
                      </w:r>
                    </w:p>
                    <w:p w:rsidR="00371ED8" w:rsidRPr="00A27271" w:rsidRDefault="00371ED8" w:rsidP="00371ED8">
                      <w:pPr>
                        <w:spacing w:beforeLines="50" w:before="180" w:line="260" w:lineRule="exact"/>
                        <w:ind w:rightChars="-412" w:right="-865" w:firstLineChars="100" w:firstLine="241"/>
                        <w:rPr>
                          <w:rFonts w:ascii="HG丸ｺﾞｼｯｸM-PRO" w:eastAsia="HG丸ｺﾞｼｯｸM-PRO" w:hAnsi="HG丸ｺﾞｼｯｸM-PRO"/>
                          <w:b/>
                          <w:sz w:val="24"/>
                          <w:lang w:eastAsia="zh-TW"/>
                        </w:rPr>
                      </w:pPr>
                      <w:r w:rsidRPr="00A27271">
                        <w:rPr>
                          <w:rFonts w:ascii="HG丸ｺﾞｼｯｸM-PRO" w:eastAsia="HG丸ｺﾞｼｯｸM-PRO" w:hAnsi="HG丸ｺﾞｼｯｸM-PRO" w:hint="eastAsia"/>
                          <w:b/>
                          <w:sz w:val="24"/>
                          <w:lang w:eastAsia="zh-TW"/>
                        </w:rPr>
                        <w:t xml:space="preserve">開会点鐘  　　　  </w:t>
                      </w:r>
                      <w:r w:rsidRPr="00A27271">
                        <w:rPr>
                          <w:rFonts w:ascii="HG丸ｺﾞｼｯｸM-PRO" w:eastAsia="HG丸ｺﾞｼｯｸM-PRO" w:hAnsi="HG丸ｺﾞｼｯｸM-PRO" w:hint="eastAsia"/>
                          <w:b/>
                          <w:sz w:val="24"/>
                        </w:rPr>
                        <w:t xml:space="preserve">　 </w:t>
                      </w:r>
                      <w:r w:rsidRPr="00A27271">
                        <w:rPr>
                          <w:rFonts w:ascii="HG丸ｺﾞｼｯｸM-PRO" w:eastAsia="HG丸ｺﾞｼｯｸM-PRO" w:hAnsi="HG丸ｺﾞｼｯｸM-PRO" w:hint="eastAsia"/>
                          <w:b/>
                          <w:sz w:val="24"/>
                          <w:lang w:eastAsia="zh-TW"/>
                        </w:rPr>
                        <w:t>幹事報告</w:t>
                      </w:r>
                    </w:p>
                    <w:p w:rsidR="00371ED8" w:rsidRPr="00A27271" w:rsidRDefault="00371ED8" w:rsidP="00371ED8">
                      <w:pPr>
                        <w:spacing w:line="260" w:lineRule="exact"/>
                        <w:ind w:rightChars="-412" w:right="-865" w:firstLineChars="100" w:firstLine="201"/>
                        <w:rPr>
                          <w:rFonts w:ascii="HG丸ｺﾞｼｯｸM-PRO" w:eastAsia="HG丸ｺﾞｼｯｸM-PRO" w:hAnsi="HG丸ｺﾞｼｯｸM-PRO"/>
                          <w:b/>
                          <w:sz w:val="24"/>
                        </w:rPr>
                      </w:pPr>
                      <w:r w:rsidRPr="00A27271">
                        <w:rPr>
                          <w:rFonts w:ascii="HG丸ｺﾞｼｯｸM-PRO" w:eastAsia="HG丸ｺﾞｼｯｸM-PRO" w:hAnsi="HG丸ｺﾞｼｯｸM-PRO" w:hint="eastAsia"/>
                          <w:b/>
                          <w:spacing w:val="-20"/>
                          <w:sz w:val="24"/>
                        </w:rPr>
                        <w:t>ロータリーソング</w:t>
                      </w:r>
                      <w:r w:rsidRPr="00A27271">
                        <w:rPr>
                          <w:rFonts w:ascii="HG丸ｺﾞｼｯｸM-PRO" w:eastAsia="HG丸ｺﾞｼｯｸM-PRO" w:hAnsi="HG丸ｺﾞｼｯｸM-PRO" w:hint="eastAsia"/>
                          <w:b/>
                          <w:sz w:val="24"/>
                        </w:rPr>
                        <w:t xml:space="preserve">　　　　委員会報告</w:t>
                      </w:r>
                    </w:p>
                    <w:p w:rsidR="00371ED8" w:rsidRPr="00A27271" w:rsidRDefault="00371ED8" w:rsidP="00371ED8">
                      <w:pPr>
                        <w:spacing w:line="260" w:lineRule="exact"/>
                        <w:ind w:firstLineChars="100" w:firstLine="201"/>
                        <w:rPr>
                          <w:rFonts w:ascii="HG丸ｺﾞｼｯｸM-PRO" w:eastAsia="HG丸ｺﾞｼｯｸM-PRO" w:hAnsi="HG丸ｺﾞｼｯｸM-PRO"/>
                          <w:b/>
                          <w:spacing w:val="-20"/>
                          <w:sz w:val="24"/>
                        </w:rPr>
                      </w:pPr>
                      <w:r w:rsidRPr="00A27271">
                        <w:rPr>
                          <w:rFonts w:ascii="HG丸ｺﾞｼｯｸM-PRO" w:eastAsia="HG丸ｺﾞｼｯｸM-PRO" w:hAnsi="HG丸ｺﾞｼｯｸM-PRO" w:hint="eastAsia"/>
                          <w:b/>
                          <w:spacing w:val="-20"/>
                          <w:sz w:val="24"/>
                        </w:rPr>
                        <w:t xml:space="preserve">四つのテスト   　　  　 　</w:t>
                      </w:r>
                      <w:r w:rsidRPr="00A27271">
                        <w:rPr>
                          <w:rFonts w:ascii="HG丸ｺﾞｼｯｸM-PRO" w:eastAsia="HG丸ｺﾞｼｯｸM-PRO" w:hAnsi="HG丸ｺﾞｼｯｸM-PRO" w:hint="eastAsia"/>
                          <w:b/>
                          <w:sz w:val="24"/>
                        </w:rPr>
                        <w:t>ＳＡＡ報告</w:t>
                      </w:r>
                    </w:p>
                    <w:p w:rsidR="00371ED8" w:rsidRPr="00A27271" w:rsidRDefault="00371ED8" w:rsidP="00371ED8">
                      <w:pPr>
                        <w:spacing w:line="260" w:lineRule="exact"/>
                        <w:ind w:firstLineChars="100" w:firstLine="241"/>
                        <w:rPr>
                          <w:rFonts w:ascii="HG丸ｺﾞｼｯｸM-PRO" w:eastAsia="HG丸ｺﾞｼｯｸM-PRO" w:hAnsi="HG丸ｺﾞｼｯｸM-PRO"/>
                          <w:b/>
                          <w:sz w:val="24"/>
                        </w:rPr>
                      </w:pPr>
                      <w:r w:rsidRPr="00A27271">
                        <w:rPr>
                          <w:rFonts w:ascii="HG丸ｺﾞｼｯｸM-PRO" w:eastAsia="HG丸ｺﾞｼｯｸM-PRO" w:hAnsi="HG丸ｺﾞｼｯｸM-PRO" w:hint="eastAsia"/>
                          <w:b/>
                          <w:sz w:val="24"/>
                        </w:rPr>
                        <w:t>お客様紹介　       　出席報告</w:t>
                      </w:r>
                    </w:p>
                    <w:p w:rsidR="00371ED8" w:rsidRPr="00A27271" w:rsidRDefault="00371ED8" w:rsidP="00371ED8">
                      <w:pPr>
                        <w:spacing w:line="260" w:lineRule="exact"/>
                        <w:ind w:firstLineChars="100" w:firstLine="241"/>
                        <w:rPr>
                          <w:rFonts w:ascii="HG丸ｺﾞｼｯｸM-PRO" w:eastAsia="HG丸ｺﾞｼｯｸM-PRO" w:hAnsi="HG丸ｺﾞｼｯｸM-PRO"/>
                          <w:b/>
                          <w:spacing w:val="-20"/>
                          <w:sz w:val="24"/>
                        </w:rPr>
                      </w:pPr>
                      <w:r w:rsidRPr="00A27271">
                        <w:rPr>
                          <w:rFonts w:ascii="HG丸ｺﾞｼｯｸM-PRO" w:eastAsia="HG丸ｺﾞｼｯｸM-PRO" w:hAnsi="HG丸ｺﾞｼｯｸM-PRO" w:hint="eastAsia"/>
                          <w:b/>
                          <w:sz w:val="24"/>
                          <w:lang w:eastAsia="zh-TW"/>
                        </w:rPr>
                        <w:t>会長挨拶</w:t>
                      </w:r>
                      <w:r w:rsidRPr="00A27271">
                        <w:rPr>
                          <w:rFonts w:ascii="HG丸ｺﾞｼｯｸM-PRO" w:eastAsia="HG丸ｺﾞｼｯｸM-PRO" w:hAnsi="HG丸ｺﾞｼｯｸM-PRO" w:hint="eastAsia"/>
                          <w:b/>
                          <w:sz w:val="24"/>
                        </w:rPr>
                        <w:t xml:space="preserve">　　　     　</w:t>
                      </w:r>
                      <w:r w:rsidRPr="00A27271">
                        <w:rPr>
                          <w:rFonts w:ascii="HG丸ｺﾞｼｯｸM-PRO" w:eastAsia="HG丸ｺﾞｼｯｸM-PRO" w:hAnsi="HG丸ｺﾞｼｯｸM-PRO" w:hint="eastAsia"/>
                          <w:b/>
                          <w:sz w:val="24"/>
                          <w:lang w:eastAsia="zh-TW"/>
                        </w:rPr>
                        <w:t>閉会点鐘</w:t>
                      </w:r>
                    </w:p>
                    <w:p w:rsidR="00371ED8" w:rsidRPr="00B44256" w:rsidRDefault="003371F5" w:rsidP="00371ED8">
                      <w:pPr>
                        <w:spacing w:beforeLines="50" w:before="180" w:line="260" w:lineRule="exact"/>
                        <w:ind w:rightChars="-111" w:right="-233"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卓話　山崎秀美 職業奉仕委員長</w:t>
                      </w:r>
                    </w:p>
                  </w:txbxContent>
                </v:textbox>
                <w10:wrap type="square"/>
              </v:rect>
            </w:pict>
          </mc:Fallback>
        </mc:AlternateContent>
      </w:r>
    </w:p>
    <w:p w:rsidR="008435DE" w:rsidRPr="00B952C8" w:rsidRDefault="008435DE"/>
    <w:p w:rsidR="008435DE" w:rsidRDefault="008435DE"/>
    <w:p w:rsidR="008435DE" w:rsidRDefault="008435DE"/>
    <w:p w:rsidR="008435DE" w:rsidRDefault="008435DE"/>
    <w:p w:rsidR="008435DE" w:rsidRDefault="008435DE"/>
    <w:p w:rsidR="00561A43" w:rsidRDefault="008435DE" w:rsidP="00561A43">
      <w:r>
        <w:rPr>
          <w:rFonts w:hint="eastAsia"/>
        </w:rPr>
        <w:t xml:space="preserve">　</w:t>
      </w:r>
    </w:p>
    <w:p w:rsidR="00C9159D" w:rsidRDefault="00C9159D" w:rsidP="00C9159D">
      <w:pPr>
        <w:spacing w:line="320" w:lineRule="exact"/>
        <w:rPr>
          <w:rFonts w:ascii="ＭＳ ゴシック" w:eastAsia="ＭＳ ゴシック" w:hAnsi="ＭＳ ゴシック"/>
          <w:sz w:val="22"/>
          <w:szCs w:val="22"/>
        </w:rPr>
      </w:pPr>
    </w:p>
    <w:p w:rsidR="00CB7638" w:rsidRDefault="00C577FA" w:rsidP="00CB7638">
      <w:pPr>
        <w:spacing w:line="320" w:lineRule="exact"/>
        <w:rPr>
          <w:rFonts w:ascii="ＭＳ ゴシック" w:eastAsia="ＭＳ ゴシック" w:hAnsi="ＭＳ ゴシック"/>
          <w:sz w:val="22"/>
          <w:szCs w:val="22"/>
        </w:rPr>
      </w:pPr>
      <w:r>
        <w:rPr>
          <w:noProof/>
        </w:rPr>
        <mc:AlternateContent>
          <mc:Choice Requires="wps">
            <w:drawing>
              <wp:anchor distT="0" distB="0" distL="114300" distR="114300" simplePos="0" relativeHeight="252894720" behindDoc="0" locked="0" layoutInCell="1" allowOverlap="1" wp14:anchorId="36D9461E" wp14:editId="4863BEDF">
                <wp:simplePos x="0" y="0"/>
                <wp:positionH relativeFrom="column">
                  <wp:posOffset>3372485</wp:posOffset>
                </wp:positionH>
                <wp:positionV relativeFrom="paragraph">
                  <wp:posOffset>-1270</wp:posOffset>
                </wp:positionV>
                <wp:extent cx="3389630" cy="5029200"/>
                <wp:effectExtent l="0" t="0" r="0" b="0"/>
                <wp:wrapNone/>
                <wp:docPr id="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5029200"/>
                        </a:xfrm>
                        <a:prstGeom prst="rect">
                          <a:avLst/>
                        </a:prstGeom>
                        <a:noFill/>
                        <a:ln w="2857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739A0" w:rsidRPr="00D856EB" w:rsidRDefault="00D856EB" w:rsidP="00D856EB">
                            <w:pPr>
                              <w:spacing w:line="300" w:lineRule="exact"/>
                              <w:rPr>
                                <w:rFonts w:ascii="ＭＳ Ｐゴシック" w:eastAsia="ＭＳ Ｐゴシック" w:hAnsi="ＭＳ Ｐゴシック" w:hint="eastAsia"/>
                                <w:sz w:val="22"/>
                                <w:szCs w:val="22"/>
                              </w:rPr>
                            </w:pPr>
                            <w:r w:rsidRPr="00D856EB">
                              <w:rPr>
                                <w:rFonts w:ascii="ＭＳ Ｐゴシック" w:eastAsia="ＭＳ Ｐゴシック" w:hAnsi="ＭＳ Ｐゴシック" w:hint="eastAsia"/>
                                <w:sz w:val="22"/>
                                <w:szCs w:val="22"/>
                              </w:rPr>
                              <w:t>ました。娘が韓国に旅行に行くのでコンセントの変換機、フィリピンとベトナムは普通に使えるのに、韓国は使えないという事で買いに行ったのです。凄い人でした！中は熱気で暑く、一番上の階はゴルフ練習場になっていました。</w:t>
                            </w:r>
                            <w:r w:rsidR="00C577FA" w:rsidRPr="00D856EB">
                              <w:rPr>
                                <w:rFonts w:ascii="ＭＳ Ｐゴシック" w:eastAsia="ＭＳ Ｐゴシック" w:hAnsi="ＭＳ Ｐゴシック" w:hint="eastAsia"/>
                                <w:sz w:val="22"/>
                                <w:szCs w:val="22"/>
                              </w:rPr>
                              <w:t>皆さん行かれたことありますか？まさかゴルフ練習場は混んではいないかなと思い行きましたら、もの凄く混んでいました。同じフロアーにバッティングセンターがあるのです。気晴らしに少しやって行こうかな～と、行ったらまたそこも混んでいて、音を聞いていると「パーン・パーン」と聞こえるのです。何の音かな～と思い、奥の方まで行ってみましたら、私は初めて見ましたが、バッティングセンターからキャッチャーミットをもってキャッチングの練習をしている人がいました。ストライクゾーンしか投げてこないのだから練習にならないのではと思いましたが、お金を払って練習するようなものではないのではと思いましたが、真面目にやっている姿を見て、この人はほんとうにキャッチャーに燃えているのだと思って見ていました。初めての体験でした。</w:t>
                            </w:r>
                          </w:p>
                          <w:p w:rsidR="009E3CB7" w:rsidRPr="00D856EB" w:rsidRDefault="009E3CB7" w:rsidP="00D856EB">
                            <w:pPr>
                              <w:spacing w:line="300" w:lineRule="exact"/>
                              <w:rPr>
                                <w:rFonts w:ascii="ＭＳ Ｐゴシック" w:eastAsia="ＭＳ Ｐゴシック" w:hAnsi="ＭＳ Ｐゴシック" w:hint="eastAsia"/>
                                <w:sz w:val="22"/>
                                <w:szCs w:val="22"/>
                              </w:rPr>
                            </w:pPr>
                            <w:r w:rsidRPr="00D856EB">
                              <w:rPr>
                                <w:rFonts w:ascii="ＭＳ Ｐゴシック" w:eastAsia="ＭＳ Ｐゴシック" w:hAnsi="ＭＳ Ｐゴシック" w:hint="eastAsia"/>
                                <w:sz w:val="22"/>
                                <w:szCs w:val="22"/>
                              </w:rPr>
                              <w:t xml:space="preserve">　これからまだまだ寒くなってきます。雪も週末降りそうなことも言っていましたが降らなくてよかったのですが、今のうちにロータリアンの皆様は色々あると思いますのでタイヤはスタットレスに替えておかれた方が良いと思います。</w:t>
                            </w:r>
                          </w:p>
                          <w:p w:rsidR="009E3CB7" w:rsidRPr="00D856EB" w:rsidRDefault="009E3CB7" w:rsidP="00D856EB">
                            <w:pPr>
                              <w:spacing w:line="300" w:lineRule="exact"/>
                              <w:rPr>
                                <w:rFonts w:ascii="ＭＳ Ｐゴシック" w:eastAsia="ＭＳ Ｐゴシック" w:hAnsi="ＭＳ Ｐゴシック"/>
                                <w:sz w:val="22"/>
                                <w:szCs w:val="22"/>
                              </w:rPr>
                            </w:pPr>
                            <w:r w:rsidRPr="00D856EB">
                              <w:rPr>
                                <w:rFonts w:ascii="ＭＳ Ｐゴシック" w:eastAsia="ＭＳ Ｐゴシック" w:hAnsi="ＭＳ Ｐゴシック" w:hint="eastAsia"/>
                                <w:sz w:val="22"/>
                                <w:szCs w:val="22"/>
                              </w:rPr>
                              <w:t xml:space="preserve">　さて本日は理事会がございます。例会が終わりましたら、理事の方は宜しくお願い致します。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9" type="#_x0000_t202" style="position:absolute;left:0;text-align:left;margin-left:265.55pt;margin-top:-.1pt;width:266.9pt;height:396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" filled="f" stroked="f" strokeweight="2.25pt">
                <v:stroke dashstyle="1 1"/>
                <v:textbox inset="5.85pt,.7pt,5.85pt,.7pt">
                  <w:txbxContent>
                    <w:p w:rsidR="002739A0" w:rsidRPr="00D856EB" w:rsidRDefault="00D856EB" w:rsidP="00D856EB">
                      <w:pPr>
                        <w:spacing w:line="300" w:lineRule="exact"/>
                        <w:rPr>
                          <w:rFonts w:ascii="ＭＳ Ｐゴシック" w:eastAsia="ＭＳ Ｐゴシック" w:hAnsi="ＭＳ Ｐゴシック" w:hint="eastAsia"/>
                          <w:sz w:val="22"/>
                          <w:szCs w:val="22"/>
                        </w:rPr>
                      </w:pPr>
                      <w:r w:rsidRPr="00D856EB">
                        <w:rPr>
                          <w:rFonts w:ascii="ＭＳ Ｐゴシック" w:eastAsia="ＭＳ Ｐゴシック" w:hAnsi="ＭＳ Ｐゴシック" w:hint="eastAsia"/>
                          <w:sz w:val="22"/>
                          <w:szCs w:val="22"/>
                        </w:rPr>
                        <w:t>ました。娘が韓国に旅行に行くのでコンセントの変換機、フィリピンとベトナムは普通に使えるのに、韓国は使えないという事で買いに行ったのです。凄い人でした！中は熱気で暑く、一番上の階はゴルフ練習場になっていました。</w:t>
                      </w:r>
                      <w:r w:rsidR="00C577FA" w:rsidRPr="00D856EB">
                        <w:rPr>
                          <w:rFonts w:ascii="ＭＳ Ｐゴシック" w:eastAsia="ＭＳ Ｐゴシック" w:hAnsi="ＭＳ Ｐゴシック" w:hint="eastAsia"/>
                          <w:sz w:val="22"/>
                          <w:szCs w:val="22"/>
                        </w:rPr>
                        <w:t>皆さん行かれたことありますか？まさかゴルフ練習場は混んではいないかなと思い行きましたら、もの凄く混んでいました。同じフロアーにバッティングセンターがあるのです。気晴らしに少しやって行こうかな～と、行ったらまたそこも混んでいて、音を聞いていると「パーン・パーン」と聞こえるのです。何の音かな～と思い、奥の方まで行ってみましたら、私は初めて見ましたが、バッティングセンターからキャッチャーミットをもってキャッチングの練習をしている人がいました。ストライクゾーンしか投げてこないのだから練習にならないのではと思いましたが、お金を払って練習するようなものではないのではと思いましたが、真面目にやっている姿を見て、この人はほんとうにキャッチャーに燃えているのだと思って見ていました。初めての体験でした。</w:t>
                      </w:r>
                    </w:p>
                    <w:p w:rsidR="009E3CB7" w:rsidRPr="00D856EB" w:rsidRDefault="009E3CB7" w:rsidP="00D856EB">
                      <w:pPr>
                        <w:spacing w:line="300" w:lineRule="exact"/>
                        <w:rPr>
                          <w:rFonts w:ascii="ＭＳ Ｐゴシック" w:eastAsia="ＭＳ Ｐゴシック" w:hAnsi="ＭＳ Ｐゴシック" w:hint="eastAsia"/>
                          <w:sz w:val="22"/>
                          <w:szCs w:val="22"/>
                        </w:rPr>
                      </w:pPr>
                      <w:r w:rsidRPr="00D856EB">
                        <w:rPr>
                          <w:rFonts w:ascii="ＭＳ Ｐゴシック" w:eastAsia="ＭＳ Ｐゴシック" w:hAnsi="ＭＳ Ｐゴシック" w:hint="eastAsia"/>
                          <w:sz w:val="22"/>
                          <w:szCs w:val="22"/>
                        </w:rPr>
                        <w:t xml:space="preserve">　これからまだまだ寒くなってきます。雪も週末降りそうなことも言っていましたが降らなくてよかったのですが、今のうちにロータリアンの皆様は色々あると思いますのでタイヤはスタットレスに替えておかれた方が良いと思います。</w:t>
                      </w:r>
                    </w:p>
                    <w:p w:rsidR="009E3CB7" w:rsidRPr="00D856EB" w:rsidRDefault="009E3CB7" w:rsidP="00D856EB">
                      <w:pPr>
                        <w:spacing w:line="300" w:lineRule="exact"/>
                        <w:rPr>
                          <w:rFonts w:ascii="ＭＳ Ｐゴシック" w:eastAsia="ＭＳ Ｐゴシック" w:hAnsi="ＭＳ Ｐゴシック"/>
                          <w:sz w:val="22"/>
                          <w:szCs w:val="22"/>
                        </w:rPr>
                      </w:pPr>
                      <w:r w:rsidRPr="00D856EB">
                        <w:rPr>
                          <w:rFonts w:ascii="ＭＳ Ｐゴシック" w:eastAsia="ＭＳ Ｐゴシック" w:hAnsi="ＭＳ Ｐゴシック" w:hint="eastAsia"/>
                          <w:sz w:val="22"/>
                          <w:szCs w:val="22"/>
                        </w:rPr>
                        <w:t xml:space="preserve">　さて本日は理事会がございます。例会が終わりましたら、理事の方は宜しくお願い致します。ありがとうございました。</w:t>
                      </w:r>
                    </w:p>
                  </w:txbxContent>
                </v:textbox>
              </v:shape>
            </w:pict>
          </mc:Fallback>
        </mc:AlternateContent>
      </w:r>
      <w:r w:rsidR="00A27271">
        <w:rPr>
          <w:b/>
          <w:bCs/>
          <w:noProof/>
        </w:rPr>
        <mc:AlternateContent>
          <mc:Choice Requires="wps">
            <w:drawing>
              <wp:anchor distT="0" distB="0" distL="114300" distR="114300" simplePos="0" relativeHeight="251551232" behindDoc="0" locked="0" layoutInCell="1" allowOverlap="1" wp14:anchorId="030F0E7C" wp14:editId="73AB4FC2">
                <wp:simplePos x="0" y="0"/>
                <wp:positionH relativeFrom="column">
                  <wp:posOffset>133350</wp:posOffset>
                </wp:positionH>
                <wp:positionV relativeFrom="paragraph">
                  <wp:posOffset>100965</wp:posOffset>
                </wp:positionV>
                <wp:extent cx="1934210" cy="228600"/>
                <wp:effectExtent l="0" t="0" r="889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3BD" w:rsidRDefault="003371F5">
                            <w:pPr>
                              <w:rPr>
                                <w:rFonts w:ascii="ＭＳ ゴシック" w:eastAsia="ＭＳ ゴシック" w:hAnsi="ＭＳ ゴシック"/>
                                <w:b/>
                                <w:bCs/>
                                <w:sz w:val="24"/>
                              </w:rPr>
                            </w:pPr>
                            <w:r>
                              <w:rPr>
                                <w:rFonts w:ascii="ＭＳ ゴシック" w:eastAsia="ＭＳ ゴシック" w:hAnsi="ＭＳ ゴシック" w:hint="eastAsia"/>
                                <w:b/>
                                <w:bCs/>
                                <w:sz w:val="24"/>
                              </w:rPr>
                              <w:t>１月１５</w:t>
                            </w:r>
                            <w:r w:rsidR="004D73BD">
                              <w:rPr>
                                <w:rFonts w:ascii="ＭＳ ゴシック" w:eastAsia="ＭＳ ゴシック" w:hAnsi="ＭＳ ゴシック" w:hint="eastAsia"/>
                                <w:b/>
                                <w:bCs/>
                                <w:sz w:val="24"/>
                              </w:rPr>
                              <w:t>日の例会記録</w:t>
                            </w:r>
                          </w:p>
                          <w:p w:rsidR="004D73BD" w:rsidRDefault="004D73BD" w:rsidP="006F4DC2">
                            <w:pPr>
                              <w:ind w:firstLineChars="100" w:firstLine="221"/>
                              <w:rPr>
                                <w:rFonts w:ascii="ＭＳ ゴシック" w:eastAsia="ＭＳ ゴシック" w:hAnsi="ＭＳ ゴシック"/>
                                <w:b/>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10.5pt;margin-top:7.95pt;width:152.3pt;height:1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" fillcolor="#ddd" stroked="f">
                <v:textbox inset="5.85pt,.7pt,5.85pt,.7pt">
                  <w:txbxContent>
                    <w:p w:rsidR="004D73BD" w:rsidRDefault="003371F5">
                      <w:pPr>
                        <w:rPr>
                          <w:rFonts w:ascii="ＭＳ ゴシック" w:eastAsia="ＭＳ ゴシック" w:hAnsi="ＭＳ ゴシック"/>
                          <w:b/>
                          <w:bCs/>
                          <w:sz w:val="24"/>
                        </w:rPr>
                      </w:pPr>
                      <w:r>
                        <w:rPr>
                          <w:rFonts w:ascii="ＭＳ ゴシック" w:eastAsia="ＭＳ ゴシック" w:hAnsi="ＭＳ ゴシック" w:hint="eastAsia"/>
                          <w:b/>
                          <w:bCs/>
                          <w:sz w:val="24"/>
                        </w:rPr>
                        <w:t>１月１５</w:t>
                      </w:r>
                      <w:r w:rsidR="004D73BD">
                        <w:rPr>
                          <w:rFonts w:ascii="ＭＳ ゴシック" w:eastAsia="ＭＳ ゴシック" w:hAnsi="ＭＳ ゴシック" w:hint="eastAsia"/>
                          <w:b/>
                          <w:bCs/>
                          <w:sz w:val="24"/>
                        </w:rPr>
                        <w:t>日の例会記録</w:t>
                      </w:r>
                    </w:p>
                    <w:p w:rsidR="004D73BD" w:rsidRDefault="004D73BD" w:rsidP="006F4DC2">
                      <w:pPr>
                        <w:ind w:firstLineChars="100" w:firstLine="221"/>
                        <w:rPr>
                          <w:rFonts w:ascii="ＭＳ ゴシック" w:eastAsia="ＭＳ ゴシック" w:hAnsi="ＭＳ ゴシック"/>
                          <w:b/>
                          <w:bCs/>
                          <w:sz w:val="22"/>
                          <w:szCs w:val="22"/>
                        </w:rPr>
                      </w:pPr>
                    </w:p>
                  </w:txbxContent>
                </v:textbox>
              </v:shape>
            </w:pict>
          </mc:Fallback>
        </mc:AlternateContent>
      </w:r>
    </w:p>
    <w:p w:rsidR="00832189" w:rsidRPr="006A6C56" w:rsidRDefault="00832189" w:rsidP="005A7E08">
      <w:pPr>
        <w:spacing w:line="320" w:lineRule="exact"/>
        <w:rPr>
          <w:rFonts w:ascii="ＭＳ Ｐゴシック" w:eastAsia="ＭＳ Ｐゴシック" w:hAnsi="ＭＳ Ｐゴシック"/>
          <w:sz w:val="22"/>
          <w:szCs w:val="22"/>
        </w:rPr>
      </w:pPr>
    </w:p>
    <w:p w:rsidR="003D40DA" w:rsidRPr="00371ED8" w:rsidRDefault="00832189" w:rsidP="003371F5">
      <w:pPr>
        <w:spacing w:line="260" w:lineRule="exact"/>
        <w:rPr>
          <w:rFonts w:ascii="ＭＳ ゴシック" w:eastAsia="ＭＳ ゴシック" w:hAnsi="ＭＳ ゴシック"/>
          <w:b/>
          <w:sz w:val="24"/>
        </w:rPr>
      </w:pPr>
      <w:r w:rsidRPr="00832189">
        <w:rPr>
          <w:rFonts w:ascii="ＭＳ ゴシック" w:eastAsia="ＭＳ ゴシック" w:hAnsi="ＭＳ ゴシック" w:hint="eastAsia"/>
          <w:b/>
          <w:color w:val="FF0000"/>
          <w:sz w:val="22"/>
          <w:szCs w:val="22"/>
        </w:rPr>
        <w:t>◆</w:t>
      </w:r>
      <w:r w:rsidR="00F0628D">
        <w:rPr>
          <w:rFonts w:ascii="ＭＳ ゴシック" w:eastAsia="ＭＳ ゴシック" w:hAnsi="ＭＳ ゴシック" w:hint="eastAsia"/>
          <w:b/>
          <w:color w:val="FF0000"/>
          <w:sz w:val="22"/>
          <w:szCs w:val="22"/>
        </w:rPr>
        <w:t xml:space="preserve"> </w:t>
      </w:r>
      <w:r w:rsidR="00F0628D" w:rsidRPr="00F0628D">
        <w:rPr>
          <w:rFonts w:ascii="ＭＳ ゴシック" w:eastAsia="ＭＳ ゴシック" w:hAnsi="ＭＳ ゴシック" w:hint="eastAsia"/>
          <w:b/>
          <w:sz w:val="24"/>
        </w:rPr>
        <w:t>お客様</w:t>
      </w:r>
      <w:r w:rsidR="00D4473A">
        <w:rPr>
          <w:rFonts w:ascii="ＭＳ ゴシック" w:eastAsia="ＭＳ ゴシック" w:hAnsi="ＭＳ ゴシック" w:hint="eastAsia"/>
          <w:b/>
          <w:sz w:val="24"/>
        </w:rPr>
        <w:t xml:space="preserve">　</w:t>
      </w:r>
      <w:r w:rsidR="00371ED8">
        <w:rPr>
          <w:rFonts w:ascii="ＭＳ ゴシック" w:eastAsia="ＭＳ ゴシック" w:hAnsi="ＭＳ ゴシック" w:hint="eastAsia"/>
          <w:b/>
          <w:sz w:val="24"/>
        </w:rPr>
        <w:t xml:space="preserve">　　</w:t>
      </w:r>
    </w:p>
    <w:p w:rsidR="00691573" w:rsidRPr="006F0620" w:rsidRDefault="00B44256" w:rsidP="007844D4">
      <w:pPr>
        <w:spacing w:line="260" w:lineRule="exact"/>
        <w:ind w:firstLineChars="250" w:firstLine="552"/>
        <w:rPr>
          <w:rFonts w:ascii="ＭＳ ゴシック" w:eastAsia="ＭＳ ゴシック" w:hAnsi="ＭＳ ゴシック"/>
          <w:b/>
          <w:sz w:val="24"/>
        </w:rPr>
      </w:pPr>
      <w:r>
        <w:rPr>
          <w:rFonts w:ascii="ＭＳ ゴシック" w:eastAsia="ＭＳ ゴシック" w:hAnsi="ＭＳ ゴシック" w:hint="eastAsia"/>
          <w:b/>
          <w:sz w:val="22"/>
          <w:szCs w:val="22"/>
        </w:rPr>
        <w:t xml:space="preserve">交換留学生　</w:t>
      </w:r>
      <w:r w:rsidR="00E20B67">
        <w:rPr>
          <w:rFonts w:ascii="ＭＳ ゴシック" w:eastAsia="ＭＳ ゴシック" w:hAnsi="ＭＳ ゴシック" w:hint="eastAsia"/>
          <w:b/>
          <w:sz w:val="22"/>
          <w:szCs w:val="22"/>
        </w:rPr>
        <w:t xml:space="preserve">　</w:t>
      </w:r>
      <w:r w:rsidRPr="003371F5">
        <w:rPr>
          <w:rFonts w:ascii="ＭＳ ゴシック" w:eastAsia="ＭＳ ゴシック" w:hAnsi="ＭＳ ゴシック" w:hint="eastAsia"/>
          <w:b/>
          <w:sz w:val="24"/>
        </w:rPr>
        <w:t>マグナス・トレンカー君</w:t>
      </w:r>
    </w:p>
    <w:p w:rsidR="000D389B" w:rsidRPr="00691573" w:rsidRDefault="00F0628D" w:rsidP="0068383B">
      <w:pPr>
        <w:spacing w:line="320" w:lineRule="exact"/>
        <w:rPr>
          <w:rFonts w:ascii="ＭＳ Ｐゴシック" w:eastAsia="ＭＳ Ｐゴシック" w:hAnsi="ＭＳ Ｐゴシック"/>
          <w:sz w:val="22"/>
          <w:szCs w:val="22"/>
        </w:rPr>
      </w:pPr>
      <w:r w:rsidRPr="00691573">
        <w:rPr>
          <w:rFonts w:ascii="ＭＳ Ｐゴシック" w:eastAsia="ＭＳ Ｐゴシック" w:hAnsi="ＭＳ Ｐゴシック" w:hint="eastAsia"/>
          <w:b/>
          <w:color w:val="FF0000"/>
          <w:sz w:val="22"/>
          <w:szCs w:val="22"/>
        </w:rPr>
        <w:t xml:space="preserve">◆ </w:t>
      </w:r>
      <w:r w:rsidR="0019650C" w:rsidRPr="00691573">
        <w:rPr>
          <w:rFonts w:ascii="ＭＳ Ｐゴシック" w:eastAsia="ＭＳ Ｐゴシック" w:hAnsi="ＭＳ Ｐゴシック" w:hint="eastAsia"/>
          <w:b/>
          <w:sz w:val="24"/>
        </w:rPr>
        <w:t xml:space="preserve">会長あいさつ　　</w:t>
      </w:r>
      <w:r w:rsidR="00691573" w:rsidRPr="00691573">
        <w:rPr>
          <w:rFonts w:ascii="ＭＳ Ｐゴシック" w:eastAsia="ＭＳ Ｐゴシック" w:hAnsi="ＭＳ Ｐゴシック" w:hint="eastAsia"/>
          <w:b/>
          <w:sz w:val="24"/>
        </w:rPr>
        <w:t xml:space="preserve">　　</w:t>
      </w:r>
      <w:r w:rsidR="00691573">
        <w:rPr>
          <w:rFonts w:ascii="ＭＳ Ｐゴシック" w:eastAsia="ＭＳ Ｐゴシック" w:hAnsi="ＭＳ Ｐゴシック" w:hint="eastAsia"/>
          <w:b/>
          <w:sz w:val="24"/>
        </w:rPr>
        <w:t xml:space="preserve">    </w:t>
      </w:r>
      <w:r w:rsidR="00C973BF">
        <w:rPr>
          <w:rFonts w:ascii="ＭＳ Ｐゴシック" w:eastAsia="ＭＳ Ｐゴシック" w:hAnsi="ＭＳ Ｐゴシック" w:hint="eastAsia"/>
          <w:b/>
          <w:sz w:val="24"/>
        </w:rPr>
        <w:t xml:space="preserve">　</w:t>
      </w:r>
      <w:r w:rsidR="00691573" w:rsidRPr="00691573">
        <w:rPr>
          <w:rFonts w:ascii="ＭＳ Ｐゴシック" w:eastAsia="ＭＳ Ｐゴシック" w:hAnsi="ＭＳ Ｐゴシック" w:hint="eastAsia"/>
          <w:b/>
          <w:sz w:val="24"/>
        </w:rPr>
        <w:t xml:space="preserve"> </w:t>
      </w:r>
      <w:r w:rsidR="006F0620">
        <w:rPr>
          <w:rFonts w:ascii="ＭＳ Ｐゴシック" w:eastAsia="ＭＳ Ｐゴシック" w:hAnsi="ＭＳ Ｐゴシック" w:hint="eastAsia"/>
          <w:b/>
          <w:sz w:val="24"/>
        </w:rPr>
        <w:t>森　　勇一</w:t>
      </w:r>
      <w:r w:rsidR="00186CC7" w:rsidRPr="00691573">
        <w:rPr>
          <w:rFonts w:ascii="ＭＳ Ｐゴシック" w:eastAsia="ＭＳ Ｐゴシック" w:hAnsi="ＭＳ Ｐゴシック" w:hint="eastAsia"/>
          <w:b/>
          <w:sz w:val="24"/>
        </w:rPr>
        <w:t>会長</w:t>
      </w:r>
    </w:p>
    <w:p w:rsidR="000D389B" w:rsidRDefault="00D856EB" w:rsidP="00D24C31">
      <w:pPr>
        <w:tabs>
          <w:tab w:val="left" w:pos="4060"/>
        </w:tabs>
        <w:spacing w:line="360" w:lineRule="exact"/>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552256" behindDoc="0" locked="0" layoutInCell="1" allowOverlap="1" wp14:anchorId="5B84152A" wp14:editId="752CC4F8">
                <wp:simplePos x="0" y="0"/>
                <wp:positionH relativeFrom="column">
                  <wp:posOffset>-46990</wp:posOffset>
                </wp:positionH>
                <wp:positionV relativeFrom="paragraph">
                  <wp:posOffset>40004</wp:posOffset>
                </wp:positionV>
                <wp:extent cx="3333750" cy="4238625"/>
                <wp:effectExtent l="0" t="0" r="0" b="9525"/>
                <wp:wrapNone/>
                <wp:docPr id="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238625"/>
                        </a:xfrm>
                        <a:prstGeom prst="rect">
                          <a:avLst/>
                        </a:prstGeom>
                        <a:noFill/>
                        <a:ln w="2857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371F5" w:rsidRPr="00D856EB" w:rsidRDefault="004D73BD" w:rsidP="00D856EB">
                            <w:pPr>
                              <w:spacing w:line="300" w:lineRule="exac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Pr="00D856EB">
                              <w:rPr>
                                <w:rFonts w:ascii="ＭＳ Ｐゴシック" w:eastAsia="ＭＳ Ｐゴシック" w:hAnsi="ＭＳ Ｐゴシック" w:hint="eastAsia"/>
                                <w:sz w:val="22"/>
                                <w:szCs w:val="22"/>
                              </w:rPr>
                              <w:t>皆さんこんばんは</w:t>
                            </w:r>
                            <w:r w:rsidR="006062BB" w:rsidRPr="00D856EB">
                              <w:rPr>
                                <w:rFonts w:ascii="ＭＳ Ｐゴシック" w:eastAsia="ＭＳ Ｐゴシック" w:hAnsi="ＭＳ Ｐゴシック" w:hint="eastAsia"/>
                                <w:sz w:val="22"/>
                                <w:szCs w:val="22"/>
                              </w:rPr>
                              <w:t>、</w:t>
                            </w:r>
                            <w:r w:rsidR="007844D4" w:rsidRPr="00D856EB">
                              <w:rPr>
                                <w:rFonts w:ascii="ＭＳ Ｐゴシック" w:eastAsia="ＭＳ Ｐゴシック" w:hAnsi="ＭＳ Ｐゴシック" w:hint="eastAsia"/>
                                <w:sz w:val="22"/>
                                <w:szCs w:val="22"/>
                              </w:rPr>
                              <w:t>お手元にガバナー月信が届いていると思います。その8ページに当草加松原ロータリークラブの昨年9月11日に中川高志ガバナーがお見えになった公式訪問の内容を私が書いて地区の方に出したものです。結構時間がかかって今頃？忘れてしまったころの掲載で、こんなこともあったな～との記憶に</w:t>
                            </w:r>
                            <w:r w:rsidR="003F672B" w:rsidRPr="00D856EB">
                              <w:rPr>
                                <w:rFonts w:ascii="ＭＳ Ｐゴシック" w:eastAsia="ＭＳ Ｐゴシック" w:hAnsi="ＭＳ Ｐゴシック" w:hint="eastAsia"/>
                                <w:sz w:val="22"/>
                                <w:szCs w:val="22"/>
                              </w:rPr>
                              <w:t>なっています。例年の公式訪問は、もう少し遅いのですが、今年は少し早かったですね！</w:t>
                            </w:r>
                          </w:p>
                          <w:p w:rsidR="003F672B" w:rsidRPr="00D856EB" w:rsidRDefault="003F672B" w:rsidP="00D856EB">
                            <w:pPr>
                              <w:spacing w:line="300" w:lineRule="exact"/>
                              <w:rPr>
                                <w:rFonts w:ascii="ＭＳ Ｐゴシック" w:eastAsia="ＭＳ Ｐゴシック" w:hAnsi="ＭＳ Ｐゴシック" w:hint="eastAsia"/>
                                <w:sz w:val="22"/>
                                <w:szCs w:val="22"/>
                              </w:rPr>
                            </w:pPr>
                            <w:r w:rsidRPr="00D856EB">
                              <w:rPr>
                                <w:rFonts w:ascii="ＭＳ Ｐゴシック" w:eastAsia="ＭＳ Ｐゴシック" w:hAnsi="ＭＳ Ｐゴシック" w:hint="eastAsia"/>
                                <w:sz w:val="22"/>
                                <w:szCs w:val="22"/>
                              </w:rPr>
                              <w:t xml:space="preserve">　先週は新年例会という事でたくさんの令夫人にお客様に来ていただきまして盛大に懇親会を行う事が出来ました事に心より感謝申し上げます。ありがとうございました。</w:t>
                            </w:r>
                          </w:p>
                          <w:p w:rsidR="00D856EB" w:rsidRDefault="00D856EB" w:rsidP="00D856EB">
                            <w:pPr>
                              <w:spacing w:line="300" w:lineRule="exact"/>
                              <w:ind w:firstLineChars="100" w:firstLine="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その時、</w:t>
                            </w:r>
                            <w:r w:rsidRPr="00D856EB">
                              <w:rPr>
                                <w:rFonts w:ascii="ＭＳ Ｐゴシック" w:eastAsia="ＭＳ Ｐゴシック" w:hAnsi="ＭＳ Ｐゴシック" w:hint="eastAsia"/>
                                <w:sz w:val="22"/>
                                <w:szCs w:val="22"/>
                              </w:rPr>
                              <w:t>浅井草加市長に</w:t>
                            </w:r>
                            <w:r w:rsidR="003F672B" w:rsidRPr="00D856EB">
                              <w:rPr>
                                <w:rFonts w:ascii="ＭＳ Ｐゴシック" w:eastAsia="ＭＳ Ｐゴシック" w:hAnsi="ＭＳ Ｐゴシック" w:hint="eastAsia"/>
                                <w:sz w:val="22"/>
                                <w:szCs w:val="22"/>
                              </w:rPr>
                              <w:t>目録として当クラブから「</w:t>
                            </w:r>
                            <w:r>
                              <w:rPr>
                                <w:rFonts w:ascii="ＭＳ Ｐゴシック" w:eastAsia="ＭＳ Ｐゴシック" w:hAnsi="ＭＳ Ｐゴシック" w:hint="eastAsia"/>
                                <w:sz w:val="22"/>
                                <w:szCs w:val="22"/>
                              </w:rPr>
                              <w:t>ジンダイアケボノ</w:t>
                            </w:r>
                            <w:r>
                              <w:rPr>
                                <w:rFonts w:ascii="ＭＳ Ｐゴシック" w:eastAsia="ＭＳ Ｐゴシック" w:hAnsi="ＭＳ Ｐゴシック" w:hint="eastAsia"/>
                                <w:sz w:val="22"/>
                                <w:szCs w:val="22"/>
                              </w:rPr>
                              <w:t>桜</w:t>
                            </w:r>
                            <w:r>
                              <w:rPr>
                                <w:rFonts w:ascii="ＭＳ Ｐゴシック" w:eastAsia="ＭＳ Ｐゴシック" w:hAnsi="ＭＳ Ｐゴシック" w:hint="eastAsia"/>
                                <w:sz w:val="22"/>
                                <w:szCs w:val="22"/>
                              </w:rPr>
                              <w:t>」の木、</w:t>
                            </w:r>
                            <w:r w:rsidR="003F672B" w:rsidRPr="00D856EB">
                              <w:rPr>
                                <w:rFonts w:ascii="ＭＳ Ｐゴシック" w:eastAsia="ＭＳ Ｐゴシック" w:hAnsi="ＭＳ Ｐゴシック" w:hint="eastAsia"/>
                                <w:sz w:val="22"/>
                                <w:szCs w:val="22"/>
                              </w:rPr>
                              <w:t>2本差し上げました。非常に喜んでいただいております。</w:t>
                            </w:r>
                          </w:p>
                          <w:p w:rsidR="003F672B" w:rsidRPr="00D856EB" w:rsidRDefault="003F672B" w:rsidP="00D856EB">
                            <w:pPr>
                              <w:spacing w:line="300" w:lineRule="exact"/>
                              <w:rPr>
                                <w:rFonts w:ascii="ＭＳ Ｐゴシック" w:eastAsia="ＭＳ Ｐゴシック" w:hAnsi="ＭＳ Ｐゴシック" w:hint="eastAsia"/>
                                <w:sz w:val="22"/>
                                <w:szCs w:val="22"/>
                              </w:rPr>
                            </w:pPr>
                            <w:r w:rsidRPr="00D856EB">
                              <w:rPr>
                                <w:rFonts w:ascii="ＭＳ Ｐゴシック" w:eastAsia="ＭＳ Ｐゴシック" w:hAnsi="ＭＳ Ｐゴシック" w:hint="eastAsia"/>
                                <w:sz w:val="22"/>
                                <w:szCs w:val="22"/>
                              </w:rPr>
                              <w:t>1月10日に</w:t>
                            </w:r>
                            <w:r w:rsidR="00D856EB">
                              <w:rPr>
                                <w:rFonts w:ascii="ＭＳ Ｐゴシック" w:eastAsia="ＭＳ Ｐゴシック" w:hAnsi="ＭＳ Ｐゴシック" w:hint="eastAsia"/>
                                <w:sz w:val="22"/>
                                <w:szCs w:val="22"/>
                              </w:rPr>
                              <w:t>無事に植樹は行われましたが、</w:t>
                            </w:r>
                            <w:r w:rsidRPr="00D856EB">
                              <w:rPr>
                                <w:rFonts w:ascii="ＭＳ Ｐゴシック" w:eastAsia="ＭＳ Ｐゴシック" w:hAnsi="ＭＳ Ｐゴシック" w:hint="eastAsia"/>
                                <w:sz w:val="22"/>
                                <w:szCs w:val="22"/>
                              </w:rPr>
                              <w:t>植樹式はまだ行っていません。もう少し暖かくなりましたら</w:t>
                            </w:r>
                            <w:r w:rsidR="00D856EB">
                              <w:rPr>
                                <w:rFonts w:ascii="ＭＳ Ｐゴシック" w:eastAsia="ＭＳ Ｐゴシック" w:hAnsi="ＭＳ Ｐゴシック" w:hint="eastAsia"/>
                                <w:sz w:val="22"/>
                                <w:szCs w:val="22"/>
                              </w:rPr>
                              <w:t>市長をお呼びし</w:t>
                            </w:r>
                            <w:r w:rsidR="00D856EB" w:rsidRPr="00D856EB">
                              <w:rPr>
                                <w:rFonts w:ascii="ＭＳ Ｐゴシック" w:eastAsia="ＭＳ Ｐゴシック" w:hAnsi="ＭＳ Ｐゴシック" w:hint="eastAsia"/>
                                <w:sz w:val="22"/>
                                <w:szCs w:val="22"/>
                              </w:rPr>
                              <w:t>桜の前で</w:t>
                            </w:r>
                            <w:r w:rsidRPr="00D856EB">
                              <w:rPr>
                                <w:rFonts w:ascii="ＭＳ Ｐゴシック" w:eastAsia="ＭＳ Ｐゴシック" w:hAnsi="ＭＳ Ｐゴシック" w:hint="eastAsia"/>
                                <w:sz w:val="22"/>
                                <w:szCs w:val="22"/>
                              </w:rPr>
                              <w:t>式典を行いたいと思います。その際はお知らせいたします。</w:t>
                            </w:r>
                          </w:p>
                          <w:p w:rsidR="003F672B" w:rsidRPr="00D856EB" w:rsidRDefault="003F672B" w:rsidP="00D856EB">
                            <w:pPr>
                              <w:spacing w:line="300" w:lineRule="exact"/>
                              <w:ind w:firstLineChars="100" w:firstLine="220"/>
                              <w:rPr>
                                <w:rFonts w:ascii="ＭＳ Ｐゴシック" w:eastAsia="ＭＳ Ｐゴシック" w:hAnsi="ＭＳ Ｐゴシック"/>
                                <w:sz w:val="22"/>
                                <w:szCs w:val="22"/>
                              </w:rPr>
                            </w:pPr>
                            <w:r w:rsidRPr="00D856EB">
                              <w:rPr>
                                <w:rFonts w:ascii="ＭＳ Ｐゴシック" w:eastAsia="ＭＳ Ｐゴシック" w:hAnsi="ＭＳ Ｐゴシック" w:hint="eastAsia"/>
                                <w:sz w:val="22"/>
                                <w:szCs w:val="22"/>
                              </w:rPr>
                              <w:t>このところ、連休があり、働いているのか、遊んでいるのかわからない、ゴルフも寒いから行きたくないという事で、昨日は秋葉原の「ヨドバシカメラ」に行って参り</w:t>
                            </w:r>
                          </w:p>
                          <w:p w:rsidR="00E20B67" w:rsidRPr="006566AD" w:rsidRDefault="00E20B67" w:rsidP="00D856EB">
                            <w:pPr>
                              <w:spacing w:line="300" w:lineRule="exact"/>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pt;margin-top:3.15pt;width:262.5pt;height:333.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" filled="f" stroked="f" strokeweight="2.25pt">
                <v:stroke dashstyle="1 1"/>
                <v:textbox inset="5.85pt,.7pt,5.85pt,.7pt">
                  <w:txbxContent>
                    <w:p w:rsidR="003371F5" w:rsidRPr="00D856EB" w:rsidRDefault="004D73BD" w:rsidP="00D856EB">
                      <w:pPr>
                        <w:spacing w:line="300" w:lineRule="exac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Pr="00D856EB">
                        <w:rPr>
                          <w:rFonts w:ascii="ＭＳ Ｐゴシック" w:eastAsia="ＭＳ Ｐゴシック" w:hAnsi="ＭＳ Ｐゴシック" w:hint="eastAsia"/>
                          <w:sz w:val="22"/>
                          <w:szCs w:val="22"/>
                        </w:rPr>
                        <w:t>皆さんこんばんは</w:t>
                      </w:r>
                      <w:r w:rsidR="006062BB" w:rsidRPr="00D856EB">
                        <w:rPr>
                          <w:rFonts w:ascii="ＭＳ Ｐゴシック" w:eastAsia="ＭＳ Ｐゴシック" w:hAnsi="ＭＳ Ｐゴシック" w:hint="eastAsia"/>
                          <w:sz w:val="22"/>
                          <w:szCs w:val="22"/>
                        </w:rPr>
                        <w:t>、</w:t>
                      </w:r>
                      <w:r w:rsidR="007844D4" w:rsidRPr="00D856EB">
                        <w:rPr>
                          <w:rFonts w:ascii="ＭＳ Ｐゴシック" w:eastAsia="ＭＳ Ｐゴシック" w:hAnsi="ＭＳ Ｐゴシック" w:hint="eastAsia"/>
                          <w:sz w:val="22"/>
                          <w:szCs w:val="22"/>
                        </w:rPr>
                        <w:t>お手元にガバナー月信が届いていると思います。その8ページに当草加松原ロータリークラブの昨年9月11日に中川高志ガバナーがお見えになった公式訪問の内容を私が書いて地区の方に出したものです。結構時間がかかって今頃？忘れてしまったころの掲載で、こんなこともあったな～との記憶に</w:t>
                      </w:r>
                      <w:r w:rsidR="003F672B" w:rsidRPr="00D856EB">
                        <w:rPr>
                          <w:rFonts w:ascii="ＭＳ Ｐゴシック" w:eastAsia="ＭＳ Ｐゴシック" w:hAnsi="ＭＳ Ｐゴシック" w:hint="eastAsia"/>
                          <w:sz w:val="22"/>
                          <w:szCs w:val="22"/>
                        </w:rPr>
                        <w:t>なっています。例年の公式訪問は、もう少し遅いのですが、今年は少し早かったですね！</w:t>
                      </w:r>
                    </w:p>
                    <w:p w:rsidR="003F672B" w:rsidRPr="00D856EB" w:rsidRDefault="003F672B" w:rsidP="00D856EB">
                      <w:pPr>
                        <w:spacing w:line="300" w:lineRule="exact"/>
                        <w:rPr>
                          <w:rFonts w:ascii="ＭＳ Ｐゴシック" w:eastAsia="ＭＳ Ｐゴシック" w:hAnsi="ＭＳ Ｐゴシック" w:hint="eastAsia"/>
                          <w:sz w:val="22"/>
                          <w:szCs w:val="22"/>
                        </w:rPr>
                      </w:pPr>
                      <w:r w:rsidRPr="00D856EB">
                        <w:rPr>
                          <w:rFonts w:ascii="ＭＳ Ｐゴシック" w:eastAsia="ＭＳ Ｐゴシック" w:hAnsi="ＭＳ Ｐゴシック" w:hint="eastAsia"/>
                          <w:sz w:val="22"/>
                          <w:szCs w:val="22"/>
                        </w:rPr>
                        <w:t xml:space="preserve">　先週は新年例会という事でたくさんの令夫人にお客様に来ていただきまして盛大に懇親会を行う事が出来ました事に心より感謝申し上げます。ありがとうございました。</w:t>
                      </w:r>
                    </w:p>
                    <w:p w:rsidR="00D856EB" w:rsidRDefault="00D856EB" w:rsidP="00D856EB">
                      <w:pPr>
                        <w:spacing w:line="300" w:lineRule="exact"/>
                        <w:ind w:firstLineChars="100" w:firstLine="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その時、</w:t>
                      </w:r>
                      <w:r w:rsidRPr="00D856EB">
                        <w:rPr>
                          <w:rFonts w:ascii="ＭＳ Ｐゴシック" w:eastAsia="ＭＳ Ｐゴシック" w:hAnsi="ＭＳ Ｐゴシック" w:hint="eastAsia"/>
                          <w:sz w:val="22"/>
                          <w:szCs w:val="22"/>
                        </w:rPr>
                        <w:t>浅井草加市長に</w:t>
                      </w:r>
                      <w:r w:rsidR="003F672B" w:rsidRPr="00D856EB">
                        <w:rPr>
                          <w:rFonts w:ascii="ＭＳ Ｐゴシック" w:eastAsia="ＭＳ Ｐゴシック" w:hAnsi="ＭＳ Ｐゴシック" w:hint="eastAsia"/>
                          <w:sz w:val="22"/>
                          <w:szCs w:val="22"/>
                        </w:rPr>
                        <w:t>目録として当クラブから「</w:t>
                      </w:r>
                      <w:r>
                        <w:rPr>
                          <w:rFonts w:ascii="ＭＳ Ｐゴシック" w:eastAsia="ＭＳ Ｐゴシック" w:hAnsi="ＭＳ Ｐゴシック" w:hint="eastAsia"/>
                          <w:sz w:val="22"/>
                          <w:szCs w:val="22"/>
                        </w:rPr>
                        <w:t>ジンダイアケボノ</w:t>
                      </w:r>
                      <w:r>
                        <w:rPr>
                          <w:rFonts w:ascii="ＭＳ Ｐゴシック" w:eastAsia="ＭＳ Ｐゴシック" w:hAnsi="ＭＳ Ｐゴシック" w:hint="eastAsia"/>
                          <w:sz w:val="22"/>
                          <w:szCs w:val="22"/>
                        </w:rPr>
                        <w:t>桜</w:t>
                      </w:r>
                      <w:r>
                        <w:rPr>
                          <w:rFonts w:ascii="ＭＳ Ｐゴシック" w:eastAsia="ＭＳ Ｐゴシック" w:hAnsi="ＭＳ Ｐゴシック" w:hint="eastAsia"/>
                          <w:sz w:val="22"/>
                          <w:szCs w:val="22"/>
                        </w:rPr>
                        <w:t>」の木、</w:t>
                      </w:r>
                      <w:r w:rsidR="003F672B" w:rsidRPr="00D856EB">
                        <w:rPr>
                          <w:rFonts w:ascii="ＭＳ Ｐゴシック" w:eastAsia="ＭＳ Ｐゴシック" w:hAnsi="ＭＳ Ｐゴシック" w:hint="eastAsia"/>
                          <w:sz w:val="22"/>
                          <w:szCs w:val="22"/>
                        </w:rPr>
                        <w:t>2本差し上げました。非常に喜んでいただいております。</w:t>
                      </w:r>
                    </w:p>
                    <w:p w:rsidR="003F672B" w:rsidRPr="00D856EB" w:rsidRDefault="003F672B" w:rsidP="00D856EB">
                      <w:pPr>
                        <w:spacing w:line="300" w:lineRule="exact"/>
                        <w:rPr>
                          <w:rFonts w:ascii="ＭＳ Ｐゴシック" w:eastAsia="ＭＳ Ｐゴシック" w:hAnsi="ＭＳ Ｐゴシック" w:hint="eastAsia"/>
                          <w:sz w:val="22"/>
                          <w:szCs w:val="22"/>
                        </w:rPr>
                      </w:pPr>
                      <w:r w:rsidRPr="00D856EB">
                        <w:rPr>
                          <w:rFonts w:ascii="ＭＳ Ｐゴシック" w:eastAsia="ＭＳ Ｐゴシック" w:hAnsi="ＭＳ Ｐゴシック" w:hint="eastAsia"/>
                          <w:sz w:val="22"/>
                          <w:szCs w:val="22"/>
                        </w:rPr>
                        <w:t>1月10日に</w:t>
                      </w:r>
                      <w:r w:rsidR="00D856EB">
                        <w:rPr>
                          <w:rFonts w:ascii="ＭＳ Ｐゴシック" w:eastAsia="ＭＳ Ｐゴシック" w:hAnsi="ＭＳ Ｐゴシック" w:hint="eastAsia"/>
                          <w:sz w:val="22"/>
                          <w:szCs w:val="22"/>
                        </w:rPr>
                        <w:t>無事に植樹は行われましたが、</w:t>
                      </w:r>
                      <w:r w:rsidRPr="00D856EB">
                        <w:rPr>
                          <w:rFonts w:ascii="ＭＳ Ｐゴシック" w:eastAsia="ＭＳ Ｐゴシック" w:hAnsi="ＭＳ Ｐゴシック" w:hint="eastAsia"/>
                          <w:sz w:val="22"/>
                          <w:szCs w:val="22"/>
                        </w:rPr>
                        <w:t>植樹式はまだ行っていません。もう少し暖かくなりましたら</w:t>
                      </w:r>
                      <w:r w:rsidR="00D856EB">
                        <w:rPr>
                          <w:rFonts w:ascii="ＭＳ Ｐゴシック" w:eastAsia="ＭＳ Ｐゴシック" w:hAnsi="ＭＳ Ｐゴシック" w:hint="eastAsia"/>
                          <w:sz w:val="22"/>
                          <w:szCs w:val="22"/>
                        </w:rPr>
                        <w:t>市長をお呼びし</w:t>
                      </w:r>
                      <w:r w:rsidR="00D856EB" w:rsidRPr="00D856EB">
                        <w:rPr>
                          <w:rFonts w:ascii="ＭＳ Ｐゴシック" w:eastAsia="ＭＳ Ｐゴシック" w:hAnsi="ＭＳ Ｐゴシック" w:hint="eastAsia"/>
                          <w:sz w:val="22"/>
                          <w:szCs w:val="22"/>
                        </w:rPr>
                        <w:t>桜の前で</w:t>
                      </w:r>
                      <w:r w:rsidRPr="00D856EB">
                        <w:rPr>
                          <w:rFonts w:ascii="ＭＳ Ｐゴシック" w:eastAsia="ＭＳ Ｐゴシック" w:hAnsi="ＭＳ Ｐゴシック" w:hint="eastAsia"/>
                          <w:sz w:val="22"/>
                          <w:szCs w:val="22"/>
                        </w:rPr>
                        <w:t>式典を行いたいと思います。その際はお知らせいたします。</w:t>
                      </w:r>
                    </w:p>
                    <w:p w:rsidR="003F672B" w:rsidRPr="00D856EB" w:rsidRDefault="003F672B" w:rsidP="00D856EB">
                      <w:pPr>
                        <w:spacing w:line="300" w:lineRule="exact"/>
                        <w:ind w:firstLineChars="100" w:firstLine="220"/>
                        <w:rPr>
                          <w:rFonts w:ascii="ＭＳ Ｐゴシック" w:eastAsia="ＭＳ Ｐゴシック" w:hAnsi="ＭＳ Ｐゴシック"/>
                          <w:sz w:val="22"/>
                          <w:szCs w:val="22"/>
                        </w:rPr>
                      </w:pPr>
                      <w:r w:rsidRPr="00D856EB">
                        <w:rPr>
                          <w:rFonts w:ascii="ＭＳ Ｐゴシック" w:eastAsia="ＭＳ Ｐゴシック" w:hAnsi="ＭＳ Ｐゴシック" w:hint="eastAsia"/>
                          <w:sz w:val="22"/>
                          <w:szCs w:val="22"/>
                        </w:rPr>
                        <w:t>このところ、連休があり、働いているのか、遊んでいるのかわからない、ゴルフも寒いから行きたくないという事で、昨日は秋葉原の「ヨドバシカメラ」に行って参り</w:t>
                      </w:r>
                    </w:p>
                    <w:p w:rsidR="00E20B67" w:rsidRPr="006566AD" w:rsidRDefault="00E20B67" w:rsidP="00D856EB">
                      <w:pPr>
                        <w:spacing w:line="300" w:lineRule="exact"/>
                        <w:rPr>
                          <w:rFonts w:ascii="ＭＳ Ｐゴシック" w:eastAsia="ＭＳ Ｐゴシック" w:hAnsi="ＭＳ Ｐゴシック"/>
                          <w:szCs w:val="21"/>
                        </w:rPr>
                      </w:pPr>
                    </w:p>
                  </w:txbxContent>
                </v:textbox>
              </v:shape>
            </w:pict>
          </mc:Fallback>
        </mc:AlternateContent>
      </w:r>
    </w:p>
    <w:p w:rsidR="000D389B" w:rsidRPr="006A6C56" w:rsidRDefault="000D389B" w:rsidP="00D24C31">
      <w:pPr>
        <w:tabs>
          <w:tab w:val="left" w:pos="4060"/>
        </w:tabs>
        <w:spacing w:line="360" w:lineRule="exact"/>
        <w:rPr>
          <w:rFonts w:ascii="ＭＳ Ｐゴシック" w:eastAsia="ＭＳ Ｐゴシック" w:hAnsi="ＭＳ Ｐゴシック"/>
          <w:sz w:val="22"/>
          <w:szCs w:val="22"/>
        </w:rPr>
      </w:pPr>
    </w:p>
    <w:p w:rsidR="000D389B" w:rsidRDefault="0095715D" w:rsidP="00D24C31">
      <w:pPr>
        <w:tabs>
          <w:tab w:val="left" w:pos="4060"/>
        </w:tabs>
        <w:spacing w:line="3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b/>
      </w:r>
    </w:p>
    <w:p w:rsidR="002D3EED" w:rsidRDefault="002D3EED" w:rsidP="00B74587">
      <w:pPr>
        <w:tabs>
          <w:tab w:val="left" w:pos="3850"/>
        </w:tabs>
        <w:spacing w:line="360" w:lineRule="exact"/>
        <w:rPr>
          <w:rFonts w:ascii="ＭＳ Ｐゴシック" w:eastAsia="ＭＳ Ｐゴシック" w:hAnsi="ＭＳ Ｐゴシック"/>
          <w:sz w:val="22"/>
          <w:szCs w:val="22"/>
        </w:rPr>
      </w:pPr>
    </w:p>
    <w:p w:rsidR="002D3EED" w:rsidRDefault="002D3EED" w:rsidP="00B74587">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6A6C56" w:rsidRDefault="006A6C56" w:rsidP="0031541A">
      <w:pPr>
        <w:tabs>
          <w:tab w:val="left" w:pos="3850"/>
        </w:tabs>
        <w:spacing w:line="360" w:lineRule="exact"/>
        <w:rPr>
          <w:rFonts w:ascii="ＭＳ Ｐゴシック" w:eastAsia="ＭＳ Ｐゴシック" w:hAnsi="ＭＳ Ｐゴシック"/>
          <w:sz w:val="22"/>
          <w:szCs w:val="22"/>
        </w:rPr>
      </w:pPr>
    </w:p>
    <w:p w:rsidR="006A6C56" w:rsidRDefault="006A6C56" w:rsidP="0031541A">
      <w:pPr>
        <w:tabs>
          <w:tab w:val="left" w:pos="3850"/>
        </w:tabs>
        <w:spacing w:line="360" w:lineRule="exact"/>
        <w:rPr>
          <w:rFonts w:ascii="ＭＳ Ｐゴシック" w:eastAsia="ＭＳ Ｐゴシック" w:hAnsi="ＭＳ Ｐゴシック"/>
          <w:sz w:val="22"/>
          <w:szCs w:val="22"/>
        </w:rPr>
      </w:pPr>
    </w:p>
    <w:p w:rsidR="00580D89" w:rsidRDefault="00580D89" w:rsidP="0031541A">
      <w:pPr>
        <w:tabs>
          <w:tab w:val="left" w:pos="3850"/>
        </w:tabs>
        <w:spacing w:line="360" w:lineRule="exact"/>
        <w:rPr>
          <w:rFonts w:ascii="ＭＳ Ｐゴシック" w:eastAsia="ＭＳ Ｐゴシック" w:hAnsi="ＭＳ Ｐゴシック"/>
          <w:sz w:val="22"/>
          <w:szCs w:val="22"/>
        </w:rPr>
      </w:pPr>
    </w:p>
    <w:p w:rsidR="00251180" w:rsidRDefault="00251180" w:rsidP="0031541A">
      <w:pPr>
        <w:tabs>
          <w:tab w:val="left" w:pos="3850"/>
        </w:tabs>
        <w:spacing w:line="360" w:lineRule="exact"/>
        <w:rPr>
          <w:rFonts w:ascii="ＭＳ Ｐゴシック" w:eastAsia="ＭＳ Ｐゴシック" w:hAnsi="ＭＳ Ｐゴシック"/>
          <w:sz w:val="22"/>
          <w:szCs w:val="22"/>
        </w:rPr>
      </w:pPr>
    </w:p>
    <w:p w:rsidR="006566AD" w:rsidRDefault="006566AD" w:rsidP="0031541A">
      <w:pPr>
        <w:tabs>
          <w:tab w:val="left" w:pos="3850"/>
        </w:tabs>
        <w:spacing w:line="360" w:lineRule="exact"/>
        <w:rPr>
          <w:rFonts w:ascii="ＭＳ Ｐゴシック" w:eastAsia="ＭＳ Ｐゴシック" w:hAnsi="ＭＳ Ｐゴシック"/>
          <w:sz w:val="22"/>
          <w:szCs w:val="22"/>
        </w:rPr>
      </w:pPr>
    </w:p>
    <w:p w:rsidR="006566AD" w:rsidRDefault="006566AD" w:rsidP="0031541A">
      <w:pPr>
        <w:tabs>
          <w:tab w:val="left" w:pos="3850"/>
        </w:tabs>
        <w:spacing w:line="360" w:lineRule="exact"/>
        <w:rPr>
          <w:rFonts w:ascii="ＭＳ Ｐゴシック" w:eastAsia="ＭＳ Ｐゴシック" w:hAnsi="ＭＳ Ｐゴシック"/>
          <w:sz w:val="22"/>
          <w:szCs w:val="22"/>
        </w:rPr>
      </w:pPr>
    </w:p>
    <w:p w:rsidR="003371F5" w:rsidRDefault="003371F5" w:rsidP="0031541A">
      <w:pPr>
        <w:tabs>
          <w:tab w:val="left" w:pos="3850"/>
        </w:tabs>
        <w:spacing w:line="360" w:lineRule="exact"/>
        <w:rPr>
          <w:rFonts w:ascii="ＭＳ Ｐゴシック" w:eastAsia="ＭＳ Ｐゴシック" w:hAnsi="ＭＳ Ｐゴシック"/>
          <w:sz w:val="22"/>
          <w:szCs w:val="22"/>
        </w:rPr>
      </w:pPr>
    </w:p>
    <w:p w:rsidR="003371F5" w:rsidRDefault="003371F5" w:rsidP="0031541A">
      <w:pPr>
        <w:tabs>
          <w:tab w:val="left" w:pos="3850"/>
        </w:tabs>
        <w:spacing w:line="360" w:lineRule="exact"/>
        <w:rPr>
          <w:rFonts w:ascii="ＭＳ Ｐゴシック" w:eastAsia="ＭＳ Ｐゴシック" w:hAnsi="ＭＳ Ｐゴシック"/>
          <w:sz w:val="22"/>
          <w:szCs w:val="22"/>
        </w:rPr>
      </w:pPr>
    </w:p>
    <w:p w:rsidR="003371F5" w:rsidRDefault="00D856EB" w:rsidP="0031541A">
      <w:pPr>
        <w:tabs>
          <w:tab w:val="left" w:pos="3850"/>
        </w:tabs>
        <w:spacing w:line="360" w:lineRule="exact"/>
        <w:rPr>
          <w:rFonts w:ascii="ＭＳ Ｐゴシック" w:eastAsia="ＭＳ Ｐゴシック" w:hAnsi="ＭＳ Ｐゴシック"/>
          <w:sz w:val="22"/>
          <w:szCs w:val="22"/>
        </w:rPr>
      </w:pPr>
      <w:r>
        <w:rPr>
          <w:rFonts w:ascii="メイリオ" w:eastAsia="メイリオ" w:hAnsi="メイリオ" w:cs="メイリオ"/>
          <w:noProof/>
        </w:rPr>
        <w:drawing>
          <wp:anchor distT="0" distB="0" distL="114300" distR="114300" simplePos="0" relativeHeight="253159936" behindDoc="0" locked="0" layoutInCell="1" allowOverlap="1" wp14:anchorId="74ADCD37" wp14:editId="4AA6BA41">
            <wp:simplePos x="0" y="0"/>
            <wp:positionH relativeFrom="column">
              <wp:posOffset>3486170</wp:posOffset>
            </wp:positionH>
            <wp:positionV relativeFrom="paragraph">
              <wp:posOffset>153670</wp:posOffset>
            </wp:positionV>
            <wp:extent cx="3190875" cy="238125"/>
            <wp:effectExtent l="0" t="0" r="9525" b="9525"/>
            <wp:wrapNone/>
            <wp:docPr id="10" name="図 10" descr="http://free-line-design.com/b/b_ornament_102/png/b_ornament_102_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ree-line-design.com/b/b_ornament_102/png/b_ornament_102_0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1F5" w:rsidRDefault="003371F5" w:rsidP="0031541A">
      <w:pPr>
        <w:tabs>
          <w:tab w:val="left" w:pos="3850"/>
        </w:tabs>
        <w:spacing w:line="360" w:lineRule="exact"/>
        <w:rPr>
          <w:rFonts w:ascii="ＭＳ Ｐゴシック" w:eastAsia="ＭＳ Ｐゴシック" w:hAnsi="ＭＳ Ｐゴシック"/>
          <w:sz w:val="22"/>
          <w:szCs w:val="22"/>
        </w:rPr>
      </w:pPr>
      <w:r>
        <w:rPr>
          <w:noProof/>
        </w:rPr>
        <mc:AlternateContent>
          <mc:Choice Requires="wpg">
            <w:drawing>
              <wp:anchor distT="0" distB="0" distL="114300" distR="114300" simplePos="0" relativeHeight="251561472" behindDoc="0" locked="0" layoutInCell="1" allowOverlap="1" wp14:anchorId="2C6B93A9" wp14:editId="360C84B9">
                <wp:simplePos x="0" y="0"/>
                <wp:positionH relativeFrom="column">
                  <wp:posOffset>-130810</wp:posOffset>
                </wp:positionH>
                <wp:positionV relativeFrom="paragraph">
                  <wp:posOffset>204470</wp:posOffset>
                </wp:positionV>
                <wp:extent cx="6743065" cy="1513840"/>
                <wp:effectExtent l="57150" t="57150" r="57785" b="0"/>
                <wp:wrapNone/>
                <wp:docPr id="13" name="グループ化 13"/>
                <wp:cNvGraphicFramePr/>
                <a:graphic xmlns:a="http://schemas.openxmlformats.org/drawingml/2006/main">
                  <a:graphicData uri="http://schemas.microsoft.com/office/word/2010/wordprocessingGroup">
                    <wpg:wgp>
                      <wpg:cNvGrpSpPr/>
                      <wpg:grpSpPr>
                        <a:xfrm>
                          <a:off x="0" y="0"/>
                          <a:ext cx="6743065" cy="1513840"/>
                          <a:chOff x="-1" y="-38101"/>
                          <a:chExt cx="6743701" cy="1514476"/>
                        </a:xfrm>
                      </wpg:grpSpPr>
                      <wps:wsp>
                        <wps:cNvPr id="17" name="Rectangle 33"/>
                        <wps:cNvSpPr>
                          <a:spLocks noChangeArrowheads="1"/>
                        </wps:cNvSpPr>
                        <wps:spPr bwMode="auto">
                          <a:xfrm>
                            <a:off x="1257300" y="695325"/>
                            <a:ext cx="17741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rsidR="004D73BD" w:rsidRDefault="004D73BD">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lang w:eastAsia="zh-TW"/>
                                </w:rPr>
                                <w:t>会　長：</w:t>
                              </w:r>
                              <w:r w:rsidRPr="003A7035">
                                <w:rPr>
                                  <w:rFonts w:ascii="ＭＳ ゴシック" w:eastAsia="ＭＳ ゴシック" w:hAnsi="ＭＳ ゴシック" w:hint="eastAsia"/>
                                  <w:b/>
                                  <w:color w:val="000000"/>
                                  <w:spacing w:val="74"/>
                                  <w:kern w:val="0"/>
                                  <w:sz w:val="22"/>
                                  <w:szCs w:val="22"/>
                                  <w:fitText w:val="1326" w:id="1733446913"/>
                                </w:rPr>
                                <w:t>森　勇</w:t>
                              </w:r>
                              <w:r w:rsidRPr="003A7035">
                                <w:rPr>
                                  <w:rFonts w:ascii="ＭＳ ゴシック" w:eastAsia="ＭＳ ゴシック" w:hAnsi="ＭＳ ゴシック" w:hint="eastAsia"/>
                                  <w:b/>
                                  <w:color w:val="000000"/>
                                  <w:kern w:val="0"/>
                                  <w:sz w:val="22"/>
                                  <w:szCs w:val="22"/>
                                  <w:fitText w:val="1326" w:id="1733446913"/>
                                </w:rPr>
                                <w:t>一</w:t>
                              </w:r>
                            </w:p>
                            <w:p w:rsidR="004D73BD" w:rsidRDefault="004D73BD">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lang w:eastAsia="zh-TW"/>
                                </w:rPr>
                                <w:t>幹　事：</w:t>
                              </w:r>
                              <w:r w:rsidRPr="009F3598">
                                <w:rPr>
                                  <w:rFonts w:ascii="ＭＳ ゴシック" w:eastAsia="ＭＳ ゴシック" w:hAnsi="ＭＳ ゴシック" w:hint="eastAsia"/>
                                  <w:b/>
                                  <w:color w:val="000000"/>
                                  <w:spacing w:val="27"/>
                                  <w:kern w:val="0"/>
                                  <w:sz w:val="22"/>
                                  <w:szCs w:val="22"/>
                                  <w:fitText w:val="1326" w:id="1733446912"/>
                                </w:rPr>
                                <w:t>二階堂祐</w:t>
                              </w:r>
                              <w:r w:rsidRPr="009F3598">
                                <w:rPr>
                                  <w:rFonts w:ascii="ＭＳ ゴシック" w:eastAsia="ＭＳ ゴシック" w:hAnsi="ＭＳ ゴシック" w:hint="eastAsia"/>
                                  <w:b/>
                                  <w:color w:val="000000"/>
                                  <w:spacing w:val="3"/>
                                  <w:kern w:val="0"/>
                                  <w:sz w:val="22"/>
                                  <w:szCs w:val="22"/>
                                  <w:fitText w:val="1326" w:id="1733446912"/>
                                </w:rPr>
                                <w:t>司</w:t>
                              </w:r>
                            </w:p>
                            <w:p w:rsidR="004D73BD" w:rsidRDefault="004D73BD"/>
                          </w:txbxContent>
                        </wps:txbx>
                        <wps:bodyPr rot="0" vert="horz" wrap="square" lIns="91440" tIns="45720" rIns="91440" bIns="45720" anchor="t" anchorCtr="0" upright="1">
                          <a:noAutofit/>
                        </wps:bodyPr>
                      </wps:wsp>
                      <wpg:grpSp>
                        <wpg:cNvPr id="8" name="グループ化 8"/>
                        <wpg:cNvGrpSpPr/>
                        <wpg:grpSpPr>
                          <a:xfrm>
                            <a:off x="-1" y="-38101"/>
                            <a:ext cx="6743701" cy="1514476"/>
                            <a:chOff x="-1" y="-38101"/>
                            <a:chExt cx="6743701" cy="1514476"/>
                          </a:xfrm>
                        </wpg:grpSpPr>
                        <pic:pic xmlns:pic="http://schemas.openxmlformats.org/drawingml/2006/picture">
                          <pic:nvPicPr>
                            <pic:cNvPr id="1405" name="図 1405" descr="草加松原RCバナー"/>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1450" y="114300"/>
                              <a:ext cx="895350" cy="1247775"/>
                            </a:xfrm>
                            <a:prstGeom prst="rect">
                              <a:avLst/>
                            </a:prstGeom>
                            <a:noFill/>
                            <a:ln>
                              <a:noFill/>
                            </a:ln>
                          </pic:spPr>
                        </pic:pic>
                        <wps:wsp>
                          <wps:cNvPr id="18" name="Text Box 34"/>
                          <wps:cNvSpPr txBox="1">
                            <a:spLocks noChangeArrowheads="1"/>
                          </wps:cNvSpPr>
                          <wps:spPr bwMode="auto">
                            <a:xfrm>
                              <a:off x="3209925" y="647700"/>
                              <a:ext cx="33147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rsidR="004D73BD" w:rsidRDefault="004D73BD">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例会日：毎週火曜日　19:00～20:00</w:t>
                                </w:r>
                              </w:p>
                              <w:p w:rsidR="004D73BD" w:rsidRDefault="004D73BD">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例会場：草加市文化会館</w:t>
                                </w:r>
                              </w:p>
                              <w:p w:rsidR="004D73BD" w:rsidRDefault="004D73BD">
                                <w:pPr>
                                  <w:spacing w:line="240" w:lineRule="exact"/>
                                  <w:rPr>
                                    <w:rFonts w:ascii="ＭＳ ゴシック" w:eastAsia="ＭＳ ゴシック" w:hAnsi="ＭＳ ゴシック"/>
                                    <w:b/>
                                    <w:color w:val="000000"/>
                                    <w:sz w:val="16"/>
                                    <w:szCs w:val="16"/>
                                  </w:rPr>
                                </w:pPr>
                                <w:r>
                                  <w:rPr>
                                    <w:rFonts w:ascii="ＭＳ ゴシック" w:eastAsia="ＭＳ ゴシック" w:hAnsi="ＭＳ ゴシック" w:hint="eastAsia"/>
                                    <w:b/>
                                    <w:color w:val="000000"/>
                                    <w:szCs w:val="21"/>
                                    <w:lang w:eastAsia="zh-TW"/>
                                  </w:rPr>
                                  <w:t>事務局</w:t>
                                </w:r>
                                <w:r>
                                  <w:rPr>
                                    <w:rFonts w:ascii="ＭＳ ゴシック" w:eastAsia="ＭＳ ゴシック" w:hAnsi="ＭＳ ゴシック" w:hint="eastAsia"/>
                                    <w:b/>
                                    <w:color w:val="000000"/>
                                    <w:lang w:eastAsia="zh-TW"/>
                                  </w:rPr>
                                  <w:t>：草加市</w:t>
                                </w:r>
                                <w:r>
                                  <w:rPr>
                                    <w:rFonts w:ascii="ＭＳ ゴシック" w:eastAsia="ＭＳ ゴシック" w:hAnsi="ＭＳ ゴシック" w:hint="eastAsia"/>
                                    <w:b/>
                                    <w:color w:val="000000"/>
                                  </w:rPr>
                                  <w:t>青柳8-56-21</w:t>
                                </w:r>
                              </w:p>
                              <w:p w:rsidR="004D73BD" w:rsidRDefault="004D73BD">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lang w:eastAsia="zh-TW"/>
                                  </w:rPr>
                                  <w:t xml:space="preserve">　　　TEL</w:t>
                                </w:r>
                                <w:r>
                                  <w:rPr>
                                    <w:rFonts w:ascii="ＭＳ ゴシック" w:eastAsia="ＭＳ ゴシック" w:hAnsi="ＭＳ ゴシック" w:hint="eastAsia"/>
                                    <w:b/>
                                    <w:color w:val="000000"/>
                                  </w:rPr>
                                  <w:t>/</w:t>
                                </w:r>
                                <w:r>
                                  <w:rPr>
                                    <w:rFonts w:ascii="ＭＳ ゴシック" w:eastAsia="ＭＳ ゴシック" w:hAnsi="ＭＳ ゴシック" w:hint="eastAsia"/>
                                    <w:b/>
                                    <w:color w:val="000000"/>
                                    <w:lang w:eastAsia="zh-TW"/>
                                  </w:rPr>
                                  <w:t>FAX</w:t>
                                </w:r>
                                <w:r>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lang w:eastAsia="zh-TW"/>
                                  </w:rPr>
                                  <w:t>048-</w:t>
                                </w:r>
                                <w:r>
                                  <w:rPr>
                                    <w:rFonts w:ascii="ＭＳ ゴシック" w:eastAsia="ＭＳ ゴシック" w:hAnsi="ＭＳ ゴシック" w:hint="eastAsia"/>
                                    <w:b/>
                                    <w:color w:val="000000"/>
                                  </w:rPr>
                                  <w:t>967-5315</w:t>
                                </w:r>
                              </w:p>
                              <w:p w:rsidR="004D73BD" w:rsidRPr="001B1598" w:rsidRDefault="004D73BD">
                                <w:pPr>
                                  <w:spacing w:line="240" w:lineRule="exac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rPr>
                                  <w:t xml:space="preserve">　　　　PC：</w:t>
                                </w:r>
                                <w:r>
                                  <w:rPr>
                                    <w:rFonts w:ascii="ＭＳ ゴシック" w:eastAsia="ＭＳ ゴシック" w:hAnsi="ＭＳ ゴシック" w:hint="eastAsia"/>
                                    <w:b/>
                                    <w:color w:val="000000"/>
                                    <w:sz w:val="22"/>
                                    <w:szCs w:val="22"/>
                                  </w:rPr>
                                  <w:t>sokamatsubara</w:t>
                                </w:r>
                                <w:r>
                                  <w:rPr>
                                    <w:rFonts w:ascii="ＭＳ ゴシック" w:eastAsia="ＭＳ ゴシック" w:hAnsi="ＭＳ ゴシック"/>
                                    <w:b/>
                                    <w:color w:val="000000"/>
                                    <w:sz w:val="22"/>
                                    <w:szCs w:val="22"/>
                                  </w:rPr>
                                  <w:t>@</w:t>
                                </w:r>
                                <w:r>
                                  <w:rPr>
                                    <w:rFonts w:ascii="ＭＳ ゴシック" w:eastAsia="ＭＳ ゴシック" w:hAnsi="ＭＳ ゴシック" w:hint="eastAsia"/>
                                    <w:b/>
                                    <w:color w:val="000000"/>
                                    <w:sz w:val="22"/>
                                    <w:szCs w:val="22"/>
                                  </w:rPr>
                                  <w:t>abelia</w:t>
                                </w:r>
                                <w:r>
                                  <w:rPr>
                                    <w:rFonts w:ascii="ＭＳ ゴシック" w:eastAsia="ＭＳ ゴシック" w:hAnsi="ＭＳ ゴシック"/>
                                    <w:b/>
                                    <w:color w:val="000000"/>
                                    <w:sz w:val="22"/>
                                    <w:szCs w:val="22"/>
                                  </w:rPr>
                                  <w:t>.</w:t>
                                </w:r>
                                <w:r>
                                  <w:rPr>
                                    <w:rFonts w:ascii="ＭＳ ゴシック" w:eastAsia="ＭＳ ゴシック" w:hAnsi="ＭＳ ゴシック" w:hint="eastAsia"/>
                                    <w:b/>
                                    <w:color w:val="000000"/>
                                    <w:sz w:val="22"/>
                                    <w:szCs w:val="22"/>
                                  </w:rPr>
                                  <w:t>ocn.</w:t>
                                </w:r>
                                <w:r>
                                  <w:rPr>
                                    <w:rFonts w:ascii="ＭＳ ゴシック" w:eastAsia="ＭＳ ゴシック" w:hAnsi="ＭＳ ゴシック"/>
                                    <w:b/>
                                    <w:color w:val="000000"/>
                                    <w:sz w:val="22"/>
                                    <w:szCs w:val="22"/>
                                  </w:rPr>
                                  <w:t>ne.jp</w:t>
                                </w:r>
                              </w:p>
                            </w:txbxContent>
                          </wps:txbx>
                          <wps:bodyPr rot="0" vert="horz" wrap="square" lIns="91440" tIns="45720" rIns="91440" bIns="45720" anchor="t" anchorCtr="0" upright="1">
                            <a:noAutofit/>
                          </wps:bodyPr>
                        </wps:wsp>
                        <wpg:grpSp>
                          <wpg:cNvPr id="1378" name="グループ化 1378"/>
                          <wpg:cNvGrpSpPr/>
                          <wpg:grpSpPr>
                            <a:xfrm>
                              <a:off x="-1" y="-38101"/>
                              <a:ext cx="6743701" cy="685801"/>
                              <a:chOff x="-1" y="-38101"/>
                              <a:chExt cx="6743701" cy="685801"/>
                            </a:xfrm>
                          </wpg:grpSpPr>
                          <wpg:grpSp>
                            <wpg:cNvPr id="1377" name="グループ化 1377"/>
                            <wpg:cNvGrpSpPr/>
                            <wpg:grpSpPr>
                              <a:xfrm>
                                <a:off x="-1" y="-38101"/>
                                <a:ext cx="6743701" cy="315537"/>
                                <a:chOff x="-1" y="-38101"/>
                                <a:chExt cx="6743701" cy="315537"/>
                              </a:xfrm>
                            </wpg:grpSpPr>
                            <wps:wsp>
                              <wps:cNvPr id="19" name="Text Box 35"/>
                              <wps:cNvSpPr txBox="1">
                                <a:spLocks noChangeArrowheads="1"/>
                              </wps:cNvSpPr>
                              <wps:spPr bwMode="auto">
                                <a:xfrm>
                                  <a:off x="1485900" y="0"/>
                                  <a:ext cx="3395980" cy="277436"/>
                                </a:xfrm>
                                <a:prstGeom prst="rect">
                                  <a:avLst/>
                                </a:prstGeom>
                                <a:solidFill>
                                  <a:srgbClr val="FFFFFF"/>
                                </a:solidFill>
                                <a:ln w="9525">
                                  <a:noFill/>
                                  <a:miter lim="800000"/>
                                  <a:headEnd/>
                                  <a:tailEnd/>
                                </a:ln>
                                <a:extLst/>
                              </wps:spPr>
                              <wps:txbx>
                                <w:txbxContent>
                                  <w:p w:rsidR="004D73BD" w:rsidRDefault="004D73BD">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国際ロータリー第2770地区第9グループ</w:t>
                                    </w:r>
                                  </w:p>
                                </w:txbxContent>
                              </wps:txbx>
                              <wps:bodyPr rot="0" vert="horz" wrap="square" lIns="74295" tIns="0" rIns="74295" bIns="0" anchor="t" anchorCtr="0" upright="1">
                                <a:noAutofit/>
                              </wps:bodyPr>
                            </wps:wsp>
                            <wps:wsp>
                              <wps:cNvPr id="20" name="Line 37"/>
                              <wps:cNvCnPr/>
                              <wps:spPr bwMode="auto">
                                <a:xfrm>
                                  <a:off x="-1" y="-38101"/>
                                  <a:ext cx="6743701" cy="0"/>
                                </a:xfrm>
                                <a:prstGeom prst="line">
                                  <a:avLst/>
                                </a:prstGeom>
                                <a:noFill/>
                                <a:ln w="28575">
                                  <a:solidFill>
                                    <a:srgbClr val="00FF00"/>
                                  </a:solidFill>
                                  <a:round/>
                                  <a:headEnd type="oval" w="med" len="med"/>
                                  <a:tailEnd type="oval" w="med" len="med"/>
                                </a:ln>
                                <a:extLst>
                                  <a:ext uri="{909E8E84-426E-40DD-AFC4-6F175D3DCCD1}">
                                    <a14:hiddenFill xmlns:a14="http://schemas.microsoft.com/office/drawing/2010/main">
                                      <a:noFill/>
                                    </a14:hiddenFill>
                                  </a:ext>
                                </a:extLst>
                              </wps:spPr>
                              <wps:bodyPr/>
                            </wps:wsp>
                          </wpg:grpSp>
                          <wps:wsp>
                            <wps:cNvPr id="21" name="Text Box 38"/>
                            <wps:cNvSpPr txBox="1">
                              <a:spLocks noChangeArrowheads="1"/>
                            </wps:cNvSpPr>
                            <wps:spPr bwMode="auto">
                              <a:xfrm>
                                <a:off x="1257300" y="276225"/>
                                <a:ext cx="5486400" cy="371475"/>
                              </a:xfrm>
                              <a:prstGeom prst="rect">
                                <a:avLst/>
                              </a:prstGeom>
                              <a:solidFill>
                                <a:srgbClr val="0DC0FF"/>
                              </a:solidFill>
                              <a:ln>
                                <a:solidFill>
                                  <a:srgbClr val="00FF00"/>
                                </a:solidFill>
                              </a:ln>
                              <a:effectLst>
                                <a:prstShdw prst="shdw13" dist="53882" dir="13500000">
                                  <a:srgbClr val="FFFF00">
                                    <a:alpha val="50000"/>
                                  </a:srgbClr>
                                </a:prstShdw>
                              </a:effectLst>
                              <a:extLst/>
                            </wps:spPr>
                            <wps:txbx>
                              <w:txbxContent>
                                <w:p w:rsidR="004D73BD" w:rsidRPr="00DB09EB" w:rsidRDefault="004D73BD" w:rsidP="00B90768">
                                  <w:pPr>
                                    <w:spacing w:line="500" w:lineRule="exact"/>
                                    <w:ind w:firstLineChars="100" w:firstLine="601"/>
                                    <w:rPr>
                                      <w:rFonts w:ascii="HG丸ｺﾞｼｯｸM-PRO" w:eastAsia="HG丸ｺﾞｼｯｸM-PRO" w:hAnsi="MS Outlook" w:hint="eastAsia"/>
                                      <w:b/>
                                      <w:spacing w:val="160"/>
                                      <w:sz w:val="28"/>
                                      <w:szCs w:val="28"/>
                                    </w:rPr>
                                  </w:pPr>
                                  <w:r w:rsidRPr="00B90768">
                                    <w:rPr>
                                      <w:rFonts w:ascii="HG丸ｺﾞｼｯｸM-PRO" w:eastAsia="HG丸ｺﾞｼｯｸM-PRO" w:hAnsi="MS Outlook" w:hint="eastAsia"/>
                                      <w:b/>
                                      <w:spacing w:val="160"/>
                                      <w:sz w:val="28"/>
                                      <w:szCs w:val="28"/>
                                    </w:rPr>
                                    <w:t>草</w:t>
                                  </w:r>
                                  <w:r w:rsidRPr="00DB09EB">
                                    <w:rPr>
                                      <w:rFonts w:ascii="HG丸ｺﾞｼｯｸM-PRO" w:eastAsia="HG丸ｺﾞｼｯｸM-PRO" w:hAnsi="MS Outlook" w:hint="eastAsia"/>
                                      <w:b/>
                                      <w:spacing w:val="160"/>
                                      <w:sz w:val="28"/>
                                      <w:szCs w:val="28"/>
                                    </w:rPr>
                                    <w:t>加松原ロータリークラブ</w:t>
                                  </w:r>
                                </w:p>
                              </w:txbxContent>
                            </wps:txbx>
                            <wps:bodyPr rot="0" vert="horz" wrap="square" lIns="74295" tIns="8890" rIns="74295" bIns="889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13" o:spid="_x0000_s1032" style="position:absolute;left:0;text-align:left;margin-left:-10.3pt;margin-top:16.1pt;width:530.95pt;height:119.2pt;z-index:251561472;mso-width-relative:margin;mso-height-relative:margin" coordorigin=",-381" coordsize="67437,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">
                <v:rect id="Rectangle 33" o:spid="_x0000_s1033" style="position:absolute;left:12573;top:6953;width:1774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qucMA&#10;AADbAAAADwAAAGRycy9kb3ducmV2LnhtbERPS2sCMRC+C/0PYQq9aVbBblmNIlVLsYfWF/Q43Yy7&#10;SzeTNYm6/nsjFHqbj+8542lranEm5yvLCvq9BARxbnXFhYLddtl9AeEDssbaMim4kofp5KEzxkzb&#10;C6/pvAmFiCHsM1RQhtBkUvq8JIO+ZxviyB2sMxgidIXUDi8x3NRykCTP0mDFsaHEhl5Lyn83J6Ng&#10;NR+aT/e2WIf0q0n31ffH8XD9UerpsZ2NQARqw7/4z/2u4/wU7r/E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qucMAAADbAAAADwAAAAAAAAAAAAAAAACYAgAAZHJzL2Rv&#10;d25yZXYueG1sUEsFBgAAAAAEAAQA9QAAAIgDAAAAAA==&#10;" filled="f" stroked="f" strokecolor="#f60">
                  <v:textbox>
                    <w:txbxContent>
                      <w:p w:rsidR="004D73BD" w:rsidRDefault="004D73BD">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lang w:eastAsia="zh-TW"/>
                          </w:rPr>
                          <w:t>会　長：</w:t>
                        </w:r>
                        <w:r w:rsidRPr="003A7035">
                          <w:rPr>
                            <w:rFonts w:ascii="ＭＳ ゴシック" w:eastAsia="ＭＳ ゴシック" w:hAnsi="ＭＳ ゴシック" w:hint="eastAsia"/>
                            <w:b/>
                            <w:color w:val="000000"/>
                            <w:spacing w:val="74"/>
                            <w:kern w:val="0"/>
                            <w:sz w:val="22"/>
                            <w:szCs w:val="22"/>
                            <w:fitText w:val="1326" w:id="1733446913"/>
                          </w:rPr>
                          <w:t>森　勇</w:t>
                        </w:r>
                        <w:r w:rsidRPr="003A7035">
                          <w:rPr>
                            <w:rFonts w:ascii="ＭＳ ゴシック" w:eastAsia="ＭＳ ゴシック" w:hAnsi="ＭＳ ゴシック" w:hint="eastAsia"/>
                            <w:b/>
                            <w:color w:val="000000"/>
                            <w:kern w:val="0"/>
                            <w:sz w:val="22"/>
                            <w:szCs w:val="22"/>
                            <w:fitText w:val="1326" w:id="1733446913"/>
                          </w:rPr>
                          <w:t>一</w:t>
                        </w:r>
                      </w:p>
                      <w:p w:rsidR="004D73BD" w:rsidRDefault="004D73BD">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lang w:eastAsia="zh-TW"/>
                          </w:rPr>
                          <w:t>幹　事：</w:t>
                        </w:r>
                        <w:r w:rsidRPr="009F3598">
                          <w:rPr>
                            <w:rFonts w:ascii="ＭＳ ゴシック" w:eastAsia="ＭＳ ゴシック" w:hAnsi="ＭＳ ゴシック" w:hint="eastAsia"/>
                            <w:b/>
                            <w:color w:val="000000"/>
                            <w:spacing w:val="27"/>
                            <w:kern w:val="0"/>
                            <w:sz w:val="22"/>
                            <w:szCs w:val="22"/>
                            <w:fitText w:val="1326" w:id="1733446912"/>
                          </w:rPr>
                          <w:t>二階堂祐</w:t>
                        </w:r>
                        <w:r w:rsidRPr="009F3598">
                          <w:rPr>
                            <w:rFonts w:ascii="ＭＳ ゴシック" w:eastAsia="ＭＳ ゴシック" w:hAnsi="ＭＳ ゴシック" w:hint="eastAsia"/>
                            <w:b/>
                            <w:color w:val="000000"/>
                            <w:spacing w:val="3"/>
                            <w:kern w:val="0"/>
                            <w:sz w:val="22"/>
                            <w:szCs w:val="22"/>
                            <w:fitText w:val="1326" w:id="1733446912"/>
                          </w:rPr>
                          <w:t>司</w:t>
                        </w:r>
                      </w:p>
                      <w:p w:rsidR="004D73BD" w:rsidRDefault="004D73BD"/>
                    </w:txbxContent>
                  </v:textbox>
                </v:rect>
                <v:group id="グループ化 8" o:spid="_x0000_s1034" style="position:absolute;top:-381;width:67437;height:15144" coordorigin=",-381" coordsize="67437,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05" o:spid="_x0000_s1035" type="#_x0000_t75" alt="草加松原RCバナー" style="position:absolute;left:1714;top:1143;width:8954;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lyDDAAAA3QAAAA8AAABkcnMvZG93bnJldi54bWxET0uLwjAQvi/4H8IIe1tTxRWtjSKCIIiH&#10;9QEeh2ZsS5tJbWLt+us3C4K3+fiekyw7U4mWGldYVjAcRCCIU6sLzhScjpuvKQjnkTVWlknBLzlY&#10;LnofCcbaPviH2oPPRAhhF6OC3Ps6ltKlORl0A1sTB+5qG4M+wCaTusFHCDeVHEXRRBosODTkWNM6&#10;p7Q83I2C9rjdz+xtd7bls+0uuJtWsk6V+ux3qzkIT51/i1/urQ7zx9E3/H8TTp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XIMMAAADdAAAADwAAAAAAAAAAAAAAAACf&#10;AgAAZHJzL2Rvd25yZXYueG1sUEsFBgAAAAAEAAQA9wAAAI8DAAAAAA==&#10;">
                    <v:imagedata r:id="rId15" o:title="草加松原RCバナー"/>
                    <v:path arrowok="t"/>
                  </v:shape>
                  <v:shape id="Text Box 34" o:spid="_x0000_s1036" type="#_x0000_t202" style="position:absolute;left:32099;top:6477;width:3314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2+sQA&#10;AADbAAAADwAAAGRycy9kb3ducmV2LnhtbESPQWsCQQyF74X+hyGF3uqsFopuHUUKgvbWraDHsBN3&#10;l+5klplU1/765lDoLeG9vPdluR5Dby6UchfZwXRSgCGuo++4cXD43D7NwWRB9thHJgc3yrBe3d8t&#10;sfTxyh90qaQxGsK5RAetyFBam+uWAuZJHIhVO8cUUHRNjfUJrxoeejsrihcbsGNtaHGgt5bqr+o7&#10;ONj8POdU7Rfz6TufZsfxKLftWZx7fBg3r2CERvk3/13vvOIrrP6iA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dvrEAAAA2wAAAA8AAAAAAAAAAAAAAAAAmAIAAGRycy9k&#10;b3ducmV2LnhtbFBLBQYAAAAABAAEAPUAAACJAwAAAAA=&#10;" filled="f" stroked="f" strokecolor="#f60">
                    <v:textbox>
                      <w:txbxContent>
                        <w:p w:rsidR="004D73BD" w:rsidRDefault="004D73BD">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例会日：毎週火曜日　19:00～20:00</w:t>
                          </w:r>
                        </w:p>
                        <w:p w:rsidR="004D73BD" w:rsidRDefault="004D73BD">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例会場：草加市文化会館</w:t>
                          </w:r>
                        </w:p>
                        <w:p w:rsidR="004D73BD" w:rsidRDefault="004D73BD">
                          <w:pPr>
                            <w:spacing w:line="240" w:lineRule="exact"/>
                            <w:rPr>
                              <w:rFonts w:ascii="ＭＳ ゴシック" w:eastAsia="ＭＳ ゴシック" w:hAnsi="ＭＳ ゴシック"/>
                              <w:b/>
                              <w:color w:val="000000"/>
                              <w:sz w:val="16"/>
                              <w:szCs w:val="16"/>
                            </w:rPr>
                          </w:pPr>
                          <w:r>
                            <w:rPr>
                              <w:rFonts w:ascii="ＭＳ ゴシック" w:eastAsia="ＭＳ ゴシック" w:hAnsi="ＭＳ ゴシック" w:hint="eastAsia"/>
                              <w:b/>
                              <w:color w:val="000000"/>
                              <w:szCs w:val="21"/>
                              <w:lang w:eastAsia="zh-TW"/>
                            </w:rPr>
                            <w:t>事務局</w:t>
                          </w:r>
                          <w:r>
                            <w:rPr>
                              <w:rFonts w:ascii="ＭＳ ゴシック" w:eastAsia="ＭＳ ゴシック" w:hAnsi="ＭＳ ゴシック" w:hint="eastAsia"/>
                              <w:b/>
                              <w:color w:val="000000"/>
                              <w:lang w:eastAsia="zh-TW"/>
                            </w:rPr>
                            <w:t>：草加市</w:t>
                          </w:r>
                          <w:r>
                            <w:rPr>
                              <w:rFonts w:ascii="ＭＳ ゴシック" w:eastAsia="ＭＳ ゴシック" w:hAnsi="ＭＳ ゴシック" w:hint="eastAsia"/>
                              <w:b/>
                              <w:color w:val="000000"/>
                            </w:rPr>
                            <w:t>青柳8-56-21</w:t>
                          </w:r>
                        </w:p>
                        <w:p w:rsidR="004D73BD" w:rsidRDefault="004D73BD">
                          <w:pPr>
                            <w:spacing w:line="240" w:lineRule="exact"/>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lang w:eastAsia="zh-TW"/>
                            </w:rPr>
                            <w:t xml:space="preserve">　　　TEL</w:t>
                          </w:r>
                          <w:r>
                            <w:rPr>
                              <w:rFonts w:ascii="ＭＳ ゴシック" w:eastAsia="ＭＳ ゴシック" w:hAnsi="ＭＳ ゴシック" w:hint="eastAsia"/>
                              <w:b/>
                              <w:color w:val="000000"/>
                            </w:rPr>
                            <w:t>/</w:t>
                          </w:r>
                          <w:r>
                            <w:rPr>
                              <w:rFonts w:ascii="ＭＳ ゴシック" w:eastAsia="ＭＳ ゴシック" w:hAnsi="ＭＳ ゴシック" w:hint="eastAsia"/>
                              <w:b/>
                              <w:color w:val="000000"/>
                              <w:lang w:eastAsia="zh-TW"/>
                            </w:rPr>
                            <w:t>FAX</w:t>
                          </w:r>
                          <w:r>
                            <w:rPr>
                              <w:rFonts w:ascii="ＭＳ ゴシック" w:eastAsia="ＭＳ ゴシック" w:hAnsi="ＭＳ ゴシック" w:hint="eastAsia"/>
                              <w:b/>
                              <w:color w:val="000000"/>
                            </w:rPr>
                            <w:t xml:space="preserve"> </w:t>
                          </w:r>
                          <w:r>
                            <w:rPr>
                              <w:rFonts w:ascii="ＭＳ ゴシック" w:eastAsia="ＭＳ ゴシック" w:hAnsi="ＭＳ ゴシック" w:hint="eastAsia"/>
                              <w:b/>
                              <w:color w:val="000000"/>
                              <w:lang w:eastAsia="zh-TW"/>
                            </w:rPr>
                            <w:t>048-</w:t>
                          </w:r>
                          <w:r>
                            <w:rPr>
                              <w:rFonts w:ascii="ＭＳ ゴシック" w:eastAsia="ＭＳ ゴシック" w:hAnsi="ＭＳ ゴシック" w:hint="eastAsia"/>
                              <w:b/>
                              <w:color w:val="000000"/>
                            </w:rPr>
                            <w:t>967-5315</w:t>
                          </w:r>
                        </w:p>
                        <w:p w:rsidR="004D73BD" w:rsidRPr="001B1598" w:rsidRDefault="004D73BD">
                          <w:pPr>
                            <w:spacing w:line="240" w:lineRule="exac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rPr>
                            <w:t xml:space="preserve">　　　　PC：</w:t>
                          </w:r>
                          <w:r>
                            <w:rPr>
                              <w:rFonts w:ascii="ＭＳ ゴシック" w:eastAsia="ＭＳ ゴシック" w:hAnsi="ＭＳ ゴシック" w:hint="eastAsia"/>
                              <w:b/>
                              <w:color w:val="000000"/>
                              <w:sz w:val="22"/>
                              <w:szCs w:val="22"/>
                            </w:rPr>
                            <w:t>sokamatsubara</w:t>
                          </w:r>
                          <w:r>
                            <w:rPr>
                              <w:rFonts w:ascii="ＭＳ ゴシック" w:eastAsia="ＭＳ ゴシック" w:hAnsi="ＭＳ ゴシック"/>
                              <w:b/>
                              <w:color w:val="000000"/>
                              <w:sz w:val="22"/>
                              <w:szCs w:val="22"/>
                            </w:rPr>
                            <w:t>@</w:t>
                          </w:r>
                          <w:r>
                            <w:rPr>
                              <w:rFonts w:ascii="ＭＳ ゴシック" w:eastAsia="ＭＳ ゴシック" w:hAnsi="ＭＳ ゴシック" w:hint="eastAsia"/>
                              <w:b/>
                              <w:color w:val="000000"/>
                              <w:sz w:val="22"/>
                              <w:szCs w:val="22"/>
                            </w:rPr>
                            <w:t>abelia</w:t>
                          </w:r>
                          <w:r>
                            <w:rPr>
                              <w:rFonts w:ascii="ＭＳ ゴシック" w:eastAsia="ＭＳ ゴシック" w:hAnsi="ＭＳ ゴシック"/>
                              <w:b/>
                              <w:color w:val="000000"/>
                              <w:sz w:val="22"/>
                              <w:szCs w:val="22"/>
                            </w:rPr>
                            <w:t>.</w:t>
                          </w:r>
                          <w:r>
                            <w:rPr>
                              <w:rFonts w:ascii="ＭＳ ゴシック" w:eastAsia="ＭＳ ゴシック" w:hAnsi="ＭＳ ゴシック" w:hint="eastAsia"/>
                              <w:b/>
                              <w:color w:val="000000"/>
                              <w:sz w:val="22"/>
                              <w:szCs w:val="22"/>
                            </w:rPr>
                            <w:t>ocn.</w:t>
                          </w:r>
                          <w:r>
                            <w:rPr>
                              <w:rFonts w:ascii="ＭＳ ゴシック" w:eastAsia="ＭＳ ゴシック" w:hAnsi="ＭＳ ゴシック"/>
                              <w:b/>
                              <w:color w:val="000000"/>
                              <w:sz w:val="22"/>
                              <w:szCs w:val="22"/>
                            </w:rPr>
                            <w:t>ne.jp</w:t>
                          </w:r>
                        </w:p>
                      </w:txbxContent>
                    </v:textbox>
                  </v:shape>
                  <v:group id="グループ化 1378" o:spid="_x0000_s1037" style="position:absolute;top:-381;width:67437;height:6858" coordorigin=",-381" coordsize="67437,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group id="グループ化 1377" o:spid="_x0000_s1038" style="position:absolute;top:-381;width:67437;height:3155" coordorigin=",-381" coordsize="67437,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Text Box 35" o:spid="_x0000_s1039" type="#_x0000_t202" style="position:absolute;left:14859;width:3395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Xr8IA&#10;AADbAAAADwAAAGRycy9kb3ducmV2LnhtbERPS2vCQBC+F/oflil4KXVTD6VG1xBKC3opRi14HLJj&#10;EszOhuzm1V/fFQre5uN7zjoZTS16al1lWcHrPAJBnFtdcaHgdPx6eQfhPLLG2jIpmMhBsnl8WGOs&#10;7cAZ9QdfiBDCLkYFpfdNLKXLSzLo5rYhDtzFtgZ9gG0hdYtDCDe1XETRmzRYcWgosaGPkvLroTMK&#10;dkc3pb915uiH++/zuZOf++eLUrOnMV2B8DT6u/jfvdVh/hJuv4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9evwgAAANsAAAAPAAAAAAAAAAAAAAAAAJgCAABkcnMvZG93&#10;bnJldi54bWxQSwUGAAAAAAQABAD1AAAAhwMAAAAA&#10;" stroked="f">
                        <v:textbox inset="5.85pt,0,5.85pt,0">
                          <w:txbxContent>
                            <w:p w:rsidR="004D73BD" w:rsidRDefault="004D73BD">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国際ロータリー第2770地区第9グループ</w:t>
                              </w:r>
                            </w:p>
                          </w:txbxContent>
                        </v:textbox>
                      </v:shape>
                      <v:line id="Line 37" o:spid="_x0000_s1040" style="position:absolute;visibility:visible;mso-wrap-style:square" from="0,-381" to="6743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DxbsAAADbAAAADwAAAGRycy9kb3ducmV2LnhtbERPuwrCMBTdBf8hXMFFNNVBpBpFCoIu&#10;gg86X5prU2xuShNr/XszCI6H897seluLjlpfOVYwnyUgiAunKy4V3G+H6QqED8gaa8ek4EMedtvh&#10;YIOpdm++UHcNpYgh7FNUYEJoUil9Yciin7mGOHIP11oMEbal1C2+Y7it5SJJltJixbHBYEOZoeJ5&#10;fVkFq66ykibBnDhfZkl2vtA875Uaj/r9GkSgPvzFP/dRK1jE9fFL/AFy+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kQPFuwAAANsAAAAPAAAAAAAAAAAAAAAAAKECAABk&#10;cnMvZG93bnJldi54bWxQSwUGAAAAAAQABAD5AAAAiQMAAAAA&#10;" strokecolor="lime" strokeweight="2.25pt">
                        <v:stroke startarrow="oval" endarrow="oval"/>
                      </v:line>
                    </v:group>
                    <v:shape id="Text Box 38" o:spid="_x0000_s1041" type="#_x0000_t202" style="position:absolute;left:12573;top:2762;width:5486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5TcIA&#10;AADbAAAADwAAAGRycy9kb3ducmV2LnhtbESPzWrDMBCE74W+g9hCb42cBEJwo4TSUgjpyXZpr4u1&#10;sUSslbEU/7x9VQjkOMzMN8zuMLlWDNQH61nBcpGBIK69ttwo+K4+X7YgQkTW2HomBTMFOOwfH3aY&#10;az9yQUMZG5EgHHJUYGLscilDbchhWPiOOHln3zuMSfaN1D2OCe5aucqyjXRoOS0Y7OjdUH0pr04B&#10;n44/686awf1+1FXxxTNVV6vU89P09goi0hTv4Vv7qBWslvD/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XlNwgAAANsAAAAPAAAAAAAAAAAAAAAAAJgCAABkcnMvZG93&#10;bnJldi54bWxQSwUGAAAAAAQABAD1AAAAhwMAAAAA&#10;" fillcolor="#0dc0ff" strokecolor="lime">
                      <v:shadow on="t" type="double" color="yellow" opacity=".5" color2="shadow add(102)" offset="-3pt,-3pt" offset2="-6pt,-6pt"/>
                      <v:textbox inset="5.85pt,.7pt,5.85pt,.7pt">
                        <w:txbxContent>
                          <w:p w:rsidR="004D73BD" w:rsidRPr="00DB09EB" w:rsidRDefault="004D73BD" w:rsidP="00B90768">
                            <w:pPr>
                              <w:spacing w:line="500" w:lineRule="exact"/>
                              <w:ind w:firstLineChars="100" w:firstLine="601"/>
                              <w:rPr>
                                <w:rFonts w:ascii="HG丸ｺﾞｼｯｸM-PRO" w:eastAsia="HG丸ｺﾞｼｯｸM-PRO" w:hAnsi="MS Outlook" w:hint="eastAsia"/>
                                <w:b/>
                                <w:spacing w:val="160"/>
                                <w:sz w:val="28"/>
                                <w:szCs w:val="28"/>
                              </w:rPr>
                            </w:pPr>
                            <w:r w:rsidRPr="00B90768">
                              <w:rPr>
                                <w:rFonts w:ascii="HG丸ｺﾞｼｯｸM-PRO" w:eastAsia="HG丸ｺﾞｼｯｸM-PRO" w:hAnsi="MS Outlook" w:hint="eastAsia"/>
                                <w:b/>
                                <w:spacing w:val="160"/>
                                <w:sz w:val="28"/>
                                <w:szCs w:val="28"/>
                              </w:rPr>
                              <w:t>草</w:t>
                            </w:r>
                            <w:r w:rsidRPr="00DB09EB">
                              <w:rPr>
                                <w:rFonts w:ascii="HG丸ｺﾞｼｯｸM-PRO" w:eastAsia="HG丸ｺﾞｼｯｸM-PRO" w:hAnsi="MS Outlook" w:hint="eastAsia"/>
                                <w:b/>
                                <w:spacing w:val="160"/>
                                <w:sz w:val="28"/>
                                <w:szCs w:val="28"/>
                              </w:rPr>
                              <w:t>加松原ロータリークラブ</w:t>
                            </w:r>
                          </w:p>
                        </w:txbxContent>
                      </v:textbox>
                    </v:shape>
                  </v:group>
                </v:group>
              </v:group>
            </w:pict>
          </mc:Fallback>
        </mc:AlternateContent>
      </w:r>
    </w:p>
    <w:p w:rsidR="009C5909" w:rsidRPr="00C9159D" w:rsidRDefault="009C5909" w:rsidP="0031541A">
      <w:pPr>
        <w:tabs>
          <w:tab w:val="left" w:pos="3850"/>
        </w:tabs>
        <w:spacing w:line="360" w:lineRule="exact"/>
        <w:rPr>
          <w:rFonts w:ascii="ＭＳ Ｐゴシック" w:eastAsia="ＭＳ Ｐゴシック" w:hAnsi="ＭＳ Ｐゴシック"/>
          <w:sz w:val="22"/>
          <w:szCs w:val="22"/>
        </w:rPr>
      </w:pPr>
    </w:p>
    <w:p w:rsidR="0022454F" w:rsidRPr="00F0628D" w:rsidRDefault="0022454F" w:rsidP="0031541A">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22454F" w:rsidRDefault="0022454F" w:rsidP="0031541A">
      <w:pPr>
        <w:tabs>
          <w:tab w:val="left" w:pos="3850"/>
        </w:tabs>
        <w:spacing w:line="360" w:lineRule="exact"/>
        <w:rPr>
          <w:rFonts w:ascii="ＭＳ Ｐゴシック" w:eastAsia="ＭＳ Ｐゴシック" w:hAnsi="ＭＳ Ｐゴシック"/>
          <w:sz w:val="22"/>
          <w:szCs w:val="22"/>
        </w:rPr>
      </w:pPr>
    </w:p>
    <w:p w:rsidR="000203D2" w:rsidRPr="0031541A" w:rsidRDefault="00655538" w:rsidP="0031541A">
      <w:pPr>
        <w:tabs>
          <w:tab w:val="left" w:pos="3850"/>
        </w:tabs>
        <w:spacing w:line="360" w:lineRule="exact"/>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rsidR="0022454F" w:rsidRDefault="00BC7748" w:rsidP="0022454F">
      <w:pPr>
        <w:tabs>
          <w:tab w:val="left" w:pos="9045"/>
        </w:tabs>
      </w:pPr>
      <w:r>
        <w:rPr>
          <w:noProof/>
        </w:rPr>
        <w:lastRenderedPageBreak/>
        <mc:AlternateContent>
          <mc:Choice Requires="wps">
            <w:drawing>
              <wp:anchor distT="0" distB="0" distL="114300" distR="114300" simplePos="0" relativeHeight="252967424" behindDoc="0" locked="0" layoutInCell="1" allowOverlap="1" wp14:anchorId="3424EB67" wp14:editId="07678CE9">
                <wp:simplePos x="0" y="0"/>
                <wp:positionH relativeFrom="column">
                  <wp:posOffset>-189865</wp:posOffset>
                </wp:positionH>
                <wp:positionV relativeFrom="paragraph">
                  <wp:posOffset>20955</wp:posOffset>
                </wp:positionV>
                <wp:extent cx="6743700" cy="6972300"/>
                <wp:effectExtent l="0" t="0" r="19050" b="19050"/>
                <wp:wrapNone/>
                <wp:docPr id="13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972300"/>
                        </a:xfrm>
                        <a:prstGeom prst="rect">
                          <a:avLst/>
                        </a:prstGeom>
                        <a:noFill/>
                        <a:ln w="12700">
                          <a:solidFill>
                            <a:srgbClr val="FFFF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rsidR="00876E28" w:rsidRDefault="00876E28" w:rsidP="00E804A7">
                            <w:pPr>
                              <w:spacing w:line="280" w:lineRule="exact"/>
                              <w:rPr>
                                <w:rFonts w:ascii="ＭＳ Ｐゴシック" w:eastAsia="ＭＳ Ｐゴシック" w:hAnsi="ＭＳ Ｐゴシック"/>
                                <w:b/>
                                <w:color w:val="0000CC"/>
                                <w:sz w:val="24"/>
                              </w:rPr>
                            </w:pPr>
                          </w:p>
                          <w:p w:rsidR="00876E28" w:rsidRDefault="00876E28" w:rsidP="00E804A7">
                            <w:pPr>
                              <w:spacing w:line="280" w:lineRule="exact"/>
                              <w:rPr>
                                <w:rFonts w:ascii="ＭＳ Ｐゴシック" w:eastAsia="ＭＳ Ｐゴシック" w:hAnsi="ＭＳ Ｐゴシック"/>
                                <w:b/>
                                <w:color w:val="0000CC"/>
                                <w:sz w:val="24"/>
                              </w:rPr>
                            </w:pPr>
                          </w:p>
                          <w:p w:rsidR="00876E28" w:rsidRDefault="00876E28" w:rsidP="00E804A7">
                            <w:pPr>
                              <w:spacing w:line="280" w:lineRule="exact"/>
                              <w:rPr>
                                <w:rFonts w:ascii="ＭＳ Ｐゴシック" w:eastAsia="ＭＳ Ｐゴシック" w:hAnsi="ＭＳ Ｐゴシック"/>
                                <w:b/>
                                <w:color w:val="0000CC"/>
                                <w:sz w:val="24"/>
                              </w:rPr>
                            </w:pPr>
                          </w:p>
                          <w:p w:rsidR="00BD3C44" w:rsidRPr="00B27CFC" w:rsidRDefault="00BD3C44" w:rsidP="00BD3C44">
                            <w:pPr>
                              <w:spacing w:line="320" w:lineRule="exact"/>
                              <w:ind w:left="220" w:hangingChars="100" w:hanging="220"/>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95pt;margin-top:1.65pt;width:531pt;height:549pt;z-index:2529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" filled="f" strokecolor="yellow" strokeweight="1pt">
                <v:stroke dashstyle="longDashDot"/>
                <v:textbox inset="5.85pt,.7pt,5.85pt,.7pt">
                  <w:txbxContent>
                    <w:p w:rsidR="00876E28" w:rsidRDefault="00876E28" w:rsidP="00E804A7">
                      <w:pPr>
                        <w:spacing w:line="280" w:lineRule="exact"/>
                        <w:rPr>
                          <w:rFonts w:ascii="ＭＳ Ｐゴシック" w:eastAsia="ＭＳ Ｐゴシック" w:hAnsi="ＭＳ Ｐゴシック"/>
                          <w:b/>
                          <w:color w:val="0000CC"/>
                          <w:sz w:val="24"/>
                        </w:rPr>
                      </w:pPr>
                    </w:p>
                    <w:p w:rsidR="00876E28" w:rsidRDefault="00876E28" w:rsidP="00E804A7">
                      <w:pPr>
                        <w:spacing w:line="280" w:lineRule="exact"/>
                        <w:rPr>
                          <w:rFonts w:ascii="ＭＳ Ｐゴシック" w:eastAsia="ＭＳ Ｐゴシック" w:hAnsi="ＭＳ Ｐゴシック"/>
                          <w:b/>
                          <w:color w:val="0000CC"/>
                          <w:sz w:val="24"/>
                        </w:rPr>
                      </w:pPr>
                    </w:p>
                    <w:p w:rsidR="00876E28" w:rsidRDefault="00876E28" w:rsidP="00E804A7">
                      <w:pPr>
                        <w:spacing w:line="280" w:lineRule="exact"/>
                        <w:rPr>
                          <w:rFonts w:ascii="ＭＳ Ｐゴシック" w:eastAsia="ＭＳ Ｐゴシック" w:hAnsi="ＭＳ Ｐゴシック"/>
                          <w:b/>
                          <w:color w:val="0000CC"/>
                          <w:sz w:val="24"/>
                        </w:rPr>
                      </w:pPr>
                    </w:p>
                    <w:p w:rsidR="00BD3C44" w:rsidRPr="00B27CFC" w:rsidRDefault="00BD3C44" w:rsidP="00BD3C44">
                      <w:pPr>
                        <w:spacing w:line="320" w:lineRule="exact"/>
                        <w:ind w:left="220" w:hangingChars="100" w:hanging="220"/>
                        <w:rPr>
                          <w:rFonts w:ascii="ＭＳ Ｐゴシック" w:eastAsia="ＭＳ Ｐゴシック" w:hAnsi="ＭＳ Ｐゴシック"/>
                          <w:sz w:val="22"/>
                          <w:szCs w:val="22"/>
                        </w:rPr>
                      </w:pPr>
                    </w:p>
                  </w:txbxContent>
                </v:textbox>
              </v:shape>
            </w:pict>
          </mc:Fallback>
        </mc:AlternateContent>
      </w:r>
      <w:r>
        <w:rPr>
          <w:noProof/>
        </w:rPr>
        <w:pict>
          <v:shape id="_x0000_s3740" type="#_x0000_t136" style="position:absolute;left:0;text-align:left;margin-left:75.05pt;margin-top:15.15pt;width:331.5pt;height:33pt;z-index:252998144;mso-position-horizontal-relative:text;mso-position-vertical-relative:text" fillcolor="red" stroked="f">
            <v:fill color2="#99003d"/>
            <v:stroke r:id="rId16" o:title=""/>
            <v:shadow on="t" color="silver" opacity="52429f"/>
            <v:textpath style="font-family:&quot;HG創英角ｺﾞｼｯｸUB&quot;;font-size:24pt;v-text-reverse:t;v-text-kern:t" trim="t" fitpath="t" string="おたんじょうびおめでとうございます"/>
          </v:shape>
        </w:pict>
      </w:r>
      <w:r w:rsidR="001B1598">
        <w:tab/>
      </w:r>
    </w:p>
    <w:p w:rsidR="00410113" w:rsidRDefault="00B67378">
      <w:pPr>
        <w:rPr>
          <w:rFonts w:ascii="ＭＳ Ｐゴシック" w:eastAsia="ＭＳ Ｐゴシック" w:hAnsi="ＭＳ Ｐゴシック"/>
          <w:b/>
          <w:color w:val="0000CC"/>
          <w:sz w:val="22"/>
          <w:szCs w:val="22"/>
        </w:rPr>
      </w:pPr>
      <w:r>
        <w:rPr>
          <w:rFonts w:ascii="ＭＳ Ｐゴシック" w:eastAsia="ＭＳ Ｐゴシック" w:hAnsi="ＭＳ Ｐゴシック" w:hint="eastAsia"/>
          <w:b/>
          <w:noProof/>
          <w:color w:val="0000CC"/>
          <w:sz w:val="22"/>
          <w:szCs w:val="22"/>
        </w:rPr>
        <w:t xml:space="preserve"> </w:t>
      </w:r>
      <w:r w:rsidR="008706E2">
        <w:rPr>
          <w:rFonts w:ascii="ＭＳ Ｐゴシック" w:eastAsia="ＭＳ Ｐゴシック" w:hAnsi="ＭＳ Ｐゴシック" w:hint="eastAsia"/>
          <w:b/>
          <w:noProof/>
          <w:color w:val="0000CC"/>
          <w:sz w:val="22"/>
          <w:szCs w:val="22"/>
        </w:rPr>
        <w:t xml:space="preserve"> </w:t>
      </w:r>
    </w:p>
    <w:p w:rsidR="004D73BD" w:rsidRDefault="004D73BD">
      <w:pPr>
        <w:rPr>
          <w:rFonts w:ascii="ＭＳ Ｐゴシック" w:eastAsia="ＭＳ Ｐゴシック" w:hAnsi="ＭＳ Ｐゴシック"/>
          <w:b/>
          <w:color w:val="0000CC"/>
          <w:sz w:val="22"/>
          <w:szCs w:val="22"/>
        </w:rPr>
      </w:pPr>
    </w:p>
    <w:p w:rsidR="00CD5E54" w:rsidRDefault="00BC7748">
      <w:pPr>
        <w:rPr>
          <w:rFonts w:ascii="ＭＳ Ｐゴシック" w:eastAsia="ＭＳ Ｐゴシック" w:hAnsi="ＭＳ Ｐゴシック"/>
          <w:b/>
          <w:color w:val="0000CC"/>
          <w:sz w:val="22"/>
          <w:szCs w:val="22"/>
        </w:rPr>
      </w:pPr>
      <w:r>
        <w:rPr>
          <w:noProof/>
        </w:rPr>
        <w:drawing>
          <wp:anchor distT="0" distB="0" distL="114300" distR="114300" simplePos="0" relativeHeight="253155840" behindDoc="0" locked="0" layoutInCell="1" allowOverlap="1" wp14:anchorId="2540C416" wp14:editId="40AF4F31">
            <wp:simplePos x="0" y="0"/>
            <wp:positionH relativeFrom="column">
              <wp:posOffset>-37465</wp:posOffset>
            </wp:positionH>
            <wp:positionV relativeFrom="paragraph">
              <wp:posOffset>77470</wp:posOffset>
            </wp:positionV>
            <wp:extent cx="2578100" cy="1933575"/>
            <wp:effectExtent l="0" t="0" r="0" b="9525"/>
            <wp:wrapNone/>
            <wp:docPr id="6" name="図 6" descr="C:\Users\sokamatsubara\Desktop\2018-19年度\写真\１月\1-15\IMG_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amatsubara\Desktop\2018-19年度\写真\１月\1-15\IMG_5508.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81">
        <w:rPr>
          <w:noProof/>
        </w:rPr>
        <w:pict>
          <v:shape id="_x0000_s3776" type="#_x0000_t136" style="position:absolute;left:0;text-align:left;margin-left:285.8pt;margin-top:3.9pt;width:181.5pt;height:20.25pt;z-index:253070848;mso-position-horizontal-relative:text;mso-position-vertical-relative:text" adj=",10800" fillcolor="#00c" strokecolor="black [3213]">
            <v:shadow color="#868686"/>
            <v:textpath style="font-family:&quot;ＭＳ Ｐゴシック&quot;;font-size:24pt;v-text-reverse:t;v-text-kern:t" trim="t" fitpath="t" string="誕生祝　1月１９日　川井大輔会員"/>
          </v:shape>
        </w:pict>
      </w:r>
    </w:p>
    <w:p w:rsidR="00DD583F" w:rsidRPr="004D7A45" w:rsidRDefault="00DA688A">
      <w:pPr>
        <w:rPr>
          <w:rFonts w:ascii="ＭＳ Ｐゴシック" w:eastAsia="ＭＳ Ｐゴシック" w:hAnsi="ＭＳ Ｐゴシック"/>
          <w:b/>
          <w:sz w:val="24"/>
        </w:rPr>
      </w:pPr>
      <w:r>
        <w:rPr>
          <w:rFonts w:ascii="ＭＳ Ｐゴシック" w:eastAsia="ＭＳ Ｐゴシック" w:hAnsi="ＭＳ Ｐゴシック" w:hint="eastAsia"/>
          <w:b/>
          <w:color w:val="0000CC"/>
          <w:sz w:val="22"/>
          <w:szCs w:val="22"/>
        </w:rPr>
        <w:t xml:space="preserve">　　　　　　　　　　　　　　　　　　　　　　　　　　　　　　　　　　　　　　　　　　　　　　　　　　　　　　</w:t>
      </w:r>
    </w:p>
    <w:p w:rsidR="00B67378" w:rsidRDefault="00B10081" w:rsidP="009E1286">
      <w:pPr>
        <w:spacing w:line="280" w:lineRule="exact"/>
        <w:rPr>
          <w:rFonts w:ascii="ＭＳ Ｐゴシック" w:eastAsia="ＭＳ Ｐゴシック" w:hAnsi="ＭＳ Ｐゴシック"/>
          <w:b/>
          <w:color w:val="0000CC"/>
          <w:sz w:val="22"/>
          <w:szCs w:val="22"/>
        </w:rPr>
      </w:pPr>
      <w:r>
        <w:rPr>
          <w:noProof/>
        </w:rPr>
        <mc:AlternateContent>
          <mc:Choice Requires="wps">
            <w:drawing>
              <wp:anchor distT="0" distB="0" distL="114300" distR="114300" simplePos="0" relativeHeight="253047296" behindDoc="0" locked="0" layoutInCell="1" allowOverlap="1" wp14:anchorId="23A0CDE7" wp14:editId="6B07EE35">
                <wp:simplePos x="0" y="0"/>
                <wp:positionH relativeFrom="column">
                  <wp:posOffset>-104140</wp:posOffset>
                </wp:positionH>
                <wp:positionV relativeFrom="paragraph">
                  <wp:posOffset>49530</wp:posOffset>
                </wp:positionV>
                <wp:extent cx="6581775" cy="5800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581775" cy="5800725"/>
                        </a:xfrm>
                        <a:prstGeom prst="rect">
                          <a:avLst/>
                        </a:prstGeom>
                        <a:noFill/>
                        <a:ln w="6350">
                          <a:noFill/>
                        </a:ln>
                        <a:effectLst/>
                      </wps:spPr>
                      <wps:txbx>
                        <w:txbxContent>
                          <w:p w:rsidR="0020282E" w:rsidRDefault="007C647E" w:rsidP="00BC7748">
                            <w:pPr>
                              <w:spacing w:line="30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20282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みなさんこんばんは、誕生日祝ありがとうございます。</w:t>
                            </w:r>
                          </w:p>
                          <w:p w:rsidR="00D758E1" w:rsidRDefault="007C647E" w:rsidP="00BC7748">
                            <w:pPr>
                              <w:spacing w:line="300" w:lineRule="exact"/>
                              <w:ind w:firstLineChars="2000" w:firstLine="440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1月19日生まれですので、もう過ぎ76歳になります。</w:t>
                            </w:r>
                          </w:p>
                          <w:p w:rsidR="00BC7748" w:rsidRDefault="007C647E" w:rsidP="00BC7748">
                            <w:pPr>
                              <w:spacing w:line="300" w:lineRule="exact"/>
                              <w:ind w:left="4400" w:hangingChars="2000" w:hanging="440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20282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昨年後期高齢者になりまして、これを機会にすべての役職は辞めようという事で、ボーイスカウトも30数年続けておりましたが、それも辞めましたし、昨年は町会の副会長も下りました。すべての役職を倅に譲りまして、気楽に過ごそうかと思っていたわけですけど、どうも最近の政治経済の状況を見ていますと必ずしもうまくいっているように感じないのです。例えば韓国の</w:t>
                            </w:r>
                          </w:p>
                          <w:p w:rsidR="007C647E" w:rsidRDefault="007C647E" w:rsidP="00BC7748">
                            <w:pPr>
                              <w:spacing w:line="300" w:lineRule="exact"/>
                              <w:ind w:left="4400" w:hangingChars="2000" w:hanging="440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問題、中国との問題、このようなことに対しても言うべきことは言うべきなのではないかと私は思っています。</w:t>
                            </w:r>
                          </w:p>
                          <w:p w:rsidR="007C647E" w:rsidRDefault="007C647E" w:rsidP="00BC7748">
                            <w:pPr>
                              <w:spacing w:line="30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どうして</w:t>
                            </w:r>
                            <w:r w:rsidR="00AC5FBC">
                              <w:rPr>
                                <w:rFonts w:ascii="ＭＳ Ｐゴシック" w:eastAsia="ＭＳ Ｐゴシック" w:hAnsi="ＭＳ Ｐゴシック" w:hint="eastAsia"/>
                                <w:sz w:val="22"/>
                                <w:szCs w:val="22"/>
                              </w:rPr>
                              <w:t>今年になって気が</w:t>
                            </w:r>
                            <w:r>
                              <w:rPr>
                                <w:rFonts w:ascii="ＭＳ Ｐゴシック" w:eastAsia="ＭＳ Ｐゴシック" w:hAnsi="ＭＳ Ｐゴシック" w:hint="eastAsia"/>
                                <w:sz w:val="22"/>
                                <w:szCs w:val="22"/>
                              </w:rPr>
                              <w:t>変わったかと言いますと、今年の</w:t>
                            </w:r>
                            <w:r w:rsidR="00AC5FBC">
                              <w:rPr>
                                <w:rFonts w:ascii="ＭＳ Ｐゴシック" w:eastAsia="ＭＳ Ｐゴシック" w:hAnsi="ＭＳ Ｐゴシック" w:hint="eastAsia"/>
                                <w:sz w:val="22"/>
                                <w:szCs w:val="22"/>
                              </w:rPr>
                              <w:t>年賀状の中で、私の先輩で80代の方が「100歳まで生きるぞ」と偉く元気な年賀状なのです。「今の日本はどうなっているのだ」のコメント付きで、先輩がこのようなことを言われているのなら、</w:t>
                            </w:r>
                            <w:r w:rsidR="00AC5FBC">
                              <w:rPr>
                                <w:rFonts w:ascii="ＭＳ Ｐゴシック" w:eastAsia="ＭＳ Ｐゴシック" w:hAnsi="ＭＳ Ｐゴシック" w:hint="eastAsia"/>
                                <w:sz w:val="22"/>
                                <w:szCs w:val="22"/>
                              </w:rPr>
                              <w:t>私ももう一度</w:t>
                            </w:r>
                            <w:r w:rsidR="00AC5FBC">
                              <w:rPr>
                                <w:rFonts w:ascii="ＭＳ Ｐゴシック" w:eastAsia="ＭＳ Ｐゴシック" w:hAnsi="ＭＳ Ｐゴシック" w:hint="eastAsia"/>
                                <w:sz w:val="22"/>
                                <w:szCs w:val="22"/>
                              </w:rPr>
                              <w:t>、去年全部やめようと思ったのだけど少し言いたいことは言わないとまずいのかな？との感じを持っています。</w:t>
                            </w:r>
                          </w:p>
                          <w:p w:rsidR="00AC5FBC" w:rsidRDefault="00AC5FBC" w:rsidP="00BC7748">
                            <w:pPr>
                              <w:spacing w:line="30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20282E">
                              <w:rPr>
                                <w:rFonts w:ascii="ＭＳ Ｐゴシック" w:eastAsia="ＭＳ Ｐゴシック" w:hAnsi="ＭＳ Ｐゴシック" w:hint="eastAsia"/>
                                <w:sz w:val="22"/>
                                <w:szCs w:val="22"/>
                              </w:rPr>
                              <w:t>ロータリーも最近は変わってきています。時代によって必要なものは残す削れるものは削っていく努力をしていくことは必要と思います。ロータリーは例会場に着て人と人が顔を合わす。お互い意見や情報交換することが必要と思います。</w:t>
                            </w:r>
                          </w:p>
                          <w:p w:rsidR="0020282E" w:rsidRDefault="0020282E" w:rsidP="00BC7748">
                            <w:pPr>
                              <w:spacing w:line="30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私は昭和18年1月19日生まれです。昭和18年という事は終戦の2年前です。生まれて</w:t>
                            </w:r>
                            <w:r w:rsidR="00EB3A75">
                              <w:rPr>
                                <w:rFonts w:ascii="ＭＳ Ｐゴシック" w:eastAsia="ＭＳ Ｐゴシック" w:hAnsi="ＭＳ Ｐゴシック" w:hint="eastAsia"/>
                                <w:sz w:val="22"/>
                                <w:szCs w:val="22"/>
                              </w:rPr>
                              <w:t>時のことの記憶は全然ないのは当然ですが、</w:t>
                            </w:r>
                            <w:r>
                              <w:rPr>
                                <w:rFonts w:ascii="ＭＳ Ｐゴシック" w:eastAsia="ＭＳ Ｐゴシック" w:hAnsi="ＭＳ Ｐゴシック" w:hint="eastAsia"/>
                                <w:sz w:val="22"/>
                                <w:szCs w:val="22"/>
                              </w:rPr>
                              <w:t>生まれたのが東京の駒込</w:t>
                            </w:r>
                            <w:r w:rsidR="00EB3A75">
                              <w:rPr>
                                <w:rFonts w:ascii="ＭＳ Ｐゴシック" w:eastAsia="ＭＳ Ｐゴシック" w:hAnsi="ＭＳ Ｐゴシック" w:hint="eastAsia"/>
                                <w:sz w:val="22"/>
                                <w:szCs w:val="22"/>
                              </w:rPr>
                              <w:t>新明町という所ですが、すぐに</w:t>
                            </w:r>
                            <w:r>
                              <w:rPr>
                                <w:rFonts w:ascii="ＭＳ Ｐゴシック" w:eastAsia="ＭＳ Ｐゴシック" w:hAnsi="ＭＳ Ｐゴシック" w:hint="eastAsia"/>
                                <w:sz w:val="22"/>
                                <w:szCs w:val="22"/>
                              </w:rPr>
                              <w:t>親の話だとすぐに母親の実家であります取手の方に疎開をしたという事で、兄と弟がおりましたので、2歳で取手まで歩いた</w:t>
                            </w:r>
                            <w:r w:rsidR="00EB3A75">
                              <w:rPr>
                                <w:rFonts w:ascii="ＭＳ Ｐゴシック" w:eastAsia="ＭＳ Ｐゴシック" w:hAnsi="ＭＳ Ｐゴシック" w:hint="eastAsia"/>
                                <w:sz w:val="22"/>
                                <w:szCs w:val="22"/>
                              </w:rPr>
                              <w:t>と</w:t>
                            </w:r>
                            <w:r>
                              <w:rPr>
                                <w:rFonts w:ascii="ＭＳ Ｐゴシック" w:eastAsia="ＭＳ Ｐゴシック" w:hAnsi="ＭＳ Ｐゴシック" w:hint="eastAsia"/>
                                <w:sz w:val="22"/>
                                <w:szCs w:val="22"/>
                              </w:rPr>
                              <w:t>聞いております。そのおかげで今の健康があるのかなと思います。</w:t>
                            </w:r>
                            <w:r w:rsidR="00EB3A75">
                              <w:rPr>
                                <w:rFonts w:ascii="ＭＳ Ｐゴシック" w:eastAsia="ＭＳ Ｐゴシック" w:hAnsi="ＭＳ Ｐゴシック" w:hint="eastAsia"/>
                                <w:sz w:val="22"/>
                                <w:szCs w:val="22"/>
                              </w:rPr>
                              <w:t>私は70歳までは病気はしたことはありませんし、小中高は皆出席ですし、ロータリーも殆ど100％出席しています。健康でなければできないことです。自然に恵まれたのかなと思っています。</w:t>
                            </w:r>
                          </w:p>
                          <w:p w:rsidR="00EB3A75" w:rsidRPr="007C647E" w:rsidRDefault="00EB3A75" w:rsidP="00BC7748">
                            <w:pPr>
                              <w:spacing w:line="30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食べ物で食べられないものがあるのです。それは南瓜と芋は食べられないのです。それは物心がついた4歳くらいの時に、朝・昼・晩と毎日、ドロ～とした南瓜が出てくるのです。ご飯は食べたことはない</w:t>
                            </w:r>
                            <w:r w:rsidR="00832134">
                              <w:rPr>
                                <w:rFonts w:ascii="ＭＳ Ｐゴシック" w:eastAsia="ＭＳ Ｐゴシック" w:hAnsi="ＭＳ Ｐゴシック" w:hint="eastAsia"/>
                                <w:sz w:val="22"/>
                                <w:szCs w:val="22"/>
                              </w:rPr>
                              <w:t>、そんなことで南瓜と芋は今でも大嫌いです。今の南瓜や芋は美味しいですが、昔のドロ～とした印象があるものですから、今でも駄目です。育った所は東京都ですが、昔は野っぱらで井の頭公園や石神井公園など、30分から1時間くらい歩いて、ガキ大将でしたから皆を引き連れて、歩き回っていました。昔の草加も東京も一緒ですが、何もない所でした。練馬の住んでいたところから、新宿の淀橋浄水場が見えていました。高い建物など何もなかった。そこで身体を鍛えられたのですね！今は弱っていますけど、昔はのびのびと</w:t>
                            </w:r>
                            <w:r w:rsidR="00B10081">
                              <w:rPr>
                                <w:rFonts w:ascii="ＭＳ Ｐゴシック" w:eastAsia="ＭＳ Ｐゴシック" w:hAnsi="ＭＳ Ｐゴシック" w:hint="eastAsia"/>
                                <w:sz w:val="22"/>
                                <w:szCs w:val="22"/>
                              </w:rPr>
                              <w:t>育ちましたので今日の自分があるのだと感じています。今後ともよろしくお願い致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3" type="#_x0000_t202" style="position:absolute;left:0;text-align:left;margin-left:-8.2pt;margin-top:3.9pt;width:518.25pt;height:456.75pt;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" filled="f" stroked="f" strokeweight=".5pt">
                <v:textbox inset="5.85pt,.7pt,5.85pt,.7pt">
                  <w:txbxContent>
                    <w:p w:rsidR="0020282E" w:rsidRDefault="007C647E" w:rsidP="00BC7748">
                      <w:pPr>
                        <w:spacing w:line="30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20282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みなさんこんばんは、誕生日祝ありがとうございます。</w:t>
                      </w:r>
                    </w:p>
                    <w:p w:rsidR="00D758E1" w:rsidRDefault="007C647E" w:rsidP="00BC7748">
                      <w:pPr>
                        <w:spacing w:line="300" w:lineRule="exact"/>
                        <w:ind w:firstLineChars="2000" w:firstLine="440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1月19日生まれですので、もう過ぎ76歳になります。</w:t>
                      </w:r>
                    </w:p>
                    <w:p w:rsidR="00BC7748" w:rsidRDefault="007C647E" w:rsidP="00BC7748">
                      <w:pPr>
                        <w:spacing w:line="300" w:lineRule="exact"/>
                        <w:ind w:left="4400" w:hangingChars="2000" w:hanging="440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20282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昨年後期高齢者になりまして、これを機会にすべての役職は辞めようという事で、ボーイスカウトも30数年続けておりましたが、それも辞めましたし、昨年は町会の副会長も下りました。すべての役職を倅に譲りまして、気楽に過ごそうかと思っていたわけですけど、どうも最近の政治経済の状況を見ていますと必ずしもうまくいっているように感じないのです。例えば韓国の</w:t>
                      </w:r>
                    </w:p>
                    <w:p w:rsidR="007C647E" w:rsidRDefault="007C647E" w:rsidP="00BC7748">
                      <w:pPr>
                        <w:spacing w:line="300" w:lineRule="exact"/>
                        <w:ind w:left="4400" w:hangingChars="2000" w:hanging="440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問題、中国との問題、このようなことに対しても言うべきことは言うべきなのではないかと私は思っています。</w:t>
                      </w:r>
                    </w:p>
                    <w:p w:rsidR="007C647E" w:rsidRDefault="007C647E" w:rsidP="00BC7748">
                      <w:pPr>
                        <w:spacing w:line="30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どうして</w:t>
                      </w:r>
                      <w:r w:rsidR="00AC5FBC">
                        <w:rPr>
                          <w:rFonts w:ascii="ＭＳ Ｐゴシック" w:eastAsia="ＭＳ Ｐゴシック" w:hAnsi="ＭＳ Ｐゴシック" w:hint="eastAsia"/>
                          <w:sz w:val="22"/>
                          <w:szCs w:val="22"/>
                        </w:rPr>
                        <w:t>今年になって気が</w:t>
                      </w:r>
                      <w:r>
                        <w:rPr>
                          <w:rFonts w:ascii="ＭＳ Ｐゴシック" w:eastAsia="ＭＳ Ｐゴシック" w:hAnsi="ＭＳ Ｐゴシック" w:hint="eastAsia"/>
                          <w:sz w:val="22"/>
                          <w:szCs w:val="22"/>
                        </w:rPr>
                        <w:t>変わったかと言いますと、今年の</w:t>
                      </w:r>
                      <w:r w:rsidR="00AC5FBC">
                        <w:rPr>
                          <w:rFonts w:ascii="ＭＳ Ｐゴシック" w:eastAsia="ＭＳ Ｐゴシック" w:hAnsi="ＭＳ Ｐゴシック" w:hint="eastAsia"/>
                          <w:sz w:val="22"/>
                          <w:szCs w:val="22"/>
                        </w:rPr>
                        <w:t>年賀状の中で、私の先輩で80代の方が「100歳まで生きるぞ」と偉く元気な年賀状なのです。「今の日本はどうなっているのだ」のコメント付きで、先輩がこのようなことを言われているのなら、</w:t>
                      </w:r>
                      <w:r w:rsidR="00AC5FBC">
                        <w:rPr>
                          <w:rFonts w:ascii="ＭＳ Ｐゴシック" w:eastAsia="ＭＳ Ｐゴシック" w:hAnsi="ＭＳ Ｐゴシック" w:hint="eastAsia"/>
                          <w:sz w:val="22"/>
                          <w:szCs w:val="22"/>
                        </w:rPr>
                        <w:t>私ももう一度</w:t>
                      </w:r>
                      <w:r w:rsidR="00AC5FBC">
                        <w:rPr>
                          <w:rFonts w:ascii="ＭＳ Ｐゴシック" w:eastAsia="ＭＳ Ｐゴシック" w:hAnsi="ＭＳ Ｐゴシック" w:hint="eastAsia"/>
                          <w:sz w:val="22"/>
                          <w:szCs w:val="22"/>
                        </w:rPr>
                        <w:t>、去年全部やめようと思ったのだけど少し言いたいことは言わないとまずいのかな？との感じを持っています。</w:t>
                      </w:r>
                    </w:p>
                    <w:p w:rsidR="00AC5FBC" w:rsidRDefault="00AC5FBC" w:rsidP="00BC7748">
                      <w:pPr>
                        <w:spacing w:line="30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20282E">
                        <w:rPr>
                          <w:rFonts w:ascii="ＭＳ Ｐゴシック" w:eastAsia="ＭＳ Ｐゴシック" w:hAnsi="ＭＳ Ｐゴシック" w:hint="eastAsia"/>
                          <w:sz w:val="22"/>
                          <w:szCs w:val="22"/>
                        </w:rPr>
                        <w:t>ロータリーも最近は変わってきています。時代によって必要なものは残す削れるものは削っていく努力をしていくことは必要と思います。ロータリーは例会場に着て人と人が顔を合わす。お互い意見や情報交換することが必要と思います。</w:t>
                      </w:r>
                    </w:p>
                    <w:p w:rsidR="0020282E" w:rsidRDefault="0020282E" w:rsidP="00BC7748">
                      <w:pPr>
                        <w:spacing w:line="30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私は昭和18年1月19日生まれです。昭和18年という事は終戦の2年前です。生まれて</w:t>
                      </w:r>
                      <w:r w:rsidR="00EB3A75">
                        <w:rPr>
                          <w:rFonts w:ascii="ＭＳ Ｐゴシック" w:eastAsia="ＭＳ Ｐゴシック" w:hAnsi="ＭＳ Ｐゴシック" w:hint="eastAsia"/>
                          <w:sz w:val="22"/>
                          <w:szCs w:val="22"/>
                        </w:rPr>
                        <w:t>時のことの記憶は全然ないのは当然ですが、</w:t>
                      </w:r>
                      <w:r>
                        <w:rPr>
                          <w:rFonts w:ascii="ＭＳ Ｐゴシック" w:eastAsia="ＭＳ Ｐゴシック" w:hAnsi="ＭＳ Ｐゴシック" w:hint="eastAsia"/>
                          <w:sz w:val="22"/>
                          <w:szCs w:val="22"/>
                        </w:rPr>
                        <w:t>生まれたのが東京の駒込</w:t>
                      </w:r>
                      <w:r w:rsidR="00EB3A75">
                        <w:rPr>
                          <w:rFonts w:ascii="ＭＳ Ｐゴシック" w:eastAsia="ＭＳ Ｐゴシック" w:hAnsi="ＭＳ Ｐゴシック" w:hint="eastAsia"/>
                          <w:sz w:val="22"/>
                          <w:szCs w:val="22"/>
                        </w:rPr>
                        <w:t>新明町という所ですが、すぐに</w:t>
                      </w:r>
                      <w:r>
                        <w:rPr>
                          <w:rFonts w:ascii="ＭＳ Ｐゴシック" w:eastAsia="ＭＳ Ｐゴシック" w:hAnsi="ＭＳ Ｐゴシック" w:hint="eastAsia"/>
                          <w:sz w:val="22"/>
                          <w:szCs w:val="22"/>
                        </w:rPr>
                        <w:t>親の話だとすぐに母親の実家であります取手の方に疎開をしたという事で、兄と弟がおりましたので、2歳で取手まで歩いた</w:t>
                      </w:r>
                      <w:r w:rsidR="00EB3A75">
                        <w:rPr>
                          <w:rFonts w:ascii="ＭＳ Ｐゴシック" w:eastAsia="ＭＳ Ｐゴシック" w:hAnsi="ＭＳ Ｐゴシック" w:hint="eastAsia"/>
                          <w:sz w:val="22"/>
                          <w:szCs w:val="22"/>
                        </w:rPr>
                        <w:t>と</w:t>
                      </w:r>
                      <w:r>
                        <w:rPr>
                          <w:rFonts w:ascii="ＭＳ Ｐゴシック" w:eastAsia="ＭＳ Ｐゴシック" w:hAnsi="ＭＳ Ｐゴシック" w:hint="eastAsia"/>
                          <w:sz w:val="22"/>
                          <w:szCs w:val="22"/>
                        </w:rPr>
                        <w:t>聞いております。そのおかげで今の健康があるのかなと思います。</w:t>
                      </w:r>
                      <w:r w:rsidR="00EB3A75">
                        <w:rPr>
                          <w:rFonts w:ascii="ＭＳ Ｐゴシック" w:eastAsia="ＭＳ Ｐゴシック" w:hAnsi="ＭＳ Ｐゴシック" w:hint="eastAsia"/>
                          <w:sz w:val="22"/>
                          <w:szCs w:val="22"/>
                        </w:rPr>
                        <w:t>私は70歳までは病気はしたことはありませんし、小中高は皆出席ですし、ロータリーも殆ど100％出席しています。健康でなければできないことです。自然に恵まれたのかなと思っています。</w:t>
                      </w:r>
                    </w:p>
                    <w:p w:rsidR="00EB3A75" w:rsidRPr="007C647E" w:rsidRDefault="00EB3A75" w:rsidP="00BC7748">
                      <w:pPr>
                        <w:spacing w:line="300" w:lineRule="exact"/>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食べ物で食べられないものがあるのです。それは南瓜と芋は食べられないのです。それは物心がついた4歳くらいの時に、朝・昼・晩と毎日、ドロ～とした南瓜が出てくるのです。ご飯は食べたことはない</w:t>
                      </w:r>
                      <w:r w:rsidR="00832134">
                        <w:rPr>
                          <w:rFonts w:ascii="ＭＳ Ｐゴシック" w:eastAsia="ＭＳ Ｐゴシック" w:hAnsi="ＭＳ Ｐゴシック" w:hint="eastAsia"/>
                          <w:sz w:val="22"/>
                          <w:szCs w:val="22"/>
                        </w:rPr>
                        <w:t>、そんなことで南瓜と芋は今でも大嫌いです。今の南瓜や芋は美味しいですが、昔のドロ～とした印象があるものですから、今でも駄目です。育った所は東京都ですが、昔は野っぱらで井の頭公園や石神井公園など、30分から1時間くらい歩いて、ガキ大将でしたから皆を引き連れて、歩き回っていました。昔の草加も東京も一緒ですが、何もない所でした。練馬の住んでいたところから、新宿の淀橋浄水場が見えていました。高い建物など何もなかった。そこで身体を鍛えられたのですね！今は弱っていますけど、昔はのびのびと</w:t>
                      </w:r>
                      <w:r w:rsidR="00B10081">
                        <w:rPr>
                          <w:rFonts w:ascii="ＭＳ Ｐゴシック" w:eastAsia="ＭＳ Ｐゴシック" w:hAnsi="ＭＳ Ｐゴシック" w:hint="eastAsia"/>
                          <w:sz w:val="22"/>
                          <w:szCs w:val="22"/>
                        </w:rPr>
                        <w:t>育ちましたので今日の自分があるのだと感じています。今後ともよろしくお願い致します。</w:t>
                      </w:r>
                    </w:p>
                  </w:txbxContent>
                </v:textbox>
              </v:shape>
            </w:pict>
          </mc:Fallback>
        </mc:AlternateContent>
      </w:r>
      <w:r w:rsidR="00DA688A">
        <w:rPr>
          <w:rFonts w:ascii="ＭＳ Ｐゴシック" w:eastAsia="ＭＳ Ｐゴシック" w:hAnsi="ＭＳ Ｐゴシック" w:hint="eastAsia"/>
          <w:b/>
          <w:color w:val="0000CC"/>
          <w:sz w:val="22"/>
          <w:szCs w:val="22"/>
        </w:rPr>
        <w:t xml:space="preserve">　</w:t>
      </w:r>
    </w:p>
    <w:p w:rsidR="00B67378" w:rsidRDefault="00B67378" w:rsidP="004033A2">
      <w:pPr>
        <w:rPr>
          <w:rFonts w:ascii="ＭＳ Ｐゴシック" w:eastAsia="ＭＳ Ｐゴシック" w:hAnsi="ＭＳ Ｐゴシック"/>
          <w:b/>
          <w:color w:val="0000CC"/>
          <w:sz w:val="22"/>
          <w:szCs w:val="22"/>
        </w:rPr>
      </w:pPr>
    </w:p>
    <w:p w:rsidR="00B67378" w:rsidRDefault="00B67378" w:rsidP="004033A2">
      <w:pPr>
        <w:rPr>
          <w:rFonts w:ascii="ＭＳ Ｐゴシック" w:eastAsia="ＭＳ Ｐゴシック" w:hAnsi="ＭＳ Ｐゴシック"/>
          <w:b/>
          <w:color w:val="0000CC"/>
          <w:sz w:val="22"/>
          <w:szCs w:val="22"/>
        </w:rPr>
      </w:pPr>
    </w:p>
    <w:p w:rsidR="004D2E22" w:rsidRDefault="004D2E22" w:rsidP="004033A2">
      <w:pPr>
        <w:rPr>
          <w:rFonts w:ascii="ＭＳ Ｐゴシック" w:eastAsia="ＭＳ Ｐゴシック" w:hAnsi="ＭＳ Ｐゴシック"/>
          <w:b/>
          <w:color w:val="0000CC"/>
          <w:sz w:val="22"/>
          <w:szCs w:val="22"/>
        </w:rPr>
      </w:pPr>
    </w:p>
    <w:p w:rsidR="004D2E22" w:rsidRDefault="004D2E22" w:rsidP="004033A2">
      <w:pPr>
        <w:rPr>
          <w:rFonts w:ascii="ＭＳ Ｐゴシック" w:eastAsia="ＭＳ Ｐゴシック" w:hAnsi="ＭＳ Ｐゴシック"/>
          <w:b/>
          <w:color w:val="0000CC"/>
          <w:sz w:val="22"/>
          <w:szCs w:val="22"/>
        </w:rPr>
      </w:pPr>
    </w:p>
    <w:p w:rsidR="004D2E22" w:rsidRDefault="004D2E22" w:rsidP="004033A2">
      <w:pPr>
        <w:rPr>
          <w:rFonts w:ascii="ＭＳ Ｐゴシック" w:eastAsia="ＭＳ Ｐゴシック" w:hAnsi="ＭＳ Ｐゴシック"/>
          <w:b/>
          <w:color w:val="0000CC"/>
          <w:sz w:val="22"/>
          <w:szCs w:val="22"/>
        </w:rPr>
      </w:pPr>
    </w:p>
    <w:p w:rsidR="004D2E22" w:rsidRDefault="004D2E22" w:rsidP="004033A2">
      <w:pPr>
        <w:rPr>
          <w:rFonts w:ascii="ＭＳ Ｐゴシック" w:eastAsia="ＭＳ Ｐゴシック" w:hAnsi="ＭＳ Ｐゴシック"/>
          <w:b/>
          <w:color w:val="0000CC"/>
          <w:sz w:val="22"/>
          <w:szCs w:val="22"/>
        </w:rPr>
      </w:pPr>
    </w:p>
    <w:p w:rsidR="004D2E22" w:rsidRDefault="004D2E22" w:rsidP="003A0EF3">
      <w:pPr>
        <w:tabs>
          <w:tab w:val="left" w:pos="5670"/>
        </w:tabs>
        <w:rPr>
          <w:rFonts w:ascii="ＭＳ Ｐゴシック" w:eastAsia="ＭＳ Ｐゴシック" w:hAnsi="ＭＳ Ｐゴシック"/>
          <w:b/>
          <w:color w:val="0000CC"/>
          <w:sz w:val="22"/>
          <w:szCs w:val="22"/>
        </w:rPr>
      </w:pPr>
    </w:p>
    <w:p w:rsidR="004D2E22" w:rsidRDefault="004D2E22" w:rsidP="004033A2">
      <w:pPr>
        <w:rPr>
          <w:rFonts w:ascii="ＭＳ Ｐゴシック" w:eastAsia="ＭＳ Ｐゴシック" w:hAnsi="ＭＳ Ｐゴシック"/>
          <w:b/>
          <w:color w:val="0000CC"/>
          <w:sz w:val="22"/>
          <w:szCs w:val="22"/>
        </w:rPr>
      </w:pPr>
    </w:p>
    <w:p w:rsidR="004B65E5" w:rsidRDefault="004B65E5" w:rsidP="00322723">
      <w:pPr>
        <w:spacing w:beforeLines="100" w:before="360"/>
        <w:rPr>
          <w:noProof/>
        </w:rPr>
      </w:pPr>
    </w:p>
    <w:p w:rsidR="000758ED" w:rsidRDefault="000758ED" w:rsidP="00322723">
      <w:pPr>
        <w:spacing w:beforeLines="100" w:before="360"/>
        <w:rPr>
          <w:noProof/>
        </w:rPr>
      </w:pPr>
    </w:p>
    <w:p w:rsidR="00D74CEB" w:rsidRDefault="00D74CEB" w:rsidP="00874494">
      <w:pPr>
        <w:spacing w:beforeLines="100" w:before="360"/>
        <w:rPr>
          <w:rFonts w:hint="eastAsia"/>
          <w:noProof/>
        </w:rPr>
      </w:pPr>
    </w:p>
    <w:p w:rsidR="00AC5FBC" w:rsidRDefault="00AC5FBC" w:rsidP="00874494">
      <w:pPr>
        <w:spacing w:beforeLines="100" w:before="360"/>
        <w:rPr>
          <w:rFonts w:hint="eastAsia"/>
          <w:noProof/>
        </w:rPr>
      </w:pPr>
    </w:p>
    <w:p w:rsidR="00AC5FBC" w:rsidRDefault="00AC5FBC" w:rsidP="00874494">
      <w:pPr>
        <w:spacing w:beforeLines="100" w:before="360"/>
        <w:rPr>
          <w:rFonts w:hint="eastAsia"/>
          <w:noProof/>
        </w:rPr>
      </w:pPr>
    </w:p>
    <w:p w:rsidR="00AC5FBC" w:rsidRDefault="00AC5FBC" w:rsidP="00874494">
      <w:pPr>
        <w:spacing w:beforeLines="100" w:before="360"/>
        <w:rPr>
          <w:rFonts w:hint="eastAsia"/>
          <w:noProof/>
        </w:rPr>
      </w:pPr>
    </w:p>
    <w:p w:rsidR="00AC5FBC" w:rsidRDefault="00AC5FBC" w:rsidP="00874494">
      <w:pPr>
        <w:spacing w:beforeLines="100" w:before="360"/>
        <w:rPr>
          <w:rFonts w:hint="eastAsia"/>
          <w:noProof/>
        </w:rPr>
      </w:pPr>
    </w:p>
    <w:p w:rsidR="00AC5FBC" w:rsidRDefault="00AC5FBC" w:rsidP="00874494">
      <w:pPr>
        <w:spacing w:beforeLines="100" w:before="360"/>
        <w:rPr>
          <w:rFonts w:hint="eastAsia"/>
          <w:noProof/>
        </w:rPr>
      </w:pPr>
    </w:p>
    <w:p w:rsidR="00AC5FBC" w:rsidRDefault="00410420" w:rsidP="00874494">
      <w:pPr>
        <w:spacing w:beforeLines="100" w:before="360"/>
        <w:rPr>
          <w:rFonts w:hint="eastAsia"/>
          <w:noProof/>
        </w:rPr>
      </w:pPr>
      <w:r>
        <w:rPr>
          <w:noProof/>
        </w:rPr>
        <w:drawing>
          <wp:anchor distT="0" distB="0" distL="114300" distR="114300" simplePos="0" relativeHeight="253161984" behindDoc="0" locked="0" layoutInCell="1" allowOverlap="1" wp14:anchorId="70D79FEA" wp14:editId="1B1ED962">
            <wp:simplePos x="0" y="0"/>
            <wp:positionH relativeFrom="column">
              <wp:posOffset>4267835</wp:posOffset>
            </wp:positionH>
            <wp:positionV relativeFrom="paragraph">
              <wp:posOffset>405130</wp:posOffset>
            </wp:positionV>
            <wp:extent cx="1838325" cy="1666613"/>
            <wp:effectExtent l="0" t="0" r="0" b="0"/>
            <wp:wrapNone/>
            <wp:docPr id="12" name="図 12" descr="C:\Users\sokamatsubara\Desktop\2018-19年度\写真\１月\1-15\IMG_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C:\Users\sokamatsubara\Desktop\2018-19年度\写真\１月\1-15\IMG_5509.jpg"/>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19041" t="1745" r="16417" b="20165"/>
                    <a:stretch/>
                  </pic:blipFill>
                  <pic:spPr bwMode="auto">
                    <a:xfrm>
                      <a:off x="0" y="0"/>
                      <a:ext cx="1838325" cy="16666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v:shape id="_x0000_s3783" type="#_x0000_t136" style="position:absolute;left:0;text-align:left;margin-left:23.3pt;margin-top:32.65pt;width:215.25pt;height:16.5pt;z-index:253164032;mso-position-horizontal-relative:text;mso-position-vertical-relative:text" adj=",10800" fillcolor="black" strokecolor="blue">
            <v:fill r:id="rId16" o:title=""/>
            <v:shadow color="#868686"/>
            <v:textpath style="font-family:&quot;ＭＳ Ｐゴシック&quot;;font-size:24pt;v-text-reverse:t;v-text-kern:t" trim="t" fitpath="t" string="青少年交換留学生　マグナストレンカー君"/>
          </v:shape>
        </w:pict>
      </w:r>
      <w:r>
        <w:rPr>
          <w:noProof/>
        </w:rPr>
        <mc:AlternateContent>
          <mc:Choice Requires="wps">
            <w:drawing>
              <wp:anchor distT="0" distB="0" distL="114300" distR="114300" simplePos="0" relativeHeight="253160960" behindDoc="0" locked="0" layoutInCell="1" allowOverlap="1" wp14:anchorId="6D3BEBA7" wp14:editId="2ECC5B4F">
                <wp:simplePos x="0" y="0"/>
                <wp:positionH relativeFrom="column">
                  <wp:posOffset>-189865</wp:posOffset>
                </wp:positionH>
                <wp:positionV relativeFrom="paragraph">
                  <wp:posOffset>281305</wp:posOffset>
                </wp:positionV>
                <wp:extent cx="6657975" cy="18764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6657975" cy="1876425"/>
                        </a:xfrm>
                        <a:prstGeom prst="rect">
                          <a:avLst/>
                        </a:prstGeom>
                        <a:noFill/>
                        <a:ln w="6350">
                          <a:solidFill>
                            <a:srgbClr val="00FF00"/>
                          </a:solidFill>
                          <a:prstDash val="lgDashDot"/>
                        </a:ln>
                        <a:effectLst/>
                      </wps:spPr>
                      <wps:txbx>
                        <w:txbxContent>
                          <w:p w:rsidR="00BB61AE" w:rsidRDefault="00BB61AE" w:rsidP="00BB61AE">
                            <w:pPr>
                              <w:spacing w:line="300" w:lineRule="exact"/>
                              <w:ind w:firstLineChars="50" w:firstLine="110"/>
                              <w:jc w:val="left"/>
                              <w:rPr>
                                <w:rFonts w:ascii="ＭＳ Ｐゴシック" w:eastAsia="ＭＳ Ｐゴシック" w:hAnsi="ＭＳ Ｐゴシック"/>
                                <w:sz w:val="22"/>
                                <w:szCs w:val="22"/>
                              </w:rPr>
                            </w:pPr>
                          </w:p>
                          <w:p w:rsidR="00BB61AE" w:rsidRDefault="00BB61AE" w:rsidP="00BB61AE">
                            <w:pPr>
                              <w:spacing w:line="300" w:lineRule="exact"/>
                              <w:ind w:firstLineChars="50" w:firstLine="110"/>
                              <w:jc w:val="left"/>
                              <w:rPr>
                                <w:rFonts w:ascii="ＭＳ Ｐゴシック" w:eastAsia="ＭＳ Ｐゴシック" w:hAnsi="ＭＳ Ｐゴシック"/>
                                <w:sz w:val="22"/>
                                <w:szCs w:val="22"/>
                              </w:rPr>
                            </w:pPr>
                          </w:p>
                          <w:p w:rsidR="00C82FC6" w:rsidRDefault="00B84DAA" w:rsidP="00BC7748">
                            <w:pPr>
                              <w:spacing w:line="320" w:lineRule="exact"/>
                              <w:ind w:left="2200" w:hangingChars="1000" w:hanging="220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7C647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みなさんこんばんは、</w:t>
                            </w:r>
                            <w:r w:rsidR="002752AA">
                              <w:rPr>
                                <w:rFonts w:ascii="ＭＳ Ｐゴシック" w:eastAsia="ＭＳ Ｐゴシック" w:hAnsi="ＭＳ Ｐゴシック" w:hint="eastAsia"/>
                                <w:sz w:val="22"/>
                                <w:szCs w:val="22"/>
                              </w:rPr>
                              <w:t>らいげつ、「えいごぶかつ」をやります。</w:t>
                            </w:r>
                          </w:p>
                          <w:p w:rsidR="002752AA" w:rsidRDefault="002752AA" w:rsidP="00BC7748">
                            <w:pPr>
                              <w:spacing w:line="320" w:lineRule="exact"/>
                              <w:ind w:leftChars="100" w:left="2190" w:hangingChars="900" w:hanging="198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ぼくは、「うんがくぶかつ」ですけど、「えいごぶかつ」は、ちょっと、</w:t>
                            </w:r>
                          </w:p>
                          <w:p w:rsidR="002752AA" w:rsidRDefault="002752AA" w:rsidP="00BC7748">
                            <w:pPr>
                              <w:spacing w:line="320" w:lineRule="exact"/>
                              <w:ind w:leftChars="100" w:left="2190" w:hangingChars="900" w:hanging="198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いっぱいひとじゃないです。だからてつだいます。</w:t>
                            </w:r>
                          </w:p>
                          <w:p w:rsidR="002752AA" w:rsidRDefault="002752AA" w:rsidP="00BC7748">
                            <w:pPr>
                              <w:spacing w:line="320" w:lineRule="exact"/>
                              <w:ind w:leftChars="100" w:left="2190" w:hangingChars="900" w:hanging="198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だから、つぎのロータリーミーティング、いけませんです。</w:t>
                            </w:r>
                          </w:p>
                          <w:p w:rsidR="002752AA" w:rsidRDefault="002752AA" w:rsidP="00BC7748">
                            <w:pPr>
                              <w:spacing w:line="320" w:lineRule="exact"/>
                              <w:ind w:leftChars="100" w:left="2190" w:hangingChars="900" w:hanging="198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がんばります。「にほんご」ちょっとむずかしいです。</w:t>
                            </w:r>
                          </w:p>
                          <w:p w:rsidR="002752AA" w:rsidRDefault="002752AA" w:rsidP="00BC7748">
                            <w:pPr>
                              <w:spacing w:line="320" w:lineRule="exact"/>
                              <w:ind w:leftChars="100" w:left="2190" w:hangingChars="900" w:hanging="198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いちばんむずかしいは、かんじです。</w:t>
                            </w:r>
                          </w:p>
                          <w:p w:rsidR="002752AA" w:rsidRPr="00C82FC6" w:rsidRDefault="002752AA" w:rsidP="00BC7748">
                            <w:pPr>
                              <w:spacing w:line="320" w:lineRule="exact"/>
                              <w:ind w:leftChars="100" w:left="2190" w:hangingChars="900" w:hanging="198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でもがんばります。ありがとうございました。</w:t>
                            </w:r>
                          </w:p>
                          <w:p w:rsidR="00BB61AE" w:rsidRPr="00D758E1" w:rsidRDefault="00BB61AE" w:rsidP="00BB61AE">
                            <w:pPr>
                              <w:spacing w:line="280" w:lineRule="exact"/>
                              <w:ind w:left="1"/>
                              <w:jc w:val="left"/>
                              <w:rPr>
                                <w:rFonts w:ascii="ＭＳ Ｐゴシック" w:eastAsia="ＭＳ Ｐゴシック" w:hAnsi="ＭＳ Ｐゴシック"/>
                                <w:sz w:val="22"/>
                                <w:szCs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44" type="#_x0000_t202" style="position:absolute;left:0;text-align:left;margin-left:-14.95pt;margin-top:22.15pt;width:524.25pt;height:147.75pt;z-index:2531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" filled="f" strokecolor="lime" strokeweight=".5pt">
                <v:stroke dashstyle="longDashDot"/>
                <v:textbox inset="5.85pt,.7pt,5.85pt,.7pt">
                  <w:txbxContent>
                    <w:p w:rsidR="00BB61AE" w:rsidRDefault="00BB61AE" w:rsidP="00BB61AE">
                      <w:pPr>
                        <w:spacing w:line="300" w:lineRule="exact"/>
                        <w:ind w:firstLineChars="50" w:firstLine="110"/>
                        <w:jc w:val="left"/>
                        <w:rPr>
                          <w:rFonts w:ascii="ＭＳ Ｐゴシック" w:eastAsia="ＭＳ Ｐゴシック" w:hAnsi="ＭＳ Ｐゴシック"/>
                          <w:sz w:val="22"/>
                          <w:szCs w:val="22"/>
                        </w:rPr>
                      </w:pPr>
                    </w:p>
                    <w:p w:rsidR="00BB61AE" w:rsidRDefault="00BB61AE" w:rsidP="00BB61AE">
                      <w:pPr>
                        <w:spacing w:line="300" w:lineRule="exact"/>
                        <w:ind w:firstLineChars="50" w:firstLine="110"/>
                        <w:jc w:val="left"/>
                        <w:rPr>
                          <w:rFonts w:ascii="ＭＳ Ｐゴシック" w:eastAsia="ＭＳ Ｐゴシック" w:hAnsi="ＭＳ Ｐゴシック"/>
                          <w:sz w:val="22"/>
                          <w:szCs w:val="22"/>
                        </w:rPr>
                      </w:pPr>
                    </w:p>
                    <w:p w:rsidR="00C82FC6" w:rsidRDefault="00B84DAA" w:rsidP="00BC7748">
                      <w:pPr>
                        <w:spacing w:line="320" w:lineRule="exact"/>
                        <w:ind w:left="2200" w:hangingChars="1000" w:hanging="220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7C647E">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みなさんこんばんは、</w:t>
                      </w:r>
                      <w:r w:rsidR="002752AA">
                        <w:rPr>
                          <w:rFonts w:ascii="ＭＳ Ｐゴシック" w:eastAsia="ＭＳ Ｐゴシック" w:hAnsi="ＭＳ Ｐゴシック" w:hint="eastAsia"/>
                          <w:sz w:val="22"/>
                          <w:szCs w:val="22"/>
                        </w:rPr>
                        <w:t>らいげつ、「えいごぶかつ」をやります。</w:t>
                      </w:r>
                    </w:p>
                    <w:p w:rsidR="002752AA" w:rsidRDefault="002752AA" w:rsidP="00BC7748">
                      <w:pPr>
                        <w:spacing w:line="320" w:lineRule="exact"/>
                        <w:ind w:leftChars="100" w:left="2190" w:hangingChars="900" w:hanging="198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ぼくは、「うんがくぶかつ」ですけど、「えいごぶかつ」は、ちょっと、</w:t>
                      </w:r>
                    </w:p>
                    <w:p w:rsidR="002752AA" w:rsidRDefault="002752AA" w:rsidP="00BC7748">
                      <w:pPr>
                        <w:spacing w:line="320" w:lineRule="exact"/>
                        <w:ind w:leftChars="100" w:left="2190" w:hangingChars="900" w:hanging="198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いっぱいひとじゃないです。だからてつだいます。</w:t>
                      </w:r>
                    </w:p>
                    <w:p w:rsidR="002752AA" w:rsidRDefault="002752AA" w:rsidP="00BC7748">
                      <w:pPr>
                        <w:spacing w:line="320" w:lineRule="exact"/>
                        <w:ind w:leftChars="100" w:left="2190" w:hangingChars="900" w:hanging="198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だから、つぎのロータリーミーティング、いけませんです。</w:t>
                      </w:r>
                    </w:p>
                    <w:p w:rsidR="002752AA" w:rsidRDefault="002752AA" w:rsidP="00BC7748">
                      <w:pPr>
                        <w:spacing w:line="320" w:lineRule="exact"/>
                        <w:ind w:leftChars="100" w:left="2190" w:hangingChars="900" w:hanging="198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がんばります。「にほんご」ちょっとむずかしいです。</w:t>
                      </w:r>
                    </w:p>
                    <w:p w:rsidR="002752AA" w:rsidRDefault="002752AA" w:rsidP="00BC7748">
                      <w:pPr>
                        <w:spacing w:line="320" w:lineRule="exact"/>
                        <w:ind w:leftChars="100" w:left="2190" w:hangingChars="900" w:hanging="198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いちばんむずかしいは、かんじです。</w:t>
                      </w:r>
                    </w:p>
                    <w:p w:rsidR="002752AA" w:rsidRPr="00C82FC6" w:rsidRDefault="002752AA" w:rsidP="00BC7748">
                      <w:pPr>
                        <w:spacing w:line="320" w:lineRule="exact"/>
                        <w:ind w:leftChars="100" w:left="2190" w:hangingChars="900" w:hanging="198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でもがんばります。ありがとうございました。</w:t>
                      </w:r>
                    </w:p>
                    <w:p w:rsidR="00BB61AE" w:rsidRPr="00D758E1" w:rsidRDefault="00BB61AE" w:rsidP="00BB61AE">
                      <w:pPr>
                        <w:spacing w:line="280" w:lineRule="exact"/>
                        <w:ind w:left="1"/>
                        <w:jc w:val="left"/>
                        <w:rPr>
                          <w:rFonts w:ascii="ＭＳ Ｐゴシック" w:eastAsia="ＭＳ Ｐゴシック" w:hAnsi="ＭＳ Ｐゴシック"/>
                          <w:sz w:val="22"/>
                          <w:szCs w:val="22"/>
                        </w:rPr>
                      </w:pPr>
                    </w:p>
                  </w:txbxContent>
                </v:textbox>
              </v:shape>
            </w:pict>
          </mc:Fallback>
        </mc:AlternateContent>
      </w:r>
    </w:p>
    <w:p w:rsidR="00AC5FBC" w:rsidRPr="00874494" w:rsidRDefault="00AC5FBC" w:rsidP="00874494">
      <w:pPr>
        <w:spacing w:beforeLines="100" w:before="360"/>
        <w:rPr>
          <w:noProof/>
        </w:rPr>
      </w:pPr>
    </w:p>
    <w:p w:rsidR="005C6933" w:rsidRDefault="005C6933" w:rsidP="00322723">
      <w:pPr>
        <w:spacing w:beforeLines="100" w:before="360"/>
        <w:rPr>
          <w:noProof/>
        </w:rPr>
      </w:pPr>
    </w:p>
    <w:p w:rsidR="005C6933" w:rsidRDefault="005C6933" w:rsidP="00322723">
      <w:pPr>
        <w:spacing w:beforeLines="100" w:before="360"/>
        <w:rPr>
          <w:noProof/>
        </w:rPr>
      </w:pPr>
    </w:p>
    <w:p w:rsidR="005C6933" w:rsidRDefault="005C6933" w:rsidP="00322723">
      <w:pPr>
        <w:spacing w:beforeLines="100" w:before="360"/>
        <w:rPr>
          <w:noProof/>
        </w:rPr>
      </w:pPr>
    </w:p>
    <w:p w:rsidR="005C6933" w:rsidRDefault="008D3BC5" w:rsidP="00322723">
      <w:pPr>
        <w:spacing w:beforeLines="100" w:before="360"/>
        <w:rPr>
          <w:noProof/>
        </w:rPr>
      </w:pPr>
      <w:r>
        <w:rPr>
          <w:noProof/>
          <w:color w:val="0000FF"/>
        </w:rPr>
        <w:drawing>
          <wp:anchor distT="0" distB="0" distL="114300" distR="114300" simplePos="0" relativeHeight="253172224" behindDoc="0" locked="0" layoutInCell="1" allowOverlap="1" wp14:anchorId="74F91324" wp14:editId="1260525A">
            <wp:simplePos x="0" y="0"/>
            <wp:positionH relativeFrom="column">
              <wp:posOffset>3277235</wp:posOffset>
            </wp:positionH>
            <wp:positionV relativeFrom="paragraph">
              <wp:posOffset>10160</wp:posOffset>
            </wp:positionV>
            <wp:extent cx="3143250" cy="947166"/>
            <wp:effectExtent l="0" t="0" r="0" b="5715"/>
            <wp:wrapNone/>
            <wp:docPr id="7170" name="図 7170" descr="tubaki-kiku-li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aki-kiku-li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947166"/>
                    </a:xfrm>
                    <a:prstGeom prst="rect">
                      <a:avLst/>
                    </a:prstGeom>
                    <a:noFill/>
                    <a:ln>
                      <a:noFill/>
                    </a:ln>
                  </pic:spPr>
                </pic:pic>
              </a:graphicData>
            </a:graphic>
            <wp14:sizeRelH relativeFrom="page">
              <wp14:pctWidth>0</wp14:pctWidth>
            </wp14:sizeRelH>
            <wp14:sizeRelV relativeFrom="page">
              <wp14:pctHeight>0</wp14:pctHeight>
            </wp14:sizeRelV>
          </wp:anchor>
        </w:drawing>
      </w:r>
      <w:r w:rsidR="00410420" w:rsidRPr="00410420">
        <w:rPr>
          <w:noProof/>
        </w:rPr>
        <mc:AlternateContent>
          <mc:Choice Requires="wps">
            <w:drawing>
              <wp:anchor distT="0" distB="0" distL="114300" distR="114300" simplePos="0" relativeHeight="253166080" behindDoc="0" locked="0" layoutInCell="1" allowOverlap="1" wp14:anchorId="528189F7" wp14:editId="4E96BA2C">
                <wp:simplePos x="0" y="0"/>
                <wp:positionH relativeFrom="column">
                  <wp:posOffset>-189865</wp:posOffset>
                </wp:positionH>
                <wp:positionV relativeFrom="paragraph">
                  <wp:posOffset>43180</wp:posOffset>
                </wp:positionV>
                <wp:extent cx="3200400" cy="9144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3200400" cy="914400"/>
                        </a:xfrm>
                        <a:prstGeom prst="rect">
                          <a:avLst/>
                        </a:prstGeom>
                        <a:solidFill>
                          <a:sysClr val="window" lastClr="FFFFFF"/>
                        </a:solidFill>
                        <a:ln w="6350">
                          <a:solidFill>
                            <a:srgbClr val="00B0F0"/>
                          </a:solidFill>
                        </a:ln>
                        <a:effectLst/>
                      </wps:spPr>
                      <wps:txbx>
                        <w:txbxContent>
                          <w:p w:rsidR="00410420" w:rsidRDefault="00410420" w:rsidP="00410420">
                            <w:pPr>
                              <w:ind w:firstLineChars="100" w:firstLine="241"/>
                              <w:rPr>
                                <w:rFonts w:ascii="ＭＳ Ｐゴシック" w:eastAsia="ＭＳ Ｐゴシック" w:hAnsi="ＭＳ Ｐゴシック"/>
                                <w:b/>
                                <w:color w:val="0000CC"/>
                                <w:sz w:val="24"/>
                              </w:rPr>
                            </w:pPr>
                            <w:r>
                              <w:rPr>
                                <w:rFonts w:ascii="ＭＳ Ｐゴシック" w:eastAsia="ＭＳ Ｐゴシック" w:hAnsi="ＭＳ Ｐゴシック" w:hint="eastAsia"/>
                                <w:b/>
                                <w:color w:val="0000CC"/>
                                <w:sz w:val="24"/>
                              </w:rPr>
                              <w:t>幹事報告　　　　　　　二階堂祐司幹事</w:t>
                            </w:r>
                          </w:p>
                          <w:p w:rsidR="00410420" w:rsidRDefault="00410420" w:rsidP="00410420">
                            <w:pPr>
                              <w:spacing w:line="280" w:lineRule="exact"/>
                              <w:ind w:firstLineChars="100" w:firstLine="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皆さんこんばんは、特に幹事報告はありません。</w:t>
                            </w:r>
                          </w:p>
                          <w:p w:rsidR="00410420" w:rsidRPr="009E3CB7" w:rsidRDefault="00410420" w:rsidP="00410420">
                            <w:pPr>
                              <w:spacing w:line="280" w:lineRule="exact"/>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長も申しておりましたが、理事会がありますので宜しくお願い致します。</w:t>
                            </w:r>
                          </w:p>
                          <w:p w:rsidR="00410420" w:rsidRPr="00A05AA5" w:rsidRDefault="00410420" w:rsidP="00410420">
                            <w:pPr>
                              <w:spacing w:line="260" w:lineRule="exact"/>
                              <w:ind w:left="220" w:hangingChars="100" w:hanging="220"/>
                              <w:rPr>
                                <w:rFonts w:ascii="ＭＳ Ｐゴシック" w:eastAsia="ＭＳ Ｐゴシック" w:hAnsi="ＭＳ Ｐ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5" type="#_x0000_t202" style="position:absolute;left:0;text-align:left;margin-left:-14.95pt;margin-top:3.4pt;width:252pt;height:1in;z-index:253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" fillcolor="window" strokecolor="#00b0f0" strokeweight=".5pt">
                <v:textbox>
                  <w:txbxContent>
                    <w:p w:rsidR="00410420" w:rsidRDefault="00410420" w:rsidP="00410420">
                      <w:pPr>
                        <w:ind w:firstLineChars="100" w:firstLine="241"/>
                        <w:rPr>
                          <w:rFonts w:ascii="ＭＳ Ｐゴシック" w:eastAsia="ＭＳ Ｐゴシック" w:hAnsi="ＭＳ Ｐゴシック"/>
                          <w:b/>
                          <w:color w:val="0000CC"/>
                          <w:sz w:val="24"/>
                        </w:rPr>
                      </w:pPr>
                      <w:r>
                        <w:rPr>
                          <w:rFonts w:ascii="ＭＳ Ｐゴシック" w:eastAsia="ＭＳ Ｐゴシック" w:hAnsi="ＭＳ Ｐゴシック" w:hint="eastAsia"/>
                          <w:b/>
                          <w:color w:val="0000CC"/>
                          <w:sz w:val="24"/>
                        </w:rPr>
                        <w:t>幹事報告　　　　　　　二階堂祐司幹事</w:t>
                      </w:r>
                    </w:p>
                    <w:p w:rsidR="00410420" w:rsidRDefault="00410420" w:rsidP="00410420">
                      <w:pPr>
                        <w:spacing w:line="280" w:lineRule="exact"/>
                        <w:ind w:firstLineChars="100" w:firstLine="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皆さんこんばんは、特に幹事報告はありません。</w:t>
                      </w:r>
                    </w:p>
                    <w:p w:rsidR="00410420" w:rsidRPr="009E3CB7" w:rsidRDefault="00410420" w:rsidP="00410420">
                      <w:pPr>
                        <w:spacing w:line="280" w:lineRule="exact"/>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長も申しておりましたが、理事会がありますので宜しくお願い致します。</w:t>
                      </w:r>
                    </w:p>
                    <w:p w:rsidR="00410420" w:rsidRPr="00A05AA5" w:rsidRDefault="00410420" w:rsidP="00410420">
                      <w:pPr>
                        <w:spacing w:line="260" w:lineRule="exact"/>
                        <w:ind w:left="220" w:hangingChars="100" w:hanging="220"/>
                        <w:rPr>
                          <w:rFonts w:ascii="ＭＳ Ｐゴシック" w:eastAsia="ＭＳ Ｐゴシック" w:hAnsi="ＭＳ Ｐゴシック"/>
                          <w:sz w:val="22"/>
                          <w:szCs w:val="22"/>
                        </w:rPr>
                      </w:pPr>
                    </w:p>
                  </w:txbxContent>
                </v:textbox>
              </v:shape>
            </w:pict>
          </mc:Fallback>
        </mc:AlternateContent>
      </w:r>
    </w:p>
    <w:p w:rsidR="005C6933" w:rsidRDefault="005C6933" w:rsidP="00322723">
      <w:pPr>
        <w:spacing w:beforeLines="100" w:before="360"/>
        <w:rPr>
          <w:noProof/>
        </w:rPr>
      </w:pPr>
    </w:p>
    <w:p w:rsidR="005C6933" w:rsidRDefault="00410420" w:rsidP="00322723">
      <w:pPr>
        <w:spacing w:beforeLines="100" w:before="360"/>
        <w:rPr>
          <w:noProof/>
        </w:rPr>
      </w:pPr>
      <w:r>
        <w:rPr>
          <w:noProof/>
        </w:rPr>
        <w:lastRenderedPageBreak/>
        <mc:AlternateContent>
          <mc:Choice Requires="wps">
            <w:drawing>
              <wp:anchor distT="0" distB="0" distL="114300" distR="114300" simplePos="0" relativeHeight="253072896" behindDoc="0" locked="0" layoutInCell="1" allowOverlap="1" wp14:anchorId="4BFB904D" wp14:editId="0CDBAF3F">
                <wp:simplePos x="0" y="0"/>
                <wp:positionH relativeFrom="column">
                  <wp:posOffset>38735</wp:posOffset>
                </wp:positionH>
                <wp:positionV relativeFrom="paragraph">
                  <wp:posOffset>-26670</wp:posOffset>
                </wp:positionV>
                <wp:extent cx="6791325" cy="10144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791325" cy="10144125"/>
                        </a:xfrm>
                        <a:prstGeom prst="rect">
                          <a:avLst/>
                        </a:prstGeom>
                        <a:noFill/>
                        <a:ln w="6350">
                          <a:solidFill>
                            <a:srgbClr val="00B0F0"/>
                          </a:solidFill>
                        </a:ln>
                        <a:effectLst/>
                      </wps:spPr>
                      <wps:txbx>
                        <w:txbxContent>
                          <w:p w:rsidR="009E75DA" w:rsidRPr="009E75DA" w:rsidRDefault="009E75DA" w:rsidP="007C35C6">
                            <w:pPr>
                              <w:spacing w:line="280" w:lineRule="exact"/>
                              <w:jc w:val="left"/>
                              <w:rPr>
                                <w:rFonts w:ascii="ＭＳ Ｐゴシック" w:eastAsia="ＭＳ Ｐゴシック" w:hAnsi="ＭＳ Ｐゴシック"/>
                                <w:sz w:val="22"/>
                                <w:szCs w:val="22"/>
                              </w:rPr>
                            </w:pPr>
                          </w:p>
                          <w:p w:rsidR="008A1290" w:rsidRDefault="00BA2EEF" w:rsidP="00217151">
                            <w:pPr>
                              <w:spacing w:beforeLines="100" w:before="360" w:line="280" w:lineRule="exact"/>
                              <w:ind w:firstLineChars="100" w:firstLine="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E76471">
                              <w:rPr>
                                <w:rFonts w:ascii="ＭＳ Ｐゴシック" w:eastAsia="ＭＳ Ｐゴシック" w:hAnsi="ＭＳ Ｐゴシック" w:hint="eastAsia"/>
                                <w:sz w:val="22"/>
                                <w:szCs w:val="22"/>
                              </w:rPr>
                              <w:t>みなさんこんばんは、明けましておめでとうございます。先週はお休みしました。1月4日から14日までヨーロッパへ地中海クルーズに行って来ました。積もる話は沢山ありますが、来月誕生日なので、2月の第１例会でお話させていただきたいと思います。お手元にチョコレートのお土産を買ってきました。</w:t>
                            </w:r>
                          </w:p>
                          <w:p w:rsidR="00E76471" w:rsidRDefault="00E76471" w:rsidP="00144A79">
                            <w:pPr>
                              <w:spacing w:line="28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先週はご来賓をお招きしての例会でしたので、ロータリー情報の発表がなかったという事でどなたかやってという事でお引き受けさせていただきました。</w:t>
                            </w:r>
                          </w:p>
                          <w:p w:rsidR="00E76471" w:rsidRDefault="00E76471" w:rsidP="00144A79">
                            <w:pPr>
                              <w:spacing w:line="28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今は</w:t>
                            </w:r>
                            <w:r w:rsidR="007513D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ガバナー補佐と言っていますが、昔は「分区代理」</w:t>
                            </w:r>
                            <w:r w:rsidR="007513D9">
                              <w:rPr>
                                <w:rFonts w:ascii="ＭＳ Ｐゴシック" w:eastAsia="ＭＳ Ｐゴシック" w:hAnsi="ＭＳ Ｐゴシック" w:hint="eastAsia"/>
                                <w:sz w:val="22"/>
                                <w:szCs w:val="22"/>
                              </w:rPr>
                              <w:t>と言っていました。</w:t>
                            </w:r>
                            <w:r>
                              <w:rPr>
                                <w:rFonts w:ascii="ＭＳ Ｐゴシック" w:eastAsia="ＭＳ Ｐゴシック" w:hAnsi="ＭＳ Ｐゴシック" w:hint="eastAsia"/>
                                <w:sz w:val="22"/>
                                <w:szCs w:val="22"/>
                              </w:rPr>
                              <w:t>グループのことを「分区」</w:t>
                            </w:r>
                            <w:r w:rsidR="007513D9">
                              <w:rPr>
                                <w:rFonts w:ascii="ＭＳ Ｐゴシック" w:eastAsia="ＭＳ Ｐゴシック" w:hAnsi="ＭＳ Ｐゴシック" w:hint="eastAsia"/>
                                <w:sz w:val="22"/>
                                <w:szCs w:val="22"/>
                              </w:rPr>
                              <w:t>と言う言い方をしていて、分区の代表、代理として地区に出ていって、ガバナー達色々な話をして、分区のロータリーのメンバーの意見を反映させるという雰囲気があったのですが、どうもロータリーとはそうでなく、「分区代理」も名前が変わって「ガバナー補佐」、「ガバナー」を補佐する、ガバナーの考えをお伝えする意味合いが強くなってきたと私は感じています。現状ではそのようになっていますけど、我々の意見も是非ガバナーに</w:t>
                            </w:r>
                            <w:r w:rsidR="00BA2EEF">
                              <w:rPr>
                                <w:rFonts w:ascii="ＭＳ Ｐゴシック" w:eastAsia="ＭＳ Ｐゴシック" w:hAnsi="ＭＳ Ｐゴシック" w:hint="eastAsia"/>
                                <w:sz w:val="22"/>
                                <w:szCs w:val="22"/>
                              </w:rPr>
                              <w:t>！言いたいこともたくさんあると思うので、一方的という事は好ましくないと私も感じます。</w:t>
                            </w:r>
                          </w:p>
                          <w:p w:rsidR="007B3AEB" w:rsidRDefault="00BA2EEF" w:rsidP="00144A79">
                            <w:pPr>
                              <w:spacing w:line="28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ロータリー情報、「ロータリーの友」配られたと思います。4ページを見ていただきますと1月は「職業奉仕月間」です。今に生きる職業奉仕という事で色々な方が書いています。6ページに「ロータリーとは」という事で「ロータリーの誕生とその成長」という事でロータリーの誕生という事は皆さんご存知のことと思いますので省きますけど、右下に「ロータリーの目的」があります。今日は唱和しませんでしたが、ロータリーの目的として、第1から第4まで載っています。その目的がロータリーの4大奉仕を表している。</w:t>
                            </w:r>
                          </w:p>
                          <w:p w:rsidR="007B3AEB" w:rsidRPr="00145AB9" w:rsidRDefault="007B3AEB" w:rsidP="00144A79">
                            <w:pPr>
                              <w:spacing w:line="280" w:lineRule="exact"/>
                              <w:jc w:val="left"/>
                              <w:rPr>
                                <w:rFonts w:ascii="ＭＳ Ｐゴシック" w:eastAsia="ＭＳ Ｐゴシック" w:hAnsi="ＭＳ Ｐゴシック" w:hint="eastAsia"/>
                                <w:b/>
                                <w:color w:val="0000CC"/>
                                <w:sz w:val="22"/>
                                <w:szCs w:val="22"/>
                              </w:rPr>
                            </w:pPr>
                            <w:r w:rsidRPr="00145AB9">
                              <w:rPr>
                                <w:rFonts w:ascii="ＭＳ Ｐゴシック" w:eastAsia="ＭＳ Ｐゴシック" w:hAnsi="ＭＳ Ｐゴシック" w:hint="eastAsia"/>
                                <w:b/>
                                <w:color w:val="0000CC"/>
                                <w:sz w:val="22"/>
                                <w:szCs w:val="22"/>
                              </w:rPr>
                              <w:t>「</w:t>
                            </w:r>
                            <w:r w:rsidR="00BA2EEF" w:rsidRPr="00145AB9">
                              <w:rPr>
                                <w:rFonts w:ascii="ＭＳ Ｐゴシック" w:eastAsia="ＭＳ Ｐゴシック" w:hAnsi="ＭＳ Ｐゴシック" w:hint="eastAsia"/>
                                <w:b/>
                                <w:color w:val="0000CC"/>
                                <w:sz w:val="22"/>
                                <w:szCs w:val="22"/>
                              </w:rPr>
                              <w:t>第1</w:t>
                            </w:r>
                            <w:r w:rsidRPr="00145AB9">
                              <w:rPr>
                                <w:rFonts w:ascii="ＭＳ Ｐゴシック" w:eastAsia="ＭＳ Ｐゴシック" w:hAnsi="ＭＳ Ｐゴシック" w:hint="eastAsia"/>
                                <w:b/>
                                <w:color w:val="0000CC"/>
                                <w:sz w:val="22"/>
                                <w:szCs w:val="22"/>
                              </w:rPr>
                              <w:t xml:space="preserve">　</w:t>
                            </w:r>
                            <w:r w:rsidR="00BA2EEF" w:rsidRPr="00145AB9">
                              <w:rPr>
                                <w:rFonts w:ascii="ＭＳ Ｐゴシック" w:eastAsia="ＭＳ Ｐゴシック" w:hAnsi="ＭＳ Ｐゴシック" w:hint="eastAsia"/>
                                <w:b/>
                                <w:color w:val="0000CC"/>
                                <w:sz w:val="22"/>
                                <w:szCs w:val="22"/>
                              </w:rPr>
                              <w:t>知り合いを広めることによって奉仕の機会とすること</w:t>
                            </w:r>
                            <w:r w:rsidRPr="00145AB9">
                              <w:rPr>
                                <w:rFonts w:ascii="ＭＳ Ｐゴシック" w:eastAsia="ＭＳ Ｐゴシック" w:hAnsi="ＭＳ Ｐゴシック" w:hint="eastAsia"/>
                                <w:b/>
                                <w:color w:val="0000CC"/>
                                <w:sz w:val="22"/>
                                <w:szCs w:val="22"/>
                              </w:rPr>
                              <w:t>」</w:t>
                            </w:r>
                          </w:p>
                          <w:p w:rsidR="007B3AEB" w:rsidRDefault="00BA2EEF" w:rsidP="00144A79">
                            <w:pPr>
                              <w:spacing w:line="280" w:lineRule="exact"/>
                              <w:ind w:firstLineChars="100" w:firstLine="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これは「クラブ奉仕です。</w:t>
                            </w:r>
                            <w:r w:rsidR="007B3AEB">
                              <w:rPr>
                                <w:rFonts w:ascii="ＭＳ Ｐゴシック" w:eastAsia="ＭＳ Ｐゴシック" w:hAnsi="ＭＳ Ｐゴシック" w:hint="eastAsia"/>
                                <w:sz w:val="22"/>
                                <w:szCs w:val="22"/>
                              </w:rPr>
                              <w:t>クラブの会員拡大、増強をするために知り合いを広めましょう</w:t>
                            </w:r>
                            <w:r w:rsidR="007B3AEB">
                              <w:rPr>
                                <w:rFonts w:ascii="ＭＳ Ｐゴシック" w:eastAsia="ＭＳ Ｐゴシック" w:hAnsi="ＭＳ Ｐゴシック" w:hint="eastAsia"/>
                                <w:sz w:val="22"/>
                                <w:szCs w:val="22"/>
                              </w:rPr>
                              <w:t>」</w:t>
                            </w:r>
                          </w:p>
                          <w:p w:rsidR="00BA2EEF" w:rsidRDefault="00BA2EEF" w:rsidP="00144A79">
                            <w:pPr>
                              <w:spacing w:line="280" w:lineRule="exact"/>
                              <w:ind w:firstLineChars="100" w:firstLine="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正に</w:t>
                            </w:r>
                            <w:r w:rsidR="007B3AEB">
                              <w:rPr>
                                <w:rFonts w:ascii="ＭＳ Ｐゴシック" w:eastAsia="ＭＳ Ｐゴシック" w:hAnsi="ＭＳ Ｐゴシック" w:hint="eastAsia"/>
                                <w:sz w:val="22"/>
                                <w:szCs w:val="22"/>
                              </w:rPr>
                              <w:t>「クラブ奉仕」クラブに奉仕しましょうという事です。</w:t>
                            </w:r>
                          </w:p>
                          <w:p w:rsidR="007B3AEB" w:rsidRPr="00145AB9" w:rsidRDefault="007B3AEB" w:rsidP="00144A79">
                            <w:pPr>
                              <w:spacing w:line="280" w:lineRule="exact"/>
                              <w:jc w:val="left"/>
                              <w:rPr>
                                <w:rFonts w:ascii="ＭＳ Ｐゴシック" w:eastAsia="ＭＳ Ｐゴシック" w:hAnsi="ＭＳ Ｐゴシック" w:hint="eastAsia"/>
                                <w:b/>
                                <w:color w:val="0000CC"/>
                                <w:sz w:val="22"/>
                                <w:szCs w:val="22"/>
                              </w:rPr>
                            </w:pPr>
                            <w:r w:rsidRPr="00145AB9">
                              <w:rPr>
                                <w:rFonts w:ascii="ＭＳ Ｐゴシック" w:eastAsia="ＭＳ Ｐゴシック" w:hAnsi="ＭＳ Ｐゴシック" w:hint="eastAsia"/>
                                <w:b/>
                                <w:color w:val="0000CC"/>
                                <w:sz w:val="22"/>
                                <w:szCs w:val="22"/>
                              </w:rPr>
                              <w:t>「第2　職業上の高い倫理基準を保ち・・・・・・・各自の職業を高潔なものにすること」</w:t>
                            </w:r>
                          </w:p>
                          <w:p w:rsidR="007B3AEB" w:rsidRPr="00145AB9" w:rsidRDefault="007B3AEB" w:rsidP="00144A79">
                            <w:pPr>
                              <w:spacing w:line="280" w:lineRule="exact"/>
                              <w:ind w:left="660" w:hangingChars="300" w:hanging="660"/>
                              <w:jc w:val="left"/>
                              <w:rPr>
                                <w:rFonts w:ascii="ＭＳ Ｐゴシック" w:eastAsia="ＭＳ Ｐゴシック" w:hAnsi="ＭＳ Ｐゴシック" w:hint="eastAsia"/>
                                <w:b/>
                                <w:sz w:val="22"/>
                                <w:szCs w:val="22"/>
                              </w:rPr>
                            </w:pPr>
                            <w:r>
                              <w:rPr>
                                <w:rFonts w:ascii="ＭＳ Ｐゴシック" w:eastAsia="ＭＳ Ｐゴシック" w:hAnsi="ＭＳ Ｐゴシック" w:hint="eastAsia"/>
                                <w:sz w:val="22"/>
                                <w:szCs w:val="22"/>
                              </w:rPr>
                              <w:t xml:space="preserve">　　これは職業奉仕を表しています。高潔なものにしなければならない、それをするために参考になるのは</w:t>
                            </w:r>
                            <w:r w:rsidRPr="00145AB9">
                              <w:rPr>
                                <w:rFonts w:ascii="ＭＳ Ｐゴシック" w:eastAsia="ＭＳ Ｐゴシック" w:hAnsi="ＭＳ Ｐゴシック" w:hint="eastAsia"/>
                                <w:b/>
                                <w:sz w:val="22"/>
                                <w:szCs w:val="22"/>
                              </w:rPr>
                              <w:t>「四つの</w:t>
                            </w:r>
                          </w:p>
                          <w:p w:rsidR="007B3AEB" w:rsidRDefault="007B3AEB" w:rsidP="00145AB9">
                            <w:pPr>
                              <w:spacing w:line="280" w:lineRule="exact"/>
                              <w:ind w:leftChars="100" w:left="652" w:hangingChars="200" w:hanging="442"/>
                              <w:jc w:val="left"/>
                              <w:rPr>
                                <w:rFonts w:ascii="ＭＳ Ｐゴシック" w:eastAsia="ＭＳ Ｐゴシック" w:hAnsi="ＭＳ Ｐゴシック" w:hint="eastAsia"/>
                                <w:sz w:val="22"/>
                                <w:szCs w:val="22"/>
                              </w:rPr>
                            </w:pPr>
                            <w:r w:rsidRPr="00145AB9">
                              <w:rPr>
                                <w:rFonts w:ascii="ＭＳ Ｐゴシック" w:eastAsia="ＭＳ Ｐゴシック" w:hAnsi="ＭＳ Ｐゴシック" w:hint="eastAsia"/>
                                <w:b/>
                                <w:sz w:val="22"/>
                                <w:szCs w:val="22"/>
                              </w:rPr>
                              <w:t>テスト」</w:t>
                            </w:r>
                            <w:r>
                              <w:rPr>
                                <w:rFonts w:ascii="ＭＳ Ｐゴシック" w:eastAsia="ＭＳ Ｐゴシック" w:hAnsi="ＭＳ Ｐゴシック" w:hint="eastAsia"/>
                                <w:sz w:val="22"/>
                                <w:szCs w:val="22"/>
                              </w:rPr>
                              <w:t>です。</w:t>
                            </w:r>
                          </w:p>
                          <w:p w:rsidR="007B3AEB" w:rsidRPr="007B3AEB" w:rsidRDefault="007B3AEB" w:rsidP="00144A79">
                            <w:pPr>
                              <w:spacing w:line="280" w:lineRule="exact"/>
                              <w:ind w:left="663" w:hangingChars="300" w:hanging="663"/>
                              <w:jc w:val="left"/>
                              <w:rPr>
                                <w:rFonts w:ascii="ＭＳ Ｐゴシック" w:eastAsia="ＭＳ Ｐゴシック" w:hAnsi="ＭＳ Ｐゴシック" w:hint="eastAsia"/>
                                <w:b/>
                                <w:sz w:val="22"/>
                                <w:szCs w:val="22"/>
                              </w:rPr>
                            </w:pPr>
                            <w:r>
                              <w:rPr>
                                <w:rFonts w:ascii="ＭＳ Ｐゴシック" w:eastAsia="ＭＳ Ｐゴシック" w:hAnsi="ＭＳ Ｐゴシック" w:hint="eastAsia"/>
                                <w:b/>
                                <w:sz w:val="22"/>
                                <w:szCs w:val="22"/>
                              </w:rPr>
                              <w:t>言行</w:t>
                            </w:r>
                            <w:r w:rsidRPr="007B3AEB">
                              <w:rPr>
                                <w:rFonts w:ascii="ＭＳ Ｐゴシック" w:eastAsia="ＭＳ Ｐゴシック" w:hAnsi="ＭＳ Ｐゴシック" w:hint="eastAsia"/>
                                <w:b/>
                                <w:sz w:val="22"/>
                                <w:szCs w:val="22"/>
                              </w:rPr>
                              <w:t>はこれに照らしてから</w:t>
                            </w:r>
                          </w:p>
                          <w:p w:rsidR="007B3AEB" w:rsidRDefault="007B3AEB" w:rsidP="00144A79">
                            <w:pPr>
                              <w:spacing w:line="280" w:lineRule="exact"/>
                              <w:ind w:left="660" w:hangingChars="300" w:hanging="66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言行という事は、言葉と行動、どちらもこの4つに照らしてから考えて下さい、照らしてからしましょう！</w:t>
                            </w:r>
                          </w:p>
                          <w:p w:rsidR="00217151" w:rsidRDefault="007B3AEB" w:rsidP="00217151">
                            <w:pPr>
                              <w:spacing w:line="280" w:lineRule="exact"/>
                              <w:ind w:left="663" w:hangingChars="300" w:hanging="663"/>
                              <w:jc w:val="left"/>
                              <w:rPr>
                                <w:rFonts w:ascii="ＭＳ Ｐゴシック" w:eastAsia="ＭＳ Ｐゴシック" w:hAnsi="ＭＳ Ｐゴシック" w:hint="eastAsia"/>
                                <w:sz w:val="22"/>
                                <w:szCs w:val="22"/>
                              </w:rPr>
                            </w:pPr>
                            <w:r w:rsidRPr="00B33ED6">
                              <w:rPr>
                                <w:rFonts w:ascii="ＭＳ Ｐゴシック" w:eastAsia="ＭＳ Ｐゴシック" w:hAnsi="ＭＳ Ｐゴシック" w:hint="eastAsia"/>
                                <w:b/>
                                <w:sz w:val="22"/>
                                <w:szCs w:val="22"/>
                              </w:rPr>
                              <w:t>１．真実かどうか</w:t>
                            </w:r>
                            <w:r>
                              <w:rPr>
                                <w:rFonts w:ascii="ＭＳ Ｐゴシック" w:eastAsia="ＭＳ Ｐゴシック" w:hAnsi="ＭＳ Ｐゴシック" w:hint="eastAsia"/>
                                <w:sz w:val="22"/>
                                <w:szCs w:val="22"/>
                              </w:rPr>
                              <w:t xml:space="preserve">　　　本当のことなのか！　　</w:t>
                            </w:r>
                            <w:r w:rsidR="00410420">
                              <w:rPr>
                                <w:rFonts w:ascii="ＭＳ Ｐゴシック" w:eastAsia="ＭＳ Ｐゴシック" w:hAnsi="ＭＳ Ｐゴシック" w:hint="eastAsia"/>
                                <w:sz w:val="22"/>
                                <w:szCs w:val="22"/>
                              </w:rPr>
                              <w:t>真実でなく事実だという意見を出しているのを読んだこともあります</w:t>
                            </w:r>
                          </w:p>
                          <w:p w:rsidR="007B3AEB" w:rsidRDefault="00B33ED6" w:rsidP="00217151">
                            <w:pPr>
                              <w:spacing w:line="280" w:lineRule="exact"/>
                              <w:ind w:leftChars="200" w:left="64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が、真実か事実か、真実は人によって色々な考えがあるので、事実かどうかに基づいているかどうかですね</w:t>
                            </w:r>
                          </w:p>
                          <w:p w:rsidR="007B3AEB" w:rsidRDefault="007B3AEB" w:rsidP="00217151">
                            <w:pPr>
                              <w:spacing w:line="280" w:lineRule="exact"/>
                              <w:ind w:left="663" w:hangingChars="300" w:hanging="663"/>
                              <w:jc w:val="left"/>
                              <w:rPr>
                                <w:rFonts w:ascii="ＭＳ Ｐゴシック" w:eastAsia="ＭＳ Ｐゴシック" w:hAnsi="ＭＳ Ｐゴシック" w:hint="eastAsia"/>
                                <w:sz w:val="22"/>
                                <w:szCs w:val="22"/>
                              </w:rPr>
                            </w:pPr>
                            <w:r w:rsidRPr="00B33ED6">
                              <w:rPr>
                                <w:rFonts w:ascii="ＭＳ Ｐゴシック" w:eastAsia="ＭＳ Ｐゴシック" w:hAnsi="ＭＳ Ｐゴシック" w:hint="eastAsia"/>
                                <w:b/>
                                <w:sz w:val="22"/>
                                <w:szCs w:val="22"/>
                              </w:rPr>
                              <w:t>２．</w:t>
                            </w:r>
                            <w:r w:rsidR="00B33ED6" w:rsidRPr="00B33ED6">
                              <w:rPr>
                                <w:rFonts w:ascii="ＭＳ Ｐゴシック" w:eastAsia="ＭＳ Ｐゴシック" w:hAnsi="ＭＳ Ｐゴシック" w:hint="eastAsia"/>
                                <w:b/>
                                <w:sz w:val="22"/>
                                <w:szCs w:val="22"/>
                              </w:rPr>
                              <w:t>みんなに公平か</w:t>
                            </w:r>
                            <w:r w:rsidR="00B33ED6">
                              <w:rPr>
                                <w:rFonts w:ascii="ＭＳ Ｐゴシック" w:eastAsia="ＭＳ Ｐゴシック" w:hAnsi="ＭＳ Ｐゴシック" w:hint="eastAsia"/>
                                <w:sz w:val="22"/>
                                <w:szCs w:val="22"/>
                              </w:rPr>
                              <w:t xml:space="preserve">　　職業奉仕、この人には安くし、この人には高くするそれは好ましくない</w:t>
                            </w:r>
                          </w:p>
                          <w:p w:rsidR="00B33ED6" w:rsidRPr="00217151" w:rsidRDefault="00B33ED6" w:rsidP="00217151">
                            <w:pPr>
                              <w:spacing w:line="280" w:lineRule="exact"/>
                              <w:ind w:left="663" w:hangingChars="300" w:hanging="663"/>
                              <w:jc w:val="left"/>
                              <w:rPr>
                                <w:rFonts w:ascii="ＭＳ Ｐゴシック" w:eastAsia="ＭＳ Ｐゴシック" w:hAnsi="ＭＳ Ｐゴシック" w:hint="eastAsia"/>
                                <w:b/>
                                <w:sz w:val="22"/>
                                <w:szCs w:val="22"/>
                              </w:rPr>
                            </w:pPr>
                            <w:r w:rsidRPr="00B33ED6">
                              <w:rPr>
                                <w:rFonts w:ascii="ＭＳ Ｐゴシック" w:eastAsia="ＭＳ Ｐゴシック" w:hAnsi="ＭＳ Ｐゴシック" w:hint="eastAsia"/>
                                <w:b/>
                                <w:sz w:val="22"/>
                                <w:szCs w:val="22"/>
                              </w:rPr>
                              <w:t xml:space="preserve">３．好意と友情を深めるか　</w:t>
                            </w:r>
                            <w:r>
                              <w:rPr>
                                <w:rFonts w:ascii="ＭＳ Ｐゴシック" w:eastAsia="ＭＳ Ｐゴシック" w:hAnsi="ＭＳ Ｐゴシック" w:hint="eastAsia"/>
                                <w:b/>
                                <w:sz w:val="22"/>
                                <w:szCs w:val="22"/>
                              </w:rPr>
                              <w:t xml:space="preserve">　</w:t>
                            </w:r>
                            <w:r w:rsidRPr="00B33ED6">
                              <w:rPr>
                                <w:rFonts w:ascii="ＭＳ Ｐゴシック" w:eastAsia="ＭＳ Ｐゴシック" w:hAnsi="ＭＳ Ｐゴシック" w:hint="eastAsia"/>
                                <w:sz w:val="22"/>
                                <w:szCs w:val="22"/>
                              </w:rPr>
                              <w:t>これは我々の</w:t>
                            </w:r>
                            <w:r>
                              <w:rPr>
                                <w:rFonts w:ascii="ＭＳ Ｐゴシック" w:eastAsia="ＭＳ Ｐゴシック" w:hAnsi="ＭＳ Ｐゴシック" w:hint="eastAsia"/>
                                <w:sz w:val="22"/>
                                <w:szCs w:val="22"/>
                              </w:rPr>
                              <w:t>一番の親睦ですね！</w:t>
                            </w:r>
                          </w:p>
                          <w:p w:rsidR="00217151" w:rsidRDefault="00144A79" w:rsidP="00217151">
                            <w:pPr>
                              <w:spacing w:line="280" w:lineRule="exact"/>
                              <w:ind w:left="663" w:hangingChars="300" w:hanging="663"/>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b/>
                                <w:sz w:val="22"/>
                                <w:szCs w:val="22"/>
                              </w:rPr>
                              <w:t>４．みんな</w:t>
                            </w:r>
                            <w:r w:rsidR="00B33ED6">
                              <w:rPr>
                                <w:rFonts w:ascii="ＭＳ Ｐゴシック" w:eastAsia="ＭＳ Ｐゴシック" w:hAnsi="ＭＳ Ｐゴシック" w:hint="eastAsia"/>
                                <w:b/>
                                <w:sz w:val="22"/>
                                <w:szCs w:val="22"/>
                              </w:rPr>
                              <w:t xml:space="preserve">のためになるかどうか　　</w:t>
                            </w:r>
                            <w:r w:rsidR="00B33ED6">
                              <w:rPr>
                                <w:rFonts w:ascii="ＭＳ Ｐゴシック" w:eastAsia="ＭＳ Ｐゴシック" w:hAnsi="ＭＳ Ｐゴシック" w:hint="eastAsia"/>
                                <w:sz w:val="22"/>
                                <w:szCs w:val="22"/>
                              </w:rPr>
                              <w:t>今日の週報を読んだら、浅井昌志市長も先週こちらにお邪魔して「四つのテス</w:t>
                            </w:r>
                          </w:p>
                          <w:p w:rsidR="00217151" w:rsidRDefault="00B33ED6" w:rsidP="00217151">
                            <w:pPr>
                              <w:spacing w:line="280" w:lineRule="exact"/>
                              <w:ind w:leftChars="200" w:left="64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ト」2番と4番</w:t>
                            </w:r>
                            <w:r w:rsidR="00144A79">
                              <w:rPr>
                                <w:rFonts w:ascii="ＭＳ Ｐゴシック" w:eastAsia="ＭＳ Ｐゴシック" w:hAnsi="ＭＳ Ｐゴシック" w:hint="eastAsia"/>
                                <w:sz w:val="22"/>
                                <w:szCs w:val="22"/>
                              </w:rPr>
                              <w:t>は草加市でも重要と考えている。「みんなに公平か、　みんなのためになるかどうか」ロータリーの</w:t>
                            </w:r>
                          </w:p>
                          <w:p w:rsidR="00B33ED6" w:rsidRPr="00217151" w:rsidRDefault="00144A79" w:rsidP="00217151">
                            <w:pPr>
                              <w:spacing w:line="280" w:lineRule="exact"/>
                              <w:ind w:leftChars="200" w:left="640" w:hangingChars="100" w:hanging="220"/>
                              <w:jc w:val="left"/>
                              <w:rPr>
                                <w:rFonts w:ascii="ＭＳ Ｐゴシック" w:eastAsia="ＭＳ Ｐゴシック" w:hAnsi="ＭＳ Ｐゴシック" w:hint="eastAsia"/>
                                <w:b/>
                                <w:sz w:val="22"/>
                                <w:szCs w:val="22"/>
                              </w:rPr>
                            </w:pPr>
                            <w:r>
                              <w:rPr>
                                <w:rFonts w:ascii="ＭＳ Ｐゴシック" w:eastAsia="ＭＳ Ｐゴシック" w:hAnsi="ＭＳ Ｐゴシック" w:hint="eastAsia"/>
                                <w:sz w:val="22"/>
                                <w:szCs w:val="22"/>
                              </w:rPr>
                              <w:t>精神を組んでくれて市政を担っていただけると良いのではないかと感じました。</w:t>
                            </w:r>
                          </w:p>
                          <w:p w:rsidR="00144A79" w:rsidRDefault="00144A79" w:rsidP="00144A79">
                            <w:pPr>
                              <w:spacing w:line="28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四つのテスト」は職業奉仕をするための端的なテスト</w:t>
                            </w:r>
                          </w:p>
                          <w:p w:rsidR="00144A79" w:rsidRPr="00145AB9" w:rsidRDefault="00144A79" w:rsidP="00144A79">
                            <w:pPr>
                              <w:spacing w:line="280" w:lineRule="exact"/>
                              <w:jc w:val="left"/>
                              <w:rPr>
                                <w:rFonts w:ascii="ＭＳ Ｐゴシック" w:eastAsia="ＭＳ Ｐゴシック" w:hAnsi="ＭＳ Ｐゴシック" w:hint="eastAsia"/>
                                <w:b/>
                                <w:color w:val="0000CC"/>
                                <w:sz w:val="22"/>
                                <w:szCs w:val="22"/>
                              </w:rPr>
                            </w:pPr>
                            <w:r w:rsidRPr="00145AB9">
                              <w:rPr>
                                <w:rFonts w:ascii="ＭＳ Ｐゴシック" w:eastAsia="ＭＳ Ｐゴシック" w:hAnsi="ＭＳ Ｐゴシック" w:hint="eastAsia"/>
                                <w:b/>
                                <w:color w:val="0000CC"/>
                                <w:sz w:val="22"/>
                                <w:szCs w:val="22"/>
                              </w:rPr>
                              <w:t>「第3　　ロータリアン一人一人が、・・・・日々、奉仕の理念を実践すること</w:t>
                            </w:r>
                          </w:p>
                          <w:p w:rsidR="00144A79" w:rsidRDefault="00144A79"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これは社会奉仕ですね！社会奉仕の社会と言っているのは、行政の最小単位と言われています。我々で言えば草加市です。草加市内の団体、市民の皆様に奉仕するのが社会奉仕という考え方で</w:t>
                            </w:r>
                            <w:r w:rsidR="00C052FF">
                              <w:rPr>
                                <w:rFonts w:ascii="ＭＳ Ｐゴシック" w:eastAsia="ＭＳ Ｐゴシック" w:hAnsi="ＭＳ Ｐゴシック" w:hint="eastAsia"/>
                                <w:sz w:val="22"/>
                                <w:szCs w:val="22"/>
                              </w:rPr>
                              <w:t>良いと思います。</w:t>
                            </w:r>
                          </w:p>
                          <w:p w:rsidR="00C052FF" w:rsidRPr="00145AB9" w:rsidRDefault="00C052FF" w:rsidP="00145AB9">
                            <w:pPr>
                              <w:spacing w:line="280" w:lineRule="exact"/>
                              <w:ind w:left="221" w:hangingChars="100" w:hanging="221"/>
                              <w:jc w:val="left"/>
                              <w:rPr>
                                <w:rFonts w:ascii="ＭＳ Ｐゴシック" w:eastAsia="ＭＳ Ｐゴシック" w:hAnsi="ＭＳ Ｐゴシック" w:hint="eastAsia"/>
                                <w:b/>
                                <w:color w:val="0000CC"/>
                                <w:sz w:val="22"/>
                                <w:szCs w:val="22"/>
                              </w:rPr>
                            </w:pPr>
                            <w:r w:rsidRPr="00145AB9">
                              <w:rPr>
                                <w:rFonts w:ascii="ＭＳ Ｐゴシック" w:eastAsia="ＭＳ Ｐゴシック" w:hAnsi="ＭＳ Ｐゴシック" w:hint="eastAsia"/>
                                <w:b/>
                                <w:color w:val="0000CC"/>
                                <w:sz w:val="22"/>
                                <w:szCs w:val="22"/>
                              </w:rPr>
                              <w:t>「第4　　奉仕の理念で結ばれた職業人が・・・・国際理解、親善、平和を推進すること</w:t>
                            </w:r>
                          </w:p>
                          <w:p w:rsidR="00C052FF" w:rsidRDefault="00C052FF"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410420">
                              <w:rPr>
                                <w:rFonts w:ascii="ＭＳ Ｐゴシック" w:eastAsia="ＭＳ Ｐゴシック" w:hAnsi="ＭＳ Ｐゴシック" w:hint="eastAsia"/>
                                <w:sz w:val="22"/>
                                <w:szCs w:val="22"/>
                              </w:rPr>
                              <w:t>これが、今マグナム君が来ていますがオーストリアとの国際交流になりますね！</w:t>
                            </w:r>
                            <w:r>
                              <w:rPr>
                                <w:rFonts w:ascii="ＭＳ Ｐゴシック" w:eastAsia="ＭＳ Ｐゴシック" w:hAnsi="ＭＳ Ｐゴシック" w:hint="eastAsia"/>
                                <w:sz w:val="22"/>
                                <w:szCs w:val="22"/>
                              </w:rPr>
                              <w:t>そしてフィリピンとの交流、マリキーナイーストRCと交流すること、お互いに理解し合うこと、それが国際奉仕にはとても大切なこと</w:t>
                            </w:r>
                          </w:p>
                          <w:p w:rsidR="00C052FF" w:rsidRDefault="00C052FF"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これが「4大奉仕」です。最近は「5大奉仕」と言い、もう一つは「青少年奉仕」が加わっています。日本は少子高齢</w:t>
                            </w:r>
                          </w:p>
                          <w:p w:rsidR="00C052FF" w:rsidRDefault="00C052FF"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化を抱えています。世界を見てもアフリカなど、飢餓の多い国では10歳まで生き延びるのは50％と言う国もあります。そういった国の青少年をしっかり育て、教育して、国のためにできるように手伝っていきたいというのが青少年奉仕だと思うので国内においても、</w:t>
                            </w:r>
                            <w:r w:rsidR="00145AB9">
                              <w:rPr>
                                <w:rFonts w:ascii="ＭＳ Ｐゴシック" w:eastAsia="ＭＳ Ｐゴシック" w:hAnsi="ＭＳ Ｐゴシック" w:hint="eastAsia"/>
                                <w:sz w:val="22"/>
                                <w:szCs w:val="22"/>
                              </w:rPr>
                              <w:t>国際奉仕においても社会奉仕においても青少年と言うものは我々が避けては通れない、奉仕活動と私は思っています。</w:t>
                            </w:r>
                          </w:p>
                          <w:p w:rsidR="00145AB9" w:rsidRDefault="00145AB9"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8ページに「職業奉仕　Vocational Serviceとは何か」と言う記事を福岡西RCの廣畑富雄さんが書いていますので</w:t>
                            </w:r>
                          </w:p>
                          <w:p w:rsidR="00145AB9" w:rsidRDefault="00145AB9"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後で読んで下さい。</w:t>
                            </w:r>
                          </w:p>
                          <w:p w:rsidR="00410420" w:rsidRDefault="00217151" w:rsidP="00410420">
                            <w:pPr>
                              <w:spacing w:line="280" w:lineRule="exact"/>
                              <w:ind w:leftChars="100" w:left="21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福沢諭吉さんの言葉に職業に貴賤は無いという言葉がありますが同じ考えですね！数年前に北海道で食肉の</w:t>
                            </w:r>
                          </w:p>
                          <w:p w:rsidR="00410420" w:rsidRDefault="00217151" w:rsidP="00410420">
                            <w:pPr>
                              <w:spacing w:line="28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偽装がありました。皆さん覚えていますか？社会問題になりました。その社長が最後申し訳ありませんと謝りましたが彼はロータリアンでした。職業奉仕に反してしまったのですね！そういうことをせずに真面目にやってお役に立てばよい！儲かったお金で社会奉仕・国際奉仕などすればよいと私は思っています。彼が告白し行っていたのは息子さ</w:t>
                            </w:r>
                            <w:r w:rsidR="00410420">
                              <w:rPr>
                                <w:rFonts w:ascii="ＭＳ Ｐゴシック" w:eastAsia="ＭＳ Ｐゴシック" w:hAnsi="ＭＳ Ｐゴシック" w:hint="eastAsia"/>
                                <w:sz w:val="22"/>
                                <w:szCs w:val="22"/>
                              </w:rPr>
                              <w:t>んが、お父さんもうごまかすのは辞めましょう、正直なことを言って下さいと</w:t>
                            </w:r>
                            <w:r w:rsidR="00410420">
                              <w:rPr>
                                <w:rFonts w:ascii="ＭＳ Ｐゴシック" w:eastAsia="ＭＳ Ｐゴシック" w:hAnsi="ＭＳ Ｐゴシック" w:hint="eastAsia"/>
                                <w:sz w:val="22"/>
                                <w:szCs w:val="22"/>
                              </w:rPr>
                              <w:t>言ったそうです</w:t>
                            </w:r>
                            <w:r w:rsidR="00410420">
                              <w:rPr>
                                <w:rFonts w:ascii="ＭＳ Ｐゴシック" w:eastAsia="ＭＳ Ｐゴシック" w:hAnsi="ＭＳ Ｐゴシック" w:hint="eastAsia"/>
                                <w:sz w:val="22"/>
                                <w:szCs w:val="22"/>
                              </w:rPr>
                              <w:t>。</w:t>
                            </w:r>
                          </w:p>
                          <w:p w:rsidR="00410420" w:rsidRDefault="00410420" w:rsidP="00410420">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それで</w:t>
                            </w:r>
                            <w:r w:rsidR="00217151">
                              <w:rPr>
                                <w:rFonts w:ascii="ＭＳ Ｐゴシック" w:eastAsia="ＭＳ Ｐゴシック" w:hAnsi="ＭＳ Ｐゴシック" w:hint="eastAsia"/>
                                <w:sz w:val="22"/>
                                <w:szCs w:val="22"/>
                              </w:rPr>
                              <w:t>全部さらけ出したそうです。</w:t>
                            </w:r>
                            <w:r w:rsidR="00BC7748">
                              <w:rPr>
                                <w:rFonts w:ascii="ＭＳ Ｐゴシック" w:eastAsia="ＭＳ Ｐゴシック" w:hAnsi="ＭＳ Ｐゴシック" w:hint="eastAsia"/>
                                <w:sz w:val="22"/>
                                <w:szCs w:val="22"/>
                              </w:rPr>
                              <w:t>会社はおかしくなったけど、立ち直ったとの話も聞いています。ロータリーを続け</w:t>
                            </w:r>
                          </w:p>
                          <w:p w:rsidR="00410420" w:rsidRDefault="00BC7748" w:rsidP="00410420">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ているかはわからないけど職業奉仕を続けていると私は信じたいと思います。その他私の職業奉仕という事で「営</w:t>
                            </w:r>
                          </w:p>
                          <w:p w:rsidR="00410420" w:rsidRDefault="00BC7748" w:rsidP="00410420">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利行為の根底に友情を置くべし」「ロータリー哲学が常に磨かれてこそ、活動が生きる」「二針三針の奉仕」に見る</w:t>
                            </w:r>
                          </w:p>
                          <w:p w:rsidR="00217151" w:rsidRPr="00145AB9" w:rsidRDefault="00BC7748" w:rsidP="00410420">
                            <w:pPr>
                              <w:spacing w:line="280" w:lineRule="exact"/>
                              <w:ind w:left="220" w:hangingChars="100" w:hanging="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ータリーの本質」「職業奉仕は、金銭に集中しないこと」が掲載されていますのでご覧いただきたいと思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6" type="#_x0000_t202" style="position:absolute;left:0;text-align:left;margin-left:3.05pt;margin-top:-2.1pt;width:534.75pt;height:798.75pt;z-index:2530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" filled="f" strokecolor="#00b0f0" strokeweight=".5pt">
                <v:textbox inset="5.85pt,.7pt,5.85pt,.7pt">
                  <w:txbxContent>
                    <w:p w:rsidR="009E75DA" w:rsidRPr="009E75DA" w:rsidRDefault="009E75DA" w:rsidP="007C35C6">
                      <w:pPr>
                        <w:spacing w:line="280" w:lineRule="exact"/>
                        <w:jc w:val="left"/>
                        <w:rPr>
                          <w:rFonts w:ascii="ＭＳ Ｐゴシック" w:eastAsia="ＭＳ Ｐゴシック" w:hAnsi="ＭＳ Ｐゴシック"/>
                          <w:sz w:val="22"/>
                          <w:szCs w:val="22"/>
                        </w:rPr>
                      </w:pPr>
                    </w:p>
                    <w:p w:rsidR="008A1290" w:rsidRDefault="00BA2EEF" w:rsidP="00217151">
                      <w:pPr>
                        <w:spacing w:beforeLines="100" w:before="360" w:line="280" w:lineRule="exact"/>
                        <w:ind w:firstLineChars="100" w:firstLine="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E76471">
                        <w:rPr>
                          <w:rFonts w:ascii="ＭＳ Ｐゴシック" w:eastAsia="ＭＳ Ｐゴシック" w:hAnsi="ＭＳ Ｐゴシック" w:hint="eastAsia"/>
                          <w:sz w:val="22"/>
                          <w:szCs w:val="22"/>
                        </w:rPr>
                        <w:t>みなさんこんばんは、明けましておめでとうございます。先週はお休みしました。1月4日から14日までヨーロッパへ地中海クルーズに行って来ました。積もる話は沢山ありますが、来月誕生日なので、2月の第１例会でお話させていただきたいと思います。お手元にチョコレートのお土産を買ってきました。</w:t>
                      </w:r>
                    </w:p>
                    <w:p w:rsidR="00E76471" w:rsidRDefault="00E76471" w:rsidP="00144A79">
                      <w:pPr>
                        <w:spacing w:line="28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先週はご来賓をお招きしての例会でしたので、ロータリー情報の発表がなかったという事でどなたかやってという事でお引き受けさせていただきました。</w:t>
                      </w:r>
                    </w:p>
                    <w:p w:rsidR="00E76471" w:rsidRDefault="00E76471" w:rsidP="00144A79">
                      <w:pPr>
                        <w:spacing w:line="28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今は</w:t>
                      </w:r>
                      <w:r w:rsidR="007513D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ガバナー補佐と言っていますが、昔は「分区代理」</w:t>
                      </w:r>
                      <w:r w:rsidR="007513D9">
                        <w:rPr>
                          <w:rFonts w:ascii="ＭＳ Ｐゴシック" w:eastAsia="ＭＳ Ｐゴシック" w:hAnsi="ＭＳ Ｐゴシック" w:hint="eastAsia"/>
                          <w:sz w:val="22"/>
                          <w:szCs w:val="22"/>
                        </w:rPr>
                        <w:t>と言っていました。</w:t>
                      </w:r>
                      <w:r>
                        <w:rPr>
                          <w:rFonts w:ascii="ＭＳ Ｐゴシック" w:eastAsia="ＭＳ Ｐゴシック" w:hAnsi="ＭＳ Ｐゴシック" w:hint="eastAsia"/>
                          <w:sz w:val="22"/>
                          <w:szCs w:val="22"/>
                        </w:rPr>
                        <w:t>グループのことを「分区」</w:t>
                      </w:r>
                      <w:r w:rsidR="007513D9">
                        <w:rPr>
                          <w:rFonts w:ascii="ＭＳ Ｐゴシック" w:eastAsia="ＭＳ Ｐゴシック" w:hAnsi="ＭＳ Ｐゴシック" w:hint="eastAsia"/>
                          <w:sz w:val="22"/>
                          <w:szCs w:val="22"/>
                        </w:rPr>
                        <w:t>と言う言い方をしていて、分区の代表、代理として地区に出ていって、ガバナー達色々な話をして、分区のロータリーのメンバーの意見を反映させるという雰囲気があったのですが、どうもロータリーとはそうでなく、「分区代理」も名前が変わって「ガバナー補佐」、「ガバナー」を補佐する、ガバナーの考えをお伝えする意味合いが強くなってきたと私は感じています。現状ではそのようになっていますけど、我々の意見も是非ガバナーに</w:t>
                      </w:r>
                      <w:r w:rsidR="00BA2EEF">
                        <w:rPr>
                          <w:rFonts w:ascii="ＭＳ Ｐゴシック" w:eastAsia="ＭＳ Ｐゴシック" w:hAnsi="ＭＳ Ｐゴシック" w:hint="eastAsia"/>
                          <w:sz w:val="22"/>
                          <w:szCs w:val="22"/>
                        </w:rPr>
                        <w:t>！言いたいこともたくさんあると思うので、一方的という事は好ましくないと私も感じます。</w:t>
                      </w:r>
                    </w:p>
                    <w:p w:rsidR="007B3AEB" w:rsidRDefault="00BA2EEF" w:rsidP="00144A79">
                      <w:pPr>
                        <w:spacing w:line="28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ロータリー情報、「ロータリーの友」配られたと思います。4ページを見ていただきますと1月は「職業奉仕月間」です。今に生きる職業奉仕という事で色々な方が書いています。6ページに「ロータリーとは」という事で「ロータリーの誕生とその成長」という事でロータリーの誕生という事は皆さんご存知のことと思いますので省きますけど、右下に「ロータリーの目的」があります。今日は唱和しませんでしたが、ロータリーの目的として、第1から第4まで載っています。その目的がロータリーの4大奉仕を表している。</w:t>
                      </w:r>
                    </w:p>
                    <w:p w:rsidR="007B3AEB" w:rsidRPr="00145AB9" w:rsidRDefault="007B3AEB" w:rsidP="00144A79">
                      <w:pPr>
                        <w:spacing w:line="280" w:lineRule="exact"/>
                        <w:jc w:val="left"/>
                        <w:rPr>
                          <w:rFonts w:ascii="ＭＳ Ｐゴシック" w:eastAsia="ＭＳ Ｐゴシック" w:hAnsi="ＭＳ Ｐゴシック" w:hint="eastAsia"/>
                          <w:b/>
                          <w:color w:val="0000CC"/>
                          <w:sz w:val="22"/>
                          <w:szCs w:val="22"/>
                        </w:rPr>
                      </w:pPr>
                      <w:r w:rsidRPr="00145AB9">
                        <w:rPr>
                          <w:rFonts w:ascii="ＭＳ Ｐゴシック" w:eastAsia="ＭＳ Ｐゴシック" w:hAnsi="ＭＳ Ｐゴシック" w:hint="eastAsia"/>
                          <w:b/>
                          <w:color w:val="0000CC"/>
                          <w:sz w:val="22"/>
                          <w:szCs w:val="22"/>
                        </w:rPr>
                        <w:t>「</w:t>
                      </w:r>
                      <w:r w:rsidR="00BA2EEF" w:rsidRPr="00145AB9">
                        <w:rPr>
                          <w:rFonts w:ascii="ＭＳ Ｐゴシック" w:eastAsia="ＭＳ Ｐゴシック" w:hAnsi="ＭＳ Ｐゴシック" w:hint="eastAsia"/>
                          <w:b/>
                          <w:color w:val="0000CC"/>
                          <w:sz w:val="22"/>
                          <w:szCs w:val="22"/>
                        </w:rPr>
                        <w:t>第1</w:t>
                      </w:r>
                      <w:r w:rsidRPr="00145AB9">
                        <w:rPr>
                          <w:rFonts w:ascii="ＭＳ Ｐゴシック" w:eastAsia="ＭＳ Ｐゴシック" w:hAnsi="ＭＳ Ｐゴシック" w:hint="eastAsia"/>
                          <w:b/>
                          <w:color w:val="0000CC"/>
                          <w:sz w:val="22"/>
                          <w:szCs w:val="22"/>
                        </w:rPr>
                        <w:t xml:space="preserve">　</w:t>
                      </w:r>
                      <w:r w:rsidR="00BA2EEF" w:rsidRPr="00145AB9">
                        <w:rPr>
                          <w:rFonts w:ascii="ＭＳ Ｐゴシック" w:eastAsia="ＭＳ Ｐゴシック" w:hAnsi="ＭＳ Ｐゴシック" w:hint="eastAsia"/>
                          <w:b/>
                          <w:color w:val="0000CC"/>
                          <w:sz w:val="22"/>
                          <w:szCs w:val="22"/>
                        </w:rPr>
                        <w:t>知り合いを広めることによって奉仕の機会とすること</w:t>
                      </w:r>
                      <w:r w:rsidRPr="00145AB9">
                        <w:rPr>
                          <w:rFonts w:ascii="ＭＳ Ｐゴシック" w:eastAsia="ＭＳ Ｐゴシック" w:hAnsi="ＭＳ Ｐゴシック" w:hint="eastAsia"/>
                          <w:b/>
                          <w:color w:val="0000CC"/>
                          <w:sz w:val="22"/>
                          <w:szCs w:val="22"/>
                        </w:rPr>
                        <w:t>」</w:t>
                      </w:r>
                    </w:p>
                    <w:p w:rsidR="007B3AEB" w:rsidRDefault="00BA2EEF" w:rsidP="00144A79">
                      <w:pPr>
                        <w:spacing w:line="280" w:lineRule="exact"/>
                        <w:ind w:firstLineChars="100" w:firstLine="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これは「クラブ奉仕です。</w:t>
                      </w:r>
                      <w:r w:rsidR="007B3AEB">
                        <w:rPr>
                          <w:rFonts w:ascii="ＭＳ Ｐゴシック" w:eastAsia="ＭＳ Ｐゴシック" w:hAnsi="ＭＳ Ｐゴシック" w:hint="eastAsia"/>
                          <w:sz w:val="22"/>
                          <w:szCs w:val="22"/>
                        </w:rPr>
                        <w:t>クラブの会員拡大、増強をするために知り合いを広めましょう</w:t>
                      </w:r>
                      <w:r w:rsidR="007B3AEB">
                        <w:rPr>
                          <w:rFonts w:ascii="ＭＳ Ｐゴシック" w:eastAsia="ＭＳ Ｐゴシック" w:hAnsi="ＭＳ Ｐゴシック" w:hint="eastAsia"/>
                          <w:sz w:val="22"/>
                          <w:szCs w:val="22"/>
                        </w:rPr>
                        <w:t>」</w:t>
                      </w:r>
                    </w:p>
                    <w:p w:rsidR="00BA2EEF" w:rsidRDefault="00BA2EEF" w:rsidP="00144A79">
                      <w:pPr>
                        <w:spacing w:line="280" w:lineRule="exact"/>
                        <w:ind w:firstLineChars="100" w:firstLine="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正に</w:t>
                      </w:r>
                      <w:r w:rsidR="007B3AEB">
                        <w:rPr>
                          <w:rFonts w:ascii="ＭＳ Ｐゴシック" w:eastAsia="ＭＳ Ｐゴシック" w:hAnsi="ＭＳ Ｐゴシック" w:hint="eastAsia"/>
                          <w:sz w:val="22"/>
                          <w:szCs w:val="22"/>
                        </w:rPr>
                        <w:t>「クラブ奉仕」クラブに奉仕しましょうという事です。</w:t>
                      </w:r>
                    </w:p>
                    <w:p w:rsidR="007B3AEB" w:rsidRPr="00145AB9" w:rsidRDefault="007B3AEB" w:rsidP="00144A79">
                      <w:pPr>
                        <w:spacing w:line="280" w:lineRule="exact"/>
                        <w:jc w:val="left"/>
                        <w:rPr>
                          <w:rFonts w:ascii="ＭＳ Ｐゴシック" w:eastAsia="ＭＳ Ｐゴシック" w:hAnsi="ＭＳ Ｐゴシック" w:hint="eastAsia"/>
                          <w:b/>
                          <w:color w:val="0000CC"/>
                          <w:sz w:val="22"/>
                          <w:szCs w:val="22"/>
                        </w:rPr>
                      </w:pPr>
                      <w:r w:rsidRPr="00145AB9">
                        <w:rPr>
                          <w:rFonts w:ascii="ＭＳ Ｐゴシック" w:eastAsia="ＭＳ Ｐゴシック" w:hAnsi="ＭＳ Ｐゴシック" w:hint="eastAsia"/>
                          <w:b/>
                          <w:color w:val="0000CC"/>
                          <w:sz w:val="22"/>
                          <w:szCs w:val="22"/>
                        </w:rPr>
                        <w:t>「第2　職業上の高い倫理基準を保ち・・・・・・・各自の職業を高潔なものにすること」</w:t>
                      </w:r>
                    </w:p>
                    <w:p w:rsidR="007B3AEB" w:rsidRPr="00145AB9" w:rsidRDefault="007B3AEB" w:rsidP="00144A79">
                      <w:pPr>
                        <w:spacing w:line="280" w:lineRule="exact"/>
                        <w:ind w:left="660" w:hangingChars="300" w:hanging="660"/>
                        <w:jc w:val="left"/>
                        <w:rPr>
                          <w:rFonts w:ascii="ＭＳ Ｐゴシック" w:eastAsia="ＭＳ Ｐゴシック" w:hAnsi="ＭＳ Ｐゴシック" w:hint="eastAsia"/>
                          <w:b/>
                          <w:sz w:val="22"/>
                          <w:szCs w:val="22"/>
                        </w:rPr>
                      </w:pPr>
                      <w:r>
                        <w:rPr>
                          <w:rFonts w:ascii="ＭＳ Ｐゴシック" w:eastAsia="ＭＳ Ｐゴシック" w:hAnsi="ＭＳ Ｐゴシック" w:hint="eastAsia"/>
                          <w:sz w:val="22"/>
                          <w:szCs w:val="22"/>
                        </w:rPr>
                        <w:t xml:space="preserve">　　これは職業奉仕を表しています。高潔なものにしなければならない、それをするために参考になるのは</w:t>
                      </w:r>
                      <w:r w:rsidRPr="00145AB9">
                        <w:rPr>
                          <w:rFonts w:ascii="ＭＳ Ｐゴシック" w:eastAsia="ＭＳ Ｐゴシック" w:hAnsi="ＭＳ Ｐゴシック" w:hint="eastAsia"/>
                          <w:b/>
                          <w:sz w:val="22"/>
                          <w:szCs w:val="22"/>
                        </w:rPr>
                        <w:t>「四つの</w:t>
                      </w:r>
                    </w:p>
                    <w:p w:rsidR="007B3AEB" w:rsidRDefault="007B3AEB" w:rsidP="00145AB9">
                      <w:pPr>
                        <w:spacing w:line="280" w:lineRule="exact"/>
                        <w:ind w:leftChars="100" w:left="652" w:hangingChars="200" w:hanging="442"/>
                        <w:jc w:val="left"/>
                        <w:rPr>
                          <w:rFonts w:ascii="ＭＳ Ｐゴシック" w:eastAsia="ＭＳ Ｐゴシック" w:hAnsi="ＭＳ Ｐゴシック" w:hint="eastAsia"/>
                          <w:sz w:val="22"/>
                          <w:szCs w:val="22"/>
                        </w:rPr>
                      </w:pPr>
                      <w:r w:rsidRPr="00145AB9">
                        <w:rPr>
                          <w:rFonts w:ascii="ＭＳ Ｐゴシック" w:eastAsia="ＭＳ Ｐゴシック" w:hAnsi="ＭＳ Ｐゴシック" w:hint="eastAsia"/>
                          <w:b/>
                          <w:sz w:val="22"/>
                          <w:szCs w:val="22"/>
                        </w:rPr>
                        <w:t>テスト」</w:t>
                      </w:r>
                      <w:r>
                        <w:rPr>
                          <w:rFonts w:ascii="ＭＳ Ｐゴシック" w:eastAsia="ＭＳ Ｐゴシック" w:hAnsi="ＭＳ Ｐゴシック" w:hint="eastAsia"/>
                          <w:sz w:val="22"/>
                          <w:szCs w:val="22"/>
                        </w:rPr>
                        <w:t>です。</w:t>
                      </w:r>
                    </w:p>
                    <w:p w:rsidR="007B3AEB" w:rsidRPr="007B3AEB" w:rsidRDefault="007B3AEB" w:rsidP="00144A79">
                      <w:pPr>
                        <w:spacing w:line="280" w:lineRule="exact"/>
                        <w:ind w:left="663" w:hangingChars="300" w:hanging="663"/>
                        <w:jc w:val="left"/>
                        <w:rPr>
                          <w:rFonts w:ascii="ＭＳ Ｐゴシック" w:eastAsia="ＭＳ Ｐゴシック" w:hAnsi="ＭＳ Ｐゴシック" w:hint="eastAsia"/>
                          <w:b/>
                          <w:sz w:val="22"/>
                          <w:szCs w:val="22"/>
                        </w:rPr>
                      </w:pPr>
                      <w:r>
                        <w:rPr>
                          <w:rFonts w:ascii="ＭＳ Ｐゴシック" w:eastAsia="ＭＳ Ｐゴシック" w:hAnsi="ＭＳ Ｐゴシック" w:hint="eastAsia"/>
                          <w:b/>
                          <w:sz w:val="22"/>
                          <w:szCs w:val="22"/>
                        </w:rPr>
                        <w:t>言行</w:t>
                      </w:r>
                      <w:r w:rsidRPr="007B3AEB">
                        <w:rPr>
                          <w:rFonts w:ascii="ＭＳ Ｐゴシック" w:eastAsia="ＭＳ Ｐゴシック" w:hAnsi="ＭＳ Ｐゴシック" w:hint="eastAsia"/>
                          <w:b/>
                          <w:sz w:val="22"/>
                          <w:szCs w:val="22"/>
                        </w:rPr>
                        <w:t>はこれに照らしてから</w:t>
                      </w:r>
                    </w:p>
                    <w:p w:rsidR="007B3AEB" w:rsidRDefault="007B3AEB" w:rsidP="00144A79">
                      <w:pPr>
                        <w:spacing w:line="280" w:lineRule="exact"/>
                        <w:ind w:left="660" w:hangingChars="300" w:hanging="66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言行という事は、言葉と行動、どちらもこの4つに照らしてから考えて下さい、照らしてからしましょう！</w:t>
                      </w:r>
                    </w:p>
                    <w:p w:rsidR="00217151" w:rsidRDefault="007B3AEB" w:rsidP="00217151">
                      <w:pPr>
                        <w:spacing w:line="280" w:lineRule="exact"/>
                        <w:ind w:left="663" w:hangingChars="300" w:hanging="663"/>
                        <w:jc w:val="left"/>
                        <w:rPr>
                          <w:rFonts w:ascii="ＭＳ Ｐゴシック" w:eastAsia="ＭＳ Ｐゴシック" w:hAnsi="ＭＳ Ｐゴシック" w:hint="eastAsia"/>
                          <w:sz w:val="22"/>
                          <w:szCs w:val="22"/>
                        </w:rPr>
                      </w:pPr>
                      <w:r w:rsidRPr="00B33ED6">
                        <w:rPr>
                          <w:rFonts w:ascii="ＭＳ Ｐゴシック" w:eastAsia="ＭＳ Ｐゴシック" w:hAnsi="ＭＳ Ｐゴシック" w:hint="eastAsia"/>
                          <w:b/>
                          <w:sz w:val="22"/>
                          <w:szCs w:val="22"/>
                        </w:rPr>
                        <w:t>１．真実かどうか</w:t>
                      </w:r>
                      <w:r>
                        <w:rPr>
                          <w:rFonts w:ascii="ＭＳ Ｐゴシック" w:eastAsia="ＭＳ Ｐゴシック" w:hAnsi="ＭＳ Ｐゴシック" w:hint="eastAsia"/>
                          <w:sz w:val="22"/>
                          <w:szCs w:val="22"/>
                        </w:rPr>
                        <w:t xml:space="preserve">　　　本当のことなのか！　　</w:t>
                      </w:r>
                      <w:r w:rsidR="00410420">
                        <w:rPr>
                          <w:rFonts w:ascii="ＭＳ Ｐゴシック" w:eastAsia="ＭＳ Ｐゴシック" w:hAnsi="ＭＳ Ｐゴシック" w:hint="eastAsia"/>
                          <w:sz w:val="22"/>
                          <w:szCs w:val="22"/>
                        </w:rPr>
                        <w:t>真実でなく事実だという意見を出しているのを読んだこともあります</w:t>
                      </w:r>
                    </w:p>
                    <w:p w:rsidR="007B3AEB" w:rsidRDefault="00B33ED6" w:rsidP="00217151">
                      <w:pPr>
                        <w:spacing w:line="280" w:lineRule="exact"/>
                        <w:ind w:leftChars="200" w:left="64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が、真実か事実か、真実は人によって色々な考えがあるので、事実かどうかに基づいているかどうかですね</w:t>
                      </w:r>
                    </w:p>
                    <w:p w:rsidR="007B3AEB" w:rsidRDefault="007B3AEB" w:rsidP="00217151">
                      <w:pPr>
                        <w:spacing w:line="280" w:lineRule="exact"/>
                        <w:ind w:left="663" w:hangingChars="300" w:hanging="663"/>
                        <w:jc w:val="left"/>
                        <w:rPr>
                          <w:rFonts w:ascii="ＭＳ Ｐゴシック" w:eastAsia="ＭＳ Ｐゴシック" w:hAnsi="ＭＳ Ｐゴシック" w:hint="eastAsia"/>
                          <w:sz w:val="22"/>
                          <w:szCs w:val="22"/>
                        </w:rPr>
                      </w:pPr>
                      <w:r w:rsidRPr="00B33ED6">
                        <w:rPr>
                          <w:rFonts w:ascii="ＭＳ Ｐゴシック" w:eastAsia="ＭＳ Ｐゴシック" w:hAnsi="ＭＳ Ｐゴシック" w:hint="eastAsia"/>
                          <w:b/>
                          <w:sz w:val="22"/>
                          <w:szCs w:val="22"/>
                        </w:rPr>
                        <w:t>２．</w:t>
                      </w:r>
                      <w:r w:rsidR="00B33ED6" w:rsidRPr="00B33ED6">
                        <w:rPr>
                          <w:rFonts w:ascii="ＭＳ Ｐゴシック" w:eastAsia="ＭＳ Ｐゴシック" w:hAnsi="ＭＳ Ｐゴシック" w:hint="eastAsia"/>
                          <w:b/>
                          <w:sz w:val="22"/>
                          <w:szCs w:val="22"/>
                        </w:rPr>
                        <w:t>みんなに公平か</w:t>
                      </w:r>
                      <w:r w:rsidR="00B33ED6">
                        <w:rPr>
                          <w:rFonts w:ascii="ＭＳ Ｐゴシック" w:eastAsia="ＭＳ Ｐゴシック" w:hAnsi="ＭＳ Ｐゴシック" w:hint="eastAsia"/>
                          <w:sz w:val="22"/>
                          <w:szCs w:val="22"/>
                        </w:rPr>
                        <w:t xml:space="preserve">　　職業奉仕、この人には安くし、この人には高くするそれは好ましくない</w:t>
                      </w:r>
                    </w:p>
                    <w:p w:rsidR="00B33ED6" w:rsidRPr="00217151" w:rsidRDefault="00B33ED6" w:rsidP="00217151">
                      <w:pPr>
                        <w:spacing w:line="280" w:lineRule="exact"/>
                        <w:ind w:left="663" w:hangingChars="300" w:hanging="663"/>
                        <w:jc w:val="left"/>
                        <w:rPr>
                          <w:rFonts w:ascii="ＭＳ Ｐゴシック" w:eastAsia="ＭＳ Ｐゴシック" w:hAnsi="ＭＳ Ｐゴシック" w:hint="eastAsia"/>
                          <w:b/>
                          <w:sz w:val="22"/>
                          <w:szCs w:val="22"/>
                        </w:rPr>
                      </w:pPr>
                      <w:r w:rsidRPr="00B33ED6">
                        <w:rPr>
                          <w:rFonts w:ascii="ＭＳ Ｐゴシック" w:eastAsia="ＭＳ Ｐゴシック" w:hAnsi="ＭＳ Ｐゴシック" w:hint="eastAsia"/>
                          <w:b/>
                          <w:sz w:val="22"/>
                          <w:szCs w:val="22"/>
                        </w:rPr>
                        <w:t xml:space="preserve">３．好意と友情を深めるか　</w:t>
                      </w:r>
                      <w:r>
                        <w:rPr>
                          <w:rFonts w:ascii="ＭＳ Ｐゴシック" w:eastAsia="ＭＳ Ｐゴシック" w:hAnsi="ＭＳ Ｐゴシック" w:hint="eastAsia"/>
                          <w:b/>
                          <w:sz w:val="22"/>
                          <w:szCs w:val="22"/>
                        </w:rPr>
                        <w:t xml:space="preserve">　</w:t>
                      </w:r>
                      <w:r w:rsidRPr="00B33ED6">
                        <w:rPr>
                          <w:rFonts w:ascii="ＭＳ Ｐゴシック" w:eastAsia="ＭＳ Ｐゴシック" w:hAnsi="ＭＳ Ｐゴシック" w:hint="eastAsia"/>
                          <w:sz w:val="22"/>
                          <w:szCs w:val="22"/>
                        </w:rPr>
                        <w:t>これは我々の</w:t>
                      </w:r>
                      <w:r>
                        <w:rPr>
                          <w:rFonts w:ascii="ＭＳ Ｐゴシック" w:eastAsia="ＭＳ Ｐゴシック" w:hAnsi="ＭＳ Ｐゴシック" w:hint="eastAsia"/>
                          <w:sz w:val="22"/>
                          <w:szCs w:val="22"/>
                        </w:rPr>
                        <w:t>一番の親睦ですね！</w:t>
                      </w:r>
                    </w:p>
                    <w:p w:rsidR="00217151" w:rsidRDefault="00144A79" w:rsidP="00217151">
                      <w:pPr>
                        <w:spacing w:line="280" w:lineRule="exact"/>
                        <w:ind w:left="663" w:hangingChars="300" w:hanging="663"/>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b/>
                          <w:sz w:val="22"/>
                          <w:szCs w:val="22"/>
                        </w:rPr>
                        <w:t>４．みんな</w:t>
                      </w:r>
                      <w:r w:rsidR="00B33ED6">
                        <w:rPr>
                          <w:rFonts w:ascii="ＭＳ Ｐゴシック" w:eastAsia="ＭＳ Ｐゴシック" w:hAnsi="ＭＳ Ｐゴシック" w:hint="eastAsia"/>
                          <w:b/>
                          <w:sz w:val="22"/>
                          <w:szCs w:val="22"/>
                        </w:rPr>
                        <w:t xml:space="preserve">のためになるかどうか　　</w:t>
                      </w:r>
                      <w:r w:rsidR="00B33ED6">
                        <w:rPr>
                          <w:rFonts w:ascii="ＭＳ Ｐゴシック" w:eastAsia="ＭＳ Ｐゴシック" w:hAnsi="ＭＳ Ｐゴシック" w:hint="eastAsia"/>
                          <w:sz w:val="22"/>
                          <w:szCs w:val="22"/>
                        </w:rPr>
                        <w:t>今日の週報を読んだら、浅井昌志市長も先週こちらにお邪魔して「四つのテス</w:t>
                      </w:r>
                    </w:p>
                    <w:p w:rsidR="00217151" w:rsidRDefault="00B33ED6" w:rsidP="00217151">
                      <w:pPr>
                        <w:spacing w:line="280" w:lineRule="exact"/>
                        <w:ind w:leftChars="200" w:left="64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ト」2番と4番</w:t>
                      </w:r>
                      <w:r w:rsidR="00144A79">
                        <w:rPr>
                          <w:rFonts w:ascii="ＭＳ Ｐゴシック" w:eastAsia="ＭＳ Ｐゴシック" w:hAnsi="ＭＳ Ｐゴシック" w:hint="eastAsia"/>
                          <w:sz w:val="22"/>
                          <w:szCs w:val="22"/>
                        </w:rPr>
                        <w:t>は草加市でも重要と考えている。「みんなに公平か、　みんなのためになるかどうか」ロータリーの</w:t>
                      </w:r>
                    </w:p>
                    <w:p w:rsidR="00B33ED6" w:rsidRPr="00217151" w:rsidRDefault="00144A79" w:rsidP="00217151">
                      <w:pPr>
                        <w:spacing w:line="280" w:lineRule="exact"/>
                        <w:ind w:leftChars="200" w:left="640" w:hangingChars="100" w:hanging="220"/>
                        <w:jc w:val="left"/>
                        <w:rPr>
                          <w:rFonts w:ascii="ＭＳ Ｐゴシック" w:eastAsia="ＭＳ Ｐゴシック" w:hAnsi="ＭＳ Ｐゴシック" w:hint="eastAsia"/>
                          <w:b/>
                          <w:sz w:val="22"/>
                          <w:szCs w:val="22"/>
                        </w:rPr>
                      </w:pPr>
                      <w:r>
                        <w:rPr>
                          <w:rFonts w:ascii="ＭＳ Ｐゴシック" w:eastAsia="ＭＳ Ｐゴシック" w:hAnsi="ＭＳ Ｐゴシック" w:hint="eastAsia"/>
                          <w:sz w:val="22"/>
                          <w:szCs w:val="22"/>
                        </w:rPr>
                        <w:t>精神を組んでくれて市政を担っていただけると良いのではないかと感じました。</w:t>
                      </w:r>
                    </w:p>
                    <w:p w:rsidR="00144A79" w:rsidRDefault="00144A79" w:rsidP="00144A79">
                      <w:pPr>
                        <w:spacing w:line="28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四つのテスト」は職業奉仕をするための端的なテスト</w:t>
                      </w:r>
                    </w:p>
                    <w:p w:rsidR="00144A79" w:rsidRPr="00145AB9" w:rsidRDefault="00144A79" w:rsidP="00144A79">
                      <w:pPr>
                        <w:spacing w:line="280" w:lineRule="exact"/>
                        <w:jc w:val="left"/>
                        <w:rPr>
                          <w:rFonts w:ascii="ＭＳ Ｐゴシック" w:eastAsia="ＭＳ Ｐゴシック" w:hAnsi="ＭＳ Ｐゴシック" w:hint="eastAsia"/>
                          <w:b/>
                          <w:color w:val="0000CC"/>
                          <w:sz w:val="22"/>
                          <w:szCs w:val="22"/>
                        </w:rPr>
                      </w:pPr>
                      <w:r w:rsidRPr="00145AB9">
                        <w:rPr>
                          <w:rFonts w:ascii="ＭＳ Ｐゴシック" w:eastAsia="ＭＳ Ｐゴシック" w:hAnsi="ＭＳ Ｐゴシック" w:hint="eastAsia"/>
                          <w:b/>
                          <w:color w:val="0000CC"/>
                          <w:sz w:val="22"/>
                          <w:szCs w:val="22"/>
                        </w:rPr>
                        <w:t>「第3　　ロータリアン一人一人が、・・・・日々、奉仕の理念を実践すること</w:t>
                      </w:r>
                    </w:p>
                    <w:p w:rsidR="00144A79" w:rsidRDefault="00144A79"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これは社会奉仕ですね！社会奉仕の社会と言っているのは、行政の最小単位と言われています。我々で言えば草加市です。草加市内の団体、市民の皆様に奉仕するのが社会奉仕という考え方で</w:t>
                      </w:r>
                      <w:r w:rsidR="00C052FF">
                        <w:rPr>
                          <w:rFonts w:ascii="ＭＳ Ｐゴシック" w:eastAsia="ＭＳ Ｐゴシック" w:hAnsi="ＭＳ Ｐゴシック" w:hint="eastAsia"/>
                          <w:sz w:val="22"/>
                          <w:szCs w:val="22"/>
                        </w:rPr>
                        <w:t>良いと思います。</w:t>
                      </w:r>
                    </w:p>
                    <w:p w:rsidR="00C052FF" w:rsidRPr="00145AB9" w:rsidRDefault="00C052FF" w:rsidP="00145AB9">
                      <w:pPr>
                        <w:spacing w:line="280" w:lineRule="exact"/>
                        <w:ind w:left="221" w:hangingChars="100" w:hanging="221"/>
                        <w:jc w:val="left"/>
                        <w:rPr>
                          <w:rFonts w:ascii="ＭＳ Ｐゴシック" w:eastAsia="ＭＳ Ｐゴシック" w:hAnsi="ＭＳ Ｐゴシック" w:hint="eastAsia"/>
                          <w:b/>
                          <w:color w:val="0000CC"/>
                          <w:sz w:val="22"/>
                          <w:szCs w:val="22"/>
                        </w:rPr>
                      </w:pPr>
                      <w:r w:rsidRPr="00145AB9">
                        <w:rPr>
                          <w:rFonts w:ascii="ＭＳ Ｐゴシック" w:eastAsia="ＭＳ Ｐゴシック" w:hAnsi="ＭＳ Ｐゴシック" w:hint="eastAsia"/>
                          <w:b/>
                          <w:color w:val="0000CC"/>
                          <w:sz w:val="22"/>
                          <w:szCs w:val="22"/>
                        </w:rPr>
                        <w:t>「第4　　奉仕の理念で結ばれた職業人が・・・・国際理解、親善、平和を推進すること</w:t>
                      </w:r>
                    </w:p>
                    <w:p w:rsidR="00C052FF" w:rsidRDefault="00C052FF"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410420">
                        <w:rPr>
                          <w:rFonts w:ascii="ＭＳ Ｐゴシック" w:eastAsia="ＭＳ Ｐゴシック" w:hAnsi="ＭＳ Ｐゴシック" w:hint="eastAsia"/>
                          <w:sz w:val="22"/>
                          <w:szCs w:val="22"/>
                        </w:rPr>
                        <w:t>これが、今マグナム君が来ていますがオーストリアとの国際交流になりますね！</w:t>
                      </w:r>
                      <w:r>
                        <w:rPr>
                          <w:rFonts w:ascii="ＭＳ Ｐゴシック" w:eastAsia="ＭＳ Ｐゴシック" w:hAnsi="ＭＳ Ｐゴシック" w:hint="eastAsia"/>
                          <w:sz w:val="22"/>
                          <w:szCs w:val="22"/>
                        </w:rPr>
                        <w:t>そしてフィリピンとの交流、マリキーナイーストRCと交流すること、お互いに理解し合うこと、それが国際奉仕にはとても大切なこと</w:t>
                      </w:r>
                    </w:p>
                    <w:p w:rsidR="00C052FF" w:rsidRDefault="00C052FF"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これが「4大奉仕」です。最近は「5大奉仕」と言い、もう一つは「青少年奉仕」が加わっています。日本は少子高齢</w:t>
                      </w:r>
                    </w:p>
                    <w:p w:rsidR="00C052FF" w:rsidRDefault="00C052FF"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化を抱えています。世界を見てもアフリカなど、飢餓の多い国では10歳まで生き延びるのは50％と言う国もあります。そういった国の青少年をしっかり育て、教育して、国のためにできるように手伝っていきたいというのが青少年奉仕だと思うので国内においても、</w:t>
                      </w:r>
                      <w:r w:rsidR="00145AB9">
                        <w:rPr>
                          <w:rFonts w:ascii="ＭＳ Ｐゴシック" w:eastAsia="ＭＳ Ｐゴシック" w:hAnsi="ＭＳ Ｐゴシック" w:hint="eastAsia"/>
                          <w:sz w:val="22"/>
                          <w:szCs w:val="22"/>
                        </w:rPr>
                        <w:t>国際奉仕においても社会奉仕においても青少年と言うものは我々が避けては通れない、奉仕活動と私は思っています。</w:t>
                      </w:r>
                    </w:p>
                    <w:p w:rsidR="00145AB9" w:rsidRDefault="00145AB9"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8ページに「職業奉仕　Vocational Serviceとは何か」と言う記事を福岡西RCの廣畑富雄さんが書いていますので</w:t>
                      </w:r>
                    </w:p>
                    <w:p w:rsidR="00145AB9" w:rsidRDefault="00145AB9" w:rsidP="00144A79">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後で読んで下さい。</w:t>
                      </w:r>
                    </w:p>
                    <w:p w:rsidR="00410420" w:rsidRDefault="00217151" w:rsidP="00410420">
                      <w:pPr>
                        <w:spacing w:line="280" w:lineRule="exact"/>
                        <w:ind w:leftChars="100" w:left="21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福沢諭吉さんの言葉に職業に貴賤は無いという言葉がありますが同じ考えですね！数年前に北海道で食肉の</w:t>
                      </w:r>
                    </w:p>
                    <w:p w:rsidR="00410420" w:rsidRDefault="00217151" w:rsidP="00410420">
                      <w:pPr>
                        <w:spacing w:line="280" w:lineRule="exact"/>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偽装がありました。皆さん覚えていますか？社会問題になりました。その社長が最後申し訳ありませんと謝りましたが彼はロータリアンでした。職業奉仕に反してしまったのですね！そういうことをせずに真面目にやってお役に立てばよい！儲かったお金で社会奉仕・国際奉仕などすればよいと私は思っています。彼が告白し行っていたのは息子さ</w:t>
                      </w:r>
                      <w:r w:rsidR="00410420">
                        <w:rPr>
                          <w:rFonts w:ascii="ＭＳ Ｐゴシック" w:eastAsia="ＭＳ Ｐゴシック" w:hAnsi="ＭＳ Ｐゴシック" w:hint="eastAsia"/>
                          <w:sz w:val="22"/>
                          <w:szCs w:val="22"/>
                        </w:rPr>
                        <w:t>んが、お父さんもうごまかすのは辞めましょう、正直なことを言って下さいと</w:t>
                      </w:r>
                      <w:r w:rsidR="00410420">
                        <w:rPr>
                          <w:rFonts w:ascii="ＭＳ Ｐゴシック" w:eastAsia="ＭＳ Ｐゴシック" w:hAnsi="ＭＳ Ｐゴシック" w:hint="eastAsia"/>
                          <w:sz w:val="22"/>
                          <w:szCs w:val="22"/>
                        </w:rPr>
                        <w:t>言ったそうです</w:t>
                      </w:r>
                      <w:r w:rsidR="00410420">
                        <w:rPr>
                          <w:rFonts w:ascii="ＭＳ Ｐゴシック" w:eastAsia="ＭＳ Ｐゴシック" w:hAnsi="ＭＳ Ｐゴシック" w:hint="eastAsia"/>
                          <w:sz w:val="22"/>
                          <w:szCs w:val="22"/>
                        </w:rPr>
                        <w:t>。</w:t>
                      </w:r>
                    </w:p>
                    <w:p w:rsidR="00410420" w:rsidRDefault="00410420" w:rsidP="00410420">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それで</w:t>
                      </w:r>
                      <w:r w:rsidR="00217151">
                        <w:rPr>
                          <w:rFonts w:ascii="ＭＳ Ｐゴシック" w:eastAsia="ＭＳ Ｐゴシック" w:hAnsi="ＭＳ Ｐゴシック" w:hint="eastAsia"/>
                          <w:sz w:val="22"/>
                          <w:szCs w:val="22"/>
                        </w:rPr>
                        <w:t>全部さらけ出したそうです。</w:t>
                      </w:r>
                      <w:r w:rsidR="00BC7748">
                        <w:rPr>
                          <w:rFonts w:ascii="ＭＳ Ｐゴシック" w:eastAsia="ＭＳ Ｐゴシック" w:hAnsi="ＭＳ Ｐゴシック" w:hint="eastAsia"/>
                          <w:sz w:val="22"/>
                          <w:szCs w:val="22"/>
                        </w:rPr>
                        <w:t>会社はおかしくなったけど、立ち直ったとの話も聞いています。ロータリーを続け</w:t>
                      </w:r>
                    </w:p>
                    <w:p w:rsidR="00410420" w:rsidRDefault="00BC7748" w:rsidP="00410420">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ているかはわからないけど職業奉仕を続けていると私は信じたいと思います。その他私の職業奉仕という事で「営</w:t>
                      </w:r>
                    </w:p>
                    <w:p w:rsidR="00410420" w:rsidRDefault="00BC7748" w:rsidP="00410420">
                      <w:pPr>
                        <w:spacing w:line="280" w:lineRule="exact"/>
                        <w:ind w:left="220" w:hangingChars="100" w:hanging="220"/>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利行為の根底に友情を置くべし」「ロータリー哲学が常に磨かれてこそ、活動が生きる」「二針三針の奉仕」に見る</w:t>
                      </w:r>
                    </w:p>
                    <w:p w:rsidR="00217151" w:rsidRPr="00145AB9" w:rsidRDefault="00BC7748" w:rsidP="00410420">
                      <w:pPr>
                        <w:spacing w:line="280" w:lineRule="exact"/>
                        <w:ind w:left="220" w:hangingChars="100" w:hanging="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ータリーの本質」「職業奉仕は、金銭に集中しないこと」が掲載されていますのでご覧いただきたいと思います。</w:t>
                      </w:r>
                    </w:p>
                  </w:txbxContent>
                </v:textbox>
              </v:shape>
            </w:pict>
          </mc:Fallback>
        </mc:AlternateContent>
      </w:r>
      <w:r w:rsidR="00BC7748">
        <w:rPr>
          <w:noProof/>
        </w:rPr>
        <w:pict>
          <v:shape id="_x0000_s3784" type="#_x0000_t136" style="position:absolute;left:0;text-align:left;margin-left:348.8pt;margin-top:9.9pt;width:136.5pt;height:15.75pt;z-index:253125120;mso-position-horizontal-relative:text;mso-position-vertical-relative:text" adj=",10800" fillcolor="black" strokecolor="black [3213]">
            <v:fill r:id="rId16" o:title=""/>
            <v:shadow color="#868686"/>
            <v:textpath style="font-family:&quot;ＭＳ Ｐゴシック&quot;;font-size:24pt;v-text-reverse:t;v-text-kern:t" trim="t" fitpath="t" string="長谷部健一ＳＡＡ"/>
          </v:shape>
        </w:pict>
      </w:r>
      <w:r w:rsidR="00BC7748">
        <w:rPr>
          <w:noProof/>
        </w:rPr>
        <w:pict>
          <v:shape id="_x0000_s3787" type="#_x0000_t136" style="position:absolute;left:0;text-align:left;margin-left:37.55pt;margin-top:6.15pt;width:136.5pt;height:15.75pt;z-index:253163008;mso-position-horizontal-relative:text;mso-position-vertical-relative:text" adj=",10800" fillcolor="black" strokecolor="blue">
            <v:fill r:id="rId16" o:title=""/>
            <v:shadow color="#868686"/>
            <v:textpath style="font-family:&quot;ＭＳ Ｐゴシック&quot;;font-size:24pt;v-text-reverse:t;v-text-kern:t" trim="t" fitpath="t" string="ロータリー情報"/>
          </v:shape>
        </w:pict>
      </w:r>
    </w:p>
    <w:p w:rsidR="005C6933" w:rsidRDefault="005C6933" w:rsidP="00322723">
      <w:pPr>
        <w:spacing w:beforeLines="100" w:before="360"/>
        <w:rPr>
          <w:noProof/>
        </w:rPr>
      </w:pPr>
    </w:p>
    <w:p w:rsidR="005B78E0" w:rsidRDefault="005B78E0" w:rsidP="00322723">
      <w:pPr>
        <w:spacing w:beforeLines="100" w:before="360"/>
        <w:rPr>
          <w:noProof/>
        </w:rPr>
      </w:pPr>
    </w:p>
    <w:p w:rsidR="005C6933" w:rsidRDefault="005C6933" w:rsidP="00322723">
      <w:pPr>
        <w:spacing w:beforeLines="100" w:before="360"/>
        <w:rPr>
          <w:noProof/>
        </w:rPr>
      </w:pPr>
    </w:p>
    <w:p w:rsidR="005C6933" w:rsidRDefault="005C6933" w:rsidP="00322723">
      <w:pPr>
        <w:spacing w:beforeLines="100" w:before="360"/>
        <w:rPr>
          <w:noProof/>
        </w:rPr>
      </w:pPr>
    </w:p>
    <w:p w:rsidR="005C6933" w:rsidRDefault="005C6933" w:rsidP="00322723">
      <w:pPr>
        <w:spacing w:beforeLines="100" w:before="360"/>
        <w:rPr>
          <w:noProof/>
        </w:rPr>
      </w:pPr>
    </w:p>
    <w:p w:rsidR="009D596B" w:rsidRDefault="009D596B" w:rsidP="00322723">
      <w:pPr>
        <w:spacing w:beforeLines="100" w:before="360"/>
        <w:rPr>
          <w:noProof/>
        </w:rPr>
      </w:pPr>
    </w:p>
    <w:p w:rsidR="005C6933" w:rsidRDefault="005C6933" w:rsidP="00322723">
      <w:pPr>
        <w:spacing w:beforeLines="100" w:before="360"/>
        <w:rPr>
          <w:noProof/>
        </w:rPr>
      </w:pPr>
    </w:p>
    <w:p w:rsidR="005C6933" w:rsidRDefault="005C6933" w:rsidP="00322723">
      <w:pPr>
        <w:spacing w:beforeLines="100" w:before="360"/>
        <w:rPr>
          <w:noProof/>
        </w:rPr>
      </w:pPr>
    </w:p>
    <w:p w:rsidR="000260B4" w:rsidRDefault="000260B4" w:rsidP="00322723">
      <w:pPr>
        <w:spacing w:beforeLines="100" w:before="360"/>
        <w:rPr>
          <w:noProof/>
        </w:rPr>
      </w:pPr>
    </w:p>
    <w:p w:rsidR="005C6933" w:rsidRDefault="005C6933" w:rsidP="00322723">
      <w:pPr>
        <w:spacing w:beforeLines="100" w:before="360"/>
        <w:rPr>
          <w:noProof/>
        </w:rPr>
      </w:pPr>
    </w:p>
    <w:p w:rsidR="005C6933" w:rsidRDefault="005C6933" w:rsidP="00322723">
      <w:pPr>
        <w:spacing w:beforeLines="100" w:before="360"/>
        <w:rPr>
          <w:noProof/>
        </w:rPr>
      </w:pPr>
    </w:p>
    <w:p w:rsidR="005C6933" w:rsidRDefault="005C6933" w:rsidP="00322723">
      <w:pPr>
        <w:spacing w:beforeLines="100" w:before="360"/>
        <w:rPr>
          <w:noProof/>
        </w:rPr>
      </w:pPr>
    </w:p>
    <w:p w:rsidR="005C6933" w:rsidRDefault="005C6933" w:rsidP="00322723">
      <w:pPr>
        <w:spacing w:beforeLines="100" w:before="360"/>
        <w:rPr>
          <w:noProof/>
        </w:rPr>
      </w:pPr>
    </w:p>
    <w:p w:rsidR="005C6933" w:rsidRDefault="005C6933" w:rsidP="00322723">
      <w:pPr>
        <w:spacing w:beforeLines="100" w:before="360"/>
        <w:rPr>
          <w:noProof/>
        </w:rPr>
      </w:pPr>
    </w:p>
    <w:p w:rsidR="005C6933" w:rsidRDefault="005C6933" w:rsidP="005F603A">
      <w:pPr>
        <w:tabs>
          <w:tab w:val="left" w:pos="3686"/>
        </w:tabs>
        <w:spacing w:beforeLines="100" w:before="360"/>
        <w:rPr>
          <w:noProof/>
        </w:rPr>
      </w:pPr>
    </w:p>
    <w:p w:rsidR="005C6933" w:rsidRDefault="005C6933" w:rsidP="00322723">
      <w:pPr>
        <w:spacing w:beforeLines="100" w:before="360"/>
        <w:rPr>
          <w:noProof/>
        </w:rPr>
      </w:pPr>
    </w:p>
    <w:p w:rsidR="001E4516" w:rsidRDefault="001E4516" w:rsidP="00322723">
      <w:pPr>
        <w:spacing w:beforeLines="100" w:before="360"/>
        <w:rPr>
          <w:noProof/>
        </w:rPr>
      </w:pPr>
    </w:p>
    <w:p w:rsidR="005C6933" w:rsidRDefault="005C6933" w:rsidP="00322723">
      <w:pPr>
        <w:spacing w:beforeLines="100" w:before="360"/>
        <w:rPr>
          <w:noProof/>
        </w:rPr>
      </w:pPr>
    </w:p>
    <w:p w:rsidR="002145DE" w:rsidRDefault="002145DE" w:rsidP="00322723">
      <w:pPr>
        <w:spacing w:beforeLines="100" w:before="360"/>
        <w:rPr>
          <w:noProof/>
        </w:rPr>
      </w:pPr>
    </w:p>
    <w:p w:rsidR="002145DE" w:rsidRDefault="002145DE" w:rsidP="00322723">
      <w:pPr>
        <w:spacing w:beforeLines="100" w:before="360"/>
        <w:rPr>
          <w:noProof/>
        </w:rPr>
      </w:pPr>
    </w:p>
    <w:p w:rsidR="002145DE" w:rsidRDefault="002145DE" w:rsidP="00322723">
      <w:pPr>
        <w:spacing w:beforeLines="100" w:before="360"/>
        <w:rPr>
          <w:noProof/>
        </w:rPr>
      </w:pPr>
    </w:p>
    <w:p w:rsidR="002145DE" w:rsidRDefault="00F97478" w:rsidP="00322723">
      <w:pPr>
        <w:spacing w:beforeLines="100" w:before="360"/>
        <w:rPr>
          <w:noProof/>
        </w:rPr>
      </w:pPr>
      <w:r>
        <w:rPr>
          <w:noProof/>
        </w:rPr>
        <w:lastRenderedPageBreak/>
        <mc:AlternateContent>
          <mc:Choice Requires="wps">
            <w:drawing>
              <wp:anchor distT="0" distB="0" distL="114300" distR="114300" simplePos="0" relativeHeight="253135360" behindDoc="0" locked="0" layoutInCell="1" allowOverlap="1" wp14:anchorId="546E3586" wp14:editId="23083238">
                <wp:simplePos x="0" y="0"/>
                <wp:positionH relativeFrom="column">
                  <wp:posOffset>-304165</wp:posOffset>
                </wp:positionH>
                <wp:positionV relativeFrom="paragraph">
                  <wp:posOffset>-131445</wp:posOffset>
                </wp:positionV>
                <wp:extent cx="6800850" cy="5657850"/>
                <wp:effectExtent l="0" t="0" r="19050" b="19050"/>
                <wp:wrapNone/>
                <wp:docPr id="7174" name="テキスト ボックス 7174"/>
                <wp:cNvGraphicFramePr/>
                <a:graphic xmlns:a="http://schemas.openxmlformats.org/drawingml/2006/main">
                  <a:graphicData uri="http://schemas.microsoft.com/office/word/2010/wordprocessingShape">
                    <wps:wsp>
                      <wps:cNvSpPr txBox="1"/>
                      <wps:spPr>
                        <a:xfrm>
                          <a:off x="0" y="0"/>
                          <a:ext cx="6800850" cy="5657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C18F7" w:rsidRPr="00B84AB1" w:rsidRDefault="00B84AB1" w:rsidP="00F97478">
                            <w:pPr>
                              <w:spacing w:beforeLines="100" w:before="360" w:line="280" w:lineRule="exact"/>
                              <w:rPr>
                                <w:rFonts w:ascii="ＭＳ Ｐゴシック" w:eastAsia="ＭＳ Ｐゴシック" w:hAnsi="ＭＳ Ｐゴシック" w:hint="eastAsia"/>
                                <w:sz w:val="22"/>
                                <w:szCs w:val="22"/>
                              </w:rPr>
                            </w:pPr>
                            <w:bookmarkStart w:id="0" w:name="_GoBack"/>
                            <w:r w:rsidRPr="001F13BC">
                              <w:rPr>
                                <w:rFonts w:ascii="ＭＳ Ｐゴシック" w:eastAsia="ＭＳ Ｐゴシック" w:hAnsi="ＭＳ Ｐゴシック" w:hint="eastAsia"/>
                                <w:b/>
                                <w:sz w:val="22"/>
                                <w:szCs w:val="22"/>
                              </w:rPr>
                              <w:t>１）</w:t>
                            </w:r>
                            <w:r w:rsidRPr="001F13BC">
                              <w:rPr>
                                <w:rFonts w:ascii="ＭＳ Ｐゴシック" w:eastAsia="ＭＳ Ｐゴシック" w:hAnsi="ＭＳ Ｐゴシック" w:hint="eastAsia"/>
                                <w:b/>
                                <w:sz w:val="22"/>
                                <w:szCs w:val="22"/>
                              </w:rPr>
                              <w:t>健康状態</w:t>
                            </w:r>
                            <w:r w:rsidRPr="00B84AB1">
                              <w:rPr>
                                <w:rFonts w:ascii="ＭＳ Ｐゴシック" w:eastAsia="ＭＳ Ｐゴシック" w:hAnsi="ＭＳ Ｐゴシック" w:hint="eastAsia"/>
                                <w:sz w:val="22"/>
                                <w:szCs w:val="22"/>
                              </w:rPr>
                              <w:t>：健康。特に問題なし</w:t>
                            </w:r>
                          </w:p>
                          <w:p w:rsidR="00B84AB1" w:rsidRDefault="00B84AB1" w:rsidP="001F13BC">
                            <w:pPr>
                              <w:spacing w:line="280" w:lineRule="exact"/>
                              <w:ind w:left="442" w:hangingChars="200" w:hanging="442"/>
                              <w:rPr>
                                <w:rFonts w:ascii="ＭＳ Ｐゴシック" w:eastAsia="ＭＳ Ｐゴシック" w:hAnsi="ＭＳ Ｐゴシック" w:hint="eastAsia"/>
                                <w:sz w:val="22"/>
                                <w:szCs w:val="22"/>
                              </w:rPr>
                            </w:pPr>
                            <w:r w:rsidRPr="001F13BC">
                              <w:rPr>
                                <w:rFonts w:ascii="ＭＳ Ｐゴシック" w:eastAsia="ＭＳ Ｐゴシック" w:hAnsi="ＭＳ Ｐゴシック" w:hint="eastAsia"/>
                                <w:b/>
                                <w:sz w:val="22"/>
                                <w:szCs w:val="22"/>
                              </w:rPr>
                              <w:t>２）</w:t>
                            </w:r>
                            <w:r w:rsidRPr="001F13BC">
                              <w:rPr>
                                <w:rFonts w:ascii="ＭＳ Ｐゴシック" w:eastAsia="ＭＳ Ｐゴシック" w:hAnsi="ＭＳ Ｐゴシック" w:hint="eastAsia"/>
                                <w:b/>
                                <w:sz w:val="22"/>
                                <w:szCs w:val="22"/>
                              </w:rPr>
                              <w:t>通学・勉学状況</w:t>
                            </w:r>
                            <w:r w:rsidRPr="00B84AB1">
                              <w:rPr>
                                <w:rFonts w:ascii="ＭＳ Ｐゴシック" w:eastAsia="ＭＳ Ｐゴシック" w:hAnsi="ＭＳ Ｐゴシック" w:hint="eastAsia"/>
                                <w:sz w:val="22"/>
                                <w:szCs w:val="22"/>
                              </w:rPr>
                              <w:t>：学校の英語の授業はとても難しい。アメリカの政治体制について学んだ。ドナルド政権につい</w:t>
                            </w:r>
                          </w:p>
                          <w:p w:rsidR="00B84AB1" w:rsidRDefault="00B84AB1" w:rsidP="001F13BC">
                            <w:pPr>
                              <w:spacing w:line="280" w:lineRule="exact"/>
                              <w:ind w:leftChars="133" w:left="279" w:firstLineChars="1" w:firstLine="2"/>
                              <w:rPr>
                                <w:rFonts w:ascii="ＭＳ Ｐゴシック" w:eastAsia="ＭＳ Ｐゴシック" w:hAnsi="ＭＳ Ｐゴシック" w:hint="eastAsia"/>
                                <w:sz w:val="22"/>
                                <w:szCs w:val="22"/>
                              </w:rPr>
                            </w:pPr>
                            <w:r w:rsidRPr="00B84AB1">
                              <w:rPr>
                                <w:rFonts w:ascii="ＭＳ Ｐゴシック" w:eastAsia="ＭＳ Ｐゴシック" w:hAnsi="ＭＳ Ｐゴシック" w:hint="eastAsia"/>
                                <w:sz w:val="22"/>
                                <w:szCs w:val="22"/>
                              </w:rPr>
                              <w:t>てのプレゼンテーションを作らなければならなかったので英語圏に留学しているように感じた。しかしクラスメートには本当に恵まれていて、誕生日の日はリアルな似顔絵やお菓子をプレゼントしてくれた。また少しずつ方言ありの友達の会話でも何を話しているかが分かるようになってきた。簡単な標準語なら大体が理解出来るようになった。３月ごろまでに現地のドイツ語検定の</w:t>
                            </w:r>
                            <w:r w:rsidRPr="00B84AB1">
                              <w:rPr>
                                <w:rFonts w:ascii="ＭＳ Ｐゴシック" w:eastAsia="ＭＳ Ｐゴシック" w:hAnsi="ＭＳ Ｐゴシック"/>
                                <w:sz w:val="22"/>
                                <w:szCs w:val="22"/>
                              </w:rPr>
                              <w:t>A2</w:t>
                            </w:r>
                            <w:r w:rsidRPr="00B84AB1">
                              <w:rPr>
                                <w:rFonts w:ascii="ＭＳ Ｐゴシック" w:eastAsia="ＭＳ Ｐゴシック" w:hAnsi="ＭＳ Ｐゴシック" w:hint="eastAsia"/>
                                <w:sz w:val="22"/>
                                <w:szCs w:val="22"/>
                              </w:rPr>
                              <w:t xml:space="preserve">の取得を目指したい。１学期が終わり冬休みに入ったが２学期からも引き続き頑張りたい。　</w:t>
                            </w:r>
                          </w:p>
                          <w:p w:rsidR="00B84AB1" w:rsidRDefault="00B84AB1" w:rsidP="001F13BC">
                            <w:pPr>
                              <w:spacing w:line="280" w:lineRule="exact"/>
                              <w:ind w:left="285" w:hangingChars="129" w:hanging="285"/>
                              <w:rPr>
                                <w:rFonts w:ascii="ＭＳ Ｐゴシック" w:eastAsia="ＭＳ Ｐゴシック" w:hAnsi="ＭＳ Ｐゴシック" w:hint="eastAsia"/>
                                <w:sz w:val="22"/>
                                <w:szCs w:val="22"/>
                              </w:rPr>
                            </w:pPr>
                            <w:r w:rsidRPr="001F13BC">
                              <w:rPr>
                                <w:rFonts w:ascii="ＭＳ Ｐゴシック" w:eastAsia="ＭＳ Ｐゴシック" w:hAnsi="ＭＳ Ｐゴシック" w:hint="eastAsia"/>
                                <w:b/>
                                <w:sz w:val="22"/>
                                <w:szCs w:val="22"/>
                              </w:rPr>
                              <w:t>３）家庭生活に関して</w:t>
                            </w:r>
                            <w:r w:rsidRPr="00B84AB1">
                              <w:rPr>
                                <w:rFonts w:ascii="ＭＳ Ｐゴシック" w:eastAsia="ＭＳ Ｐゴシック" w:hAnsi="ＭＳ Ｐゴシック" w:hint="eastAsia"/>
                                <w:sz w:val="22"/>
                                <w:szCs w:val="22"/>
                              </w:rPr>
                              <w:t>：問題なく過ごせている。クリスマスだったのでツリーを飾り付けたり、クリスマスクッキーを焼いたりした。また今月は自分の誕生日でもあった。ケーキを用意してもらった。あいにく仕事が忙しかったようなので一人で食べた。初めてバースデーケーキを一人で食べた。今月がファーストホストファミリーとの最後の月だった。入国後の様々な手続きなどたくさんお世話になった。忙しい中でも私のために時間を作ってくれて、本当に感謝しきれない。次のファミリーへ移ることは少し緊張するがとても楽しみでもある。</w:t>
                            </w:r>
                          </w:p>
                          <w:p w:rsidR="00B84AB1" w:rsidRDefault="00B84AB1" w:rsidP="001F13BC">
                            <w:pPr>
                              <w:spacing w:line="280" w:lineRule="exact"/>
                              <w:ind w:left="285" w:hangingChars="129" w:hanging="285"/>
                              <w:rPr>
                                <w:rFonts w:ascii="ＭＳ Ｐゴシック" w:eastAsia="ＭＳ Ｐゴシック" w:hAnsi="ＭＳ Ｐゴシック" w:hint="eastAsia"/>
                                <w:sz w:val="22"/>
                                <w:szCs w:val="22"/>
                              </w:rPr>
                            </w:pPr>
                            <w:r w:rsidRPr="001F13BC">
                              <w:rPr>
                                <w:rFonts w:ascii="ＭＳ Ｐゴシック" w:eastAsia="ＭＳ Ｐゴシック" w:hAnsi="ＭＳ Ｐゴシック" w:hint="eastAsia"/>
                                <w:b/>
                                <w:sz w:val="22"/>
                                <w:szCs w:val="22"/>
                              </w:rPr>
                              <w:t>４）見学・旅行・ロータリーの行事参加など</w:t>
                            </w:r>
                            <w:r w:rsidRPr="00B84AB1">
                              <w:rPr>
                                <w:rFonts w:ascii="ＭＳ Ｐゴシック" w:eastAsia="ＭＳ Ｐゴシック" w:hAnsi="ＭＳ Ｐゴシック" w:hint="eastAsia"/>
                                <w:sz w:val="22"/>
                                <w:szCs w:val="22"/>
                              </w:rPr>
                              <w:t>：今月はドイツのフランクフルトとウィスバーデンへホストファミリーと小旅行へ行った。ホストパパの妹の家に滞在した。彼女はキャビンアテンダントでたくさんの話を聞けてとても楽しかった。ロータリーではザルツブルグへ行った。とても寒かった。ドイツ語のテストを受けた。担当のロータリアン方が</w:t>
                            </w:r>
                            <w:bookmarkEnd w:id="0"/>
                            <w:r w:rsidRPr="00B84AB1">
                              <w:rPr>
                                <w:rFonts w:ascii="ＭＳ Ｐゴシック" w:eastAsia="ＭＳ Ｐゴシック" w:hAnsi="ＭＳ Ｐゴシック" w:hint="eastAsia"/>
                                <w:sz w:val="22"/>
                                <w:szCs w:val="22"/>
                              </w:rPr>
                              <w:t>悪くないとだけ言い結果は返されなかった。ロータリアンの方が招待して下さった、カーニバルの結集パーティーにも参加した。とてもユニークな衣装を着た人たちがたくさんいた。スイスのサンクトガレンにも行った。修道院図書館がとても美しかった。今月はスイス派遣の柴さんと会った。チロル州は初めてだった。お互いの国についてや１２月はとても充実した月だった。</w:t>
                            </w:r>
                          </w:p>
                          <w:p w:rsidR="00B84AB1" w:rsidRPr="00B84AB1" w:rsidRDefault="00B84AB1" w:rsidP="001F13BC">
                            <w:pPr>
                              <w:spacing w:line="280" w:lineRule="exact"/>
                              <w:ind w:left="285" w:hangingChars="129" w:hanging="285"/>
                              <w:rPr>
                                <w:rFonts w:ascii="ＭＳ Ｐゴシック" w:eastAsia="ＭＳ Ｐゴシック" w:hAnsi="ＭＳ Ｐゴシック" w:hint="eastAsia"/>
                                <w:sz w:val="22"/>
                                <w:szCs w:val="22"/>
                              </w:rPr>
                            </w:pPr>
                            <w:r w:rsidRPr="001F13BC">
                              <w:rPr>
                                <w:rFonts w:ascii="ＭＳ Ｐゴシック" w:eastAsia="ＭＳ Ｐゴシック" w:hAnsi="ＭＳ Ｐゴシック" w:hint="eastAsia"/>
                                <w:b/>
                                <w:sz w:val="22"/>
                                <w:szCs w:val="22"/>
                              </w:rPr>
                              <w:t>５）</w:t>
                            </w:r>
                            <w:r w:rsidRPr="001F13BC">
                              <w:rPr>
                                <w:rFonts w:ascii="ＭＳ Ｐゴシック" w:eastAsia="ＭＳ Ｐゴシック" w:hAnsi="ＭＳ Ｐゴシック" w:hint="eastAsia"/>
                                <w:b/>
                                <w:sz w:val="22"/>
                                <w:szCs w:val="22"/>
                              </w:rPr>
                              <w:tab/>
                              <w:t>その他全般</w:t>
                            </w:r>
                            <w:r w:rsidRPr="00B84AB1">
                              <w:rPr>
                                <w:rFonts w:ascii="ＭＳ Ｐゴシック" w:eastAsia="ＭＳ Ｐゴシック" w:hAnsi="ＭＳ Ｐゴシック" w:hint="eastAsia"/>
                                <w:sz w:val="22"/>
                                <w:szCs w:val="22"/>
                              </w:rPr>
                              <w:t>：ついに５か月がたった。ROTEXの先輩方がおっしゃっていたあっという間というのはこういう事かと納得している。さらに今頃日本には派遣を控えた派遣候補生がいると考えると時間の流れの速さを感じる。</w:t>
                            </w:r>
                          </w:p>
                          <w:p w:rsidR="00B84AB1" w:rsidRPr="00B84AB1" w:rsidRDefault="00B84AB1" w:rsidP="00B84AB1">
                            <w:pPr>
                              <w:spacing w:line="280" w:lineRule="exact"/>
                              <w:ind w:left="141" w:hangingChars="64" w:hanging="141"/>
                              <w:rPr>
                                <w:rFonts w:ascii="ＭＳ Ｐゴシック" w:eastAsia="ＭＳ Ｐゴシック" w:hAnsi="ＭＳ Ｐ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74" o:spid="_x0000_s1047" type="#_x0000_t202" style="position:absolute;left:0;text-align:left;margin-left:-23.95pt;margin-top:-10.35pt;width:535.5pt;height:445.5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" fillcolor="white [3201]" strokecolor="red" strokeweight=".5pt">
                <v:textbox>
                  <w:txbxContent>
                    <w:p w:rsidR="001C18F7" w:rsidRPr="00B84AB1" w:rsidRDefault="00B84AB1" w:rsidP="00F97478">
                      <w:pPr>
                        <w:spacing w:beforeLines="100" w:before="360" w:line="280" w:lineRule="exact"/>
                        <w:rPr>
                          <w:rFonts w:ascii="ＭＳ Ｐゴシック" w:eastAsia="ＭＳ Ｐゴシック" w:hAnsi="ＭＳ Ｐゴシック" w:hint="eastAsia"/>
                          <w:sz w:val="22"/>
                          <w:szCs w:val="22"/>
                        </w:rPr>
                      </w:pPr>
                      <w:bookmarkStart w:id="1" w:name="_GoBack"/>
                      <w:r w:rsidRPr="001F13BC">
                        <w:rPr>
                          <w:rFonts w:ascii="ＭＳ Ｐゴシック" w:eastAsia="ＭＳ Ｐゴシック" w:hAnsi="ＭＳ Ｐゴシック" w:hint="eastAsia"/>
                          <w:b/>
                          <w:sz w:val="22"/>
                          <w:szCs w:val="22"/>
                        </w:rPr>
                        <w:t>１）</w:t>
                      </w:r>
                      <w:r w:rsidRPr="001F13BC">
                        <w:rPr>
                          <w:rFonts w:ascii="ＭＳ Ｐゴシック" w:eastAsia="ＭＳ Ｐゴシック" w:hAnsi="ＭＳ Ｐゴシック" w:hint="eastAsia"/>
                          <w:b/>
                          <w:sz w:val="22"/>
                          <w:szCs w:val="22"/>
                        </w:rPr>
                        <w:t>健康状態</w:t>
                      </w:r>
                      <w:r w:rsidRPr="00B84AB1">
                        <w:rPr>
                          <w:rFonts w:ascii="ＭＳ Ｐゴシック" w:eastAsia="ＭＳ Ｐゴシック" w:hAnsi="ＭＳ Ｐゴシック" w:hint="eastAsia"/>
                          <w:sz w:val="22"/>
                          <w:szCs w:val="22"/>
                        </w:rPr>
                        <w:t>：健康。特に問題なし</w:t>
                      </w:r>
                    </w:p>
                    <w:p w:rsidR="00B84AB1" w:rsidRDefault="00B84AB1" w:rsidP="001F13BC">
                      <w:pPr>
                        <w:spacing w:line="280" w:lineRule="exact"/>
                        <w:ind w:left="442" w:hangingChars="200" w:hanging="442"/>
                        <w:rPr>
                          <w:rFonts w:ascii="ＭＳ Ｐゴシック" w:eastAsia="ＭＳ Ｐゴシック" w:hAnsi="ＭＳ Ｐゴシック" w:hint="eastAsia"/>
                          <w:sz w:val="22"/>
                          <w:szCs w:val="22"/>
                        </w:rPr>
                      </w:pPr>
                      <w:r w:rsidRPr="001F13BC">
                        <w:rPr>
                          <w:rFonts w:ascii="ＭＳ Ｐゴシック" w:eastAsia="ＭＳ Ｐゴシック" w:hAnsi="ＭＳ Ｐゴシック" w:hint="eastAsia"/>
                          <w:b/>
                          <w:sz w:val="22"/>
                          <w:szCs w:val="22"/>
                        </w:rPr>
                        <w:t>２）</w:t>
                      </w:r>
                      <w:r w:rsidRPr="001F13BC">
                        <w:rPr>
                          <w:rFonts w:ascii="ＭＳ Ｐゴシック" w:eastAsia="ＭＳ Ｐゴシック" w:hAnsi="ＭＳ Ｐゴシック" w:hint="eastAsia"/>
                          <w:b/>
                          <w:sz w:val="22"/>
                          <w:szCs w:val="22"/>
                        </w:rPr>
                        <w:t>通学・勉学状況</w:t>
                      </w:r>
                      <w:r w:rsidRPr="00B84AB1">
                        <w:rPr>
                          <w:rFonts w:ascii="ＭＳ Ｐゴシック" w:eastAsia="ＭＳ Ｐゴシック" w:hAnsi="ＭＳ Ｐゴシック" w:hint="eastAsia"/>
                          <w:sz w:val="22"/>
                          <w:szCs w:val="22"/>
                        </w:rPr>
                        <w:t>：学校の英語の授業はとても難しい。アメリカの政治体制について学んだ。ドナルド政権につい</w:t>
                      </w:r>
                    </w:p>
                    <w:p w:rsidR="00B84AB1" w:rsidRDefault="00B84AB1" w:rsidP="001F13BC">
                      <w:pPr>
                        <w:spacing w:line="280" w:lineRule="exact"/>
                        <w:ind w:leftChars="133" w:left="279" w:firstLineChars="1" w:firstLine="2"/>
                        <w:rPr>
                          <w:rFonts w:ascii="ＭＳ Ｐゴシック" w:eastAsia="ＭＳ Ｐゴシック" w:hAnsi="ＭＳ Ｐゴシック" w:hint="eastAsia"/>
                          <w:sz w:val="22"/>
                          <w:szCs w:val="22"/>
                        </w:rPr>
                      </w:pPr>
                      <w:r w:rsidRPr="00B84AB1">
                        <w:rPr>
                          <w:rFonts w:ascii="ＭＳ Ｐゴシック" w:eastAsia="ＭＳ Ｐゴシック" w:hAnsi="ＭＳ Ｐゴシック" w:hint="eastAsia"/>
                          <w:sz w:val="22"/>
                          <w:szCs w:val="22"/>
                        </w:rPr>
                        <w:t>てのプレゼンテーションを作らなければならなかったので英語圏に留学しているように感じた。しかしクラスメートには本当に恵まれていて、誕生日の日はリアルな似顔絵やお菓子をプレゼントしてくれた。また少しずつ方言ありの友達の会話でも何を話しているかが分かるようになってきた。簡単な標準語なら大体が理解出来るようになった。３月ごろまでに現地のドイツ語検定の</w:t>
                      </w:r>
                      <w:r w:rsidRPr="00B84AB1">
                        <w:rPr>
                          <w:rFonts w:ascii="ＭＳ Ｐゴシック" w:eastAsia="ＭＳ Ｐゴシック" w:hAnsi="ＭＳ Ｐゴシック"/>
                          <w:sz w:val="22"/>
                          <w:szCs w:val="22"/>
                        </w:rPr>
                        <w:t>A2</w:t>
                      </w:r>
                      <w:r w:rsidRPr="00B84AB1">
                        <w:rPr>
                          <w:rFonts w:ascii="ＭＳ Ｐゴシック" w:eastAsia="ＭＳ Ｐゴシック" w:hAnsi="ＭＳ Ｐゴシック" w:hint="eastAsia"/>
                          <w:sz w:val="22"/>
                          <w:szCs w:val="22"/>
                        </w:rPr>
                        <w:t xml:space="preserve">の取得を目指したい。１学期が終わり冬休みに入ったが２学期からも引き続き頑張りたい。　</w:t>
                      </w:r>
                    </w:p>
                    <w:p w:rsidR="00B84AB1" w:rsidRDefault="00B84AB1" w:rsidP="001F13BC">
                      <w:pPr>
                        <w:spacing w:line="280" w:lineRule="exact"/>
                        <w:ind w:left="285" w:hangingChars="129" w:hanging="285"/>
                        <w:rPr>
                          <w:rFonts w:ascii="ＭＳ Ｐゴシック" w:eastAsia="ＭＳ Ｐゴシック" w:hAnsi="ＭＳ Ｐゴシック" w:hint="eastAsia"/>
                          <w:sz w:val="22"/>
                          <w:szCs w:val="22"/>
                        </w:rPr>
                      </w:pPr>
                      <w:r w:rsidRPr="001F13BC">
                        <w:rPr>
                          <w:rFonts w:ascii="ＭＳ Ｐゴシック" w:eastAsia="ＭＳ Ｐゴシック" w:hAnsi="ＭＳ Ｐゴシック" w:hint="eastAsia"/>
                          <w:b/>
                          <w:sz w:val="22"/>
                          <w:szCs w:val="22"/>
                        </w:rPr>
                        <w:t>３）家庭生活に関して</w:t>
                      </w:r>
                      <w:r w:rsidRPr="00B84AB1">
                        <w:rPr>
                          <w:rFonts w:ascii="ＭＳ Ｐゴシック" w:eastAsia="ＭＳ Ｐゴシック" w:hAnsi="ＭＳ Ｐゴシック" w:hint="eastAsia"/>
                          <w:sz w:val="22"/>
                          <w:szCs w:val="22"/>
                        </w:rPr>
                        <w:t>：問題なく過ごせている。クリスマスだったのでツリーを飾り付けたり、クリスマスクッキーを焼いたりした。また今月は自分の誕生日でもあった。ケーキを用意してもらった。あいにく仕事が忙しかったようなので一人で食べた。初めてバースデーケーキを一人で食べた。今月がファーストホストファミリーとの最後の月だった。入国後の様々な手続きなどたくさんお世話になった。忙しい中でも私のために時間を作ってくれて、本当に感謝しきれない。次のファミリーへ移ることは少し緊張するがとても楽しみでもある。</w:t>
                      </w:r>
                    </w:p>
                    <w:p w:rsidR="00B84AB1" w:rsidRDefault="00B84AB1" w:rsidP="001F13BC">
                      <w:pPr>
                        <w:spacing w:line="280" w:lineRule="exact"/>
                        <w:ind w:left="285" w:hangingChars="129" w:hanging="285"/>
                        <w:rPr>
                          <w:rFonts w:ascii="ＭＳ Ｐゴシック" w:eastAsia="ＭＳ Ｐゴシック" w:hAnsi="ＭＳ Ｐゴシック" w:hint="eastAsia"/>
                          <w:sz w:val="22"/>
                          <w:szCs w:val="22"/>
                        </w:rPr>
                      </w:pPr>
                      <w:r w:rsidRPr="001F13BC">
                        <w:rPr>
                          <w:rFonts w:ascii="ＭＳ Ｐゴシック" w:eastAsia="ＭＳ Ｐゴシック" w:hAnsi="ＭＳ Ｐゴシック" w:hint="eastAsia"/>
                          <w:b/>
                          <w:sz w:val="22"/>
                          <w:szCs w:val="22"/>
                        </w:rPr>
                        <w:t>４）見学・旅行・ロータリーの行事参加など</w:t>
                      </w:r>
                      <w:r w:rsidRPr="00B84AB1">
                        <w:rPr>
                          <w:rFonts w:ascii="ＭＳ Ｐゴシック" w:eastAsia="ＭＳ Ｐゴシック" w:hAnsi="ＭＳ Ｐゴシック" w:hint="eastAsia"/>
                          <w:sz w:val="22"/>
                          <w:szCs w:val="22"/>
                        </w:rPr>
                        <w:t>：今月はドイツのフランクフルトとウィスバーデンへホストファミリーと小旅行へ行った。ホストパパの妹の家に滞在した。彼女はキャビンアテンダントでたくさんの話を聞けてとても楽しかった。ロータリーではザルツブルグへ行った。とても寒かった。ドイツ語のテストを受けた。担当のロータリアン方が</w:t>
                      </w:r>
                      <w:bookmarkEnd w:id="1"/>
                      <w:r w:rsidRPr="00B84AB1">
                        <w:rPr>
                          <w:rFonts w:ascii="ＭＳ Ｐゴシック" w:eastAsia="ＭＳ Ｐゴシック" w:hAnsi="ＭＳ Ｐゴシック" w:hint="eastAsia"/>
                          <w:sz w:val="22"/>
                          <w:szCs w:val="22"/>
                        </w:rPr>
                        <w:t>悪くないとだけ言い結果は返されなかった。ロータリアンの方が招待して下さった、カーニバルの結集パーティーにも参加した。とてもユニークな衣装を着た人たちがたくさんいた。スイスのサンクトガレンにも行った。修道院図書館がとても美しかった。今月はスイス派遣の柴さんと会った。チロル州は初めてだった。お互いの国についてや１２月はとても充実した月だった。</w:t>
                      </w:r>
                    </w:p>
                    <w:p w:rsidR="00B84AB1" w:rsidRPr="00B84AB1" w:rsidRDefault="00B84AB1" w:rsidP="001F13BC">
                      <w:pPr>
                        <w:spacing w:line="280" w:lineRule="exact"/>
                        <w:ind w:left="285" w:hangingChars="129" w:hanging="285"/>
                        <w:rPr>
                          <w:rFonts w:ascii="ＭＳ Ｐゴシック" w:eastAsia="ＭＳ Ｐゴシック" w:hAnsi="ＭＳ Ｐゴシック" w:hint="eastAsia"/>
                          <w:sz w:val="22"/>
                          <w:szCs w:val="22"/>
                        </w:rPr>
                      </w:pPr>
                      <w:r w:rsidRPr="001F13BC">
                        <w:rPr>
                          <w:rFonts w:ascii="ＭＳ Ｐゴシック" w:eastAsia="ＭＳ Ｐゴシック" w:hAnsi="ＭＳ Ｐゴシック" w:hint="eastAsia"/>
                          <w:b/>
                          <w:sz w:val="22"/>
                          <w:szCs w:val="22"/>
                        </w:rPr>
                        <w:t>５）</w:t>
                      </w:r>
                      <w:r w:rsidRPr="001F13BC">
                        <w:rPr>
                          <w:rFonts w:ascii="ＭＳ Ｐゴシック" w:eastAsia="ＭＳ Ｐゴシック" w:hAnsi="ＭＳ Ｐゴシック" w:hint="eastAsia"/>
                          <w:b/>
                          <w:sz w:val="22"/>
                          <w:szCs w:val="22"/>
                        </w:rPr>
                        <w:tab/>
                        <w:t>その他全般</w:t>
                      </w:r>
                      <w:r w:rsidRPr="00B84AB1">
                        <w:rPr>
                          <w:rFonts w:ascii="ＭＳ Ｐゴシック" w:eastAsia="ＭＳ Ｐゴシック" w:hAnsi="ＭＳ Ｐゴシック" w:hint="eastAsia"/>
                          <w:sz w:val="22"/>
                          <w:szCs w:val="22"/>
                        </w:rPr>
                        <w:t>：ついに５か月がたった。ROTEXの先輩方がおっしゃっていたあっという間というのはこういう事かと納得している。さらに今頃日本には派遣を控えた派遣候補生がいると考えると時間の流れの速さを感じる。</w:t>
                      </w:r>
                    </w:p>
                    <w:p w:rsidR="00B84AB1" w:rsidRPr="00B84AB1" w:rsidRDefault="00B84AB1" w:rsidP="00B84AB1">
                      <w:pPr>
                        <w:spacing w:line="280" w:lineRule="exact"/>
                        <w:ind w:left="141" w:hangingChars="64" w:hanging="141"/>
                        <w:rPr>
                          <w:rFonts w:ascii="ＭＳ Ｐゴシック" w:eastAsia="ＭＳ Ｐゴシック" w:hAnsi="ＭＳ Ｐゴシック"/>
                          <w:sz w:val="22"/>
                          <w:szCs w:val="22"/>
                        </w:rPr>
                      </w:pPr>
                    </w:p>
                  </w:txbxContent>
                </v:textbox>
              </v:shape>
            </w:pict>
          </mc:Fallback>
        </mc:AlternateContent>
      </w:r>
      <w:r w:rsidR="001F13BC">
        <w:rPr>
          <w:noProof/>
        </w:rPr>
        <w:pict>
          <v:shape id="_x0000_s3788" type="#_x0000_t136" style="position:absolute;left:0;text-align:left;margin-left:-4.6pt;margin-top:-2.85pt;width:288.9pt;height:16.5pt;z-index:253167104;mso-position-horizontal-relative:text;mso-position-vertical-relative:text" adj=",10800" fillcolor="black" strokecolor="blue">
            <v:fill r:id="rId16" o:title=""/>
            <v:shadow color="#868686"/>
            <v:textpath style="font-family:&quot;ＭＳ Ｐゴシック&quot;;font-size:24pt;v-text-reverse:t;v-text-kern:t" trim="t" fitpath="t" string="青少年交換留学生　豊嶋美咲さん12月の報告"/>
          </v:shape>
        </w:pict>
      </w:r>
    </w:p>
    <w:p w:rsidR="000452B6" w:rsidRDefault="00D74CEB" w:rsidP="00322723">
      <w:pPr>
        <w:spacing w:beforeLines="100" w:before="360"/>
        <w:rPr>
          <w:noProof/>
        </w:rPr>
      </w:pPr>
      <w:r>
        <w:rPr>
          <w:rFonts w:hint="eastAsia"/>
          <w:noProof/>
        </w:rPr>
        <w:t xml:space="preserve">  </w:t>
      </w:r>
    </w:p>
    <w:p w:rsidR="000452B6" w:rsidRDefault="000452B6" w:rsidP="00322723">
      <w:pPr>
        <w:spacing w:beforeLines="100" w:before="360"/>
        <w:rPr>
          <w:noProof/>
        </w:rPr>
      </w:pPr>
    </w:p>
    <w:p w:rsidR="000452B6" w:rsidRDefault="000452B6" w:rsidP="00322723">
      <w:pPr>
        <w:spacing w:beforeLines="100" w:before="360"/>
        <w:rPr>
          <w:noProof/>
        </w:rPr>
      </w:pPr>
    </w:p>
    <w:p w:rsidR="00C8005D" w:rsidRDefault="00C8005D" w:rsidP="00322723">
      <w:pPr>
        <w:spacing w:beforeLines="100" w:before="360"/>
        <w:rPr>
          <w:noProof/>
        </w:rPr>
      </w:pPr>
    </w:p>
    <w:p w:rsidR="00C8005D" w:rsidRDefault="00C8005D" w:rsidP="00322723">
      <w:pPr>
        <w:spacing w:beforeLines="100" w:before="360"/>
        <w:rPr>
          <w:noProof/>
        </w:rPr>
      </w:pPr>
    </w:p>
    <w:p w:rsidR="00C8005D" w:rsidRDefault="00C8005D" w:rsidP="00322723">
      <w:pPr>
        <w:spacing w:beforeLines="100" w:before="360"/>
        <w:rPr>
          <w:noProof/>
        </w:rPr>
      </w:pPr>
    </w:p>
    <w:p w:rsidR="000452B6" w:rsidRDefault="000452B6" w:rsidP="00322723">
      <w:pPr>
        <w:spacing w:beforeLines="100" w:before="360"/>
        <w:rPr>
          <w:noProof/>
        </w:rPr>
      </w:pPr>
    </w:p>
    <w:p w:rsidR="000758ED" w:rsidRDefault="000758ED" w:rsidP="00322723">
      <w:pPr>
        <w:spacing w:beforeLines="100" w:before="360"/>
        <w:rPr>
          <w:noProof/>
        </w:rPr>
      </w:pPr>
    </w:p>
    <w:p w:rsidR="000758ED" w:rsidRDefault="00F97478" w:rsidP="00322723">
      <w:pPr>
        <w:spacing w:beforeLines="100" w:before="360"/>
        <w:rPr>
          <w:noProof/>
        </w:rPr>
      </w:pPr>
      <w:r>
        <w:rPr>
          <w:noProof/>
        </w:rPr>
        <w:drawing>
          <wp:anchor distT="0" distB="0" distL="114300" distR="114300" simplePos="0" relativeHeight="253170176" behindDoc="0" locked="0" layoutInCell="1" allowOverlap="1" wp14:anchorId="7B347A9D" wp14:editId="2750C994">
            <wp:simplePos x="0" y="0"/>
            <wp:positionH relativeFrom="column">
              <wp:posOffset>4182110</wp:posOffset>
            </wp:positionH>
            <wp:positionV relativeFrom="paragraph">
              <wp:posOffset>20955</wp:posOffset>
            </wp:positionV>
            <wp:extent cx="2114550" cy="1526557"/>
            <wp:effectExtent l="0" t="0" r="0" b="0"/>
            <wp:wrapNone/>
            <wp:docPr id="7169" name="図 7169" descr="C:\Users\sokamatsubara\Desktop\2018-19年度\青少年交換\豊島美咲\報告書\12月\cache_Messagep1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kamatsubara\Desktop\2018-19年度\青少年交換\豊島美咲\報告書\12月\cache_Messagep19767.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851" t="4458" r="-46"/>
                    <a:stretch/>
                  </pic:blipFill>
                  <pic:spPr bwMode="auto">
                    <a:xfrm>
                      <a:off x="0" y="0"/>
                      <a:ext cx="2114550" cy="1526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68128" behindDoc="0" locked="0" layoutInCell="1" allowOverlap="1" wp14:anchorId="615205DC" wp14:editId="22B7B39F">
            <wp:simplePos x="0" y="0"/>
            <wp:positionH relativeFrom="column">
              <wp:posOffset>-137160</wp:posOffset>
            </wp:positionH>
            <wp:positionV relativeFrom="paragraph">
              <wp:posOffset>70485</wp:posOffset>
            </wp:positionV>
            <wp:extent cx="2066925" cy="1527810"/>
            <wp:effectExtent l="0" t="0" r="9525" b="0"/>
            <wp:wrapNone/>
            <wp:docPr id="27" name="図 27" descr="C:\Users\sokamatsubara\Desktop\2018-19年度\青少年交換\豊島美咲\報告書\12月\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kamatsubara\Desktop\2018-19年度\青少年交換\豊島美咲\報告書\12月\image1.jpe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11932" t="13209" r="16450" b="16118"/>
                    <a:stretch/>
                  </pic:blipFill>
                  <pic:spPr bwMode="auto">
                    <a:xfrm>
                      <a:off x="0" y="0"/>
                      <a:ext cx="2066925" cy="152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3BC">
        <w:rPr>
          <w:noProof/>
        </w:rPr>
        <mc:AlternateContent>
          <mc:Choice Requires="wps">
            <w:drawing>
              <wp:anchor distT="0" distB="0" distL="114300" distR="114300" simplePos="0" relativeHeight="253169152" behindDoc="0" locked="0" layoutInCell="1" allowOverlap="1" wp14:anchorId="7C72A769" wp14:editId="558D6061">
                <wp:simplePos x="0" y="0"/>
                <wp:positionH relativeFrom="column">
                  <wp:posOffset>2105660</wp:posOffset>
                </wp:positionH>
                <wp:positionV relativeFrom="paragraph">
                  <wp:posOffset>306705</wp:posOffset>
                </wp:positionV>
                <wp:extent cx="1847850" cy="1019175"/>
                <wp:effectExtent l="0" t="0" r="19050" b="238125"/>
                <wp:wrapNone/>
                <wp:docPr id="30" name="角丸四角形吹き出し 30"/>
                <wp:cNvGraphicFramePr/>
                <a:graphic xmlns:a="http://schemas.openxmlformats.org/drawingml/2006/main">
                  <a:graphicData uri="http://schemas.microsoft.com/office/word/2010/wordprocessingShape">
                    <wps:wsp>
                      <wps:cNvSpPr/>
                      <wps:spPr>
                        <a:xfrm>
                          <a:off x="0" y="0"/>
                          <a:ext cx="1847850" cy="1019175"/>
                        </a:xfrm>
                        <a:prstGeom prst="wedgeRoundRectCallout">
                          <a:avLst>
                            <a:gd name="adj1" fmla="val 36023"/>
                            <a:gd name="adj2" fmla="val 69013"/>
                            <a:gd name="adj3" fmla="val 16667"/>
                          </a:avLst>
                        </a:prstGeom>
                        <a:ln>
                          <a:solidFill>
                            <a:srgbClr val="FF99CC"/>
                          </a:solidFill>
                          <a:prstDash val="sysDot"/>
                        </a:ln>
                      </wps:spPr>
                      <wps:style>
                        <a:lnRef idx="2">
                          <a:schemeClr val="accent2"/>
                        </a:lnRef>
                        <a:fillRef idx="1">
                          <a:schemeClr val="lt1"/>
                        </a:fillRef>
                        <a:effectRef idx="0">
                          <a:schemeClr val="accent2"/>
                        </a:effectRef>
                        <a:fontRef idx="minor">
                          <a:schemeClr val="dk1"/>
                        </a:fontRef>
                      </wps:style>
                      <wps:txbx>
                        <w:txbxContent>
                          <w:p w:rsidR="00D95CD2" w:rsidRDefault="001F13BC" w:rsidP="001F13BC">
                            <w:pPr>
                              <w:spacing w:line="260" w:lineRule="exact"/>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月初めにホストチェンジしたそうです。</w:t>
                            </w:r>
                          </w:p>
                          <w:p w:rsidR="00D95CD2" w:rsidRDefault="001F13BC" w:rsidP="00D95CD2">
                            <w:pPr>
                              <w:spacing w:line="260" w:lineRule="exact"/>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今度のお宅には</w:t>
                            </w:r>
                            <w:r w:rsidR="00D95CD2">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0歳の双子の男の子が</w:t>
                            </w:r>
                          </w:p>
                          <w:p w:rsidR="001F13BC" w:rsidRPr="001F13BC" w:rsidRDefault="001F13BC" w:rsidP="00D95CD2">
                            <w:pPr>
                              <w:spacing w:line="26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いるそう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8" type="#_x0000_t62" style="position:absolute;left:0;text-align:left;margin-left:165.8pt;margin-top:24.15pt;width:145.5pt;height:80.25pt;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" adj="18581,25707" fillcolor="white [3201]" strokecolor="#f9c" strokeweight="2pt">
                <v:stroke dashstyle="1 1"/>
                <v:textbox>
                  <w:txbxContent>
                    <w:p w:rsidR="00D95CD2" w:rsidRDefault="001F13BC" w:rsidP="001F13BC">
                      <w:pPr>
                        <w:spacing w:line="260" w:lineRule="exact"/>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月初めにホストチェンジしたそうです。</w:t>
                      </w:r>
                    </w:p>
                    <w:p w:rsidR="00D95CD2" w:rsidRDefault="001F13BC" w:rsidP="00D95CD2">
                      <w:pPr>
                        <w:spacing w:line="260" w:lineRule="exact"/>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今度のお宅には</w:t>
                      </w:r>
                      <w:r w:rsidR="00D95CD2">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0歳の双子の男の子が</w:t>
                      </w:r>
                    </w:p>
                    <w:p w:rsidR="001F13BC" w:rsidRPr="001F13BC" w:rsidRDefault="001F13BC" w:rsidP="00D95CD2">
                      <w:pPr>
                        <w:spacing w:line="26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いるそうです</w:t>
                      </w:r>
                    </w:p>
                  </w:txbxContent>
                </v:textbox>
              </v:shape>
            </w:pict>
          </mc:Fallback>
        </mc:AlternateContent>
      </w:r>
    </w:p>
    <w:p w:rsidR="001143C6" w:rsidRDefault="001143C6" w:rsidP="00322723">
      <w:pPr>
        <w:spacing w:beforeLines="100" w:before="360"/>
        <w:rPr>
          <w:noProof/>
        </w:rPr>
      </w:pPr>
    </w:p>
    <w:p w:rsidR="001143C6" w:rsidRDefault="001143C6" w:rsidP="00322723">
      <w:pPr>
        <w:spacing w:beforeLines="100" w:before="360"/>
        <w:rPr>
          <w:noProof/>
        </w:rPr>
      </w:pPr>
    </w:p>
    <w:tbl>
      <w:tblPr>
        <w:tblpPr w:leftFromText="142" w:rightFromText="142" w:vertAnchor="text" w:horzAnchor="margin" w:tblpY="530"/>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9"/>
        <w:gridCol w:w="1049"/>
        <w:gridCol w:w="137"/>
        <w:gridCol w:w="713"/>
        <w:gridCol w:w="473"/>
        <w:gridCol w:w="1187"/>
      </w:tblGrid>
      <w:tr w:rsidR="00F97478" w:rsidTr="00F97478">
        <w:trPr>
          <w:trHeight w:val="325"/>
        </w:trPr>
        <w:tc>
          <w:tcPr>
            <w:tcW w:w="4745" w:type="dxa"/>
            <w:gridSpan w:val="7"/>
            <w:tcBorders>
              <w:top w:val="single" w:sz="4" w:space="0" w:color="auto"/>
              <w:left w:val="single" w:sz="4" w:space="0" w:color="auto"/>
              <w:bottom w:val="single" w:sz="4" w:space="0" w:color="auto"/>
              <w:right w:val="single" w:sz="4" w:space="0" w:color="auto"/>
            </w:tcBorders>
            <w:shd w:val="clear" w:color="auto" w:fill="FF6699"/>
            <w:vAlign w:val="center"/>
          </w:tcPr>
          <w:p w:rsidR="00F97478" w:rsidRPr="000C01DC" w:rsidRDefault="00F97478" w:rsidP="00F97478">
            <w:pPr>
              <w:spacing w:line="220" w:lineRule="exact"/>
              <w:ind w:leftChars="-202" w:left="-424"/>
              <w:jc w:val="center"/>
              <w:rPr>
                <w:rFonts w:ascii="HG丸ｺﾞｼｯｸM-PRO" w:eastAsia="HG丸ｺﾞｼｯｸM-PRO" w:hAnsi="ＭＳ ゴシック"/>
                <w:b/>
                <w:sz w:val="22"/>
              </w:rPr>
            </w:pPr>
            <w:r>
              <w:rPr>
                <w:rFonts w:ascii="HG丸ｺﾞｼｯｸM-PRO" w:eastAsia="HG丸ｺﾞｼｯｸM-PRO" w:hAnsi="ＭＳ ゴシック" w:hint="eastAsia"/>
                <w:b/>
                <w:sz w:val="22"/>
              </w:rPr>
              <w:t>１月15</w:t>
            </w:r>
            <w:r w:rsidRPr="00F13D32">
              <w:rPr>
                <w:rFonts w:ascii="HG丸ｺﾞｼｯｸM-PRO" w:eastAsia="HG丸ｺﾞｼｯｸM-PRO" w:hAnsi="ＭＳ ゴシック" w:hint="eastAsia"/>
                <w:b/>
                <w:sz w:val="22"/>
              </w:rPr>
              <w:t>日　ニコニコＢＯＸ</w:t>
            </w:r>
          </w:p>
        </w:tc>
      </w:tr>
      <w:tr w:rsidR="00F97478" w:rsidTr="00F97478">
        <w:trPr>
          <w:trHeight w:val="325"/>
        </w:trPr>
        <w:tc>
          <w:tcPr>
            <w:tcW w:w="817" w:type="dxa"/>
            <w:tcBorders>
              <w:top w:val="single" w:sz="4" w:space="0" w:color="auto"/>
              <w:left w:val="single" w:sz="4" w:space="0" w:color="auto"/>
              <w:bottom w:val="single" w:sz="4" w:space="0" w:color="auto"/>
              <w:right w:val="sing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金額</w:t>
            </w:r>
          </w:p>
        </w:tc>
        <w:tc>
          <w:tcPr>
            <w:tcW w:w="1418" w:type="dxa"/>
            <w:gridSpan w:val="2"/>
            <w:tcBorders>
              <w:top w:val="single" w:sz="4" w:space="0" w:color="auto"/>
              <w:left w:val="single" w:sz="4" w:space="0" w:color="auto"/>
              <w:bottom w:val="single" w:sz="4" w:space="0" w:color="auto"/>
              <w:right w:val="double" w:sz="4" w:space="0" w:color="auto"/>
            </w:tcBorders>
            <w:vAlign w:val="center"/>
          </w:tcPr>
          <w:p w:rsidR="00F97478" w:rsidRDefault="00F97478" w:rsidP="00F97478">
            <w:pPr>
              <w:wordWrap w:val="0"/>
              <w:spacing w:line="260" w:lineRule="exact"/>
              <w:jc w:val="right"/>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17,000円</w:t>
            </w:r>
          </w:p>
        </w:tc>
        <w:tc>
          <w:tcPr>
            <w:tcW w:w="850" w:type="dxa"/>
            <w:gridSpan w:val="2"/>
            <w:tcBorders>
              <w:top w:val="single" w:sz="4" w:space="0" w:color="auto"/>
              <w:left w:val="double" w:sz="4" w:space="0" w:color="auto"/>
              <w:bottom w:val="single" w:sz="4" w:space="0" w:color="auto"/>
              <w:right w:val="sing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累計</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F97478" w:rsidRDefault="00F97478" w:rsidP="00F97478">
            <w:pPr>
              <w:wordWrap w:val="0"/>
              <w:spacing w:line="260" w:lineRule="exact"/>
              <w:jc w:val="right"/>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416,000円</w:t>
            </w:r>
          </w:p>
        </w:tc>
      </w:tr>
      <w:tr w:rsidR="00F97478" w:rsidTr="00F97478">
        <w:trPr>
          <w:trHeight w:val="325"/>
        </w:trPr>
        <w:tc>
          <w:tcPr>
            <w:tcW w:w="4745" w:type="dxa"/>
            <w:gridSpan w:val="7"/>
            <w:tcBorders>
              <w:top w:val="single" w:sz="4" w:space="0" w:color="auto"/>
              <w:left w:val="single" w:sz="4" w:space="0" w:color="auto"/>
              <w:bottom w:val="single" w:sz="4" w:space="0" w:color="auto"/>
              <w:right w:val="single" w:sz="4" w:space="0" w:color="auto"/>
            </w:tcBorders>
            <w:shd w:val="clear" w:color="auto" w:fill="FF9999"/>
            <w:vAlign w:val="center"/>
          </w:tcPr>
          <w:p w:rsidR="00F97478" w:rsidRPr="000C01DC" w:rsidRDefault="00F97478" w:rsidP="00F97478">
            <w:pPr>
              <w:spacing w:line="260" w:lineRule="exact"/>
              <w:jc w:val="center"/>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１月15日　 出 席 報 告</w:t>
            </w:r>
          </w:p>
        </w:tc>
      </w:tr>
      <w:tr w:rsidR="00F97478" w:rsidTr="00F97478">
        <w:trPr>
          <w:trHeight w:val="300"/>
        </w:trPr>
        <w:tc>
          <w:tcPr>
            <w:tcW w:w="1186" w:type="dxa"/>
            <w:gridSpan w:val="2"/>
            <w:tcBorders>
              <w:top w:val="single" w:sz="4" w:space="0" w:color="auto"/>
              <w:left w:val="single" w:sz="4" w:space="0" w:color="auto"/>
              <w:bottom w:val="single" w:sz="4" w:space="0" w:color="auto"/>
              <w:right w:val="sing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会員総数</w:t>
            </w:r>
          </w:p>
        </w:tc>
        <w:tc>
          <w:tcPr>
            <w:tcW w:w="1186" w:type="dxa"/>
            <w:gridSpan w:val="2"/>
            <w:tcBorders>
              <w:top w:val="single" w:sz="4" w:space="0" w:color="auto"/>
              <w:left w:val="single" w:sz="4" w:space="0" w:color="auto"/>
              <w:bottom w:val="single" w:sz="4" w:space="0" w:color="auto"/>
              <w:right w:val="doub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43</w:t>
            </w:r>
          </w:p>
        </w:tc>
        <w:tc>
          <w:tcPr>
            <w:tcW w:w="1186" w:type="dxa"/>
            <w:gridSpan w:val="2"/>
            <w:tcBorders>
              <w:top w:val="single" w:sz="4" w:space="0" w:color="auto"/>
              <w:left w:val="double" w:sz="4" w:space="0" w:color="auto"/>
              <w:bottom w:val="single" w:sz="4" w:space="0" w:color="auto"/>
              <w:right w:val="sing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出席</w:t>
            </w:r>
          </w:p>
        </w:tc>
        <w:tc>
          <w:tcPr>
            <w:tcW w:w="1187" w:type="dxa"/>
            <w:tcBorders>
              <w:top w:val="single" w:sz="4" w:space="0" w:color="auto"/>
              <w:left w:val="single" w:sz="4" w:space="0" w:color="auto"/>
              <w:bottom w:val="single" w:sz="4" w:space="0" w:color="auto"/>
              <w:right w:val="sing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17</w:t>
            </w:r>
          </w:p>
        </w:tc>
      </w:tr>
      <w:tr w:rsidR="00F97478" w:rsidTr="00F97478">
        <w:trPr>
          <w:trHeight w:val="300"/>
        </w:trPr>
        <w:tc>
          <w:tcPr>
            <w:tcW w:w="1186" w:type="dxa"/>
            <w:gridSpan w:val="2"/>
            <w:tcBorders>
              <w:top w:val="single" w:sz="4" w:space="0" w:color="auto"/>
              <w:left w:val="single" w:sz="4" w:space="0" w:color="auto"/>
              <w:bottom w:val="single" w:sz="4" w:space="0" w:color="auto"/>
              <w:right w:val="sing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出席免除</w:t>
            </w:r>
          </w:p>
        </w:tc>
        <w:tc>
          <w:tcPr>
            <w:tcW w:w="1186" w:type="dxa"/>
            <w:gridSpan w:val="2"/>
            <w:tcBorders>
              <w:top w:val="single" w:sz="4" w:space="0" w:color="auto"/>
              <w:left w:val="single" w:sz="4" w:space="0" w:color="auto"/>
              <w:bottom w:val="single" w:sz="4" w:space="0" w:color="auto"/>
              <w:right w:val="doub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 xml:space="preserve">　7</w:t>
            </w:r>
          </w:p>
        </w:tc>
        <w:tc>
          <w:tcPr>
            <w:tcW w:w="1186" w:type="dxa"/>
            <w:gridSpan w:val="2"/>
            <w:tcBorders>
              <w:top w:val="single" w:sz="4" w:space="0" w:color="auto"/>
              <w:left w:val="double" w:sz="4" w:space="0" w:color="auto"/>
              <w:bottom w:val="single" w:sz="4" w:space="0" w:color="auto"/>
              <w:right w:val="sing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ＭＵ</w:t>
            </w:r>
          </w:p>
        </w:tc>
        <w:tc>
          <w:tcPr>
            <w:tcW w:w="1187" w:type="dxa"/>
            <w:tcBorders>
              <w:top w:val="single" w:sz="4" w:space="0" w:color="auto"/>
              <w:left w:val="single" w:sz="4" w:space="0" w:color="auto"/>
              <w:bottom w:val="single" w:sz="4" w:space="0" w:color="auto"/>
              <w:right w:val="sing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 xml:space="preserve"> 2</w:t>
            </w:r>
          </w:p>
        </w:tc>
      </w:tr>
      <w:tr w:rsidR="00F97478" w:rsidTr="00F97478">
        <w:trPr>
          <w:trHeight w:val="300"/>
        </w:trPr>
        <w:tc>
          <w:tcPr>
            <w:tcW w:w="1186" w:type="dxa"/>
            <w:gridSpan w:val="2"/>
            <w:tcBorders>
              <w:top w:val="single" w:sz="4" w:space="0" w:color="auto"/>
              <w:left w:val="single" w:sz="4" w:space="0" w:color="auto"/>
              <w:bottom w:val="single" w:sz="4" w:space="0" w:color="auto"/>
              <w:right w:val="sing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出席適用</w:t>
            </w:r>
          </w:p>
        </w:tc>
        <w:tc>
          <w:tcPr>
            <w:tcW w:w="1186" w:type="dxa"/>
            <w:gridSpan w:val="2"/>
            <w:tcBorders>
              <w:top w:val="single" w:sz="4" w:space="0" w:color="auto"/>
              <w:left w:val="single" w:sz="4" w:space="0" w:color="auto"/>
              <w:bottom w:val="single" w:sz="4" w:space="0" w:color="auto"/>
              <w:right w:val="doub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36</w:t>
            </w:r>
          </w:p>
        </w:tc>
        <w:tc>
          <w:tcPr>
            <w:tcW w:w="1186" w:type="dxa"/>
            <w:gridSpan w:val="2"/>
            <w:tcBorders>
              <w:top w:val="single" w:sz="4" w:space="0" w:color="auto"/>
              <w:left w:val="double" w:sz="4" w:space="0" w:color="auto"/>
              <w:bottom w:val="single" w:sz="4" w:space="0" w:color="auto"/>
              <w:right w:val="sing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出席率</w:t>
            </w:r>
          </w:p>
        </w:tc>
        <w:tc>
          <w:tcPr>
            <w:tcW w:w="1187" w:type="dxa"/>
            <w:tcBorders>
              <w:top w:val="single" w:sz="4" w:space="0" w:color="auto"/>
              <w:left w:val="single" w:sz="4" w:space="0" w:color="auto"/>
              <w:bottom w:val="single" w:sz="4" w:space="0" w:color="auto"/>
              <w:right w:val="single" w:sz="4" w:space="0" w:color="auto"/>
            </w:tcBorders>
            <w:vAlign w:val="center"/>
          </w:tcPr>
          <w:p w:rsidR="00F97478" w:rsidRDefault="00F97478" w:rsidP="00F97478">
            <w:pPr>
              <w:spacing w:line="260" w:lineRule="exact"/>
              <w:jc w:val="center"/>
              <w:rPr>
                <w:rFonts w:ascii="HG丸ｺﾞｼｯｸM-PRO" w:eastAsia="HG丸ｺﾞｼｯｸM-PRO" w:hAnsi="ＭＳ ゴシック"/>
                <w:b/>
                <w:sz w:val="22"/>
                <w:szCs w:val="20"/>
              </w:rPr>
            </w:pPr>
            <w:r>
              <w:rPr>
                <w:rFonts w:ascii="HG丸ｺﾞｼｯｸM-PRO" w:eastAsia="HG丸ｺﾞｼｯｸM-PRO" w:hAnsi="ＭＳ ゴシック" w:hint="eastAsia"/>
                <w:b/>
                <w:sz w:val="22"/>
                <w:szCs w:val="20"/>
              </w:rPr>
              <w:t>52.78</w:t>
            </w:r>
          </w:p>
        </w:tc>
      </w:tr>
    </w:tbl>
    <w:p w:rsidR="001143C6" w:rsidRDefault="00F97478" w:rsidP="00322723">
      <w:pPr>
        <w:spacing w:beforeLines="100" w:before="360"/>
        <w:rPr>
          <w:noProof/>
        </w:rPr>
      </w:pPr>
      <w:r>
        <w:rPr>
          <w:noProof/>
          <w:color w:val="1D54A7"/>
          <w:szCs w:val="21"/>
        </w:rPr>
        <w:drawing>
          <wp:anchor distT="0" distB="0" distL="114300" distR="114300" simplePos="0" relativeHeight="253141504" behindDoc="0" locked="0" layoutInCell="1" allowOverlap="1" wp14:anchorId="0DA0BDCC" wp14:editId="6A9DFD32">
            <wp:simplePos x="0" y="0"/>
            <wp:positionH relativeFrom="column">
              <wp:posOffset>2061845</wp:posOffset>
            </wp:positionH>
            <wp:positionV relativeFrom="paragraph">
              <wp:posOffset>320675</wp:posOffset>
            </wp:positionV>
            <wp:extent cx="1152525" cy="488315"/>
            <wp:effectExtent l="0" t="0" r="9525" b="6985"/>
            <wp:wrapNone/>
            <wp:docPr id="7172" name="図 7172" descr="1月のタイトル・見出し文字イラスト">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月のタイトル・見出し文字イラスト">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525"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3C6" w:rsidRDefault="00F97478" w:rsidP="00322723">
      <w:pPr>
        <w:spacing w:beforeLines="100" w:before="360"/>
        <w:rPr>
          <w:noProof/>
        </w:rPr>
      </w:pPr>
      <w:r>
        <w:rPr>
          <w:noProof/>
        </w:rPr>
        <mc:AlternateContent>
          <mc:Choice Requires="wps">
            <w:drawing>
              <wp:anchor distT="0" distB="0" distL="114300" distR="114300" simplePos="0" relativeHeight="253131264" behindDoc="0" locked="0" layoutInCell="1" allowOverlap="1" wp14:anchorId="5E7B91C4" wp14:editId="4593F21B">
                <wp:simplePos x="0" y="0"/>
                <wp:positionH relativeFrom="column">
                  <wp:posOffset>172720</wp:posOffset>
                </wp:positionH>
                <wp:positionV relativeFrom="paragraph">
                  <wp:posOffset>20955</wp:posOffset>
                </wp:positionV>
                <wp:extent cx="3200400" cy="1104900"/>
                <wp:effectExtent l="0" t="0" r="19050" b="19050"/>
                <wp:wrapNone/>
                <wp:docPr id="7168" name="横巻き 1397"/>
                <wp:cNvGraphicFramePr/>
                <a:graphic xmlns:a="http://schemas.openxmlformats.org/drawingml/2006/main">
                  <a:graphicData uri="http://schemas.microsoft.com/office/word/2010/wordprocessingShape">
                    <wps:wsp>
                      <wps:cNvSpPr/>
                      <wps:spPr>
                        <a:xfrm>
                          <a:off x="0" y="0"/>
                          <a:ext cx="3200400" cy="1104900"/>
                        </a:xfrm>
                        <a:prstGeom prst="horizontalScroll">
                          <a:avLst>
                            <a:gd name="adj" fmla="val 4525"/>
                          </a:avLst>
                        </a:prstGeom>
                        <a:pattFill prst="dotDmnd">
                          <a:fgClr>
                            <a:srgbClr val="FFFF00"/>
                          </a:fgClr>
                          <a:bgClr>
                            <a:sysClr val="window" lastClr="FFFFFF"/>
                          </a:bgClr>
                        </a:pattFill>
                        <a:ln w="19050" cap="flat" cmpd="sng" algn="ctr">
                          <a:solidFill>
                            <a:srgbClr val="FFFF00"/>
                          </a:solidFill>
                          <a:prstDash val="solid"/>
                        </a:ln>
                        <a:effectLst/>
                      </wps:spPr>
                      <wps:txbx>
                        <w:txbxContent>
                          <w:p w:rsidR="00F34911" w:rsidRPr="000A5927" w:rsidRDefault="00F34911" w:rsidP="00F34911">
                            <w:pPr>
                              <w:spacing w:line="360" w:lineRule="exact"/>
                              <w:ind w:firstLineChars="150" w:firstLine="422"/>
                              <w:rPr>
                                <w:rFonts w:ascii="HGS創英角ｺﾞｼｯｸUB" w:eastAsia="HGS創英角ｺﾞｼｯｸUB" w:hAnsi="HGS創英角ｺﾞｼｯｸUB"/>
                                <w:color w:val="0000CC"/>
                                <w:sz w:val="28"/>
                                <w:szCs w:val="28"/>
                              </w:rPr>
                            </w:pPr>
                            <w:r w:rsidRPr="00CE3C79">
                              <w:rPr>
                                <w:rFonts w:ascii="HGS創英角ｺﾞｼｯｸUB" w:eastAsia="HGS創英角ｺﾞｼｯｸUB" w:hAnsi="HGS創英角ｺﾞｼｯｸUB" w:hint="eastAsia"/>
                                <w:b/>
                                <w:color w:val="0000CC"/>
                                <w:sz w:val="28"/>
                                <w:szCs w:val="28"/>
                              </w:rPr>
                              <w:t>今後のプログ</w:t>
                            </w:r>
                            <w:r w:rsidRPr="00BE16EE">
                              <w:rPr>
                                <w:rFonts w:ascii="HGS創英角ｺﾞｼｯｸUB" w:eastAsia="HGS創英角ｺﾞｼｯｸUB" w:hAnsi="HGS創英角ｺﾞｼｯｸUB" w:hint="eastAsia"/>
                                <w:color w:val="0000CC"/>
                                <w:sz w:val="28"/>
                                <w:szCs w:val="28"/>
                              </w:rPr>
                              <w:t>ラム</w:t>
                            </w:r>
                          </w:p>
                          <w:p w:rsidR="00F34911" w:rsidRDefault="00F34911" w:rsidP="00F34911">
                            <w:pPr>
                              <w:spacing w:line="30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1/29  会員卓話　　　　　　　　    レセプション</w:t>
                            </w:r>
                          </w:p>
                          <w:p w:rsidR="00F34911" w:rsidRDefault="00F34911" w:rsidP="00F34911">
                            <w:pPr>
                              <w:spacing w:line="30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5  　誕生祝・結婚祝　　　　　　　レセプション</w:t>
                            </w:r>
                          </w:p>
                          <w:p w:rsidR="00F34911" w:rsidRDefault="00652CD9" w:rsidP="00F34911">
                            <w:pPr>
                              <w:spacing w:line="34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2/12  </w:t>
                            </w:r>
                            <w:r w:rsidR="00571EB5">
                              <w:rPr>
                                <w:rFonts w:ascii="ＭＳ Ｐゴシック" w:eastAsia="ＭＳ Ｐゴシック" w:hAnsi="ＭＳ Ｐゴシック" w:hint="eastAsia"/>
                                <w:b/>
                                <w:sz w:val="22"/>
                                <w:szCs w:val="22"/>
                              </w:rPr>
                              <w:t>会員卓話　　　　　　　　　　　レセプション</w:t>
                            </w:r>
                          </w:p>
                          <w:p w:rsidR="00F34911" w:rsidRDefault="00F34911" w:rsidP="00F34911">
                            <w:pPr>
                              <w:spacing w:line="340" w:lineRule="exact"/>
                              <w:ind w:rightChars="-111" w:right="-233"/>
                              <w:rPr>
                                <w:rFonts w:ascii="ＭＳ Ｐゴシック" w:eastAsia="ＭＳ Ｐゴシック" w:hAnsi="ＭＳ Ｐゴシック"/>
                                <w:b/>
                                <w:sz w:val="22"/>
                                <w:szCs w:val="22"/>
                              </w:rPr>
                            </w:pPr>
                          </w:p>
                          <w:p w:rsidR="00F34911" w:rsidRDefault="00F34911" w:rsidP="00F34911">
                            <w:pPr>
                              <w:spacing w:line="340" w:lineRule="exact"/>
                              <w:ind w:rightChars="-111" w:right="-233"/>
                              <w:rPr>
                                <w:rFonts w:ascii="ＭＳ Ｐゴシック" w:eastAsia="ＭＳ Ｐゴシック" w:hAnsi="ＭＳ Ｐゴシック"/>
                                <w:b/>
                                <w:sz w:val="22"/>
                                <w:szCs w:val="22"/>
                              </w:rPr>
                            </w:pPr>
                          </w:p>
                          <w:p w:rsidR="00F34911" w:rsidRPr="0045578E" w:rsidRDefault="00F34911" w:rsidP="00F34911">
                            <w:pPr>
                              <w:spacing w:line="340" w:lineRule="exact"/>
                              <w:ind w:rightChars="-111" w:right="-233"/>
                              <w:rPr>
                                <w:rFonts w:ascii="ＭＳ Ｐゴシック" w:eastAsia="ＭＳ Ｐゴシック" w:hAnsi="ＭＳ Ｐゴシック"/>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97" o:spid="_x0000_s1049" type="#_x0000_t98" style="position:absolute;left:0;text-align:left;margin-left:13.6pt;margin-top:1.65pt;width:252pt;height:87pt;z-index:2531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" adj="977" fillcolor="yellow" strokecolor="yellow" strokeweight="1.5pt">
                <v:fill r:id="rId29" o:title="" color2="window" type="pattern"/>
                <v:textbox>
                  <w:txbxContent>
                    <w:p w:rsidR="00F34911" w:rsidRPr="000A5927" w:rsidRDefault="00F34911" w:rsidP="00F34911">
                      <w:pPr>
                        <w:spacing w:line="360" w:lineRule="exact"/>
                        <w:ind w:firstLineChars="150" w:firstLine="422"/>
                        <w:rPr>
                          <w:rFonts w:ascii="HGS創英角ｺﾞｼｯｸUB" w:eastAsia="HGS創英角ｺﾞｼｯｸUB" w:hAnsi="HGS創英角ｺﾞｼｯｸUB"/>
                          <w:color w:val="0000CC"/>
                          <w:sz w:val="28"/>
                          <w:szCs w:val="28"/>
                        </w:rPr>
                      </w:pPr>
                      <w:r w:rsidRPr="00CE3C79">
                        <w:rPr>
                          <w:rFonts w:ascii="HGS創英角ｺﾞｼｯｸUB" w:eastAsia="HGS創英角ｺﾞｼｯｸUB" w:hAnsi="HGS創英角ｺﾞｼｯｸUB" w:hint="eastAsia"/>
                          <w:b/>
                          <w:color w:val="0000CC"/>
                          <w:sz w:val="28"/>
                          <w:szCs w:val="28"/>
                        </w:rPr>
                        <w:t>今後のプログ</w:t>
                      </w:r>
                      <w:r w:rsidRPr="00BE16EE">
                        <w:rPr>
                          <w:rFonts w:ascii="HGS創英角ｺﾞｼｯｸUB" w:eastAsia="HGS創英角ｺﾞｼｯｸUB" w:hAnsi="HGS創英角ｺﾞｼｯｸUB" w:hint="eastAsia"/>
                          <w:color w:val="0000CC"/>
                          <w:sz w:val="28"/>
                          <w:szCs w:val="28"/>
                        </w:rPr>
                        <w:t>ラム</w:t>
                      </w:r>
                    </w:p>
                    <w:p w:rsidR="00F34911" w:rsidRDefault="00F34911" w:rsidP="00F34911">
                      <w:pPr>
                        <w:spacing w:line="30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1/29  会員卓話　　　　　　　　    レセプション</w:t>
                      </w:r>
                    </w:p>
                    <w:p w:rsidR="00F34911" w:rsidRDefault="00F34911" w:rsidP="00F34911">
                      <w:pPr>
                        <w:spacing w:line="30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5  　誕生祝・結婚祝　　　　　　　レセプション</w:t>
                      </w:r>
                    </w:p>
                    <w:p w:rsidR="00F34911" w:rsidRDefault="00652CD9" w:rsidP="00F34911">
                      <w:pPr>
                        <w:spacing w:line="340" w:lineRule="exact"/>
                        <w:ind w:rightChars="-111" w:right="-233"/>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2/12  </w:t>
                      </w:r>
                      <w:r w:rsidR="00571EB5">
                        <w:rPr>
                          <w:rFonts w:ascii="ＭＳ Ｐゴシック" w:eastAsia="ＭＳ Ｐゴシック" w:hAnsi="ＭＳ Ｐゴシック" w:hint="eastAsia"/>
                          <w:b/>
                          <w:sz w:val="22"/>
                          <w:szCs w:val="22"/>
                        </w:rPr>
                        <w:t>会員卓話　　　　　　　　　　　レセプション</w:t>
                      </w:r>
                    </w:p>
                    <w:p w:rsidR="00F34911" w:rsidRDefault="00F34911" w:rsidP="00F34911">
                      <w:pPr>
                        <w:spacing w:line="340" w:lineRule="exact"/>
                        <w:ind w:rightChars="-111" w:right="-233"/>
                        <w:rPr>
                          <w:rFonts w:ascii="ＭＳ Ｐゴシック" w:eastAsia="ＭＳ Ｐゴシック" w:hAnsi="ＭＳ Ｐゴシック"/>
                          <w:b/>
                          <w:sz w:val="22"/>
                          <w:szCs w:val="22"/>
                        </w:rPr>
                      </w:pPr>
                    </w:p>
                    <w:p w:rsidR="00F34911" w:rsidRDefault="00F34911" w:rsidP="00F34911">
                      <w:pPr>
                        <w:spacing w:line="340" w:lineRule="exact"/>
                        <w:ind w:rightChars="-111" w:right="-233"/>
                        <w:rPr>
                          <w:rFonts w:ascii="ＭＳ Ｐゴシック" w:eastAsia="ＭＳ Ｐゴシック" w:hAnsi="ＭＳ Ｐゴシック"/>
                          <w:b/>
                          <w:sz w:val="22"/>
                          <w:szCs w:val="22"/>
                        </w:rPr>
                      </w:pPr>
                    </w:p>
                    <w:p w:rsidR="00F34911" w:rsidRPr="0045578E" w:rsidRDefault="00F34911" w:rsidP="00F34911">
                      <w:pPr>
                        <w:spacing w:line="340" w:lineRule="exact"/>
                        <w:ind w:rightChars="-111" w:right="-233"/>
                        <w:rPr>
                          <w:rFonts w:ascii="ＭＳ Ｐゴシック" w:eastAsia="ＭＳ Ｐゴシック" w:hAnsi="ＭＳ Ｐゴシック"/>
                          <w:b/>
                          <w:sz w:val="22"/>
                          <w:szCs w:val="22"/>
                        </w:rPr>
                      </w:pPr>
                    </w:p>
                  </w:txbxContent>
                </v:textbox>
              </v:shape>
            </w:pict>
          </mc:Fallback>
        </mc:AlternateContent>
      </w:r>
    </w:p>
    <w:p w:rsidR="001143C6" w:rsidRDefault="001143C6" w:rsidP="00322723">
      <w:pPr>
        <w:spacing w:beforeLines="100" w:before="360"/>
        <w:rPr>
          <w:noProof/>
        </w:rPr>
      </w:pPr>
    </w:p>
    <w:p w:rsidR="001143C6" w:rsidRDefault="00571EB5" w:rsidP="00322723">
      <w:pPr>
        <w:spacing w:beforeLines="100" w:before="360"/>
        <w:rPr>
          <w:noProof/>
        </w:rPr>
      </w:pPr>
      <w:r w:rsidRPr="002A1097">
        <w:rPr>
          <w:noProof/>
        </w:rPr>
        <mc:AlternateContent>
          <mc:Choice Requires="wps">
            <w:drawing>
              <wp:anchor distT="0" distB="0" distL="114300" distR="114300" simplePos="0" relativeHeight="252424704" behindDoc="0" locked="0" layoutInCell="1" allowOverlap="1" wp14:anchorId="351C9FB7" wp14:editId="2627ED73">
                <wp:simplePos x="0" y="0"/>
                <wp:positionH relativeFrom="column">
                  <wp:posOffset>-3265805</wp:posOffset>
                </wp:positionH>
                <wp:positionV relativeFrom="paragraph">
                  <wp:posOffset>268605</wp:posOffset>
                </wp:positionV>
                <wp:extent cx="6800850" cy="3181350"/>
                <wp:effectExtent l="0" t="0" r="19050" b="19050"/>
                <wp:wrapNone/>
                <wp:docPr id="1399" name="テキスト ボックス 1382" descr="説明: 説明: 説明: 説明: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181350"/>
                        </a:xfrm>
                        <a:prstGeom prst="rect">
                          <a:avLst/>
                        </a:prstGeom>
                        <a:pattFill prst="smGrid">
                          <a:fgClr>
                            <a:srgbClr val="CCFF99"/>
                          </a:fgClr>
                          <a:bgClr>
                            <a:schemeClr val="bg1"/>
                          </a:bgClr>
                        </a:pattFill>
                        <a:ln w="19050">
                          <a:solidFill>
                            <a:srgbClr val="00FF00"/>
                          </a:solidFill>
                          <a:miter lim="800000"/>
                          <a:headEnd/>
                          <a:tailEnd/>
                        </a:ln>
                      </wps:spPr>
                      <wps:txbx>
                        <w:txbxContent>
                          <w:p w:rsidR="00571EB5" w:rsidRDefault="006F0620"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森　　勇一会長</w:t>
                            </w:r>
                            <w:r w:rsidR="00B26C97">
                              <w:rPr>
                                <w:rFonts w:asciiTheme="majorEastAsia" w:eastAsiaTheme="majorEastAsia" w:hAnsiTheme="majorEastAsia" w:hint="eastAsia"/>
                                <w:szCs w:val="21"/>
                              </w:rPr>
                              <w:t xml:space="preserve">　</w:t>
                            </w:r>
                            <w:r w:rsidR="00652CD9">
                              <w:rPr>
                                <w:rFonts w:asciiTheme="majorEastAsia" w:eastAsiaTheme="majorEastAsia" w:hAnsiTheme="majorEastAsia" w:hint="eastAsia"/>
                                <w:szCs w:val="21"/>
                              </w:rPr>
                              <w:t>1月誕生日を迎えられた会員の皆様、おめでとうございます。</w:t>
                            </w:r>
                          </w:p>
                          <w:p w:rsidR="001F5716" w:rsidRPr="001F5716" w:rsidRDefault="00652CD9" w:rsidP="00410420">
                            <w:pPr>
                              <w:spacing w:line="240" w:lineRule="exact"/>
                              <w:ind w:left="1678"/>
                              <w:rPr>
                                <w:rFonts w:asciiTheme="majorEastAsia" w:eastAsiaTheme="majorEastAsia" w:hAnsiTheme="majorEastAsia"/>
                                <w:szCs w:val="21"/>
                              </w:rPr>
                            </w:pPr>
                            <w:r>
                              <w:rPr>
                                <w:rFonts w:asciiTheme="majorEastAsia" w:eastAsiaTheme="majorEastAsia" w:hAnsiTheme="majorEastAsia" w:hint="eastAsia"/>
                                <w:szCs w:val="21"/>
                              </w:rPr>
                              <w:t>素晴らしき1</w:t>
                            </w:r>
                            <w:r w:rsidR="00571EB5">
                              <w:rPr>
                                <w:rFonts w:asciiTheme="majorEastAsia" w:eastAsiaTheme="majorEastAsia" w:hAnsiTheme="majorEastAsia" w:hint="eastAsia"/>
                                <w:szCs w:val="21"/>
                              </w:rPr>
                              <w:t>年であります</w:t>
                            </w:r>
                            <w:r>
                              <w:rPr>
                                <w:rFonts w:asciiTheme="majorEastAsia" w:eastAsiaTheme="majorEastAsia" w:hAnsiTheme="majorEastAsia" w:hint="eastAsia"/>
                                <w:szCs w:val="21"/>
                              </w:rPr>
                              <w:t>ことをお祈り申し上げます。</w:t>
                            </w:r>
                          </w:p>
                          <w:p w:rsidR="00371ED8" w:rsidRDefault="004D73BD"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二階堂祐司幹事　</w:t>
                            </w:r>
                            <w:r w:rsidR="00652CD9">
                              <w:rPr>
                                <w:rFonts w:asciiTheme="majorEastAsia" w:eastAsiaTheme="majorEastAsia" w:hAnsiTheme="majorEastAsia" w:hint="eastAsia"/>
                                <w:szCs w:val="21"/>
                              </w:rPr>
                              <w:t>ご結婚・お誕生日の方おめでとうございます。</w:t>
                            </w:r>
                          </w:p>
                          <w:p w:rsidR="00652CD9" w:rsidRDefault="00652CD9"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会田小弥太会員　誕生祝いの皆様、おめでとうございます。長く例会を休んで申し訳ありません。</w:t>
                            </w:r>
                          </w:p>
                          <w:p w:rsidR="00652CD9" w:rsidRDefault="00190393"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飯山　英彦会員　</w:t>
                            </w:r>
                            <w:r w:rsidR="00C723CB">
                              <w:rPr>
                                <w:rFonts w:asciiTheme="majorEastAsia" w:eastAsiaTheme="majorEastAsia" w:hAnsiTheme="majorEastAsia" w:hint="eastAsia"/>
                                <w:szCs w:val="21"/>
                              </w:rPr>
                              <w:t>誕生祝の皆様おめでとうございます。ロータリー情報よろしくお願い致します。</w:t>
                            </w:r>
                          </w:p>
                          <w:p w:rsidR="001F5716" w:rsidRDefault="001F5716"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大塚　嘉一会員　</w:t>
                            </w:r>
                            <w:r w:rsidR="00C723CB">
                              <w:rPr>
                                <w:rFonts w:asciiTheme="majorEastAsia" w:eastAsiaTheme="majorEastAsia" w:hAnsiTheme="majorEastAsia" w:hint="eastAsia"/>
                                <w:szCs w:val="21"/>
                              </w:rPr>
                              <w:t>息子の中学受験が始まりました。本人よりも親の方がそわそわ落ち着きません。</w:t>
                            </w:r>
                          </w:p>
                          <w:p w:rsidR="006F0620" w:rsidRDefault="00997D6E"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川井　大</w:t>
                            </w:r>
                            <w:r w:rsidR="004D73BD">
                              <w:rPr>
                                <w:rFonts w:asciiTheme="majorEastAsia" w:eastAsiaTheme="majorEastAsia" w:hAnsiTheme="majorEastAsia" w:hint="eastAsia"/>
                                <w:szCs w:val="21"/>
                              </w:rPr>
                              <w:t xml:space="preserve">輔会員　</w:t>
                            </w:r>
                            <w:r w:rsidR="007E00BF">
                              <w:rPr>
                                <w:rFonts w:asciiTheme="majorEastAsia" w:eastAsiaTheme="majorEastAsia" w:hAnsiTheme="majorEastAsia" w:hint="eastAsia"/>
                                <w:szCs w:val="21"/>
                              </w:rPr>
                              <w:t>誕生日祝ありがとうございます。この年齢になるとあまり目出たくないのですが</w:t>
                            </w:r>
                          </w:p>
                          <w:p w:rsidR="00784E1A" w:rsidRDefault="00AE2632"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加藤　芳隆会員　</w:t>
                            </w:r>
                            <w:r w:rsidR="00C723CB">
                              <w:rPr>
                                <w:rFonts w:asciiTheme="majorEastAsia" w:eastAsiaTheme="majorEastAsia" w:hAnsiTheme="majorEastAsia" w:hint="eastAsia"/>
                                <w:szCs w:val="21"/>
                              </w:rPr>
                              <w:t>誕生祝の皆さん、大変おめでとうございます。</w:t>
                            </w:r>
                          </w:p>
                          <w:p w:rsidR="00571EB5" w:rsidRDefault="009845D7"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 xml:space="preserve">勝浦　雅和会員　</w:t>
                            </w:r>
                            <w:r w:rsidR="00C723CB">
                              <w:rPr>
                                <w:rFonts w:asciiTheme="majorEastAsia" w:eastAsiaTheme="majorEastAsia" w:hAnsiTheme="majorEastAsia" w:hint="eastAsia"/>
                                <w:szCs w:val="21"/>
                              </w:rPr>
                              <w:t>誕生日の皆様、ご結婚記念日の皆様おめでとうございます。今日髪を切りました。</w:t>
                            </w:r>
                          </w:p>
                          <w:p w:rsidR="001F5716" w:rsidRPr="001F5716" w:rsidRDefault="00C723CB" w:rsidP="00410420">
                            <w:pPr>
                              <w:spacing w:line="240" w:lineRule="exact"/>
                              <w:ind w:left="1678"/>
                              <w:rPr>
                                <w:rFonts w:asciiTheme="majorEastAsia" w:eastAsiaTheme="majorEastAsia" w:hAnsiTheme="majorEastAsia"/>
                                <w:szCs w:val="21"/>
                              </w:rPr>
                            </w:pPr>
                            <w:r>
                              <w:rPr>
                                <w:rFonts w:asciiTheme="majorEastAsia" w:eastAsiaTheme="majorEastAsia" w:hAnsiTheme="majorEastAsia" w:hint="eastAsia"/>
                                <w:szCs w:val="21"/>
                              </w:rPr>
                              <w:t>新しいハゲをみつけました。治ったと思っていたのに…</w:t>
                            </w:r>
                          </w:p>
                          <w:p w:rsidR="00291003" w:rsidRDefault="00291003"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 xml:space="preserve">篠宮　時雄会員　</w:t>
                            </w:r>
                            <w:r w:rsidR="00571EB5">
                              <w:rPr>
                                <w:rFonts w:asciiTheme="majorEastAsia" w:eastAsiaTheme="majorEastAsia" w:hAnsiTheme="majorEastAsia" w:hint="eastAsia"/>
                                <w:szCs w:val="21"/>
                              </w:rPr>
                              <w:t>誕生祝いの皆様おめでとうございます</w:t>
                            </w:r>
                            <w:r w:rsidR="001F5716">
                              <w:rPr>
                                <w:rFonts w:asciiTheme="majorEastAsia" w:eastAsiaTheme="majorEastAsia" w:hAnsiTheme="majorEastAsia" w:hint="eastAsia"/>
                                <w:szCs w:val="21"/>
                              </w:rPr>
                              <w:t>。</w:t>
                            </w:r>
                          </w:p>
                          <w:p w:rsidR="00571EB5" w:rsidRDefault="00C723CB"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関　　　洋会員　昨日、日本発条(株)ばねを作る会社の工場見学を行って来ました。</w:t>
                            </w:r>
                          </w:p>
                          <w:p w:rsidR="00C723CB" w:rsidRDefault="00C723CB" w:rsidP="00410420">
                            <w:pPr>
                              <w:spacing w:line="240" w:lineRule="exact"/>
                              <w:ind w:left="1678"/>
                              <w:rPr>
                                <w:rFonts w:asciiTheme="majorEastAsia" w:eastAsiaTheme="majorEastAsia" w:hAnsiTheme="majorEastAsia"/>
                                <w:szCs w:val="21"/>
                              </w:rPr>
                            </w:pPr>
                            <w:r>
                              <w:rPr>
                                <w:rFonts w:asciiTheme="majorEastAsia" w:eastAsiaTheme="majorEastAsia" w:hAnsiTheme="majorEastAsia" w:hint="eastAsia"/>
                                <w:szCs w:val="21"/>
                              </w:rPr>
                              <w:t>産業医の研修で、色々な所に使われているのに驚嘆しました。おどろきです。</w:t>
                            </w:r>
                          </w:p>
                          <w:p w:rsidR="000A2B3E" w:rsidRDefault="00FA7570"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田中　和郎会員　</w:t>
                            </w:r>
                            <w:r w:rsidR="00C723CB">
                              <w:rPr>
                                <w:rFonts w:asciiTheme="majorEastAsia" w:eastAsiaTheme="majorEastAsia" w:hAnsiTheme="majorEastAsia" w:hint="eastAsia"/>
                                <w:szCs w:val="21"/>
                              </w:rPr>
                              <w:t>稀勢の里、初日から3連敗、どうする？</w:t>
                            </w:r>
                          </w:p>
                          <w:p w:rsidR="00014B3A" w:rsidRDefault="00FC0D9F"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富永　　悟会員　</w:t>
                            </w:r>
                            <w:r w:rsidR="00652CD9">
                              <w:rPr>
                                <w:rFonts w:asciiTheme="majorEastAsia" w:eastAsiaTheme="majorEastAsia" w:hAnsiTheme="majorEastAsia" w:hint="eastAsia"/>
                                <w:szCs w:val="21"/>
                              </w:rPr>
                              <w:t>お誕生日月・結婚記念日月の皆様おめでとうございます。</w:t>
                            </w:r>
                          </w:p>
                          <w:p w:rsidR="00571EB5" w:rsidRDefault="007E00BF"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長谷部健一会員　明けましておめでとうございます。昨日地中海クルーズから帰りました。</w:t>
                            </w:r>
                          </w:p>
                          <w:p w:rsidR="007E00BF" w:rsidRDefault="007E00BF" w:rsidP="00410420">
                            <w:pPr>
                              <w:spacing w:line="240" w:lineRule="exact"/>
                              <w:ind w:left="1678"/>
                              <w:rPr>
                                <w:rFonts w:asciiTheme="majorEastAsia" w:eastAsiaTheme="majorEastAsia" w:hAnsiTheme="majorEastAsia" w:hint="eastAsia"/>
                                <w:szCs w:val="21"/>
                              </w:rPr>
                            </w:pPr>
                            <w:r>
                              <w:rPr>
                                <w:rFonts w:asciiTheme="majorEastAsia" w:eastAsiaTheme="majorEastAsia" w:hAnsiTheme="majorEastAsia" w:hint="eastAsia"/>
                                <w:szCs w:val="21"/>
                              </w:rPr>
                              <w:t>今年もよろしくお願いします。お誕生・結婚祝いの皆様おめでとうございます。</w:t>
                            </w:r>
                          </w:p>
                          <w:p w:rsidR="00571EB5" w:rsidRDefault="009845D7"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 xml:space="preserve">来栖　勝幸会員　</w:t>
                            </w:r>
                            <w:r w:rsidR="007E00BF">
                              <w:rPr>
                                <w:rFonts w:asciiTheme="majorEastAsia" w:eastAsiaTheme="majorEastAsia" w:hAnsiTheme="majorEastAsia" w:hint="eastAsia"/>
                                <w:szCs w:val="21"/>
                              </w:rPr>
                              <w:t>先週、息子→私→妻と家族でインフルエンザＡにかかり大変でした。</w:t>
                            </w:r>
                          </w:p>
                          <w:p w:rsidR="009845D7" w:rsidRDefault="007E00BF" w:rsidP="00410420">
                            <w:pPr>
                              <w:spacing w:line="240" w:lineRule="exact"/>
                              <w:ind w:left="1678"/>
                              <w:rPr>
                                <w:rFonts w:asciiTheme="majorEastAsia" w:eastAsiaTheme="majorEastAsia" w:hAnsiTheme="majorEastAsia" w:hint="eastAsia"/>
                                <w:szCs w:val="21"/>
                              </w:rPr>
                            </w:pPr>
                            <w:r>
                              <w:rPr>
                                <w:rFonts w:asciiTheme="majorEastAsia" w:eastAsiaTheme="majorEastAsia" w:hAnsiTheme="majorEastAsia" w:hint="eastAsia"/>
                                <w:szCs w:val="21"/>
                              </w:rPr>
                              <w:t>今日から社会復帰いたしました。</w:t>
                            </w:r>
                          </w:p>
                          <w:p w:rsidR="00652CD9" w:rsidRPr="009845D7" w:rsidRDefault="00652CD9"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横山　正一会員　お世話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82" o:spid="_x0000_s1050" type="#_x0000_t202" alt="説明: 説明: 説明: 説明: 25%" style="position:absolute;left:0;text-align:left;margin-left:-257.15pt;margin-top:21.15pt;width:535.5pt;height:250.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" fillcolor="#cf9" strokecolor="lime" strokeweight="1.5pt">
                <v:fill r:id="rId30" o:title="" color2="white [3212]" type="pattern"/>
                <v:textbox>
                  <w:txbxContent>
                    <w:p w:rsidR="00571EB5" w:rsidRDefault="006F0620"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森　　勇一会長</w:t>
                      </w:r>
                      <w:r w:rsidR="00B26C97">
                        <w:rPr>
                          <w:rFonts w:asciiTheme="majorEastAsia" w:eastAsiaTheme="majorEastAsia" w:hAnsiTheme="majorEastAsia" w:hint="eastAsia"/>
                          <w:szCs w:val="21"/>
                        </w:rPr>
                        <w:t xml:space="preserve">　</w:t>
                      </w:r>
                      <w:r w:rsidR="00652CD9">
                        <w:rPr>
                          <w:rFonts w:asciiTheme="majorEastAsia" w:eastAsiaTheme="majorEastAsia" w:hAnsiTheme="majorEastAsia" w:hint="eastAsia"/>
                          <w:szCs w:val="21"/>
                        </w:rPr>
                        <w:t>1月誕生日を迎えられた会員の皆様、おめでとうございます。</w:t>
                      </w:r>
                    </w:p>
                    <w:p w:rsidR="001F5716" w:rsidRPr="001F5716" w:rsidRDefault="00652CD9" w:rsidP="00410420">
                      <w:pPr>
                        <w:spacing w:line="240" w:lineRule="exact"/>
                        <w:ind w:left="1678"/>
                        <w:rPr>
                          <w:rFonts w:asciiTheme="majorEastAsia" w:eastAsiaTheme="majorEastAsia" w:hAnsiTheme="majorEastAsia"/>
                          <w:szCs w:val="21"/>
                        </w:rPr>
                      </w:pPr>
                      <w:r>
                        <w:rPr>
                          <w:rFonts w:asciiTheme="majorEastAsia" w:eastAsiaTheme="majorEastAsia" w:hAnsiTheme="majorEastAsia" w:hint="eastAsia"/>
                          <w:szCs w:val="21"/>
                        </w:rPr>
                        <w:t>素晴らしき1</w:t>
                      </w:r>
                      <w:r w:rsidR="00571EB5">
                        <w:rPr>
                          <w:rFonts w:asciiTheme="majorEastAsia" w:eastAsiaTheme="majorEastAsia" w:hAnsiTheme="majorEastAsia" w:hint="eastAsia"/>
                          <w:szCs w:val="21"/>
                        </w:rPr>
                        <w:t>年であります</w:t>
                      </w:r>
                      <w:r>
                        <w:rPr>
                          <w:rFonts w:asciiTheme="majorEastAsia" w:eastAsiaTheme="majorEastAsia" w:hAnsiTheme="majorEastAsia" w:hint="eastAsia"/>
                          <w:szCs w:val="21"/>
                        </w:rPr>
                        <w:t>ことをお祈り申し上げます。</w:t>
                      </w:r>
                    </w:p>
                    <w:p w:rsidR="00371ED8" w:rsidRDefault="004D73BD"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二階堂祐司幹事　</w:t>
                      </w:r>
                      <w:r w:rsidR="00652CD9">
                        <w:rPr>
                          <w:rFonts w:asciiTheme="majorEastAsia" w:eastAsiaTheme="majorEastAsia" w:hAnsiTheme="majorEastAsia" w:hint="eastAsia"/>
                          <w:szCs w:val="21"/>
                        </w:rPr>
                        <w:t>ご結婚・お誕生日の方おめでとうございます。</w:t>
                      </w:r>
                    </w:p>
                    <w:p w:rsidR="00652CD9" w:rsidRDefault="00652CD9"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会田小弥太会員　誕生祝いの皆様、おめでとうございます。長く例会を休んで申し訳ありません。</w:t>
                      </w:r>
                    </w:p>
                    <w:p w:rsidR="00652CD9" w:rsidRDefault="00190393"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飯山　英彦会員　</w:t>
                      </w:r>
                      <w:r w:rsidR="00C723CB">
                        <w:rPr>
                          <w:rFonts w:asciiTheme="majorEastAsia" w:eastAsiaTheme="majorEastAsia" w:hAnsiTheme="majorEastAsia" w:hint="eastAsia"/>
                          <w:szCs w:val="21"/>
                        </w:rPr>
                        <w:t>誕生祝の皆様おめでとうございます。ロータリー情報よろしくお願い致します。</w:t>
                      </w:r>
                    </w:p>
                    <w:p w:rsidR="001F5716" w:rsidRDefault="001F5716"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大塚　嘉一会員　</w:t>
                      </w:r>
                      <w:r w:rsidR="00C723CB">
                        <w:rPr>
                          <w:rFonts w:asciiTheme="majorEastAsia" w:eastAsiaTheme="majorEastAsia" w:hAnsiTheme="majorEastAsia" w:hint="eastAsia"/>
                          <w:szCs w:val="21"/>
                        </w:rPr>
                        <w:t>息子の中学受験が始まりました。本人よりも親の方がそわそわ落ち着きません。</w:t>
                      </w:r>
                    </w:p>
                    <w:p w:rsidR="006F0620" w:rsidRDefault="00997D6E"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川井　大</w:t>
                      </w:r>
                      <w:r w:rsidR="004D73BD">
                        <w:rPr>
                          <w:rFonts w:asciiTheme="majorEastAsia" w:eastAsiaTheme="majorEastAsia" w:hAnsiTheme="majorEastAsia" w:hint="eastAsia"/>
                          <w:szCs w:val="21"/>
                        </w:rPr>
                        <w:t xml:space="preserve">輔会員　</w:t>
                      </w:r>
                      <w:r w:rsidR="007E00BF">
                        <w:rPr>
                          <w:rFonts w:asciiTheme="majorEastAsia" w:eastAsiaTheme="majorEastAsia" w:hAnsiTheme="majorEastAsia" w:hint="eastAsia"/>
                          <w:szCs w:val="21"/>
                        </w:rPr>
                        <w:t>誕生日祝ありがとうございます。この年齢になるとあまり目出たくないのですが</w:t>
                      </w:r>
                    </w:p>
                    <w:p w:rsidR="00784E1A" w:rsidRDefault="00AE2632"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加藤　芳隆会員　</w:t>
                      </w:r>
                      <w:r w:rsidR="00C723CB">
                        <w:rPr>
                          <w:rFonts w:asciiTheme="majorEastAsia" w:eastAsiaTheme="majorEastAsia" w:hAnsiTheme="majorEastAsia" w:hint="eastAsia"/>
                          <w:szCs w:val="21"/>
                        </w:rPr>
                        <w:t>誕生祝の皆さん、大変おめでとうございます。</w:t>
                      </w:r>
                    </w:p>
                    <w:p w:rsidR="00571EB5" w:rsidRDefault="009845D7"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 xml:space="preserve">勝浦　雅和会員　</w:t>
                      </w:r>
                      <w:r w:rsidR="00C723CB">
                        <w:rPr>
                          <w:rFonts w:asciiTheme="majorEastAsia" w:eastAsiaTheme="majorEastAsia" w:hAnsiTheme="majorEastAsia" w:hint="eastAsia"/>
                          <w:szCs w:val="21"/>
                        </w:rPr>
                        <w:t>誕生日の皆様、ご結婚記念日の皆様おめでとうございます。今日髪を切りました。</w:t>
                      </w:r>
                    </w:p>
                    <w:p w:rsidR="001F5716" w:rsidRPr="001F5716" w:rsidRDefault="00C723CB" w:rsidP="00410420">
                      <w:pPr>
                        <w:spacing w:line="240" w:lineRule="exact"/>
                        <w:ind w:left="1678"/>
                        <w:rPr>
                          <w:rFonts w:asciiTheme="majorEastAsia" w:eastAsiaTheme="majorEastAsia" w:hAnsiTheme="majorEastAsia"/>
                          <w:szCs w:val="21"/>
                        </w:rPr>
                      </w:pPr>
                      <w:r>
                        <w:rPr>
                          <w:rFonts w:asciiTheme="majorEastAsia" w:eastAsiaTheme="majorEastAsia" w:hAnsiTheme="majorEastAsia" w:hint="eastAsia"/>
                          <w:szCs w:val="21"/>
                        </w:rPr>
                        <w:t>新しいハゲをみつけました。治ったと思っていたのに…</w:t>
                      </w:r>
                    </w:p>
                    <w:p w:rsidR="00291003" w:rsidRDefault="00291003"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 xml:space="preserve">篠宮　時雄会員　</w:t>
                      </w:r>
                      <w:r w:rsidR="00571EB5">
                        <w:rPr>
                          <w:rFonts w:asciiTheme="majorEastAsia" w:eastAsiaTheme="majorEastAsia" w:hAnsiTheme="majorEastAsia" w:hint="eastAsia"/>
                          <w:szCs w:val="21"/>
                        </w:rPr>
                        <w:t>誕生祝いの皆様おめでとうございます</w:t>
                      </w:r>
                      <w:r w:rsidR="001F5716">
                        <w:rPr>
                          <w:rFonts w:asciiTheme="majorEastAsia" w:eastAsiaTheme="majorEastAsia" w:hAnsiTheme="majorEastAsia" w:hint="eastAsia"/>
                          <w:szCs w:val="21"/>
                        </w:rPr>
                        <w:t>。</w:t>
                      </w:r>
                    </w:p>
                    <w:p w:rsidR="00571EB5" w:rsidRDefault="00C723CB"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関　　　洋会員　昨日、日本発条(株)ばねを作る会社の工場見学を行って来ました。</w:t>
                      </w:r>
                    </w:p>
                    <w:p w:rsidR="00C723CB" w:rsidRDefault="00C723CB" w:rsidP="00410420">
                      <w:pPr>
                        <w:spacing w:line="240" w:lineRule="exact"/>
                        <w:ind w:left="1678"/>
                        <w:rPr>
                          <w:rFonts w:asciiTheme="majorEastAsia" w:eastAsiaTheme="majorEastAsia" w:hAnsiTheme="majorEastAsia"/>
                          <w:szCs w:val="21"/>
                        </w:rPr>
                      </w:pPr>
                      <w:r>
                        <w:rPr>
                          <w:rFonts w:asciiTheme="majorEastAsia" w:eastAsiaTheme="majorEastAsia" w:hAnsiTheme="majorEastAsia" w:hint="eastAsia"/>
                          <w:szCs w:val="21"/>
                        </w:rPr>
                        <w:t>産業医の研修で、色々な所に使われているのに驚嘆しました。おどろきです。</w:t>
                      </w:r>
                    </w:p>
                    <w:p w:rsidR="000A2B3E" w:rsidRDefault="00FA7570"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田中　和郎会員　</w:t>
                      </w:r>
                      <w:r w:rsidR="00C723CB">
                        <w:rPr>
                          <w:rFonts w:asciiTheme="majorEastAsia" w:eastAsiaTheme="majorEastAsia" w:hAnsiTheme="majorEastAsia" w:hint="eastAsia"/>
                          <w:szCs w:val="21"/>
                        </w:rPr>
                        <w:t>稀勢の里、初日から3連敗、どうする？</w:t>
                      </w:r>
                    </w:p>
                    <w:p w:rsidR="00014B3A" w:rsidRDefault="00FC0D9F"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 xml:space="preserve">富永　　悟会員　</w:t>
                      </w:r>
                      <w:r w:rsidR="00652CD9">
                        <w:rPr>
                          <w:rFonts w:asciiTheme="majorEastAsia" w:eastAsiaTheme="majorEastAsia" w:hAnsiTheme="majorEastAsia" w:hint="eastAsia"/>
                          <w:szCs w:val="21"/>
                        </w:rPr>
                        <w:t>お誕生日月・結婚記念日月の皆様おめでとうございます。</w:t>
                      </w:r>
                    </w:p>
                    <w:p w:rsidR="00571EB5" w:rsidRDefault="007E00BF"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長谷部健一会員　明けましておめでとうございます。昨日地中海クルーズから帰りました。</w:t>
                      </w:r>
                    </w:p>
                    <w:p w:rsidR="007E00BF" w:rsidRDefault="007E00BF" w:rsidP="00410420">
                      <w:pPr>
                        <w:spacing w:line="240" w:lineRule="exact"/>
                        <w:ind w:left="1678"/>
                        <w:rPr>
                          <w:rFonts w:asciiTheme="majorEastAsia" w:eastAsiaTheme="majorEastAsia" w:hAnsiTheme="majorEastAsia" w:hint="eastAsia"/>
                          <w:szCs w:val="21"/>
                        </w:rPr>
                      </w:pPr>
                      <w:r>
                        <w:rPr>
                          <w:rFonts w:asciiTheme="majorEastAsia" w:eastAsiaTheme="majorEastAsia" w:hAnsiTheme="majorEastAsia" w:hint="eastAsia"/>
                          <w:szCs w:val="21"/>
                        </w:rPr>
                        <w:t>今年もよろしくお願いします。お誕生・結婚祝いの皆様おめでとうございます。</w:t>
                      </w:r>
                    </w:p>
                    <w:p w:rsidR="00571EB5" w:rsidRDefault="009845D7" w:rsidP="00410420">
                      <w:pPr>
                        <w:spacing w:line="240" w:lineRule="exact"/>
                        <w:ind w:left="1680" w:hangingChars="800" w:hanging="1680"/>
                        <w:rPr>
                          <w:rFonts w:asciiTheme="majorEastAsia" w:eastAsiaTheme="majorEastAsia" w:hAnsiTheme="majorEastAsia" w:hint="eastAsia"/>
                          <w:szCs w:val="21"/>
                        </w:rPr>
                      </w:pPr>
                      <w:r>
                        <w:rPr>
                          <w:rFonts w:asciiTheme="majorEastAsia" w:eastAsiaTheme="majorEastAsia" w:hAnsiTheme="majorEastAsia" w:hint="eastAsia"/>
                          <w:szCs w:val="21"/>
                        </w:rPr>
                        <w:t xml:space="preserve">来栖　勝幸会員　</w:t>
                      </w:r>
                      <w:r w:rsidR="007E00BF">
                        <w:rPr>
                          <w:rFonts w:asciiTheme="majorEastAsia" w:eastAsiaTheme="majorEastAsia" w:hAnsiTheme="majorEastAsia" w:hint="eastAsia"/>
                          <w:szCs w:val="21"/>
                        </w:rPr>
                        <w:t>先週、息子→私→妻と家族でインフルエンザＡにかかり大変でした。</w:t>
                      </w:r>
                    </w:p>
                    <w:p w:rsidR="009845D7" w:rsidRDefault="007E00BF" w:rsidP="00410420">
                      <w:pPr>
                        <w:spacing w:line="240" w:lineRule="exact"/>
                        <w:ind w:left="1678"/>
                        <w:rPr>
                          <w:rFonts w:asciiTheme="majorEastAsia" w:eastAsiaTheme="majorEastAsia" w:hAnsiTheme="majorEastAsia" w:hint="eastAsia"/>
                          <w:szCs w:val="21"/>
                        </w:rPr>
                      </w:pPr>
                      <w:r>
                        <w:rPr>
                          <w:rFonts w:asciiTheme="majorEastAsia" w:eastAsiaTheme="majorEastAsia" w:hAnsiTheme="majorEastAsia" w:hint="eastAsia"/>
                          <w:szCs w:val="21"/>
                        </w:rPr>
                        <w:t>今日から社会復帰いたしました。</w:t>
                      </w:r>
                    </w:p>
                    <w:p w:rsidR="00652CD9" w:rsidRPr="009845D7" w:rsidRDefault="00652CD9" w:rsidP="00410420">
                      <w:pPr>
                        <w:spacing w:line="240" w:lineRule="exact"/>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横山　正一会員　お世話になります。</w:t>
                      </w:r>
                    </w:p>
                  </w:txbxContent>
                </v:textbox>
              </v:shape>
            </w:pict>
          </mc:Fallback>
        </mc:AlternateContent>
      </w:r>
    </w:p>
    <w:p w:rsidR="001143C6" w:rsidRDefault="001143C6" w:rsidP="00322723">
      <w:pPr>
        <w:spacing w:beforeLines="100" w:before="360"/>
        <w:rPr>
          <w:noProof/>
        </w:rPr>
      </w:pPr>
    </w:p>
    <w:p w:rsidR="001143C6" w:rsidRDefault="001143C6" w:rsidP="00322723">
      <w:pPr>
        <w:spacing w:beforeLines="100" w:before="360"/>
        <w:rPr>
          <w:noProof/>
        </w:rPr>
      </w:pPr>
    </w:p>
    <w:p w:rsidR="001143C6" w:rsidRDefault="001143C6" w:rsidP="00322723">
      <w:pPr>
        <w:spacing w:beforeLines="100" w:before="360"/>
        <w:rPr>
          <w:noProof/>
        </w:rPr>
      </w:pPr>
    </w:p>
    <w:p w:rsidR="001143C6" w:rsidRDefault="001143C6" w:rsidP="00322723">
      <w:pPr>
        <w:spacing w:beforeLines="100" w:before="360"/>
        <w:rPr>
          <w:noProof/>
        </w:rPr>
      </w:pPr>
    </w:p>
    <w:p w:rsidR="001143C6" w:rsidRDefault="001143C6" w:rsidP="00322723">
      <w:pPr>
        <w:spacing w:beforeLines="100" w:before="360"/>
        <w:rPr>
          <w:noProof/>
        </w:rPr>
      </w:pPr>
    </w:p>
    <w:p w:rsidR="001143C6" w:rsidRDefault="001143C6" w:rsidP="007D2CEF">
      <w:pPr>
        <w:spacing w:beforeLines="100" w:before="360"/>
        <w:rPr>
          <w:noProof/>
        </w:rPr>
      </w:pPr>
    </w:p>
    <w:sectPr w:rsidR="001143C6" w:rsidSect="00C13892">
      <w:pgSz w:w="11906" w:h="16838" w:code="9"/>
      <w:pgMar w:top="567" w:right="794" w:bottom="284" w:left="794" w:header="851" w:footer="992" w:gutter="0"/>
      <w:cols w:space="420"/>
      <w:docGrid w:type="line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AC" w:rsidRDefault="005309AC">
      <w:r>
        <w:separator/>
      </w:r>
    </w:p>
  </w:endnote>
  <w:endnote w:type="continuationSeparator" w:id="0">
    <w:p w:rsidR="005309AC" w:rsidRDefault="0053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 Outlook">
    <w:panose1 w:val="0501010001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AC" w:rsidRDefault="005309AC">
      <w:r>
        <w:separator/>
      </w:r>
    </w:p>
  </w:footnote>
  <w:footnote w:type="continuationSeparator" w:id="0">
    <w:p w:rsidR="005309AC" w:rsidRDefault="00530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B5A"/>
    <w:multiLevelType w:val="hybridMultilevel"/>
    <w:tmpl w:val="C088DB60"/>
    <w:lvl w:ilvl="0" w:tplc="6E042A0E">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nsid w:val="24297EE1"/>
    <w:multiLevelType w:val="hybridMultilevel"/>
    <w:tmpl w:val="604CDC9C"/>
    <w:lvl w:ilvl="0" w:tplc="370897A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AC195E"/>
    <w:multiLevelType w:val="hybridMultilevel"/>
    <w:tmpl w:val="3DC4123E"/>
    <w:lvl w:ilvl="0" w:tplc="02385EE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8F717B"/>
    <w:multiLevelType w:val="hybridMultilevel"/>
    <w:tmpl w:val="25AA4512"/>
    <w:lvl w:ilvl="0" w:tplc="37BEEF5C">
      <w:start w:val="1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9690FC9"/>
    <w:multiLevelType w:val="hybridMultilevel"/>
    <w:tmpl w:val="AABA5030"/>
    <w:lvl w:ilvl="0" w:tplc="DFE62708">
      <w:start w:val="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9A61870"/>
    <w:multiLevelType w:val="hybridMultilevel"/>
    <w:tmpl w:val="6C883B8E"/>
    <w:lvl w:ilvl="0" w:tplc="A3A2F346">
      <w:start w:val="2"/>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F111494"/>
    <w:multiLevelType w:val="hybridMultilevel"/>
    <w:tmpl w:val="A5BA46E2"/>
    <w:lvl w:ilvl="0" w:tplc="00EE15C0">
      <w:start w:val="78"/>
      <w:numFmt w:val="bullet"/>
      <w:lvlText w:val="◆"/>
      <w:lvlJc w:val="left"/>
      <w:pPr>
        <w:ind w:left="553" w:hanging="360"/>
      </w:pPr>
      <w:rPr>
        <w:rFonts w:ascii="ＭＳ 明朝" w:eastAsia="ＭＳ 明朝" w:hAnsi="ＭＳ 明朝" w:cs="Times New Roman" w:hint="eastAsia"/>
        <w:b w:val="0"/>
        <w:color w:val="FF6600"/>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nsid w:val="5DCE77D6"/>
    <w:multiLevelType w:val="hybridMultilevel"/>
    <w:tmpl w:val="B9266EB4"/>
    <w:lvl w:ilvl="0" w:tplc="572EFF66">
      <w:start w:val="201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EA005F1"/>
    <w:multiLevelType w:val="hybridMultilevel"/>
    <w:tmpl w:val="1B9E0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5"/>
  </w:num>
  <w:num w:numId="8">
    <w:abstractNumId w:val="3"/>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3789" strokecolor="red">
      <v:stroke color="red" weight="3pt"/>
      <v:textbox inset="5.85pt,.7pt,5.85pt,.7pt"/>
      <o:colormru v:ext="edit" colors="#f6f,#f06,#00c,lime,green,#f39,#09f,#e5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72"/>
    <w:rsid w:val="00001AEA"/>
    <w:rsid w:val="00001FA4"/>
    <w:rsid w:val="0000233C"/>
    <w:rsid w:val="000035BD"/>
    <w:rsid w:val="00003877"/>
    <w:rsid w:val="00004145"/>
    <w:rsid w:val="00005285"/>
    <w:rsid w:val="00006061"/>
    <w:rsid w:val="000068F1"/>
    <w:rsid w:val="00006AE3"/>
    <w:rsid w:val="00007055"/>
    <w:rsid w:val="00007F73"/>
    <w:rsid w:val="00010FBA"/>
    <w:rsid w:val="00011C18"/>
    <w:rsid w:val="00012654"/>
    <w:rsid w:val="00012ABC"/>
    <w:rsid w:val="00014AE9"/>
    <w:rsid w:val="00014B3A"/>
    <w:rsid w:val="00014C1F"/>
    <w:rsid w:val="00015123"/>
    <w:rsid w:val="000174F0"/>
    <w:rsid w:val="000176C5"/>
    <w:rsid w:val="0001781B"/>
    <w:rsid w:val="0002011C"/>
    <w:rsid w:val="000203D2"/>
    <w:rsid w:val="00020938"/>
    <w:rsid w:val="00022A0C"/>
    <w:rsid w:val="00022DF1"/>
    <w:rsid w:val="000231A3"/>
    <w:rsid w:val="0002340D"/>
    <w:rsid w:val="000242AA"/>
    <w:rsid w:val="00024644"/>
    <w:rsid w:val="000249D7"/>
    <w:rsid w:val="000258D7"/>
    <w:rsid w:val="00025DE6"/>
    <w:rsid w:val="000260B4"/>
    <w:rsid w:val="000267F3"/>
    <w:rsid w:val="000272AB"/>
    <w:rsid w:val="00027BB5"/>
    <w:rsid w:val="00027D5B"/>
    <w:rsid w:val="00027EB8"/>
    <w:rsid w:val="00030464"/>
    <w:rsid w:val="000310C4"/>
    <w:rsid w:val="00031606"/>
    <w:rsid w:val="00031946"/>
    <w:rsid w:val="00031B56"/>
    <w:rsid w:val="00031B8B"/>
    <w:rsid w:val="000328BE"/>
    <w:rsid w:val="00032AB2"/>
    <w:rsid w:val="00032E6D"/>
    <w:rsid w:val="00033046"/>
    <w:rsid w:val="00033B0A"/>
    <w:rsid w:val="00033D91"/>
    <w:rsid w:val="00035848"/>
    <w:rsid w:val="00035967"/>
    <w:rsid w:val="00036096"/>
    <w:rsid w:val="000363A6"/>
    <w:rsid w:val="00037921"/>
    <w:rsid w:val="00037B40"/>
    <w:rsid w:val="000416DF"/>
    <w:rsid w:val="000420D1"/>
    <w:rsid w:val="00042B21"/>
    <w:rsid w:val="0004335E"/>
    <w:rsid w:val="00043ED4"/>
    <w:rsid w:val="000440B2"/>
    <w:rsid w:val="000452A0"/>
    <w:rsid w:val="000452B6"/>
    <w:rsid w:val="000456DE"/>
    <w:rsid w:val="00045D95"/>
    <w:rsid w:val="00045FA8"/>
    <w:rsid w:val="000460AD"/>
    <w:rsid w:val="000467F3"/>
    <w:rsid w:val="00047379"/>
    <w:rsid w:val="00047F60"/>
    <w:rsid w:val="00050595"/>
    <w:rsid w:val="00050F81"/>
    <w:rsid w:val="00051743"/>
    <w:rsid w:val="00051785"/>
    <w:rsid w:val="000518EC"/>
    <w:rsid w:val="00051C03"/>
    <w:rsid w:val="000523B3"/>
    <w:rsid w:val="0005280C"/>
    <w:rsid w:val="000544CD"/>
    <w:rsid w:val="00054638"/>
    <w:rsid w:val="00057184"/>
    <w:rsid w:val="000574AB"/>
    <w:rsid w:val="000604B5"/>
    <w:rsid w:val="000604E0"/>
    <w:rsid w:val="000612BB"/>
    <w:rsid w:val="0006250C"/>
    <w:rsid w:val="00062F31"/>
    <w:rsid w:val="00063232"/>
    <w:rsid w:val="000637B4"/>
    <w:rsid w:val="00065896"/>
    <w:rsid w:val="000664C2"/>
    <w:rsid w:val="00066750"/>
    <w:rsid w:val="00066C0B"/>
    <w:rsid w:val="0006716E"/>
    <w:rsid w:val="00067EFD"/>
    <w:rsid w:val="000701EF"/>
    <w:rsid w:val="000707A6"/>
    <w:rsid w:val="00071E0F"/>
    <w:rsid w:val="0007221F"/>
    <w:rsid w:val="000728C7"/>
    <w:rsid w:val="00072B40"/>
    <w:rsid w:val="00072D1E"/>
    <w:rsid w:val="000745EB"/>
    <w:rsid w:val="00074B79"/>
    <w:rsid w:val="00074F1C"/>
    <w:rsid w:val="000758ED"/>
    <w:rsid w:val="00075904"/>
    <w:rsid w:val="00075990"/>
    <w:rsid w:val="00075C07"/>
    <w:rsid w:val="000763F3"/>
    <w:rsid w:val="000766D8"/>
    <w:rsid w:val="00076A95"/>
    <w:rsid w:val="00077269"/>
    <w:rsid w:val="000777D1"/>
    <w:rsid w:val="00080A32"/>
    <w:rsid w:val="00080D7E"/>
    <w:rsid w:val="00080E77"/>
    <w:rsid w:val="0008115E"/>
    <w:rsid w:val="00081267"/>
    <w:rsid w:val="00082637"/>
    <w:rsid w:val="00082934"/>
    <w:rsid w:val="00082D2B"/>
    <w:rsid w:val="00083151"/>
    <w:rsid w:val="0008367E"/>
    <w:rsid w:val="00084016"/>
    <w:rsid w:val="000846A7"/>
    <w:rsid w:val="00084AAF"/>
    <w:rsid w:val="00085B2E"/>
    <w:rsid w:val="00085DC1"/>
    <w:rsid w:val="0008606C"/>
    <w:rsid w:val="00086E3E"/>
    <w:rsid w:val="000872CE"/>
    <w:rsid w:val="00090BAE"/>
    <w:rsid w:val="00091FA9"/>
    <w:rsid w:val="00092823"/>
    <w:rsid w:val="00092896"/>
    <w:rsid w:val="00092DE1"/>
    <w:rsid w:val="0009395F"/>
    <w:rsid w:val="00093B17"/>
    <w:rsid w:val="00093ED3"/>
    <w:rsid w:val="00094261"/>
    <w:rsid w:val="0009491F"/>
    <w:rsid w:val="00094D5D"/>
    <w:rsid w:val="000952B4"/>
    <w:rsid w:val="00095F7E"/>
    <w:rsid w:val="0009654F"/>
    <w:rsid w:val="000971A7"/>
    <w:rsid w:val="000971D2"/>
    <w:rsid w:val="00097B99"/>
    <w:rsid w:val="000A0154"/>
    <w:rsid w:val="000A087C"/>
    <w:rsid w:val="000A1915"/>
    <w:rsid w:val="000A1A92"/>
    <w:rsid w:val="000A2408"/>
    <w:rsid w:val="000A29ED"/>
    <w:rsid w:val="000A2B3E"/>
    <w:rsid w:val="000A2D8C"/>
    <w:rsid w:val="000A2D9D"/>
    <w:rsid w:val="000A2F8B"/>
    <w:rsid w:val="000A4016"/>
    <w:rsid w:val="000A49A2"/>
    <w:rsid w:val="000A573A"/>
    <w:rsid w:val="000A57B0"/>
    <w:rsid w:val="000A5927"/>
    <w:rsid w:val="000A63B5"/>
    <w:rsid w:val="000A6BF0"/>
    <w:rsid w:val="000A6C96"/>
    <w:rsid w:val="000A72CE"/>
    <w:rsid w:val="000B00A3"/>
    <w:rsid w:val="000B0A89"/>
    <w:rsid w:val="000B0B2F"/>
    <w:rsid w:val="000B0BE9"/>
    <w:rsid w:val="000B1977"/>
    <w:rsid w:val="000B2403"/>
    <w:rsid w:val="000B31A1"/>
    <w:rsid w:val="000B3E70"/>
    <w:rsid w:val="000B40C8"/>
    <w:rsid w:val="000B4BBA"/>
    <w:rsid w:val="000B6041"/>
    <w:rsid w:val="000B6A47"/>
    <w:rsid w:val="000B6CFB"/>
    <w:rsid w:val="000C01DC"/>
    <w:rsid w:val="000C0314"/>
    <w:rsid w:val="000C0CDB"/>
    <w:rsid w:val="000C0E53"/>
    <w:rsid w:val="000C11C3"/>
    <w:rsid w:val="000C3D55"/>
    <w:rsid w:val="000C4D14"/>
    <w:rsid w:val="000C645F"/>
    <w:rsid w:val="000C65D5"/>
    <w:rsid w:val="000C742B"/>
    <w:rsid w:val="000C745F"/>
    <w:rsid w:val="000D07A8"/>
    <w:rsid w:val="000D081E"/>
    <w:rsid w:val="000D0893"/>
    <w:rsid w:val="000D0B7D"/>
    <w:rsid w:val="000D1EE5"/>
    <w:rsid w:val="000D2631"/>
    <w:rsid w:val="000D28FD"/>
    <w:rsid w:val="000D3165"/>
    <w:rsid w:val="000D3851"/>
    <w:rsid w:val="000D389B"/>
    <w:rsid w:val="000D3CB3"/>
    <w:rsid w:val="000D416A"/>
    <w:rsid w:val="000D49D9"/>
    <w:rsid w:val="000D4D75"/>
    <w:rsid w:val="000D66CA"/>
    <w:rsid w:val="000D690A"/>
    <w:rsid w:val="000D6CCF"/>
    <w:rsid w:val="000D6CE4"/>
    <w:rsid w:val="000D6E6A"/>
    <w:rsid w:val="000D74DF"/>
    <w:rsid w:val="000D7C7F"/>
    <w:rsid w:val="000E0D90"/>
    <w:rsid w:val="000E1234"/>
    <w:rsid w:val="000E191C"/>
    <w:rsid w:val="000E205B"/>
    <w:rsid w:val="000E242B"/>
    <w:rsid w:val="000E3C9D"/>
    <w:rsid w:val="000E3E63"/>
    <w:rsid w:val="000E65C4"/>
    <w:rsid w:val="000E66B6"/>
    <w:rsid w:val="000E74AF"/>
    <w:rsid w:val="000E74D7"/>
    <w:rsid w:val="000F03BE"/>
    <w:rsid w:val="000F055A"/>
    <w:rsid w:val="000F1DB4"/>
    <w:rsid w:val="000F22E7"/>
    <w:rsid w:val="000F2E2A"/>
    <w:rsid w:val="000F2FB9"/>
    <w:rsid w:val="000F3348"/>
    <w:rsid w:val="000F33AD"/>
    <w:rsid w:val="000F33F5"/>
    <w:rsid w:val="000F3E53"/>
    <w:rsid w:val="000F52C0"/>
    <w:rsid w:val="000F605C"/>
    <w:rsid w:val="000F60F0"/>
    <w:rsid w:val="000F65A5"/>
    <w:rsid w:val="000F74B5"/>
    <w:rsid w:val="000F7D32"/>
    <w:rsid w:val="00101BB5"/>
    <w:rsid w:val="00104400"/>
    <w:rsid w:val="00105369"/>
    <w:rsid w:val="00107FC7"/>
    <w:rsid w:val="0011070C"/>
    <w:rsid w:val="0011073A"/>
    <w:rsid w:val="00110802"/>
    <w:rsid w:val="0011081B"/>
    <w:rsid w:val="001109D6"/>
    <w:rsid w:val="00110B04"/>
    <w:rsid w:val="0011167E"/>
    <w:rsid w:val="001133AA"/>
    <w:rsid w:val="001139EC"/>
    <w:rsid w:val="00113E31"/>
    <w:rsid w:val="001143B2"/>
    <w:rsid w:val="001143C6"/>
    <w:rsid w:val="001143F9"/>
    <w:rsid w:val="00115009"/>
    <w:rsid w:val="0011529B"/>
    <w:rsid w:val="001158B1"/>
    <w:rsid w:val="00116FA9"/>
    <w:rsid w:val="001175F5"/>
    <w:rsid w:val="001200E9"/>
    <w:rsid w:val="001202B0"/>
    <w:rsid w:val="00120E12"/>
    <w:rsid w:val="00121A19"/>
    <w:rsid w:val="00121F19"/>
    <w:rsid w:val="0012214D"/>
    <w:rsid w:val="0012307C"/>
    <w:rsid w:val="00123204"/>
    <w:rsid w:val="001237EE"/>
    <w:rsid w:val="00123DC8"/>
    <w:rsid w:val="00125EAD"/>
    <w:rsid w:val="00126944"/>
    <w:rsid w:val="00126AB4"/>
    <w:rsid w:val="0013042F"/>
    <w:rsid w:val="00130E5C"/>
    <w:rsid w:val="00131434"/>
    <w:rsid w:val="00131714"/>
    <w:rsid w:val="00131FFE"/>
    <w:rsid w:val="0013315A"/>
    <w:rsid w:val="00133E4B"/>
    <w:rsid w:val="00134545"/>
    <w:rsid w:val="001346F9"/>
    <w:rsid w:val="00134AD2"/>
    <w:rsid w:val="00135644"/>
    <w:rsid w:val="00135A2B"/>
    <w:rsid w:val="00135CC7"/>
    <w:rsid w:val="00135E61"/>
    <w:rsid w:val="00136866"/>
    <w:rsid w:val="00136B13"/>
    <w:rsid w:val="0013710F"/>
    <w:rsid w:val="00137405"/>
    <w:rsid w:val="00137F3C"/>
    <w:rsid w:val="00140753"/>
    <w:rsid w:val="001407E7"/>
    <w:rsid w:val="001409AE"/>
    <w:rsid w:val="00140D31"/>
    <w:rsid w:val="00141C49"/>
    <w:rsid w:val="00141FD8"/>
    <w:rsid w:val="0014202F"/>
    <w:rsid w:val="001433B0"/>
    <w:rsid w:val="00143D48"/>
    <w:rsid w:val="00144395"/>
    <w:rsid w:val="00144A79"/>
    <w:rsid w:val="00145002"/>
    <w:rsid w:val="001455DB"/>
    <w:rsid w:val="00145AB9"/>
    <w:rsid w:val="00146855"/>
    <w:rsid w:val="0014708D"/>
    <w:rsid w:val="00147119"/>
    <w:rsid w:val="0014790C"/>
    <w:rsid w:val="001500A7"/>
    <w:rsid w:val="00150261"/>
    <w:rsid w:val="00150574"/>
    <w:rsid w:val="00150671"/>
    <w:rsid w:val="00151695"/>
    <w:rsid w:val="00151DD8"/>
    <w:rsid w:val="00152062"/>
    <w:rsid w:val="00152246"/>
    <w:rsid w:val="0015327E"/>
    <w:rsid w:val="0015364C"/>
    <w:rsid w:val="00154CE9"/>
    <w:rsid w:val="00155852"/>
    <w:rsid w:val="0015629C"/>
    <w:rsid w:val="0015666D"/>
    <w:rsid w:val="001578F1"/>
    <w:rsid w:val="001611F7"/>
    <w:rsid w:val="001619C9"/>
    <w:rsid w:val="00161DEF"/>
    <w:rsid w:val="00162D78"/>
    <w:rsid w:val="0016313E"/>
    <w:rsid w:val="00163812"/>
    <w:rsid w:val="001657AB"/>
    <w:rsid w:val="00166044"/>
    <w:rsid w:val="00166AB3"/>
    <w:rsid w:val="00167CD0"/>
    <w:rsid w:val="00167F35"/>
    <w:rsid w:val="00170FD9"/>
    <w:rsid w:val="0017189A"/>
    <w:rsid w:val="00171A09"/>
    <w:rsid w:val="00171BD3"/>
    <w:rsid w:val="0017206C"/>
    <w:rsid w:val="00172367"/>
    <w:rsid w:val="00172A4A"/>
    <w:rsid w:val="00172A8B"/>
    <w:rsid w:val="00174001"/>
    <w:rsid w:val="00174949"/>
    <w:rsid w:val="00174980"/>
    <w:rsid w:val="00175F0A"/>
    <w:rsid w:val="00176093"/>
    <w:rsid w:val="001765AF"/>
    <w:rsid w:val="0017677A"/>
    <w:rsid w:val="001768E8"/>
    <w:rsid w:val="001771D6"/>
    <w:rsid w:val="0017738B"/>
    <w:rsid w:val="0017759C"/>
    <w:rsid w:val="001775A9"/>
    <w:rsid w:val="00180E3E"/>
    <w:rsid w:val="001812D0"/>
    <w:rsid w:val="001819A7"/>
    <w:rsid w:val="00181EF5"/>
    <w:rsid w:val="001822A2"/>
    <w:rsid w:val="0018285C"/>
    <w:rsid w:val="001828C5"/>
    <w:rsid w:val="00182D1F"/>
    <w:rsid w:val="00183FF5"/>
    <w:rsid w:val="00184F71"/>
    <w:rsid w:val="00184FD0"/>
    <w:rsid w:val="00185BBD"/>
    <w:rsid w:val="00186299"/>
    <w:rsid w:val="001862F0"/>
    <w:rsid w:val="00186CC7"/>
    <w:rsid w:val="00186E57"/>
    <w:rsid w:val="00187513"/>
    <w:rsid w:val="0018776C"/>
    <w:rsid w:val="00190393"/>
    <w:rsid w:val="001903EC"/>
    <w:rsid w:val="00192172"/>
    <w:rsid w:val="00192B85"/>
    <w:rsid w:val="001930C4"/>
    <w:rsid w:val="001931AD"/>
    <w:rsid w:val="001934D4"/>
    <w:rsid w:val="00193753"/>
    <w:rsid w:val="00194E7A"/>
    <w:rsid w:val="001956EC"/>
    <w:rsid w:val="001959E1"/>
    <w:rsid w:val="00195B84"/>
    <w:rsid w:val="001964F2"/>
    <w:rsid w:val="0019650C"/>
    <w:rsid w:val="00196AAE"/>
    <w:rsid w:val="0019710D"/>
    <w:rsid w:val="001975FB"/>
    <w:rsid w:val="00197B0D"/>
    <w:rsid w:val="001A0FC3"/>
    <w:rsid w:val="001A111F"/>
    <w:rsid w:val="001A1303"/>
    <w:rsid w:val="001A2801"/>
    <w:rsid w:val="001A38D0"/>
    <w:rsid w:val="001A3B16"/>
    <w:rsid w:val="001A43A3"/>
    <w:rsid w:val="001A4822"/>
    <w:rsid w:val="001A4E93"/>
    <w:rsid w:val="001A53EA"/>
    <w:rsid w:val="001A5403"/>
    <w:rsid w:val="001A5BE1"/>
    <w:rsid w:val="001A6176"/>
    <w:rsid w:val="001A6C27"/>
    <w:rsid w:val="001A70BC"/>
    <w:rsid w:val="001A75AC"/>
    <w:rsid w:val="001A7847"/>
    <w:rsid w:val="001B04B0"/>
    <w:rsid w:val="001B051A"/>
    <w:rsid w:val="001B0D1F"/>
    <w:rsid w:val="001B1487"/>
    <w:rsid w:val="001B1598"/>
    <w:rsid w:val="001B1BBD"/>
    <w:rsid w:val="001B1EBB"/>
    <w:rsid w:val="001B3C5E"/>
    <w:rsid w:val="001B4B0B"/>
    <w:rsid w:val="001B4EBB"/>
    <w:rsid w:val="001B5471"/>
    <w:rsid w:val="001B5696"/>
    <w:rsid w:val="001B645F"/>
    <w:rsid w:val="001B6B7D"/>
    <w:rsid w:val="001B7BE2"/>
    <w:rsid w:val="001B7C80"/>
    <w:rsid w:val="001C033E"/>
    <w:rsid w:val="001C0500"/>
    <w:rsid w:val="001C071B"/>
    <w:rsid w:val="001C0AE2"/>
    <w:rsid w:val="001C18F7"/>
    <w:rsid w:val="001C2439"/>
    <w:rsid w:val="001C263C"/>
    <w:rsid w:val="001C365E"/>
    <w:rsid w:val="001C3944"/>
    <w:rsid w:val="001C4BAE"/>
    <w:rsid w:val="001C512A"/>
    <w:rsid w:val="001C54B9"/>
    <w:rsid w:val="001C5676"/>
    <w:rsid w:val="001C7E1E"/>
    <w:rsid w:val="001D08A8"/>
    <w:rsid w:val="001D0A69"/>
    <w:rsid w:val="001D160D"/>
    <w:rsid w:val="001D35CF"/>
    <w:rsid w:val="001D3CBE"/>
    <w:rsid w:val="001D4AC4"/>
    <w:rsid w:val="001D4C16"/>
    <w:rsid w:val="001D4F4E"/>
    <w:rsid w:val="001D5163"/>
    <w:rsid w:val="001D5B61"/>
    <w:rsid w:val="001D621E"/>
    <w:rsid w:val="001D6E22"/>
    <w:rsid w:val="001D7120"/>
    <w:rsid w:val="001D78A9"/>
    <w:rsid w:val="001E0F01"/>
    <w:rsid w:val="001E147E"/>
    <w:rsid w:val="001E1AA5"/>
    <w:rsid w:val="001E262D"/>
    <w:rsid w:val="001E2BC5"/>
    <w:rsid w:val="001E2DA9"/>
    <w:rsid w:val="001E351B"/>
    <w:rsid w:val="001E4142"/>
    <w:rsid w:val="001E4516"/>
    <w:rsid w:val="001E4662"/>
    <w:rsid w:val="001E51DA"/>
    <w:rsid w:val="001E526B"/>
    <w:rsid w:val="001E67A5"/>
    <w:rsid w:val="001E6F1A"/>
    <w:rsid w:val="001E75F8"/>
    <w:rsid w:val="001E7828"/>
    <w:rsid w:val="001F0C19"/>
    <w:rsid w:val="001F0D62"/>
    <w:rsid w:val="001F0F65"/>
    <w:rsid w:val="001F1335"/>
    <w:rsid w:val="001F13BC"/>
    <w:rsid w:val="001F17C0"/>
    <w:rsid w:val="001F1925"/>
    <w:rsid w:val="001F1CFF"/>
    <w:rsid w:val="001F1D78"/>
    <w:rsid w:val="001F228B"/>
    <w:rsid w:val="001F38DD"/>
    <w:rsid w:val="001F4D94"/>
    <w:rsid w:val="001F4DD2"/>
    <w:rsid w:val="001F5401"/>
    <w:rsid w:val="001F5716"/>
    <w:rsid w:val="001F6318"/>
    <w:rsid w:val="001F6BBA"/>
    <w:rsid w:val="001F6F1C"/>
    <w:rsid w:val="001F7272"/>
    <w:rsid w:val="001F7E52"/>
    <w:rsid w:val="00200521"/>
    <w:rsid w:val="00201A7C"/>
    <w:rsid w:val="002023C8"/>
    <w:rsid w:val="0020282E"/>
    <w:rsid w:val="00203300"/>
    <w:rsid w:val="00206B36"/>
    <w:rsid w:val="00207727"/>
    <w:rsid w:val="00210639"/>
    <w:rsid w:val="0021071A"/>
    <w:rsid w:val="00210861"/>
    <w:rsid w:val="00210DC9"/>
    <w:rsid w:val="00212B91"/>
    <w:rsid w:val="00212D22"/>
    <w:rsid w:val="0021348B"/>
    <w:rsid w:val="00213A2F"/>
    <w:rsid w:val="00213C4E"/>
    <w:rsid w:val="00213ED4"/>
    <w:rsid w:val="002141F7"/>
    <w:rsid w:val="002142A6"/>
    <w:rsid w:val="002145DE"/>
    <w:rsid w:val="00215042"/>
    <w:rsid w:val="00215588"/>
    <w:rsid w:val="002156D4"/>
    <w:rsid w:val="00215890"/>
    <w:rsid w:val="002165AB"/>
    <w:rsid w:val="00217151"/>
    <w:rsid w:val="00217521"/>
    <w:rsid w:val="0021777E"/>
    <w:rsid w:val="00220AE7"/>
    <w:rsid w:val="00220DF3"/>
    <w:rsid w:val="00221F63"/>
    <w:rsid w:val="00222E86"/>
    <w:rsid w:val="00223441"/>
    <w:rsid w:val="00223DE3"/>
    <w:rsid w:val="00224175"/>
    <w:rsid w:val="0022454F"/>
    <w:rsid w:val="00224BCC"/>
    <w:rsid w:val="00224F56"/>
    <w:rsid w:val="00225AE0"/>
    <w:rsid w:val="002267A7"/>
    <w:rsid w:val="0022719D"/>
    <w:rsid w:val="00227EE1"/>
    <w:rsid w:val="00230811"/>
    <w:rsid w:val="002312A6"/>
    <w:rsid w:val="002313FD"/>
    <w:rsid w:val="002314A9"/>
    <w:rsid w:val="002346A3"/>
    <w:rsid w:val="0023604C"/>
    <w:rsid w:val="002362CD"/>
    <w:rsid w:val="00236D66"/>
    <w:rsid w:val="00237C90"/>
    <w:rsid w:val="0024021F"/>
    <w:rsid w:val="002405AA"/>
    <w:rsid w:val="00241649"/>
    <w:rsid w:val="00243DBC"/>
    <w:rsid w:val="00244D40"/>
    <w:rsid w:val="0024512B"/>
    <w:rsid w:val="00245748"/>
    <w:rsid w:val="002457BB"/>
    <w:rsid w:val="00245E91"/>
    <w:rsid w:val="002468C6"/>
    <w:rsid w:val="0024697F"/>
    <w:rsid w:val="00251180"/>
    <w:rsid w:val="002526BA"/>
    <w:rsid w:val="00252C8D"/>
    <w:rsid w:val="0025377F"/>
    <w:rsid w:val="002537DB"/>
    <w:rsid w:val="002538CF"/>
    <w:rsid w:val="002539FA"/>
    <w:rsid w:val="002543CE"/>
    <w:rsid w:val="00254644"/>
    <w:rsid w:val="0025495E"/>
    <w:rsid w:val="00254FCB"/>
    <w:rsid w:val="002554B7"/>
    <w:rsid w:val="002555C1"/>
    <w:rsid w:val="00255B85"/>
    <w:rsid w:val="00255DF7"/>
    <w:rsid w:val="00255F48"/>
    <w:rsid w:val="00256E5B"/>
    <w:rsid w:val="0025754B"/>
    <w:rsid w:val="00257A9C"/>
    <w:rsid w:val="00260034"/>
    <w:rsid w:val="002600D4"/>
    <w:rsid w:val="00260A49"/>
    <w:rsid w:val="00260B12"/>
    <w:rsid w:val="00260D16"/>
    <w:rsid w:val="00261D3B"/>
    <w:rsid w:val="00261FDD"/>
    <w:rsid w:val="00262419"/>
    <w:rsid w:val="00262A9F"/>
    <w:rsid w:val="00262DC6"/>
    <w:rsid w:val="00263506"/>
    <w:rsid w:val="00263CF8"/>
    <w:rsid w:val="0026415B"/>
    <w:rsid w:val="00264D48"/>
    <w:rsid w:val="00265182"/>
    <w:rsid w:val="0026570D"/>
    <w:rsid w:val="0026577F"/>
    <w:rsid w:val="0026665C"/>
    <w:rsid w:val="00266733"/>
    <w:rsid w:val="00267D10"/>
    <w:rsid w:val="002710CA"/>
    <w:rsid w:val="0027156C"/>
    <w:rsid w:val="002717AF"/>
    <w:rsid w:val="00272FF7"/>
    <w:rsid w:val="00273137"/>
    <w:rsid w:val="002739A0"/>
    <w:rsid w:val="00273F71"/>
    <w:rsid w:val="00274670"/>
    <w:rsid w:val="00274E13"/>
    <w:rsid w:val="002752AA"/>
    <w:rsid w:val="0027536A"/>
    <w:rsid w:val="00275A12"/>
    <w:rsid w:val="00276109"/>
    <w:rsid w:val="0027694A"/>
    <w:rsid w:val="00276BB9"/>
    <w:rsid w:val="00277385"/>
    <w:rsid w:val="00277B55"/>
    <w:rsid w:val="00280FAD"/>
    <w:rsid w:val="002812C1"/>
    <w:rsid w:val="0028288E"/>
    <w:rsid w:val="00282A54"/>
    <w:rsid w:val="00284BBA"/>
    <w:rsid w:val="00284FD7"/>
    <w:rsid w:val="002855F7"/>
    <w:rsid w:val="002903A7"/>
    <w:rsid w:val="002904EA"/>
    <w:rsid w:val="00290894"/>
    <w:rsid w:val="00290965"/>
    <w:rsid w:val="00290E1B"/>
    <w:rsid w:val="00291003"/>
    <w:rsid w:val="00291127"/>
    <w:rsid w:val="00293481"/>
    <w:rsid w:val="00293617"/>
    <w:rsid w:val="00293876"/>
    <w:rsid w:val="00293D31"/>
    <w:rsid w:val="002955A5"/>
    <w:rsid w:val="00295A80"/>
    <w:rsid w:val="002960D5"/>
    <w:rsid w:val="002961E3"/>
    <w:rsid w:val="00296D92"/>
    <w:rsid w:val="0029764D"/>
    <w:rsid w:val="002A0432"/>
    <w:rsid w:val="002A0800"/>
    <w:rsid w:val="002A0C86"/>
    <w:rsid w:val="002A1097"/>
    <w:rsid w:val="002A112B"/>
    <w:rsid w:val="002A184B"/>
    <w:rsid w:val="002A19A8"/>
    <w:rsid w:val="002A1AE0"/>
    <w:rsid w:val="002A22F6"/>
    <w:rsid w:val="002A3546"/>
    <w:rsid w:val="002A36B8"/>
    <w:rsid w:val="002A43A9"/>
    <w:rsid w:val="002A48B0"/>
    <w:rsid w:val="002A55EE"/>
    <w:rsid w:val="002A58E3"/>
    <w:rsid w:val="002A68C5"/>
    <w:rsid w:val="002A69C4"/>
    <w:rsid w:val="002A6D26"/>
    <w:rsid w:val="002A7331"/>
    <w:rsid w:val="002A7F6F"/>
    <w:rsid w:val="002A7FE0"/>
    <w:rsid w:val="002B02C5"/>
    <w:rsid w:val="002B04F6"/>
    <w:rsid w:val="002B105D"/>
    <w:rsid w:val="002B113A"/>
    <w:rsid w:val="002B1674"/>
    <w:rsid w:val="002B26C0"/>
    <w:rsid w:val="002B28EF"/>
    <w:rsid w:val="002B5C8D"/>
    <w:rsid w:val="002B65DA"/>
    <w:rsid w:val="002B6935"/>
    <w:rsid w:val="002B6DA4"/>
    <w:rsid w:val="002B7096"/>
    <w:rsid w:val="002B7532"/>
    <w:rsid w:val="002C04B7"/>
    <w:rsid w:val="002C0ED9"/>
    <w:rsid w:val="002C226C"/>
    <w:rsid w:val="002C2813"/>
    <w:rsid w:val="002C5783"/>
    <w:rsid w:val="002C63ED"/>
    <w:rsid w:val="002C6B54"/>
    <w:rsid w:val="002C6DFD"/>
    <w:rsid w:val="002C6FC0"/>
    <w:rsid w:val="002C71AF"/>
    <w:rsid w:val="002C7656"/>
    <w:rsid w:val="002C7C4E"/>
    <w:rsid w:val="002C7DDB"/>
    <w:rsid w:val="002D1747"/>
    <w:rsid w:val="002D2867"/>
    <w:rsid w:val="002D2B0F"/>
    <w:rsid w:val="002D2C64"/>
    <w:rsid w:val="002D354A"/>
    <w:rsid w:val="002D3EED"/>
    <w:rsid w:val="002D48A9"/>
    <w:rsid w:val="002D4E64"/>
    <w:rsid w:val="002D51E6"/>
    <w:rsid w:val="002D704E"/>
    <w:rsid w:val="002D7391"/>
    <w:rsid w:val="002D76B3"/>
    <w:rsid w:val="002D781D"/>
    <w:rsid w:val="002D79EE"/>
    <w:rsid w:val="002D7B8A"/>
    <w:rsid w:val="002E0165"/>
    <w:rsid w:val="002E0DA1"/>
    <w:rsid w:val="002E1D80"/>
    <w:rsid w:val="002E264B"/>
    <w:rsid w:val="002E2DF3"/>
    <w:rsid w:val="002E358E"/>
    <w:rsid w:val="002E385D"/>
    <w:rsid w:val="002E3DC2"/>
    <w:rsid w:val="002E3F3B"/>
    <w:rsid w:val="002E4668"/>
    <w:rsid w:val="002E472A"/>
    <w:rsid w:val="002E47D7"/>
    <w:rsid w:val="002E559E"/>
    <w:rsid w:val="002E606B"/>
    <w:rsid w:val="002E6293"/>
    <w:rsid w:val="002E67BD"/>
    <w:rsid w:val="002E7857"/>
    <w:rsid w:val="002E7866"/>
    <w:rsid w:val="002F0152"/>
    <w:rsid w:val="002F1DA5"/>
    <w:rsid w:val="002F2C95"/>
    <w:rsid w:val="002F3A7C"/>
    <w:rsid w:val="002F3ED7"/>
    <w:rsid w:val="002F414B"/>
    <w:rsid w:val="002F43F5"/>
    <w:rsid w:val="002F5BF1"/>
    <w:rsid w:val="002F6259"/>
    <w:rsid w:val="002F6362"/>
    <w:rsid w:val="002F69FB"/>
    <w:rsid w:val="002F726F"/>
    <w:rsid w:val="003006C9"/>
    <w:rsid w:val="003014ED"/>
    <w:rsid w:val="003017EF"/>
    <w:rsid w:val="0030240D"/>
    <w:rsid w:val="00303F4C"/>
    <w:rsid w:val="0030432E"/>
    <w:rsid w:val="003048AF"/>
    <w:rsid w:val="00304EC3"/>
    <w:rsid w:val="00305FA0"/>
    <w:rsid w:val="00306EDF"/>
    <w:rsid w:val="003077DF"/>
    <w:rsid w:val="00310324"/>
    <w:rsid w:val="003104FE"/>
    <w:rsid w:val="00310506"/>
    <w:rsid w:val="00310FB0"/>
    <w:rsid w:val="00311FF2"/>
    <w:rsid w:val="003122FC"/>
    <w:rsid w:val="00312304"/>
    <w:rsid w:val="00312BA5"/>
    <w:rsid w:val="00312CBE"/>
    <w:rsid w:val="00312D48"/>
    <w:rsid w:val="00313159"/>
    <w:rsid w:val="00313261"/>
    <w:rsid w:val="00313270"/>
    <w:rsid w:val="003135CA"/>
    <w:rsid w:val="00313AD6"/>
    <w:rsid w:val="003149B7"/>
    <w:rsid w:val="00314EB7"/>
    <w:rsid w:val="0031536E"/>
    <w:rsid w:val="0031541A"/>
    <w:rsid w:val="0031674D"/>
    <w:rsid w:val="00316EAF"/>
    <w:rsid w:val="00320076"/>
    <w:rsid w:val="0032072B"/>
    <w:rsid w:val="00320D37"/>
    <w:rsid w:val="003218F7"/>
    <w:rsid w:val="00321B96"/>
    <w:rsid w:val="00322723"/>
    <w:rsid w:val="00322797"/>
    <w:rsid w:val="003238D1"/>
    <w:rsid w:val="00323EA1"/>
    <w:rsid w:val="00324457"/>
    <w:rsid w:val="00324670"/>
    <w:rsid w:val="00324C0E"/>
    <w:rsid w:val="00325393"/>
    <w:rsid w:val="003269DF"/>
    <w:rsid w:val="00327C65"/>
    <w:rsid w:val="00330821"/>
    <w:rsid w:val="00331784"/>
    <w:rsid w:val="003318B0"/>
    <w:rsid w:val="00331DDE"/>
    <w:rsid w:val="00331E7D"/>
    <w:rsid w:val="00332301"/>
    <w:rsid w:val="00332893"/>
    <w:rsid w:val="00332F45"/>
    <w:rsid w:val="00333F62"/>
    <w:rsid w:val="00334576"/>
    <w:rsid w:val="00334FE5"/>
    <w:rsid w:val="00335626"/>
    <w:rsid w:val="00335B66"/>
    <w:rsid w:val="00336A6D"/>
    <w:rsid w:val="003371F5"/>
    <w:rsid w:val="003378C1"/>
    <w:rsid w:val="003401A8"/>
    <w:rsid w:val="003414F1"/>
    <w:rsid w:val="00341728"/>
    <w:rsid w:val="00341AED"/>
    <w:rsid w:val="00341BD1"/>
    <w:rsid w:val="00341E24"/>
    <w:rsid w:val="00343355"/>
    <w:rsid w:val="00344171"/>
    <w:rsid w:val="00344359"/>
    <w:rsid w:val="00344BFF"/>
    <w:rsid w:val="003452BD"/>
    <w:rsid w:val="00345C50"/>
    <w:rsid w:val="00345E90"/>
    <w:rsid w:val="00346153"/>
    <w:rsid w:val="003464CC"/>
    <w:rsid w:val="0034678F"/>
    <w:rsid w:val="00346A9B"/>
    <w:rsid w:val="0034743A"/>
    <w:rsid w:val="003503D9"/>
    <w:rsid w:val="0035117E"/>
    <w:rsid w:val="003512DE"/>
    <w:rsid w:val="0035216D"/>
    <w:rsid w:val="00354325"/>
    <w:rsid w:val="00356073"/>
    <w:rsid w:val="003562E9"/>
    <w:rsid w:val="003578B2"/>
    <w:rsid w:val="00357D0D"/>
    <w:rsid w:val="00360098"/>
    <w:rsid w:val="00360418"/>
    <w:rsid w:val="003612C4"/>
    <w:rsid w:val="00361A93"/>
    <w:rsid w:val="00362597"/>
    <w:rsid w:val="003632AB"/>
    <w:rsid w:val="00363F9E"/>
    <w:rsid w:val="003640AB"/>
    <w:rsid w:val="00364656"/>
    <w:rsid w:val="0036534E"/>
    <w:rsid w:val="00367FA6"/>
    <w:rsid w:val="00370C75"/>
    <w:rsid w:val="00371ED8"/>
    <w:rsid w:val="0037202C"/>
    <w:rsid w:val="0037228B"/>
    <w:rsid w:val="00373B38"/>
    <w:rsid w:val="00373C06"/>
    <w:rsid w:val="003743B5"/>
    <w:rsid w:val="00374AC8"/>
    <w:rsid w:val="003755D8"/>
    <w:rsid w:val="00375B4B"/>
    <w:rsid w:val="00376625"/>
    <w:rsid w:val="003766CA"/>
    <w:rsid w:val="00376838"/>
    <w:rsid w:val="00376AA6"/>
    <w:rsid w:val="00376B60"/>
    <w:rsid w:val="00376BB9"/>
    <w:rsid w:val="00376FD7"/>
    <w:rsid w:val="00380604"/>
    <w:rsid w:val="00381CF2"/>
    <w:rsid w:val="00381FF4"/>
    <w:rsid w:val="00382190"/>
    <w:rsid w:val="00382C1A"/>
    <w:rsid w:val="0038352C"/>
    <w:rsid w:val="003837B3"/>
    <w:rsid w:val="00383A93"/>
    <w:rsid w:val="00383FFA"/>
    <w:rsid w:val="00384143"/>
    <w:rsid w:val="00384505"/>
    <w:rsid w:val="00384CD3"/>
    <w:rsid w:val="00385067"/>
    <w:rsid w:val="0038520B"/>
    <w:rsid w:val="0038537C"/>
    <w:rsid w:val="00385655"/>
    <w:rsid w:val="00386282"/>
    <w:rsid w:val="00387795"/>
    <w:rsid w:val="00390268"/>
    <w:rsid w:val="0039053A"/>
    <w:rsid w:val="0039099C"/>
    <w:rsid w:val="00390A4B"/>
    <w:rsid w:val="00390CD6"/>
    <w:rsid w:val="00391EEA"/>
    <w:rsid w:val="00392939"/>
    <w:rsid w:val="00393430"/>
    <w:rsid w:val="00393FF9"/>
    <w:rsid w:val="00394003"/>
    <w:rsid w:val="0039423A"/>
    <w:rsid w:val="00395548"/>
    <w:rsid w:val="003978C3"/>
    <w:rsid w:val="00397FD7"/>
    <w:rsid w:val="003A0EF3"/>
    <w:rsid w:val="003A10BE"/>
    <w:rsid w:val="003A3037"/>
    <w:rsid w:val="003A3680"/>
    <w:rsid w:val="003A3BBB"/>
    <w:rsid w:val="003A3C28"/>
    <w:rsid w:val="003A44B1"/>
    <w:rsid w:val="003A4B22"/>
    <w:rsid w:val="003A505C"/>
    <w:rsid w:val="003A528E"/>
    <w:rsid w:val="003A539A"/>
    <w:rsid w:val="003A5625"/>
    <w:rsid w:val="003A66C9"/>
    <w:rsid w:val="003A7035"/>
    <w:rsid w:val="003B03AB"/>
    <w:rsid w:val="003B06C9"/>
    <w:rsid w:val="003B0C54"/>
    <w:rsid w:val="003B14FC"/>
    <w:rsid w:val="003B2B3F"/>
    <w:rsid w:val="003B324C"/>
    <w:rsid w:val="003B363D"/>
    <w:rsid w:val="003B4454"/>
    <w:rsid w:val="003B452A"/>
    <w:rsid w:val="003B4DC9"/>
    <w:rsid w:val="003B5143"/>
    <w:rsid w:val="003B553B"/>
    <w:rsid w:val="003B6107"/>
    <w:rsid w:val="003B7126"/>
    <w:rsid w:val="003C0286"/>
    <w:rsid w:val="003C061E"/>
    <w:rsid w:val="003C100F"/>
    <w:rsid w:val="003C10C1"/>
    <w:rsid w:val="003C2197"/>
    <w:rsid w:val="003C2618"/>
    <w:rsid w:val="003C3165"/>
    <w:rsid w:val="003C32EC"/>
    <w:rsid w:val="003C3780"/>
    <w:rsid w:val="003C4A5D"/>
    <w:rsid w:val="003C4BC8"/>
    <w:rsid w:val="003C4E29"/>
    <w:rsid w:val="003C5BEB"/>
    <w:rsid w:val="003C5F83"/>
    <w:rsid w:val="003C5FED"/>
    <w:rsid w:val="003C6303"/>
    <w:rsid w:val="003C6A89"/>
    <w:rsid w:val="003C6D4E"/>
    <w:rsid w:val="003C7276"/>
    <w:rsid w:val="003C7530"/>
    <w:rsid w:val="003D08E6"/>
    <w:rsid w:val="003D0E51"/>
    <w:rsid w:val="003D1384"/>
    <w:rsid w:val="003D2F51"/>
    <w:rsid w:val="003D3744"/>
    <w:rsid w:val="003D40DA"/>
    <w:rsid w:val="003D47AE"/>
    <w:rsid w:val="003D57EA"/>
    <w:rsid w:val="003D5AE6"/>
    <w:rsid w:val="003D6955"/>
    <w:rsid w:val="003D6AAA"/>
    <w:rsid w:val="003D6E68"/>
    <w:rsid w:val="003D7646"/>
    <w:rsid w:val="003D7E01"/>
    <w:rsid w:val="003E058C"/>
    <w:rsid w:val="003E1A96"/>
    <w:rsid w:val="003E26BF"/>
    <w:rsid w:val="003E2CE4"/>
    <w:rsid w:val="003E3B89"/>
    <w:rsid w:val="003E5386"/>
    <w:rsid w:val="003E559C"/>
    <w:rsid w:val="003E55FE"/>
    <w:rsid w:val="003E5A9A"/>
    <w:rsid w:val="003E651B"/>
    <w:rsid w:val="003E6AB4"/>
    <w:rsid w:val="003E6BBA"/>
    <w:rsid w:val="003E751D"/>
    <w:rsid w:val="003E76E4"/>
    <w:rsid w:val="003E7E76"/>
    <w:rsid w:val="003F05F8"/>
    <w:rsid w:val="003F0988"/>
    <w:rsid w:val="003F0FE5"/>
    <w:rsid w:val="003F129F"/>
    <w:rsid w:val="003F1680"/>
    <w:rsid w:val="003F1D9B"/>
    <w:rsid w:val="003F1EE7"/>
    <w:rsid w:val="003F3014"/>
    <w:rsid w:val="003F3114"/>
    <w:rsid w:val="003F37FD"/>
    <w:rsid w:val="003F391C"/>
    <w:rsid w:val="003F4492"/>
    <w:rsid w:val="003F4AB5"/>
    <w:rsid w:val="003F4F83"/>
    <w:rsid w:val="003F5102"/>
    <w:rsid w:val="003F5202"/>
    <w:rsid w:val="003F57A8"/>
    <w:rsid w:val="003F672B"/>
    <w:rsid w:val="003F6830"/>
    <w:rsid w:val="003F7C43"/>
    <w:rsid w:val="003F7CC0"/>
    <w:rsid w:val="004001CE"/>
    <w:rsid w:val="004007B8"/>
    <w:rsid w:val="00400B4C"/>
    <w:rsid w:val="00401172"/>
    <w:rsid w:val="00402C9A"/>
    <w:rsid w:val="00402E06"/>
    <w:rsid w:val="00403142"/>
    <w:rsid w:val="0040339F"/>
    <w:rsid w:val="004033A2"/>
    <w:rsid w:val="00403BEA"/>
    <w:rsid w:val="0040447F"/>
    <w:rsid w:val="0040461F"/>
    <w:rsid w:val="00404B34"/>
    <w:rsid w:val="00404DAC"/>
    <w:rsid w:val="00404E0E"/>
    <w:rsid w:val="00405698"/>
    <w:rsid w:val="00405C86"/>
    <w:rsid w:val="00405DD5"/>
    <w:rsid w:val="0040626B"/>
    <w:rsid w:val="004070C2"/>
    <w:rsid w:val="0040761B"/>
    <w:rsid w:val="00407774"/>
    <w:rsid w:val="00407BDF"/>
    <w:rsid w:val="00410113"/>
    <w:rsid w:val="004102E0"/>
    <w:rsid w:val="00410420"/>
    <w:rsid w:val="004116AB"/>
    <w:rsid w:val="00411CD0"/>
    <w:rsid w:val="00411E94"/>
    <w:rsid w:val="00412111"/>
    <w:rsid w:val="004123FA"/>
    <w:rsid w:val="00412543"/>
    <w:rsid w:val="00414033"/>
    <w:rsid w:val="00414D53"/>
    <w:rsid w:val="00416023"/>
    <w:rsid w:val="004165FA"/>
    <w:rsid w:val="00416795"/>
    <w:rsid w:val="0041690C"/>
    <w:rsid w:val="00416A64"/>
    <w:rsid w:val="00417586"/>
    <w:rsid w:val="00417E4E"/>
    <w:rsid w:val="004205F6"/>
    <w:rsid w:val="004206DC"/>
    <w:rsid w:val="00422CFF"/>
    <w:rsid w:val="00423AF4"/>
    <w:rsid w:val="004240B7"/>
    <w:rsid w:val="00424B8D"/>
    <w:rsid w:val="00424F2E"/>
    <w:rsid w:val="004250B3"/>
    <w:rsid w:val="00425143"/>
    <w:rsid w:val="00425676"/>
    <w:rsid w:val="00426433"/>
    <w:rsid w:val="00426BD4"/>
    <w:rsid w:val="004305C9"/>
    <w:rsid w:val="00430B04"/>
    <w:rsid w:val="00432198"/>
    <w:rsid w:val="00432CC1"/>
    <w:rsid w:val="00433CA3"/>
    <w:rsid w:val="004346E1"/>
    <w:rsid w:val="004348AA"/>
    <w:rsid w:val="00435BBB"/>
    <w:rsid w:val="00435BEC"/>
    <w:rsid w:val="004367FF"/>
    <w:rsid w:val="00437E68"/>
    <w:rsid w:val="0044033F"/>
    <w:rsid w:val="00441273"/>
    <w:rsid w:val="004423BB"/>
    <w:rsid w:val="004428EF"/>
    <w:rsid w:val="00445BC8"/>
    <w:rsid w:val="00445F4D"/>
    <w:rsid w:val="0044661C"/>
    <w:rsid w:val="004474CA"/>
    <w:rsid w:val="00450953"/>
    <w:rsid w:val="00450957"/>
    <w:rsid w:val="00450A56"/>
    <w:rsid w:val="004512ED"/>
    <w:rsid w:val="00452174"/>
    <w:rsid w:val="00452E4A"/>
    <w:rsid w:val="0045301C"/>
    <w:rsid w:val="00453DAF"/>
    <w:rsid w:val="00454A41"/>
    <w:rsid w:val="00454D03"/>
    <w:rsid w:val="0045556B"/>
    <w:rsid w:val="004556EA"/>
    <w:rsid w:val="0045578E"/>
    <w:rsid w:val="00456CA8"/>
    <w:rsid w:val="004570D2"/>
    <w:rsid w:val="00457549"/>
    <w:rsid w:val="00457D74"/>
    <w:rsid w:val="00460620"/>
    <w:rsid w:val="00460F3D"/>
    <w:rsid w:val="00460FDB"/>
    <w:rsid w:val="00462A4E"/>
    <w:rsid w:val="004639C3"/>
    <w:rsid w:val="0046496A"/>
    <w:rsid w:val="00465584"/>
    <w:rsid w:val="00466084"/>
    <w:rsid w:val="00466F78"/>
    <w:rsid w:val="00467B69"/>
    <w:rsid w:val="004716D2"/>
    <w:rsid w:val="00473D8F"/>
    <w:rsid w:val="00473EFC"/>
    <w:rsid w:val="00474DCA"/>
    <w:rsid w:val="00476846"/>
    <w:rsid w:val="00476BED"/>
    <w:rsid w:val="00477207"/>
    <w:rsid w:val="00477408"/>
    <w:rsid w:val="0047758A"/>
    <w:rsid w:val="00477881"/>
    <w:rsid w:val="004779B2"/>
    <w:rsid w:val="00477EE1"/>
    <w:rsid w:val="00477F59"/>
    <w:rsid w:val="004803F7"/>
    <w:rsid w:val="004822B4"/>
    <w:rsid w:val="0048331A"/>
    <w:rsid w:val="00483616"/>
    <w:rsid w:val="00483A8F"/>
    <w:rsid w:val="00483D52"/>
    <w:rsid w:val="00484748"/>
    <w:rsid w:val="004851BD"/>
    <w:rsid w:val="00485247"/>
    <w:rsid w:val="004852AE"/>
    <w:rsid w:val="00486070"/>
    <w:rsid w:val="00486213"/>
    <w:rsid w:val="00486D4E"/>
    <w:rsid w:val="00486F7B"/>
    <w:rsid w:val="00487552"/>
    <w:rsid w:val="004875E4"/>
    <w:rsid w:val="004900C9"/>
    <w:rsid w:val="00490587"/>
    <w:rsid w:val="0049082C"/>
    <w:rsid w:val="00490CE3"/>
    <w:rsid w:val="00490FFC"/>
    <w:rsid w:val="00491D38"/>
    <w:rsid w:val="0049208D"/>
    <w:rsid w:val="004920CF"/>
    <w:rsid w:val="004930DA"/>
    <w:rsid w:val="004933B3"/>
    <w:rsid w:val="004937BC"/>
    <w:rsid w:val="00494883"/>
    <w:rsid w:val="00495621"/>
    <w:rsid w:val="00495B1A"/>
    <w:rsid w:val="00497908"/>
    <w:rsid w:val="00497AD2"/>
    <w:rsid w:val="004A06B1"/>
    <w:rsid w:val="004A06B8"/>
    <w:rsid w:val="004A0839"/>
    <w:rsid w:val="004A1105"/>
    <w:rsid w:val="004A1D9E"/>
    <w:rsid w:val="004A1DAE"/>
    <w:rsid w:val="004A4CAB"/>
    <w:rsid w:val="004A5825"/>
    <w:rsid w:val="004A73E6"/>
    <w:rsid w:val="004A7FE9"/>
    <w:rsid w:val="004B1D46"/>
    <w:rsid w:val="004B1EC6"/>
    <w:rsid w:val="004B2630"/>
    <w:rsid w:val="004B4F68"/>
    <w:rsid w:val="004B50ED"/>
    <w:rsid w:val="004B5269"/>
    <w:rsid w:val="004B58C3"/>
    <w:rsid w:val="004B5D64"/>
    <w:rsid w:val="004B65E5"/>
    <w:rsid w:val="004B69E0"/>
    <w:rsid w:val="004B6A45"/>
    <w:rsid w:val="004B6DB9"/>
    <w:rsid w:val="004B6EC8"/>
    <w:rsid w:val="004B7321"/>
    <w:rsid w:val="004B7565"/>
    <w:rsid w:val="004B7A8D"/>
    <w:rsid w:val="004B7C8F"/>
    <w:rsid w:val="004C0854"/>
    <w:rsid w:val="004C136B"/>
    <w:rsid w:val="004C1F83"/>
    <w:rsid w:val="004C2499"/>
    <w:rsid w:val="004C2601"/>
    <w:rsid w:val="004C2BE1"/>
    <w:rsid w:val="004C59AF"/>
    <w:rsid w:val="004C5FA8"/>
    <w:rsid w:val="004C63E7"/>
    <w:rsid w:val="004C6404"/>
    <w:rsid w:val="004C67F3"/>
    <w:rsid w:val="004C7665"/>
    <w:rsid w:val="004C7791"/>
    <w:rsid w:val="004C7D9B"/>
    <w:rsid w:val="004D054E"/>
    <w:rsid w:val="004D0634"/>
    <w:rsid w:val="004D068D"/>
    <w:rsid w:val="004D096A"/>
    <w:rsid w:val="004D0C93"/>
    <w:rsid w:val="004D0D49"/>
    <w:rsid w:val="004D1D86"/>
    <w:rsid w:val="004D29A7"/>
    <w:rsid w:val="004D2B99"/>
    <w:rsid w:val="004D2E22"/>
    <w:rsid w:val="004D3C3A"/>
    <w:rsid w:val="004D3CDC"/>
    <w:rsid w:val="004D42A8"/>
    <w:rsid w:val="004D444B"/>
    <w:rsid w:val="004D446E"/>
    <w:rsid w:val="004D4538"/>
    <w:rsid w:val="004D456E"/>
    <w:rsid w:val="004D4EA6"/>
    <w:rsid w:val="004D5C81"/>
    <w:rsid w:val="004D6780"/>
    <w:rsid w:val="004D6AC1"/>
    <w:rsid w:val="004D72F2"/>
    <w:rsid w:val="004D7300"/>
    <w:rsid w:val="004D7336"/>
    <w:rsid w:val="004D73BD"/>
    <w:rsid w:val="004D764D"/>
    <w:rsid w:val="004D7A45"/>
    <w:rsid w:val="004D7B11"/>
    <w:rsid w:val="004D7C80"/>
    <w:rsid w:val="004E19B4"/>
    <w:rsid w:val="004E1A2D"/>
    <w:rsid w:val="004E1C80"/>
    <w:rsid w:val="004E1FC5"/>
    <w:rsid w:val="004E3F27"/>
    <w:rsid w:val="004E41E2"/>
    <w:rsid w:val="004E4A9C"/>
    <w:rsid w:val="004E50DA"/>
    <w:rsid w:val="004E5EE6"/>
    <w:rsid w:val="004E6656"/>
    <w:rsid w:val="004E6F11"/>
    <w:rsid w:val="004E740A"/>
    <w:rsid w:val="004F1735"/>
    <w:rsid w:val="004F198D"/>
    <w:rsid w:val="004F282B"/>
    <w:rsid w:val="004F2EBB"/>
    <w:rsid w:val="004F2FCE"/>
    <w:rsid w:val="004F3929"/>
    <w:rsid w:val="004F3B25"/>
    <w:rsid w:val="004F4067"/>
    <w:rsid w:val="004F4DEC"/>
    <w:rsid w:val="004F58DB"/>
    <w:rsid w:val="004F6256"/>
    <w:rsid w:val="004F69F1"/>
    <w:rsid w:val="004F7A16"/>
    <w:rsid w:val="00500270"/>
    <w:rsid w:val="00500366"/>
    <w:rsid w:val="0050053D"/>
    <w:rsid w:val="0050157A"/>
    <w:rsid w:val="005026CB"/>
    <w:rsid w:val="00502FAF"/>
    <w:rsid w:val="0050365A"/>
    <w:rsid w:val="00503807"/>
    <w:rsid w:val="00503C21"/>
    <w:rsid w:val="00503CF2"/>
    <w:rsid w:val="00505EE2"/>
    <w:rsid w:val="0050698E"/>
    <w:rsid w:val="005070F9"/>
    <w:rsid w:val="00507361"/>
    <w:rsid w:val="00507883"/>
    <w:rsid w:val="0050793F"/>
    <w:rsid w:val="00511495"/>
    <w:rsid w:val="00512065"/>
    <w:rsid w:val="005128B5"/>
    <w:rsid w:val="0051386B"/>
    <w:rsid w:val="005140CE"/>
    <w:rsid w:val="00515CD2"/>
    <w:rsid w:val="00516541"/>
    <w:rsid w:val="00516EE0"/>
    <w:rsid w:val="0052021E"/>
    <w:rsid w:val="0052060D"/>
    <w:rsid w:val="00520F99"/>
    <w:rsid w:val="00521ECD"/>
    <w:rsid w:val="00522149"/>
    <w:rsid w:val="0052297E"/>
    <w:rsid w:val="00522B8E"/>
    <w:rsid w:val="00523701"/>
    <w:rsid w:val="005237A2"/>
    <w:rsid w:val="005238E0"/>
    <w:rsid w:val="00523E91"/>
    <w:rsid w:val="00524DD6"/>
    <w:rsid w:val="00525395"/>
    <w:rsid w:val="005254F9"/>
    <w:rsid w:val="00525A82"/>
    <w:rsid w:val="00525BBE"/>
    <w:rsid w:val="00526F28"/>
    <w:rsid w:val="005301C4"/>
    <w:rsid w:val="005309AC"/>
    <w:rsid w:val="00530E85"/>
    <w:rsid w:val="00531C66"/>
    <w:rsid w:val="00531F49"/>
    <w:rsid w:val="0053204E"/>
    <w:rsid w:val="0053286D"/>
    <w:rsid w:val="00532AEB"/>
    <w:rsid w:val="005333FC"/>
    <w:rsid w:val="00534ADB"/>
    <w:rsid w:val="0053641B"/>
    <w:rsid w:val="00536525"/>
    <w:rsid w:val="00536800"/>
    <w:rsid w:val="00536855"/>
    <w:rsid w:val="00536AB9"/>
    <w:rsid w:val="00536D39"/>
    <w:rsid w:val="00536D70"/>
    <w:rsid w:val="00536E46"/>
    <w:rsid w:val="00537CC2"/>
    <w:rsid w:val="00542E3B"/>
    <w:rsid w:val="00543600"/>
    <w:rsid w:val="00544CC4"/>
    <w:rsid w:val="005453A7"/>
    <w:rsid w:val="005462F2"/>
    <w:rsid w:val="0054708E"/>
    <w:rsid w:val="005470A4"/>
    <w:rsid w:val="00547E34"/>
    <w:rsid w:val="00550164"/>
    <w:rsid w:val="005508D7"/>
    <w:rsid w:val="005509AF"/>
    <w:rsid w:val="00551382"/>
    <w:rsid w:val="00551400"/>
    <w:rsid w:val="0055220F"/>
    <w:rsid w:val="00552265"/>
    <w:rsid w:val="005522B8"/>
    <w:rsid w:val="005527BB"/>
    <w:rsid w:val="00552A2F"/>
    <w:rsid w:val="00553C53"/>
    <w:rsid w:val="00554126"/>
    <w:rsid w:val="00555344"/>
    <w:rsid w:val="0055554D"/>
    <w:rsid w:val="00555959"/>
    <w:rsid w:val="00555B15"/>
    <w:rsid w:val="00555C74"/>
    <w:rsid w:val="0055616F"/>
    <w:rsid w:val="00556EEB"/>
    <w:rsid w:val="00556F8B"/>
    <w:rsid w:val="00557296"/>
    <w:rsid w:val="00557C2A"/>
    <w:rsid w:val="005601D2"/>
    <w:rsid w:val="00560253"/>
    <w:rsid w:val="00560289"/>
    <w:rsid w:val="00561380"/>
    <w:rsid w:val="00561A43"/>
    <w:rsid w:val="00561A7F"/>
    <w:rsid w:val="00561FD3"/>
    <w:rsid w:val="00563C3F"/>
    <w:rsid w:val="00564268"/>
    <w:rsid w:val="00564B73"/>
    <w:rsid w:val="00564EA5"/>
    <w:rsid w:val="00565518"/>
    <w:rsid w:val="005657F4"/>
    <w:rsid w:val="00565FC3"/>
    <w:rsid w:val="0056660F"/>
    <w:rsid w:val="005667CD"/>
    <w:rsid w:val="00566F2C"/>
    <w:rsid w:val="005676B8"/>
    <w:rsid w:val="00570A7C"/>
    <w:rsid w:val="005710FF"/>
    <w:rsid w:val="00571EB5"/>
    <w:rsid w:val="00572991"/>
    <w:rsid w:val="0057342A"/>
    <w:rsid w:val="005745DF"/>
    <w:rsid w:val="00574A59"/>
    <w:rsid w:val="00575A14"/>
    <w:rsid w:val="00575BA3"/>
    <w:rsid w:val="00576FF1"/>
    <w:rsid w:val="005771F3"/>
    <w:rsid w:val="00577205"/>
    <w:rsid w:val="0057769B"/>
    <w:rsid w:val="0058004B"/>
    <w:rsid w:val="00580144"/>
    <w:rsid w:val="005802AD"/>
    <w:rsid w:val="00580CAE"/>
    <w:rsid w:val="00580D89"/>
    <w:rsid w:val="00581031"/>
    <w:rsid w:val="005810E3"/>
    <w:rsid w:val="005813EA"/>
    <w:rsid w:val="005815F6"/>
    <w:rsid w:val="005817AC"/>
    <w:rsid w:val="005822AB"/>
    <w:rsid w:val="005832C6"/>
    <w:rsid w:val="0058355B"/>
    <w:rsid w:val="00583C4D"/>
    <w:rsid w:val="00583D1C"/>
    <w:rsid w:val="00584489"/>
    <w:rsid w:val="00584A1B"/>
    <w:rsid w:val="0058511C"/>
    <w:rsid w:val="00585296"/>
    <w:rsid w:val="00585BC4"/>
    <w:rsid w:val="005877DA"/>
    <w:rsid w:val="00591132"/>
    <w:rsid w:val="00591355"/>
    <w:rsid w:val="005916C4"/>
    <w:rsid w:val="00591F29"/>
    <w:rsid w:val="0059220C"/>
    <w:rsid w:val="005922C1"/>
    <w:rsid w:val="00592415"/>
    <w:rsid w:val="00592B0E"/>
    <w:rsid w:val="005937CF"/>
    <w:rsid w:val="00593F15"/>
    <w:rsid w:val="00594651"/>
    <w:rsid w:val="00594EB1"/>
    <w:rsid w:val="00595136"/>
    <w:rsid w:val="005954F1"/>
    <w:rsid w:val="00595E5A"/>
    <w:rsid w:val="0059635D"/>
    <w:rsid w:val="005966C9"/>
    <w:rsid w:val="005A05A1"/>
    <w:rsid w:val="005A090E"/>
    <w:rsid w:val="005A0957"/>
    <w:rsid w:val="005A099E"/>
    <w:rsid w:val="005A1168"/>
    <w:rsid w:val="005A11D5"/>
    <w:rsid w:val="005A1517"/>
    <w:rsid w:val="005A159B"/>
    <w:rsid w:val="005A4820"/>
    <w:rsid w:val="005A5D51"/>
    <w:rsid w:val="005A6057"/>
    <w:rsid w:val="005A6E03"/>
    <w:rsid w:val="005A778A"/>
    <w:rsid w:val="005A7B6A"/>
    <w:rsid w:val="005A7E08"/>
    <w:rsid w:val="005B0074"/>
    <w:rsid w:val="005B0316"/>
    <w:rsid w:val="005B17FC"/>
    <w:rsid w:val="005B1E51"/>
    <w:rsid w:val="005B25F8"/>
    <w:rsid w:val="005B2846"/>
    <w:rsid w:val="005B2AFB"/>
    <w:rsid w:val="005B65E8"/>
    <w:rsid w:val="005B6AF0"/>
    <w:rsid w:val="005B78E0"/>
    <w:rsid w:val="005C0050"/>
    <w:rsid w:val="005C1310"/>
    <w:rsid w:val="005C19E3"/>
    <w:rsid w:val="005C26B4"/>
    <w:rsid w:val="005C2C27"/>
    <w:rsid w:val="005C2D3F"/>
    <w:rsid w:val="005C2DF9"/>
    <w:rsid w:val="005C33A2"/>
    <w:rsid w:val="005C39BD"/>
    <w:rsid w:val="005C64ED"/>
    <w:rsid w:val="005C6933"/>
    <w:rsid w:val="005C7018"/>
    <w:rsid w:val="005C765C"/>
    <w:rsid w:val="005C7705"/>
    <w:rsid w:val="005C7C2C"/>
    <w:rsid w:val="005D0EE3"/>
    <w:rsid w:val="005D0F69"/>
    <w:rsid w:val="005D11D4"/>
    <w:rsid w:val="005D16C5"/>
    <w:rsid w:val="005D2E36"/>
    <w:rsid w:val="005D3925"/>
    <w:rsid w:val="005D3AD4"/>
    <w:rsid w:val="005D3B12"/>
    <w:rsid w:val="005D3D07"/>
    <w:rsid w:val="005D4577"/>
    <w:rsid w:val="005D4800"/>
    <w:rsid w:val="005D4A11"/>
    <w:rsid w:val="005D4EA9"/>
    <w:rsid w:val="005D531B"/>
    <w:rsid w:val="005D5619"/>
    <w:rsid w:val="005D6B8E"/>
    <w:rsid w:val="005D7BB0"/>
    <w:rsid w:val="005E088C"/>
    <w:rsid w:val="005E0AC6"/>
    <w:rsid w:val="005E1FD3"/>
    <w:rsid w:val="005E3519"/>
    <w:rsid w:val="005E3552"/>
    <w:rsid w:val="005E3707"/>
    <w:rsid w:val="005E4FEA"/>
    <w:rsid w:val="005E5CFE"/>
    <w:rsid w:val="005E723E"/>
    <w:rsid w:val="005E7C52"/>
    <w:rsid w:val="005F009A"/>
    <w:rsid w:val="005F0802"/>
    <w:rsid w:val="005F0A8E"/>
    <w:rsid w:val="005F153B"/>
    <w:rsid w:val="005F1CEF"/>
    <w:rsid w:val="005F3C7E"/>
    <w:rsid w:val="005F5318"/>
    <w:rsid w:val="005F5791"/>
    <w:rsid w:val="005F5C8B"/>
    <w:rsid w:val="005F603A"/>
    <w:rsid w:val="005F6115"/>
    <w:rsid w:val="005F6622"/>
    <w:rsid w:val="005F7CED"/>
    <w:rsid w:val="005F7F22"/>
    <w:rsid w:val="00600595"/>
    <w:rsid w:val="00600DA9"/>
    <w:rsid w:val="00601572"/>
    <w:rsid w:val="00601734"/>
    <w:rsid w:val="00601986"/>
    <w:rsid w:val="0060217B"/>
    <w:rsid w:val="00602FC7"/>
    <w:rsid w:val="006034AC"/>
    <w:rsid w:val="0060354C"/>
    <w:rsid w:val="0060360C"/>
    <w:rsid w:val="00603D3E"/>
    <w:rsid w:val="00603D85"/>
    <w:rsid w:val="00604A23"/>
    <w:rsid w:val="00605ED8"/>
    <w:rsid w:val="00606045"/>
    <w:rsid w:val="006062BB"/>
    <w:rsid w:val="00606D7A"/>
    <w:rsid w:val="006070B8"/>
    <w:rsid w:val="00607631"/>
    <w:rsid w:val="0061140D"/>
    <w:rsid w:val="006118E6"/>
    <w:rsid w:val="00612B82"/>
    <w:rsid w:val="00612EF4"/>
    <w:rsid w:val="00614272"/>
    <w:rsid w:val="006151B2"/>
    <w:rsid w:val="00615937"/>
    <w:rsid w:val="00615AC0"/>
    <w:rsid w:val="00615BF4"/>
    <w:rsid w:val="00615CD7"/>
    <w:rsid w:val="00615D78"/>
    <w:rsid w:val="00616FB0"/>
    <w:rsid w:val="00617538"/>
    <w:rsid w:val="006176FB"/>
    <w:rsid w:val="00617859"/>
    <w:rsid w:val="00617CA7"/>
    <w:rsid w:val="00617E17"/>
    <w:rsid w:val="0062031A"/>
    <w:rsid w:val="00620D95"/>
    <w:rsid w:val="00620DDB"/>
    <w:rsid w:val="00620E76"/>
    <w:rsid w:val="0062115C"/>
    <w:rsid w:val="00621F9D"/>
    <w:rsid w:val="00623080"/>
    <w:rsid w:val="00623870"/>
    <w:rsid w:val="00623931"/>
    <w:rsid w:val="006242C8"/>
    <w:rsid w:val="006250AB"/>
    <w:rsid w:val="00625464"/>
    <w:rsid w:val="006255EB"/>
    <w:rsid w:val="00625E30"/>
    <w:rsid w:val="00625FC1"/>
    <w:rsid w:val="00626403"/>
    <w:rsid w:val="00626FD2"/>
    <w:rsid w:val="00627BD7"/>
    <w:rsid w:val="00630563"/>
    <w:rsid w:val="00630829"/>
    <w:rsid w:val="0063092E"/>
    <w:rsid w:val="00632895"/>
    <w:rsid w:val="0063438B"/>
    <w:rsid w:val="00634584"/>
    <w:rsid w:val="00634913"/>
    <w:rsid w:val="00635D8C"/>
    <w:rsid w:val="00635F21"/>
    <w:rsid w:val="006371E0"/>
    <w:rsid w:val="006378DD"/>
    <w:rsid w:val="00640591"/>
    <w:rsid w:val="00640F47"/>
    <w:rsid w:val="006411F9"/>
    <w:rsid w:val="006417F0"/>
    <w:rsid w:val="00641CC2"/>
    <w:rsid w:val="00642006"/>
    <w:rsid w:val="00642352"/>
    <w:rsid w:val="006423A4"/>
    <w:rsid w:val="00643182"/>
    <w:rsid w:val="006436B0"/>
    <w:rsid w:val="00644D99"/>
    <w:rsid w:val="006450A1"/>
    <w:rsid w:val="00645527"/>
    <w:rsid w:val="00645EC5"/>
    <w:rsid w:val="006465A8"/>
    <w:rsid w:val="006465BB"/>
    <w:rsid w:val="00646767"/>
    <w:rsid w:val="00646BAE"/>
    <w:rsid w:val="00646D1C"/>
    <w:rsid w:val="00647B89"/>
    <w:rsid w:val="00651098"/>
    <w:rsid w:val="00651A13"/>
    <w:rsid w:val="00652CD9"/>
    <w:rsid w:val="00653737"/>
    <w:rsid w:val="006539A3"/>
    <w:rsid w:val="00654177"/>
    <w:rsid w:val="00654486"/>
    <w:rsid w:val="0065545E"/>
    <w:rsid w:val="00655538"/>
    <w:rsid w:val="00656316"/>
    <w:rsid w:val="0065663A"/>
    <w:rsid w:val="006566AD"/>
    <w:rsid w:val="00656745"/>
    <w:rsid w:val="006567D3"/>
    <w:rsid w:val="00656E66"/>
    <w:rsid w:val="00657084"/>
    <w:rsid w:val="006601EF"/>
    <w:rsid w:val="0066113B"/>
    <w:rsid w:val="0066192B"/>
    <w:rsid w:val="006635C7"/>
    <w:rsid w:val="00664552"/>
    <w:rsid w:val="00664A4F"/>
    <w:rsid w:val="00665C76"/>
    <w:rsid w:val="006661B5"/>
    <w:rsid w:val="00666368"/>
    <w:rsid w:val="0066643F"/>
    <w:rsid w:val="0066648E"/>
    <w:rsid w:val="00666C55"/>
    <w:rsid w:val="00667BCA"/>
    <w:rsid w:val="006707F5"/>
    <w:rsid w:val="00670F4F"/>
    <w:rsid w:val="00672420"/>
    <w:rsid w:val="00672605"/>
    <w:rsid w:val="00672C0C"/>
    <w:rsid w:val="00672FC8"/>
    <w:rsid w:val="0067312B"/>
    <w:rsid w:val="006735E0"/>
    <w:rsid w:val="00673ADC"/>
    <w:rsid w:val="00674D10"/>
    <w:rsid w:val="0067514A"/>
    <w:rsid w:val="006754BE"/>
    <w:rsid w:val="00676761"/>
    <w:rsid w:val="0067782C"/>
    <w:rsid w:val="00677B82"/>
    <w:rsid w:val="0068017B"/>
    <w:rsid w:val="006808DF"/>
    <w:rsid w:val="006811F6"/>
    <w:rsid w:val="00681353"/>
    <w:rsid w:val="00681C84"/>
    <w:rsid w:val="00682AB8"/>
    <w:rsid w:val="006832FE"/>
    <w:rsid w:val="0068383B"/>
    <w:rsid w:val="0068564B"/>
    <w:rsid w:val="0068582C"/>
    <w:rsid w:val="00685AC4"/>
    <w:rsid w:val="0068619B"/>
    <w:rsid w:val="00686820"/>
    <w:rsid w:val="006868C9"/>
    <w:rsid w:val="006879BC"/>
    <w:rsid w:val="00687F33"/>
    <w:rsid w:val="00690424"/>
    <w:rsid w:val="00690942"/>
    <w:rsid w:val="00690EA9"/>
    <w:rsid w:val="006910DB"/>
    <w:rsid w:val="00691573"/>
    <w:rsid w:val="00691AA9"/>
    <w:rsid w:val="00691E0C"/>
    <w:rsid w:val="00692695"/>
    <w:rsid w:val="00692FF9"/>
    <w:rsid w:val="0069427C"/>
    <w:rsid w:val="006945B4"/>
    <w:rsid w:val="00694641"/>
    <w:rsid w:val="00694CD5"/>
    <w:rsid w:val="00695378"/>
    <w:rsid w:val="00695554"/>
    <w:rsid w:val="0069613D"/>
    <w:rsid w:val="0069668D"/>
    <w:rsid w:val="00696A04"/>
    <w:rsid w:val="0069717C"/>
    <w:rsid w:val="00697C85"/>
    <w:rsid w:val="00697CC3"/>
    <w:rsid w:val="006A0EE8"/>
    <w:rsid w:val="006A3743"/>
    <w:rsid w:val="006A407E"/>
    <w:rsid w:val="006A40D5"/>
    <w:rsid w:val="006A44FB"/>
    <w:rsid w:val="006A4E57"/>
    <w:rsid w:val="006A4F66"/>
    <w:rsid w:val="006A563E"/>
    <w:rsid w:val="006A6018"/>
    <w:rsid w:val="006A6A9B"/>
    <w:rsid w:val="006A6B64"/>
    <w:rsid w:val="006A6C56"/>
    <w:rsid w:val="006A6F9A"/>
    <w:rsid w:val="006A7E50"/>
    <w:rsid w:val="006B0088"/>
    <w:rsid w:val="006B060A"/>
    <w:rsid w:val="006B11DB"/>
    <w:rsid w:val="006B1665"/>
    <w:rsid w:val="006B266D"/>
    <w:rsid w:val="006B2A9F"/>
    <w:rsid w:val="006B2C04"/>
    <w:rsid w:val="006B3890"/>
    <w:rsid w:val="006B3DC0"/>
    <w:rsid w:val="006B4D94"/>
    <w:rsid w:val="006B5556"/>
    <w:rsid w:val="006B615C"/>
    <w:rsid w:val="006B6DE2"/>
    <w:rsid w:val="006B767F"/>
    <w:rsid w:val="006B7924"/>
    <w:rsid w:val="006B7B39"/>
    <w:rsid w:val="006B7DCF"/>
    <w:rsid w:val="006C0B99"/>
    <w:rsid w:val="006C1C38"/>
    <w:rsid w:val="006C3120"/>
    <w:rsid w:val="006C353F"/>
    <w:rsid w:val="006C39C8"/>
    <w:rsid w:val="006C439D"/>
    <w:rsid w:val="006C4C79"/>
    <w:rsid w:val="006C4CC3"/>
    <w:rsid w:val="006C555D"/>
    <w:rsid w:val="006C56A9"/>
    <w:rsid w:val="006C5979"/>
    <w:rsid w:val="006C6733"/>
    <w:rsid w:val="006D06D9"/>
    <w:rsid w:val="006D10D8"/>
    <w:rsid w:val="006D1B11"/>
    <w:rsid w:val="006D1C71"/>
    <w:rsid w:val="006D21F5"/>
    <w:rsid w:val="006D46C3"/>
    <w:rsid w:val="006D52F1"/>
    <w:rsid w:val="006D53AE"/>
    <w:rsid w:val="006D559F"/>
    <w:rsid w:val="006D57BD"/>
    <w:rsid w:val="006D5BE0"/>
    <w:rsid w:val="006D5CC1"/>
    <w:rsid w:val="006D5E3C"/>
    <w:rsid w:val="006D725A"/>
    <w:rsid w:val="006D74D4"/>
    <w:rsid w:val="006E1568"/>
    <w:rsid w:val="006E1819"/>
    <w:rsid w:val="006E23F8"/>
    <w:rsid w:val="006E2C32"/>
    <w:rsid w:val="006E3897"/>
    <w:rsid w:val="006E3B42"/>
    <w:rsid w:val="006E4895"/>
    <w:rsid w:val="006E4C3C"/>
    <w:rsid w:val="006E5DEA"/>
    <w:rsid w:val="006E6DBA"/>
    <w:rsid w:val="006F03F8"/>
    <w:rsid w:val="006F05FC"/>
    <w:rsid w:val="006F0620"/>
    <w:rsid w:val="006F134F"/>
    <w:rsid w:val="006F1DC9"/>
    <w:rsid w:val="006F2F01"/>
    <w:rsid w:val="006F3A1A"/>
    <w:rsid w:val="006F3B9E"/>
    <w:rsid w:val="006F3E18"/>
    <w:rsid w:val="006F4DC2"/>
    <w:rsid w:val="006F4E79"/>
    <w:rsid w:val="006F567E"/>
    <w:rsid w:val="006F57EC"/>
    <w:rsid w:val="006F58E6"/>
    <w:rsid w:val="006F61F4"/>
    <w:rsid w:val="006F62B9"/>
    <w:rsid w:val="006F67DC"/>
    <w:rsid w:val="006F7617"/>
    <w:rsid w:val="007003B1"/>
    <w:rsid w:val="00701686"/>
    <w:rsid w:val="00701895"/>
    <w:rsid w:val="00701A03"/>
    <w:rsid w:val="00702B6F"/>
    <w:rsid w:val="00703181"/>
    <w:rsid w:val="00703339"/>
    <w:rsid w:val="00703391"/>
    <w:rsid w:val="00703917"/>
    <w:rsid w:val="00703F23"/>
    <w:rsid w:val="00704318"/>
    <w:rsid w:val="0070484B"/>
    <w:rsid w:val="0070490A"/>
    <w:rsid w:val="00705BA8"/>
    <w:rsid w:val="007063C4"/>
    <w:rsid w:val="007067F2"/>
    <w:rsid w:val="00706BF0"/>
    <w:rsid w:val="00706F3B"/>
    <w:rsid w:val="00707F59"/>
    <w:rsid w:val="00710B7D"/>
    <w:rsid w:val="00710BF6"/>
    <w:rsid w:val="007122EA"/>
    <w:rsid w:val="00712A52"/>
    <w:rsid w:val="00712DB4"/>
    <w:rsid w:val="00712E24"/>
    <w:rsid w:val="00713A3F"/>
    <w:rsid w:val="007145E2"/>
    <w:rsid w:val="007155B0"/>
    <w:rsid w:val="00715CB4"/>
    <w:rsid w:val="007161D7"/>
    <w:rsid w:val="007164BD"/>
    <w:rsid w:val="007167C1"/>
    <w:rsid w:val="00717A6E"/>
    <w:rsid w:val="00717AB8"/>
    <w:rsid w:val="00717C99"/>
    <w:rsid w:val="00717CBE"/>
    <w:rsid w:val="00717D6A"/>
    <w:rsid w:val="00717E0F"/>
    <w:rsid w:val="00720114"/>
    <w:rsid w:val="00720E35"/>
    <w:rsid w:val="00720EA1"/>
    <w:rsid w:val="0072103C"/>
    <w:rsid w:val="00721663"/>
    <w:rsid w:val="007229FF"/>
    <w:rsid w:val="007261B1"/>
    <w:rsid w:val="007265AA"/>
    <w:rsid w:val="00726800"/>
    <w:rsid w:val="00726BF1"/>
    <w:rsid w:val="007307AD"/>
    <w:rsid w:val="00730C79"/>
    <w:rsid w:val="00730E21"/>
    <w:rsid w:val="00730EB4"/>
    <w:rsid w:val="00731506"/>
    <w:rsid w:val="00731FD2"/>
    <w:rsid w:val="007320C8"/>
    <w:rsid w:val="00732130"/>
    <w:rsid w:val="007327D1"/>
    <w:rsid w:val="00732975"/>
    <w:rsid w:val="007334B3"/>
    <w:rsid w:val="00733755"/>
    <w:rsid w:val="0073385F"/>
    <w:rsid w:val="00733E13"/>
    <w:rsid w:val="0073419E"/>
    <w:rsid w:val="007354D7"/>
    <w:rsid w:val="00736579"/>
    <w:rsid w:val="007365B8"/>
    <w:rsid w:val="00736B3A"/>
    <w:rsid w:val="00740529"/>
    <w:rsid w:val="0074086B"/>
    <w:rsid w:val="0074239C"/>
    <w:rsid w:val="00742710"/>
    <w:rsid w:val="00742788"/>
    <w:rsid w:val="0074296A"/>
    <w:rsid w:val="00742B45"/>
    <w:rsid w:val="00742D4F"/>
    <w:rsid w:val="007430C3"/>
    <w:rsid w:val="007435C6"/>
    <w:rsid w:val="00743991"/>
    <w:rsid w:val="00743D93"/>
    <w:rsid w:val="00744689"/>
    <w:rsid w:val="00744753"/>
    <w:rsid w:val="00744A28"/>
    <w:rsid w:val="00744AF4"/>
    <w:rsid w:val="0074656F"/>
    <w:rsid w:val="007513D9"/>
    <w:rsid w:val="007518E9"/>
    <w:rsid w:val="007522C2"/>
    <w:rsid w:val="007532BF"/>
    <w:rsid w:val="00753B65"/>
    <w:rsid w:val="00753F7C"/>
    <w:rsid w:val="00754DCF"/>
    <w:rsid w:val="00754E2A"/>
    <w:rsid w:val="00755084"/>
    <w:rsid w:val="007556FC"/>
    <w:rsid w:val="007561A4"/>
    <w:rsid w:val="007564C6"/>
    <w:rsid w:val="0075720D"/>
    <w:rsid w:val="007577B2"/>
    <w:rsid w:val="00757B18"/>
    <w:rsid w:val="00757C13"/>
    <w:rsid w:val="0076072C"/>
    <w:rsid w:val="00760C2B"/>
    <w:rsid w:val="00761B52"/>
    <w:rsid w:val="00761D80"/>
    <w:rsid w:val="00761FE0"/>
    <w:rsid w:val="007626E1"/>
    <w:rsid w:val="007634BB"/>
    <w:rsid w:val="0076430A"/>
    <w:rsid w:val="00764856"/>
    <w:rsid w:val="00764B79"/>
    <w:rsid w:val="00765771"/>
    <w:rsid w:val="00765E08"/>
    <w:rsid w:val="00767B4A"/>
    <w:rsid w:val="00770287"/>
    <w:rsid w:val="007704DD"/>
    <w:rsid w:val="00770950"/>
    <w:rsid w:val="00770E9A"/>
    <w:rsid w:val="007716F9"/>
    <w:rsid w:val="00772E86"/>
    <w:rsid w:val="00773080"/>
    <w:rsid w:val="00773FA0"/>
    <w:rsid w:val="0077469E"/>
    <w:rsid w:val="0077566D"/>
    <w:rsid w:val="007756F7"/>
    <w:rsid w:val="007774D0"/>
    <w:rsid w:val="007776B7"/>
    <w:rsid w:val="00777725"/>
    <w:rsid w:val="00780158"/>
    <w:rsid w:val="0078037D"/>
    <w:rsid w:val="00780778"/>
    <w:rsid w:val="0078183E"/>
    <w:rsid w:val="00781FD3"/>
    <w:rsid w:val="007821D1"/>
    <w:rsid w:val="007825B8"/>
    <w:rsid w:val="00783647"/>
    <w:rsid w:val="00784166"/>
    <w:rsid w:val="007844D4"/>
    <w:rsid w:val="00784E1A"/>
    <w:rsid w:val="00785601"/>
    <w:rsid w:val="00785858"/>
    <w:rsid w:val="007858F1"/>
    <w:rsid w:val="00786D6F"/>
    <w:rsid w:val="007870F5"/>
    <w:rsid w:val="00787935"/>
    <w:rsid w:val="00787AD6"/>
    <w:rsid w:val="00787B31"/>
    <w:rsid w:val="007903E4"/>
    <w:rsid w:val="0079186A"/>
    <w:rsid w:val="00791E4C"/>
    <w:rsid w:val="00792BF8"/>
    <w:rsid w:val="00793350"/>
    <w:rsid w:val="00793511"/>
    <w:rsid w:val="00794BA5"/>
    <w:rsid w:val="00796157"/>
    <w:rsid w:val="00796C15"/>
    <w:rsid w:val="0079794E"/>
    <w:rsid w:val="00797AAD"/>
    <w:rsid w:val="00797E9E"/>
    <w:rsid w:val="007A0822"/>
    <w:rsid w:val="007A0DF9"/>
    <w:rsid w:val="007A12F1"/>
    <w:rsid w:val="007A140B"/>
    <w:rsid w:val="007A1567"/>
    <w:rsid w:val="007A191C"/>
    <w:rsid w:val="007A193E"/>
    <w:rsid w:val="007A1D58"/>
    <w:rsid w:val="007A259B"/>
    <w:rsid w:val="007A2909"/>
    <w:rsid w:val="007A31D9"/>
    <w:rsid w:val="007A33C0"/>
    <w:rsid w:val="007A396A"/>
    <w:rsid w:val="007A3BC9"/>
    <w:rsid w:val="007A4306"/>
    <w:rsid w:val="007A440A"/>
    <w:rsid w:val="007A459C"/>
    <w:rsid w:val="007A4904"/>
    <w:rsid w:val="007A4B8A"/>
    <w:rsid w:val="007A4C9D"/>
    <w:rsid w:val="007A5402"/>
    <w:rsid w:val="007A5601"/>
    <w:rsid w:val="007A58AE"/>
    <w:rsid w:val="007A5EF5"/>
    <w:rsid w:val="007A602A"/>
    <w:rsid w:val="007A6E9A"/>
    <w:rsid w:val="007A7CA3"/>
    <w:rsid w:val="007B04C2"/>
    <w:rsid w:val="007B1385"/>
    <w:rsid w:val="007B17DA"/>
    <w:rsid w:val="007B1DB1"/>
    <w:rsid w:val="007B3039"/>
    <w:rsid w:val="007B3284"/>
    <w:rsid w:val="007B3A66"/>
    <w:rsid w:val="007B3AEB"/>
    <w:rsid w:val="007B3B06"/>
    <w:rsid w:val="007B458B"/>
    <w:rsid w:val="007B480F"/>
    <w:rsid w:val="007B56E0"/>
    <w:rsid w:val="007B64EF"/>
    <w:rsid w:val="007B6D93"/>
    <w:rsid w:val="007C04C8"/>
    <w:rsid w:val="007C0FFF"/>
    <w:rsid w:val="007C1237"/>
    <w:rsid w:val="007C1244"/>
    <w:rsid w:val="007C140C"/>
    <w:rsid w:val="007C2057"/>
    <w:rsid w:val="007C2232"/>
    <w:rsid w:val="007C253F"/>
    <w:rsid w:val="007C35C6"/>
    <w:rsid w:val="007C3C75"/>
    <w:rsid w:val="007C435F"/>
    <w:rsid w:val="007C4B63"/>
    <w:rsid w:val="007C4D4C"/>
    <w:rsid w:val="007C54DE"/>
    <w:rsid w:val="007C647E"/>
    <w:rsid w:val="007C7297"/>
    <w:rsid w:val="007C76FD"/>
    <w:rsid w:val="007C78FE"/>
    <w:rsid w:val="007C7D35"/>
    <w:rsid w:val="007D0047"/>
    <w:rsid w:val="007D015D"/>
    <w:rsid w:val="007D02DF"/>
    <w:rsid w:val="007D13F0"/>
    <w:rsid w:val="007D1744"/>
    <w:rsid w:val="007D18CA"/>
    <w:rsid w:val="007D1B3D"/>
    <w:rsid w:val="007D1C96"/>
    <w:rsid w:val="007D22DB"/>
    <w:rsid w:val="007D2389"/>
    <w:rsid w:val="007D250C"/>
    <w:rsid w:val="007D28D6"/>
    <w:rsid w:val="007D2CEF"/>
    <w:rsid w:val="007D3062"/>
    <w:rsid w:val="007D321C"/>
    <w:rsid w:val="007D4F89"/>
    <w:rsid w:val="007D5596"/>
    <w:rsid w:val="007D716C"/>
    <w:rsid w:val="007D72DB"/>
    <w:rsid w:val="007D7467"/>
    <w:rsid w:val="007D756B"/>
    <w:rsid w:val="007D7B2E"/>
    <w:rsid w:val="007E0051"/>
    <w:rsid w:val="007E00BF"/>
    <w:rsid w:val="007E0C7A"/>
    <w:rsid w:val="007E1136"/>
    <w:rsid w:val="007E1267"/>
    <w:rsid w:val="007E160E"/>
    <w:rsid w:val="007E1795"/>
    <w:rsid w:val="007E19A9"/>
    <w:rsid w:val="007E19F2"/>
    <w:rsid w:val="007E1F68"/>
    <w:rsid w:val="007E2259"/>
    <w:rsid w:val="007E236F"/>
    <w:rsid w:val="007E398D"/>
    <w:rsid w:val="007E4B36"/>
    <w:rsid w:val="007E4FE0"/>
    <w:rsid w:val="007E5B1B"/>
    <w:rsid w:val="007E5E6B"/>
    <w:rsid w:val="007E622D"/>
    <w:rsid w:val="007E6415"/>
    <w:rsid w:val="007F0211"/>
    <w:rsid w:val="007F0C51"/>
    <w:rsid w:val="007F0F97"/>
    <w:rsid w:val="007F265B"/>
    <w:rsid w:val="007F2DCB"/>
    <w:rsid w:val="007F492C"/>
    <w:rsid w:val="007F4ABA"/>
    <w:rsid w:val="007F5A3C"/>
    <w:rsid w:val="007F62D2"/>
    <w:rsid w:val="007F650B"/>
    <w:rsid w:val="007F78BA"/>
    <w:rsid w:val="007F7FA0"/>
    <w:rsid w:val="00800C16"/>
    <w:rsid w:val="00801165"/>
    <w:rsid w:val="008019C0"/>
    <w:rsid w:val="00801F67"/>
    <w:rsid w:val="008022A3"/>
    <w:rsid w:val="00802814"/>
    <w:rsid w:val="008035B0"/>
    <w:rsid w:val="008048BE"/>
    <w:rsid w:val="00804F33"/>
    <w:rsid w:val="008050AE"/>
    <w:rsid w:val="0080572E"/>
    <w:rsid w:val="008076B9"/>
    <w:rsid w:val="00807FBB"/>
    <w:rsid w:val="008110B9"/>
    <w:rsid w:val="008122E1"/>
    <w:rsid w:val="008126AD"/>
    <w:rsid w:val="00812C46"/>
    <w:rsid w:val="00812F27"/>
    <w:rsid w:val="0081414B"/>
    <w:rsid w:val="00814189"/>
    <w:rsid w:val="0081420C"/>
    <w:rsid w:val="00814970"/>
    <w:rsid w:val="008149CF"/>
    <w:rsid w:val="00814A95"/>
    <w:rsid w:val="00815986"/>
    <w:rsid w:val="00815E35"/>
    <w:rsid w:val="00815ED9"/>
    <w:rsid w:val="00815EF5"/>
    <w:rsid w:val="008161EE"/>
    <w:rsid w:val="00816365"/>
    <w:rsid w:val="008164B4"/>
    <w:rsid w:val="008169E2"/>
    <w:rsid w:val="00816A5A"/>
    <w:rsid w:val="00820688"/>
    <w:rsid w:val="00820930"/>
    <w:rsid w:val="00820B9A"/>
    <w:rsid w:val="00820C59"/>
    <w:rsid w:val="008226A1"/>
    <w:rsid w:val="008227B7"/>
    <w:rsid w:val="008229CD"/>
    <w:rsid w:val="00822FB6"/>
    <w:rsid w:val="00823F37"/>
    <w:rsid w:val="0082481B"/>
    <w:rsid w:val="008261CF"/>
    <w:rsid w:val="00826809"/>
    <w:rsid w:val="0083060E"/>
    <w:rsid w:val="0083201E"/>
    <w:rsid w:val="00832134"/>
    <w:rsid w:val="00832189"/>
    <w:rsid w:val="008322D3"/>
    <w:rsid w:val="008326C0"/>
    <w:rsid w:val="00832B62"/>
    <w:rsid w:val="00832EE9"/>
    <w:rsid w:val="00832F88"/>
    <w:rsid w:val="00833734"/>
    <w:rsid w:val="008341F7"/>
    <w:rsid w:val="00834729"/>
    <w:rsid w:val="00834871"/>
    <w:rsid w:val="00834D7F"/>
    <w:rsid w:val="008351EF"/>
    <w:rsid w:val="00835BE7"/>
    <w:rsid w:val="00835D59"/>
    <w:rsid w:val="00836B6C"/>
    <w:rsid w:val="00836DE6"/>
    <w:rsid w:val="00837327"/>
    <w:rsid w:val="008402F6"/>
    <w:rsid w:val="0084088E"/>
    <w:rsid w:val="008418AF"/>
    <w:rsid w:val="00841920"/>
    <w:rsid w:val="00842EB3"/>
    <w:rsid w:val="00842EFF"/>
    <w:rsid w:val="008431BF"/>
    <w:rsid w:val="00843213"/>
    <w:rsid w:val="008435DB"/>
    <w:rsid w:val="008435DE"/>
    <w:rsid w:val="00845F9C"/>
    <w:rsid w:val="0084693E"/>
    <w:rsid w:val="00847574"/>
    <w:rsid w:val="0085128D"/>
    <w:rsid w:val="008521B1"/>
    <w:rsid w:val="008531AD"/>
    <w:rsid w:val="00853B81"/>
    <w:rsid w:val="008551F4"/>
    <w:rsid w:val="0085529C"/>
    <w:rsid w:val="00855BCF"/>
    <w:rsid w:val="00855F1D"/>
    <w:rsid w:val="008568CE"/>
    <w:rsid w:val="008568E2"/>
    <w:rsid w:val="00856A48"/>
    <w:rsid w:val="00857D15"/>
    <w:rsid w:val="00857FAF"/>
    <w:rsid w:val="00860ED1"/>
    <w:rsid w:val="008610FA"/>
    <w:rsid w:val="0086173B"/>
    <w:rsid w:val="00861A8D"/>
    <w:rsid w:val="00862253"/>
    <w:rsid w:val="008632AF"/>
    <w:rsid w:val="00863454"/>
    <w:rsid w:val="008636B3"/>
    <w:rsid w:val="008648CE"/>
    <w:rsid w:val="00866B5D"/>
    <w:rsid w:val="008673BF"/>
    <w:rsid w:val="0086791C"/>
    <w:rsid w:val="00867A73"/>
    <w:rsid w:val="008700A0"/>
    <w:rsid w:val="008706E2"/>
    <w:rsid w:val="00870F1D"/>
    <w:rsid w:val="00871139"/>
    <w:rsid w:val="008713C8"/>
    <w:rsid w:val="0087195C"/>
    <w:rsid w:val="008724AF"/>
    <w:rsid w:val="00872CFF"/>
    <w:rsid w:val="00872D0E"/>
    <w:rsid w:val="00872E88"/>
    <w:rsid w:val="00873FBC"/>
    <w:rsid w:val="00874001"/>
    <w:rsid w:val="00874007"/>
    <w:rsid w:val="008742F7"/>
    <w:rsid w:val="00874494"/>
    <w:rsid w:val="00874E58"/>
    <w:rsid w:val="008753D4"/>
    <w:rsid w:val="008754B4"/>
    <w:rsid w:val="008759D4"/>
    <w:rsid w:val="00875C9B"/>
    <w:rsid w:val="0087605B"/>
    <w:rsid w:val="0087647A"/>
    <w:rsid w:val="008767D8"/>
    <w:rsid w:val="008769FA"/>
    <w:rsid w:val="00876CE5"/>
    <w:rsid w:val="00876E28"/>
    <w:rsid w:val="00880027"/>
    <w:rsid w:val="00880CBA"/>
    <w:rsid w:val="0088109B"/>
    <w:rsid w:val="00882941"/>
    <w:rsid w:val="00883B95"/>
    <w:rsid w:val="00883C16"/>
    <w:rsid w:val="00884616"/>
    <w:rsid w:val="00884738"/>
    <w:rsid w:val="008858A4"/>
    <w:rsid w:val="00885CBB"/>
    <w:rsid w:val="00885E8F"/>
    <w:rsid w:val="00885FF1"/>
    <w:rsid w:val="008862F6"/>
    <w:rsid w:val="0088699B"/>
    <w:rsid w:val="00886BE7"/>
    <w:rsid w:val="00886E94"/>
    <w:rsid w:val="00887305"/>
    <w:rsid w:val="0088735C"/>
    <w:rsid w:val="00887717"/>
    <w:rsid w:val="00887794"/>
    <w:rsid w:val="008901BC"/>
    <w:rsid w:val="0089070A"/>
    <w:rsid w:val="00890EDB"/>
    <w:rsid w:val="00891124"/>
    <w:rsid w:val="00891157"/>
    <w:rsid w:val="008912E1"/>
    <w:rsid w:val="008913F8"/>
    <w:rsid w:val="00891466"/>
    <w:rsid w:val="008916C2"/>
    <w:rsid w:val="00893CF2"/>
    <w:rsid w:val="00893DCA"/>
    <w:rsid w:val="00893F25"/>
    <w:rsid w:val="00894667"/>
    <w:rsid w:val="00894CCF"/>
    <w:rsid w:val="00895181"/>
    <w:rsid w:val="00896137"/>
    <w:rsid w:val="00896476"/>
    <w:rsid w:val="008967BE"/>
    <w:rsid w:val="008969A1"/>
    <w:rsid w:val="008969B5"/>
    <w:rsid w:val="008977D4"/>
    <w:rsid w:val="00897D65"/>
    <w:rsid w:val="008A072E"/>
    <w:rsid w:val="008A0C5B"/>
    <w:rsid w:val="008A0E64"/>
    <w:rsid w:val="008A1290"/>
    <w:rsid w:val="008A2BFC"/>
    <w:rsid w:val="008A3ED9"/>
    <w:rsid w:val="008A40BF"/>
    <w:rsid w:val="008A5E7A"/>
    <w:rsid w:val="008A64EE"/>
    <w:rsid w:val="008A6ABC"/>
    <w:rsid w:val="008A710B"/>
    <w:rsid w:val="008A7759"/>
    <w:rsid w:val="008B0F5D"/>
    <w:rsid w:val="008B1E8D"/>
    <w:rsid w:val="008B2049"/>
    <w:rsid w:val="008B3225"/>
    <w:rsid w:val="008B3A71"/>
    <w:rsid w:val="008B3D0F"/>
    <w:rsid w:val="008B48B9"/>
    <w:rsid w:val="008B50B7"/>
    <w:rsid w:val="008B5D17"/>
    <w:rsid w:val="008B5F0A"/>
    <w:rsid w:val="008B6714"/>
    <w:rsid w:val="008B6872"/>
    <w:rsid w:val="008B6FB2"/>
    <w:rsid w:val="008B728E"/>
    <w:rsid w:val="008C0215"/>
    <w:rsid w:val="008C0C97"/>
    <w:rsid w:val="008C0F7D"/>
    <w:rsid w:val="008C1BA5"/>
    <w:rsid w:val="008C2554"/>
    <w:rsid w:val="008C2F1B"/>
    <w:rsid w:val="008C309D"/>
    <w:rsid w:val="008C31D1"/>
    <w:rsid w:val="008C34CB"/>
    <w:rsid w:val="008C3E5C"/>
    <w:rsid w:val="008C42AE"/>
    <w:rsid w:val="008C51CA"/>
    <w:rsid w:val="008C64DC"/>
    <w:rsid w:val="008C7AE8"/>
    <w:rsid w:val="008C7C4A"/>
    <w:rsid w:val="008D000D"/>
    <w:rsid w:val="008D03C2"/>
    <w:rsid w:val="008D17AC"/>
    <w:rsid w:val="008D2FEA"/>
    <w:rsid w:val="008D3BC5"/>
    <w:rsid w:val="008D3C80"/>
    <w:rsid w:val="008D46BD"/>
    <w:rsid w:val="008D4C5C"/>
    <w:rsid w:val="008D5991"/>
    <w:rsid w:val="008D60FE"/>
    <w:rsid w:val="008D6D57"/>
    <w:rsid w:val="008D6DC9"/>
    <w:rsid w:val="008D72B9"/>
    <w:rsid w:val="008D72C1"/>
    <w:rsid w:val="008D7A6E"/>
    <w:rsid w:val="008D7CE2"/>
    <w:rsid w:val="008D7FC5"/>
    <w:rsid w:val="008E3B80"/>
    <w:rsid w:val="008E40C7"/>
    <w:rsid w:val="008E494F"/>
    <w:rsid w:val="008E505A"/>
    <w:rsid w:val="008E56A4"/>
    <w:rsid w:val="008E60AD"/>
    <w:rsid w:val="008E6F8F"/>
    <w:rsid w:val="008E7161"/>
    <w:rsid w:val="008E742F"/>
    <w:rsid w:val="008F01B9"/>
    <w:rsid w:val="008F053E"/>
    <w:rsid w:val="008F0828"/>
    <w:rsid w:val="008F150C"/>
    <w:rsid w:val="008F16CD"/>
    <w:rsid w:val="008F17E3"/>
    <w:rsid w:val="008F2119"/>
    <w:rsid w:val="008F2FD6"/>
    <w:rsid w:val="008F33F1"/>
    <w:rsid w:val="008F33FD"/>
    <w:rsid w:val="008F35BD"/>
    <w:rsid w:val="008F375B"/>
    <w:rsid w:val="008F3BF0"/>
    <w:rsid w:val="008F42D2"/>
    <w:rsid w:val="008F46ED"/>
    <w:rsid w:val="008F4D65"/>
    <w:rsid w:val="008F5594"/>
    <w:rsid w:val="008F59D7"/>
    <w:rsid w:val="008F5C87"/>
    <w:rsid w:val="008F64CB"/>
    <w:rsid w:val="008F6DEE"/>
    <w:rsid w:val="008F7D8C"/>
    <w:rsid w:val="009001D3"/>
    <w:rsid w:val="00900236"/>
    <w:rsid w:val="00900AAD"/>
    <w:rsid w:val="00901452"/>
    <w:rsid w:val="00902567"/>
    <w:rsid w:val="009027AB"/>
    <w:rsid w:val="009040C3"/>
    <w:rsid w:val="00904158"/>
    <w:rsid w:val="00904D47"/>
    <w:rsid w:val="00905300"/>
    <w:rsid w:val="009055F6"/>
    <w:rsid w:val="009059C7"/>
    <w:rsid w:val="00907075"/>
    <w:rsid w:val="0090760C"/>
    <w:rsid w:val="009122BA"/>
    <w:rsid w:val="00912808"/>
    <w:rsid w:val="009147F3"/>
    <w:rsid w:val="00914AB6"/>
    <w:rsid w:val="00914DF5"/>
    <w:rsid w:val="0091531D"/>
    <w:rsid w:val="00916325"/>
    <w:rsid w:val="009165C1"/>
    <w:rsid w:val="00916ACE"/>
    <w:rsid w:val="00917446"/>
    <w:rsid w:val="00917811"/>
    <w:rsid w:val="00920255"/>
    <w:rsid w:val="0092029B"/>
    <w:rsid w:val="00920A9D"/>
    <w:rsid w:val="0092145B"/>
    <w:rsid w:val="00922AA2"/>
    <w:rsid w:val="0092352F"/>
    <w:rsid w:val="00924798"/>
    <w:rsid w:val="00924B0E"/>
    <w:rsid w:val="009258F5"/>
    <w:rsid w:val="00925ADA"/>
    <w:rsid w:val="0092644B"/>
    <w:rsid w:val="00926987"/>
    <w:rsid w:val="009275C6"/>
    <w:rsid w:val="009277D4"/>
    <w:rsid w:val="00927EC3"/>
    <w:rsid w:val="00930B4E"/>
    <w:rsid w:val="00931FEA"/>
    <w:rsid w:val="009322E9"/>
    <w:rsid w:val="0093288E"/>
    <w:rsid w:val="00932B46"/>
    <w:rsid w:val="00933443"/>
    <w:rsid w:val="00933FD8"/>
    <w:rsid w:val="00934747"/>
    <w:rsid w:val="00934D36"/>
    <w:rsid w:val="00934ECA"/>
    <w:rsid w:val="0093571D"/>
    <w:rsid w:val="009367E3"/>
    <w:rsid w:val="00936DD3"/>
    <w:rsid w:val="00936EFE"/>
    <w:rsid w:val="00940468"/>
    <w:rsid w:val="009405D0"/>
    <w:rsid w:val="009409DB"/>
    <w:rsid w:val="00940A31"/>
    <w:rsid w:val="00941004"/>
    <w:rsid w:val="0094133A"/>
    <w:rsid w:val="009428A0"/>
    <w:rsid w:val="00943A00"/>
    <w:rsid w:val="00943E45"/>
    <w:rsid w:val="00944D02"/>
    <w:rsid w:val="00945D30"/>
    <w:rsid w:val="009469B8"/>
    <w:rsid w:val="009478E9"/>
    <w:rsid w:val="00950543"/>
    <w:rsid w:val="00950582"/>
    <w:rsid w:val="0095145F"/>
    <w:rsid w:val="0095227A"/>
    <w:rsid w:val="009556B8"/>
    <w:rsid w:val="00955B06"/>
    <w:rsid w:val="00955CAF"/>
    <w:rsid w:val="009560F4"/>
    <w:rsid w:val="00956246"/>
    <w:rsid w:val="0095715D"/>
    <w:rsid w:val="00957C03"/>
    <w:rsid w:val="0096006F"/>
    <w:rsid w:val="00960225"/>
    <w:rsid w:val="00961985"/>
    <w:rsid w:val="009629A4"/>
    <w:rsid w:val="00963225"/>
    <w:rsid w:val="00963A9C"/>
    <w:rsid w:val="00964877"/>
    <w:rsid w:val="00964EFE"/>
    <w:rsid w:val="00964F1D"/>
    <w:rsid w:val="0096564E"/>
    <w:rsid w:val="00966551"/>
    <w:rsid w:val="009667D9"/>
    <w:rsid w:val="009678A3"/>
    <w:rsid w:val="009678D8"/>
    <w:rsid w:val="00967BB4"/>
    <w:rsid w:val="00967C34"/>
    <w:rsid w:val="00967DF3"/>
    <w:rsid w:val="00967EA0"/>
    <w:rsid w:val="00970DEA"/>
    <w:rsid w:val="00971084"/>
    <w:rsid w:val="00971309"/>
    <w:rsid w:val="00971571"/>
    <w:rsid w:val="00971624"/>
    <w:rsid w:val="00971D3B"/>
    <w:rsid w:val="00972267"/>
    <w:rsid w:val="00972861"/>
    <w:rsid w:val="0097315C"/>
    <w:rsid w:val="0097409A"/>
    <w:rsid w:val="0097421C"/>
    <w:rsid w:val="0097480E"/>
    <w:rsid w:val="00974980"/>
    <w:rsid w:val="00975946"/>
    <w:rsid w:val="00975E36"/>
    <w:rsid w:val="00980117"/>
    <w:rsid w:val="00980D6D"/>
    <w:rsid w:val="00981544"/>
    <w:rsid w:val="00981ADC"/>
    <w:rsid w:val="00981C82"/>
    <w:rsid w:val="0098281E"/>
    <w:rsid w:val="00982BC7"/>
    <w:rsid w:val="00982E8C"/>
    <w:rsid w:val="009830AF"/>
    <w:rsid w:val="00983AD9"/>
    <w:rsid w:val="00983EF6"/>
    <w:rsid w:val="009845D7"/>
    <w:rsid w:val="009851E3"/>
    <w:rsid w:val="00985857"/>
    <w:rsid w:val="00986124"/>
    <w:rsid w:val="00986416"/>
    <w:rsid w:val="00986BDB"/>
    <w:rsid w:val="00986F93"/>
    <w:rsid w:val="0098714D"/>
    <w:rsid w:val="009876F1"/>
    <w:rsid w:val="00987747"/>
    <w:rsid w:val="00987DBD"/>
    <w:rsid w:val="00990555"/>
    <w:rsid w:val="0099101D"/>
    <w:rsid w:val="009910AC"/>
    <w:rsid w:val="00991495"/>
    <w:rsid w:val="00991544"/>
    <w:rsid w:val="009923C1"/>
    <w:rsid w:val="009924BA"/>
    <w:rsid w:val="00993596"/>
    <w:rsid w:val="009940A2"/>
    <w:rsid w:val="009942B2"/>
    <w:rsid w:val="009958E1"/>
    <w:rsid w:val="00995BEF"/>
    <w:rsid w:val="00996696"/>
    <w:rsid w:val="0099679A"/>
    <w:rsid w:val="00996829"/>
    <w:rsid w:val="00997A0F"/>
    <w:rsid w:val="00997B0A"/>
    <w:rsid w:val="00997D6E"/>
    <w:rsid w:val="009A0022"/>
    <w:rsid w:val="009A00AB"/>
    <w:rsid w:val="009A0189"/>
    <w:rsid w:val="009A1CEA"/>
    <w:rsid w:val="009A2AB5"/>
    <w:rsid w:val="009A2C18"/>
    <w:rsid w:val="009A2C29"/>
    <w:rsid w:val="009A3331"/>
    <w:rsid w:val="009A3492"/>
    <w:rsid w:val="009A34C4"/>
    <w:rsid w:val="009A3FA0"/>
    <w:rsid w:val="009A3FF6"/>
    <w:rsid w:val="009A4C05"/>
    <w:rsid w:val="009A54E3"/>
    <w:rsid w:val="009A70C1"/>
    <w:rsid w:val="009A7266"/>
    <w:rsid w:val="009A76C8"/>
    <w:rsid w:val="009B0706"/>
    <w:rsid w:val="009B1209"/>
    <w:rsid w:val="009B1AE0"/>
    <w:rsid w:val="009B1B08"/>
    <w:rsid w:val="009B1B8E"/>
    <w:rsid w:val="009B2FB0"/>
    <w:rsid w:val="009B348B"/>
    <w:rsid w:val="009B4B1B"/>
    <w:rsid w:val="009B4D1E"/>
    <w:rsid w:val="009B5907"/>
    <w:rsid w:val="009B5B44"/>
    <w:rsid w:val="009B669C"/>
    <w:rsid w:val="009B68D2"/>
    <w:rsid w:val="009B6C9F"/>
    <w:rsid w:val="009B6EBD"/>
    <w:rsid w:val="009B7AF3"/>
    <w:rsid w:val="009B7AF6"/>
    <w:rsid w:val="009B7BDD"/>
    <w:rsid w:val="009B7C5E"/>
    <w:rsid w:val="009C106D"/>
    <w:rsid w:val="009C1427"/>
    <w:rsid w:val="009C1D16"/>
    <w:rsid w:val="009C1E45"/>
    <w:rsid w:val="009C2A82"/>
    <w:rsid w:val="009C37AF"/>
    <w:rsid w:val="009C40A4"/>
    <w:rsid w:val="009C492E"/>
    <w:rsid w:val="009C4993"/>
    <w:rsid w:val="009C4B88"/>
    <w:rsid w:val="009C55D3"/>
    <w:rsid w:val="009C5714"/>
    <w:rsid w:val="009C5909"/>
    <w:rsid w:val="009C59B6"/>
    <w:rsid w:val="009C62BF"/>
    <w:rsid w:val="009C66A0"/>
    <w:rsid w:val="009C6FBD"/>
    <w:rsid w:val="009C7A46"/>
    <w:rsid w:val="009D00B1"/>
    <w:rsid w:val="009D0C5E"/>
    <w:rsid w:val="009D13E6"/>
    <w:rsid w:val="009D18AC"/>
    <w:rsid w:val="009D3158"/>
    <w:rsid w:val="009D3A44"/>
    <w:rsid w:val="009D4110"/>
    <w:rsid w:val="009D485C"/>
    <w:rsid w:val="009D5885"/>
    <w:rsid w:val="009D596B"/>
    <w:rsid w:val="009D6317"/>
    <w:rsid w:val="009D66E9"/>
    <w:rsid w:val="009D69B0"/>
    <w:rsid w:val="009D7403"/>
    <w:rsid w:val="009D749E"/>
    <w:rsid w:val="009D790D"/>
    <w:rsid w:val="009E06D9"/>
    <w:rsid w:val="009E1286"/>
    <w:rsid w:val="009E130E"/>
    <w:rsid w:val="009E1389"/>
    <w:rsid w:val="009E143A"/>
    <w:rsid w:val="009E22DA"/>
    <w:rsid w:val="009E2614"/>
    <w:rsid w:val="009E2B57"/>
    <w:rsid w:val="009E2FC3"/>
    <w:rsid w:val="009E3C7B"/>
    <w:rsid w:val="009E3CB7"/>
    <w:rsid w:val="009E43D2"/>
    <w:rsid w:val="009E56AA"/>
    <w:rsid w:val="009E5A14"/>
    <w:rsid w:val="009E66C5"/>
    <w:rsid w:val="009E7264"/>
    <w:rsid w:val="009E75A3"/>
    <w:rsid w:val="009E75DA"/>
    <w:rsid w:val="009E7A6A"/>
    <w:rsid w:val="009F0E3D"/>
    <w:rsid w:val="009F1E2D"/>
    <w:rsid w:val="009F20EC"/>
    <w:rsid w:val="009F2322"/>
    <w:rsid w:val="009F24CA"/>
    <w:rsid w:val="009F2F2F"/>
    <w:rsid w:val="009F350E"/>
    <w:rsid w:val="009F3598"/>
    <w:rsid w:val="009F3BB3"/>
    <w:rsid w:val="009F5760"/>
    <w:rsid w:val="009F698F"/>
    <w:rsid w:val="009F6A3A"/>
    <w:rsid w:val="009F740F"/>
    <w:rsid w:val="00A00EB5"/>
    <w:rsid w:val="00A01AFD"/>
    <w:rsid w:val="00A02229"/>
    <w:rsid w:val="00A0399D"/>
    <w:rsid w:val="00A0572B"/>
    <w:rsid w:val="00A05A4D"/>
    <w:rsid w:val="00A05AA5"/>
    <w:rsid w:val="00A05AFB"/>
    <w:rsid w:val="00A0679A"/>
    <w:rsid w:val="00A072B6"/>
    <w:rsid w:val="00A07ADE"/>
    <w:rsid w:val="00A1041E"/>
    <w:rsid w:val="00A10E27"/>
    <w:rsid w:val="00A11790"/>
    <w:rsid w:val="00A1191C"/>
    <w:rsid w:val="00A11EA4"/>
    <w:rsid w:val="00A1227F"/>
    <w:rsid w:val="00A122BA"/>
    <w:rsid w:val="00A13643"/>
    <w:rsid w:val="00A13829"/>
    <w:rsid w:val="00A1486A"/>
    <w:rsid w:val="00A14CD8"/>
    <w:rsid w:val="00A15E97"/>
    <w:rsid w:val="00A16A17"/>
    <w:rsid w:val="00A20322"/>
    <w:rsid w:val="00A22693"/>
    <w:rsid w:val="00A23FCD"/>
    <w:rsid w:val="00A2499E"/>
    <w:rsid w:val="00A24B5C"/>
    <w:rsid w:val="00A24C4F"/>
    <w:rsid w:val="00A26477"/>
    <w:rsid w:val="00A26D5F"/>
    <w:rsid w:val="00A27271"/>
    <w:rsid w:val="00A27CED"/>
    <w:rsid w:val="00A30687"/>
    <w:rsid w:val="00A31873"/>
    <w:rsid w:val="00A31E4E"/>
    <w:rsid w:val="00A32EF5"/>
    <w:rsid w:val="00A3334F"/>
    <w:rsid w:val="00A3362E"/>
    <w:rsid w:val="00A3457C"/>
    <w:rsid w:val="00A34EB7"/>
    <w:rsid w:val="00A3502D"/>
    <w:rsid w:val="00A374BA"/>
    <w:rsid w:val="00A37834"/>
    <w:rsid w:val="00A37F66"/>
    <w:rsid w:val="00A406A3"/>
    <w:rsid w:val="00A4108B"/>
    <w:rsid w:val="00A41D67"/>
    <w:rsid w:val="00A41DD6"/>
    <w:rsid w:val="00A42646"/>
    <w:rsid w:val="00A43B2F"/>
    <w:rsid w:val="00A4457E"/>
    <w:rsid w:val="00A450B5"/>
    <w:rsid w:val="00A451D2"/>
    <w:rsid w:val="00A45501"/>
    <w:rsid w:val="00A45CFA"/>
    <w:rsid w:val="00A46F1E"/>
    <w:rsid w:val="00A4705C"/>
    <w:rsid w:val="00A47247"/>
    <w:rsid w:val="00A4780D"/>
    <w:rsid w:val="00A47A0F"/>
    <w:rsid w:val="00A50F4A"/>
    <w:rsid w:val="00A5295C"/>
    <w:rsid w:val="00A52F6F"/>
    <w:rsid w:val="00A53513"/>
    <w:rsid w:val="00A53CD4"/>
    <w:rsid w:val="00A5464C"/>
    <w:rsid w:val="00A5561E"/>
    <w:rsid w:val="00A5586F"/>
    <w:rsid w:val="00A55B87"/>
    <w:rsid w:val="00A56716"/>
    <w:rsid w:val="00A56D6F"/>
    <w:rsid w:val="00A57808"/>
    <w:rsid w:val="00A60B8D"/>
    <w:rsid w:val="00A60F60"/>
    <w:rsid w:val="00A6139A"/>
    <w:rsid w:val="00A615D9"/>
    <w:rsid w:val="00A61BF1"/>
    <w:rsid w:val="00A644C8"/>
    <w:rsid w:val="00A64F2B"/>
    <w:rsid w:val="00A64FB8"/>
    <w:rsid w:val="00A663FB"/>
    <w:rsid w:val="00A6648A"/>
    <w:rsid w:val="00A665C4"/>
    <w:rsid w:val="00A6768E"/>
    <w:rsid w:val="00A67A57"/>
    <w:rsid w:val="00A67A61"/>
    <w:rsid w:val="00A700DF"/>
    <w:rsid w:val="00A70FB5"/>
    <w:rsid w:val="00A712D7"/>
    <w:rsid w:val="00A71C0D"/>
    <w:rsid w:val="00A7238A"/>
    <w:rsid w:val="00A728BE"/>
    <w:rsid w:val="00A728D5"/>
    <w:rsid w:val="00A728EB"/>
    <w:rsid w:val="00A733C4"/>
    <w:rsid w:val="00A73B3E"/>
    <w:rsid w:val="00A74316"/>
    <w:rsid w:val="00A74AC8"/>
    <w:rsid w:val="00A74C2E"/>
    <w:rsid w:val="00A766F6"/>
    <w:rsid w:val="00A77E7F"/>
    <w:rsid w:val="00A8052A"/>
    <w:rsid w:val="00A80799"/>
    <w:rsid w:val="00A8081B"/>
    <w:rsid w:val="00A81238"/>
    <w:rsid w:val="00A81654"/>
    <w:rsid w:val="00A81CF1"/>
    <w:rsid w:val="00A81E53"/>
    <w:rsid w:val="00A826F1"/>
    <w:rsid w:val="00A833FD"/>
    <w:rsid w:val="00A843A4"/>
    <w:rsid w:val="00A844EE"/>
    <w:rsid w:val="00A8504B"/>
    <w:rsid w:val="00A855C3"/>
    <w:rsid w:val="00A85857"/>
    <w:rsid w:val="00A863B6"/>
    <w:rsid w:val="00A867BA"/>
    <w:rsid w:val="00A87054"/>
    <w:rsid w:val="00A87970"/>
    <w:rsid w:val="00A879DD"/>
    <w:rsid w:val="00A91598"/>
    <w:rsid w:val="00A91978"/>
    <w:rsid w:val="00A91A19"/>
    <w:rsid w:val="00A91A74"/>
    <w:rsid w:val="00A91A90"/>
    <w:rsid w:val="00A92329"/>
    <w:rsid w:val="00A923F7"/>
    <w:rsid w:val="00A9344B"/>
    <w:rsid w:val="00A947BE"/>
    <w:rsid w:val="00A947D8"/>
    <w:rsid w:val="00A94A30"/>
    <w:rsid w:val="00A954AF"/>
    <w:rsid w:val="00A95DE7"/>
    <w:rsid w:val="00A9612B"/>
    <w:rsid w:val="00A97332"/>
    <w:rsid w:val="00A97B92"/>
    <w:rsid w:val="00AA00E8"/>
    <w:rsid w:val="00AA0E3B"/>
    <w:rsid w:val="00AA1258"/>
    <w:rsid w:val="00AA3555"/>
    <w:rsid w:val="00AA3AF5"/>
    <w:rsid w:val="00AA4411"/>
    <w:rsid w:val="00AA5BEB"/>
    <w:rsid w:val="00AA6D55"/>
    <w:rsid w:val="00AA7089"/>
    <w:rsid w:val="00AA7151"/>
    <w:rsid w:val="00AA716A"/>
    <w:rsid w:val="00AA7188"/>
    <w:rsid w:val="00AA7D95"/>
    <w:rsid w:val="00AB0EA5"/>
    <w:rsid w:val="00AB20FD"/>
    <w:rsid w:val="00AB26DD"/>
    <w:rsid w:val="00AB2802"/>
    <w:rsid w:val="00AB2EC6"/>
    <w:rsid w:val="00AB3774"/>
    <w:rsid w:val="00AB4480"/>
    <w:rsid w:val="00AB4878"/>
    <w:rsid w:val="00AB52C1"/>
    <w:rsid w:val="00AB5B96"/>
    <w:rsid w:val="00AB619D"/>
    <w:rsid w:val="00AB7D6A"/>
    <w:rsid w:val="00AC1230"/>
    <w:rsid w:val="00AC2366"/>
    <w:rsid w:val="00AC2CC3"/>
    <w:rsid w:val="00AC2FAB"/>
    <w:rsid w:val="00AC375A"/>
    <w:rsid w:val="00AC51A8"/>
    <w:rsid w:val="00AC56BC"/>
    <w:rsid w:val="00AC5FBC"/>
    <w:rsid w:val="00AC6EC5"/>
    <w:rsid w:val="00AC78B8"/>
    <w:rsid w:val="00AD126E"/>
    <w:rsid w:val="00AD1512"/>
    <w:rsid w:val="00AD2425"/>
    <w:rsid w:val="00AD4C20"/>
    <w:rsid w:val="00AD51E5"/>
    <w:rsid w:val="00AD591F"/>
    <w:rsid w:val="00AD5AB7"/>
    <w:rsid w:val="00AD6895"/>
    <w:rsid w:val="00AD76EB"/>
    <w:rsid w:val="00AD790E"/>
    <w:rsid w:val="00AD7A9E"/>
    <w:rsid w:val="00AE0278"/>
    <w:rsid w:val="00AE10BC"/>
    <w:rsid w:val="00AE1584"/>
    <w:rsid w:val="00AE1691"/>
    <w:rsid w:val="00AE19B7"/>
    <w:rsid w:val="00AE24A9"/>
    <w:rsid w:val="00AE2632"/>
    <w:rsid w:val="00AE274D"/>
    <w:rsid w:val="00AE2DAE"/>
    <w:rsid w:val="00AE43B1"/>
    <w:rsid w:val="00AE48ED"/>
    <w:rsid w:val="00AE4AFB"/>
    <w:rsid w:val="00AE52A6"/>
    <w:rsid w:val="00AE5D27"/>
    <w:rsid w:val="00AE5DDC"/>
    <w:rsid w:val="00AE6821"/>
    <w:rsid w:val="00AE714C"/>
    <w:rsid w:val="00AF070F"/>
    <w:rsid w:val="00AF0D07"/>
    <w:rsid w:val="00AF1352"/>
    <w:rsid w:val="00AF1B7E"/>
    <w:rsid w:val="00AF205A"/>
    <w:rsid w:val="00AF22FC"/>
    <w:rsid w:val="00AF2CB8"/>
    <w:rsid w:val="00AF32C3"/>
    <w:rsid w:val="00AF4E81"/>
    <w:rsid w:val="00AF623D"/>
    <w:rsid w:val="00AF6338"/>
    <w:rsid w:val="00AF68B7"/>
    <w:rsid w:val="00AF6E57"/>
    <w:rsid w:val="00AF7420"/>
    <w:rsid w:val="00B005EA"/>
    <w:rsid w:val="00B008E5"/>
    <w:rsid w:val="00B015DD"/>
    <w:rsid w:val="00B02BFA"/>
    <w:rsid w:val="00B03C18"/>
    <w:rsid w:val="00B0415C"/>
    <w:rsid w:val="00B04450"/>
    <w:rsid w:val="00B07ABA"/>
    <w:rsid w:val="00B10081"/>
    <w:rsid w:val="00B10609"/>
    <w:rsid w:val="00B108D9"/>
    <w:rsid w:val="00B111C5"/>
    <w:rsid w:val="00B11D74"/>
    <w:rsid w:val="00B121B8"/>
    <w:rsid w:val="00B1283F"/>
    <w:rsid w:val="00B14095"/>
    <w:rsid w:val="00B14C14"/>
    <w:rsid w:val="00B15668"/>
    <w:rsid w:val="00B15948"/>
    <w:rsid w:val="00B173DF"/>
    <w:rsid w:val="00B17723"/>
    <w:rsid w:val="00B200A8"/>
    <w:rsid w:val="00B207B0"/>
    <w:rsid w:val="00B21B49"/>
    <w:rsid w:val="00B22E08"/>
    <w:rsid w:val="00B26C97"/>
    <w:rsid w:val="00B26EDC"/>
    <w:rsid w:val="00B2734B"/>
    <w:rsid w:val="00B27373"/>
    <w:rsid w:val="00B27AB0"/>
    <w:rsid w:val="00B27CFC"/>
    <w:rsid w:val="00B3012D"/>
    <w:rsid w:val="00B30675"/>
    <w:rsid w:val="00B3126B"/>
    <w:rsid w:val="00B314F3"/>
    <w:rsid w:val="00B31504"/>
    <w:rsid w:val="00B31653"/>
    <w:rsid w:val="00B31D51"/>
    <w:rsid w:val="00B32634"/>
    <w:rsid w:val="00B32D8A"/>
    <w:rsid w:val="00B33879"/>
    <w:rsid w:val="00B33A71"/>
    <w:rsid w:val="00B33B15"/>
    <w:rsid w:val="00B33ED6"/>
    <w:rsid w:val="00B34237"/>
    <w:rsid w:val="00B3549B"/>
    <w:rsid w:val="00B378D6"/>
    <w:rsid w:val="00B405C9"/>
    <w:rsid w:val="00B41DCA"/>
    <w:rsid w:val="00B4288B"/>
    <w:rsid w:val="00B42D27"/>
    <w:rsid w:val="00B42FBE"/>
    <w:rsid w:val="00B4341C"/>
    <w:rsid w:val="00B43458"/>
    <w:rsid w:val="00B44256"/>
    <w:rsid w:val="00B449A6"/>
    <w:rsid w:val="00B44D3A"/>
    <w:rsid w:val="00B45D94"/>
    <w:rsid w:val="00B4695C"/>
    <w:rsid w:val="00B470C0"/>
    <w:rsid w:val="00B476BE"/>
    <w:rsid w:val="00B47936"/>
    <w:rsid w:val="00B500C1"/>
    <w:rsid w:val="00B50F06"/>
    <w:rsid w:val="00B5194C"/>
    <w:rsid w:val="00B51DA2"/>
    <w:rsid w:val="00B52A82"/>
    <w:rsid w:val="00B53624"/>
    <w:rsid w:val="00B53E37"/>
    <w:rsid w:val="00B53ED6"/>
    <w:rsid w:val="00B5449B"/>
    <w:rsid w:val="00B5544B"/>
    <w:rsid w:val="00B557B9"/>
    <w:rsid w:val="00B55847"/>
    <w:rsid w:val="00B558EF"/>
    <w:rsid w:val="00B5668C"/>
    <w:rsid w:val="00B57065"/>
    <w:rsid w:val="00B570B5"/>
    <w:rsid w:val="00B57783"/>
    <w:rsid w:val="00B57EAD"/>
    <w:rsid w:val="00B60800"/>
    <w:rsid w:val="00B61243"/>
    <w:rsid w:val="00B614D6"/>
    <w:rsid w:val="00B62D1E"/>
    <w:rsid w:val="00B62D37"/>
    <w:rsid w:val="00B637D4"/>
    <w:rsid w:val="00B64371"/>
    <w:rsid w:val="00B64665"/>
    <w:rsid w:val="00B65B83"/>
    <w:rsid w:val="00B65DB3"/>
    <w:rsid w:val="00B65E0B"/>
    <w:rsid w:val="00B65E37"/>
    <w:rsid w:val="00B67378"/>
    <w:rsid w:val="00B718AD"/>
    <w:rsid w:val="00B728FB"/>
    <w:rsid w:val="00B735BE"/>
    <w:rsid w:val="00B735C2"/>
    <w:rsid w:val="00B741A4"/>
    <w:rsid w:val="00B74587"/>
    <w:rsid w:val="00B74D41"/>
    <w:rsid w:val="00B75544"/>
    <w:rsid w:val="00B7614E"/>
    <w:rsid w:val="00B77AB9"/>
    <w:rsid w:val="00B77F18"/>
    <w:rsid w:val="00B8011F"/>
    <w:rsid w:val="00B804B1"/>
    <w:rsid w:val="00B80535"/>
    <w:rsid w:val="00B808F0"/>
    <w:rsid w:val="00B8091B"/>
    <w:rsid w:val="00B810D9"/>
    <w:rsid w:val="00B81CEF"/>
    <w:rsid w:val="00B82D42"/>
    <w:rsid w:val="00B839FD"/>
    <w:rsid w:val="00B83C46"/>
    <w:rsid w:val="00B83D49"/>
    <w:rsid w:val="00B83D5F"/>
    <w:rsid w:val="00B84AB1"/>
    <w:rsid w:val="00B84DAA"/>
    <w:rsid w:val="00B856A5"/>
    <w:rsid w:val="00B85958"/>
    <w:rsid w:val="00B85C7F"/>
    <w:rsid w:val="00B866EB"/>
    <w:rsid w:val="00B86763"/>
    <w:rsid w:val="00B87A39"/>
    <w:rsid w:val="00B87B8C"/>
    <w:rsid w:val="00B87F5B"/>
    <w:rsid w:val="00B9010A"/>
    <w:rsid w:val="00B904C8"/>
    <w:rsid w:val="00B9052F"/>
    <w:rsid w:val="00B90768"/>
    <w:rsid w:val="00B91C49"/>
    <w:rsid w:val="00B92381"/>
    <w:rsid w:val="00B928D2"/>
    <w:rsid w:val="00B929C5"/>
    <w:rsid w:val="00B93178"/>
    <w:rsid w:val="00B931A4"/>
    <w:rsid w:val="00B9378E"/>
    <w:rsid w:val="00B940B4"/>
    <w:rsid w:val="00B9448C"/>
    <w:rsid w:val="00B948FE"/>
    <w:rsid w:val="00B952C8"/>
    <w:rsid w:val="00B9594F"/>
    <w:rsid w:val="00B9595A"/>
    <w:rsid w:val="00B95B7F"/>
    <w:rsid w:val="00B9662D"/>
    <w:rsid w:val="00B96B53"/>
    <w:rsid w:val="00B97CE9"/>
    <w:rsid w:val="00BA058E"/>
    <w:rsid w:val="00BA19BA"/>
    <w:rsid w:val="00BA1D80"/>
    <w:rsid w:val="00BA2163"/>
    <w:rsid w:val="00BA2EEF"/>
    <w:rsid w:val="00BA3406"/>
    <w:rsid w:val="00BA399F"/>
    <w:rsid w:val="00BA3E6A"/>
    <w:rsid w:val="00BA408B"/>
    <w:rsid w:val="00BA4E57"/>
    <w:rsid w:val="00BA504F"/>
    <w:rsid w:val="00BA5262"/>
    <w:rsid w:val="00BA5B2A"/>
    <w:rsid w:val="00BA5C7F"/>
    <w:rsid w:val="00BA5C80"/>
    <w:rsid w:val="00BA67E3"/>
    <w:rsid w:val="00BA707D"/>
    <w:rsid w:val="00BA7C38"/>
    <w:rsid w:val="00BB0C4C"/>
    <w:rsid w:val="00BB0D1E"/>
    <w:rsid w:val="00BB0F61"/>
    <w:rsid w:val="00BB2844"/>
    <w:rsid w:val="00BB313E"/>
    <w:rsid w:val="00BB31DA"/>
    <w:rsid w:val="00BB3359"/>
    <w:rsid w:val="00BB3F7C"/>
    <w:rsid w:val="00BB4897"/>
    <w:rsid w:val="00BB5843"/>
    <w:rsid w:val="00BB5B77"/>
    <w:rsid w:val="00BB5E35"/>
    <w:rsid w:val="00BB61AE"/>
    <w:rsid w:val="00BB6C19"/>
    <w:rsid w:val="00BB7B38"/>
    <w:rsid w:val="00BC0382"/>
    <w:rsid w:val="00BC04F1"/>
    <w:rsid w:val="00BC1390"/>
    <w:rsid w:val="00BC24BC"/>
    <w:rsid w:val="00BC253A"/>
    <w:rsid w:val="00BC3B1A"/>
    <w:rsid w:val="00BC44E5"/>
    <w:rsid w:val="00BC452B"/>
    <w:rsid w:val="00BC4F3F"/>
    <w:rsid w:val="00BC6055"/>
    <w:rsid w:val="00BC6A6C"/>
    <w:rsid w:val="00BC7748"/>
    <w:rsid w:val="00BC7CB3"/>
    <w:rsid w:val="00BC7E43"/>
    <w:rsid w:val="00BD022E"/>
    <w:rsid w:val="00BD0D5E"/>
    <w:rsid w:val="00BD0DE7"/>
    <w:rsid w:val="00BD0ECA"/>
    <w:rsid w:val="00BD1C12"/>
    <w:rsid w:val="00BD1C3D"/>
    <w:rsid w:val="00BD2CDB"/>
    <w:rsid w:val="00BD327F"/>
    <w:rsid w:val="00BD35F6"/>
    <w:rsid w:val="00BD37B5"/>
    <w:rsid w:val="00BD38C9"/>
    <w:rsid w:val="00BD3C44"/>
    <w:rsid w:val="00BD3C7A"/>
    <w:rsid w:val="00BD4A80"/>
    <w:rsid w:val="00BD4F8B"/>
    <w:rsid w:val="00BD554C"/>
    <w:rsid w:val="00BD6E5F"/>
    <w:rsid w:val="00BD6FD8"/>
    <w:rsid w:val="00BE012F"/>
    <w:rsid w:val="00BE0279"/>
    <w:rsid w:val="00BE0A18"/>
    <w:rsid w:val="00BE0C1F"/>
    <w:rsid w:val="00BE0DB4"/>
    <w:rsid w:val="00BE16EE"/>
    <w:rsid w:val="00BE1DF0"/>
    <w:rsid w:val="00BE2F42"/>
    <w:rsid w:val="00BE2FC4"/>
    <w:rsid w:val="00BE4EE5"/>
    <w:rsid w:val="00BE5737"/>
    <w:rsid w:val="00BE5765"/>
    <w:rsid w:val="00BE5E63"/>
    <w:rsid w:val="00BE61D4"/>
    <w:rsid w:val="00BE6657"/>
    <w:rsid w:val="00BE6853"/>
    <w:rsid w:val="00BE6E37"/>
    <w:rsid w:val="00BE74AA"/>
    <w:rsid w:val="00BF016E"/>
    <w:rsid w:val="00BF097C"/>
    <w:rsid w:val="00BF0AA4"/>
    <w:rsid w:val="00BF0C36"/>
    <w:rsid w:val="00BF19BA"/>
    <w:rsid w:val="00BF23C7"/>
    <w:rsid w:val="00BF26C3"/>
    <w:rsid w:val="00BF28AD"/>
    <w:rsid w:val="00BF28D2"/>
    <w:rsid w:val="00BF2C30"/>
    <w:rsid w:val="00BF2DDE"/>
    <w:rsid w:val="00BF2FB0"/>
    <w:rsid w:val="00BF40CD"/>
    <w:rsid w:val="00BF4B01"/>
    <w:rsid w:val="00BF54ED"/>
    <w:rsid w:val="00BF5F94"/>
    <w:rsid w:val="00BF6E2C"/>
    <w:rsid w:val="00BF7987"/>
    <w:rsid w:val="00BF7CF4"/>
    <w:rsid w:val="00BF7FD9"/>
    <w:rsid w:val="00C0002D"/>
    <w:rsid w:val="00C014B9"/>
    <w:rsid w:val="00C01CE2"/>
    <w:rsid w:val="00C026D9"/>
    <w:rsid w:val="00C03309"/>
    <w:rsid w:val="00C0333D"/>
    <w:rsid w:val="00C03B45"/>
    <w:rsid w:val="00C04134"/>
    <w:rsid w:val="00C04662"/>
    <w:rsid w:val="00C05014"/>
    <w:rsid w:val="00C052FF"/>
    <w:rsid w:val="00C05847"/>
    <w:rsid w:val="00C05D8E"/>
    <w:rsid w:val="00C05DE7"/>
    <w:rsid w:val="00C065F4"/>
    <w:rsid w:val="00C06B88"/>
    <w:rsid w:val="00C07199"/>
    <w:rsid w:val="00C10024"/>
    <w:rsid w:val="00C10273"/>
    <w:rsid w:val="00C10D39"/>
    <w:rsid w:val="00C11311"/>
    <w:rsid w:val="00C11CC0"/>
    <w:rsid w:val="00C11F99"/>
    <w:rsid w:val="00C12532"/>
    <w:rsid w:val="00C13892"/>
    <w:rsid w:val="00C1445F"/>
    <w:rsid w:val="00C1514E"/>
    <w:rsid w:val="00C1525B"/>
    <w:rsid w:val="00C156C8"/>
    <w:rsid w:val="00C15DA2"/>
    <w:rsid w:val="00C2094B"/>
    <w:rsid w:val="00C209D5"/>
    <w:rsid w:val="00C20CF2"/>
    <w:rsid w:val="00C218EA"/>
    <w:rsid w:val="00C21E3B"/>
    <w:rsid w:val="00C2204B"/>
    <w:rsid w:val="00C22331"/>
    <w:rsid w:val="00C22409"/>
    <w:rsid w:val="00C22686"/>
    <w:rsid w:val="00C228B7"/>
    <w:rsid w:val="00C22D09"/>
    <w:rsid w:val="00C2370E"/>
    <w:rsid w:val="00C24675"/>
    <w:rsid w:val="00C25098"/>
    <w:rsid w:val="00C25FD9"/>
    <w:rsid w:val="00C26593"/>
    <w:rsid w:val="00C26C1E"/>
    <w:rsid w:val="00C270A4"/>
    <w:rsid w:val="00C31217"/>
    <w:rsid w:val="00C31431"/>
    <w:rsid w:val="00C31653"/>
    <w:rsid w:val="00C318BC"/>
    <w:rsid w:val="00C321AB"/>
    <w:rsid w:val="00C32A11"/>
    <w:rsid w:val="00C3543E"/>
    <w:rsid w:val="00C355A8"/>
    <w:rsid w:val="00C37960"/>
    <w:rsid w:val="00C379B9"/>
    <w:rsid w:val="00C40097"/>
    <w:rsid w:val="00C40660"/>
    <w:rsid w:val="00C4090F"/>
    <w:rsid w:val="00C40ED5"/>
    <w:rsid w:val="00C40FB2"/>
    <w:rsid w:val="00C41224"/>
    <w:rsid w:val="00C42332"/>
    <w:rsid w:val="00C42D5A"/>
    <w:rsid w:val="00C4644C"/>
    <w:rsid w:val="00C47202"/>
    <w:rsid w:val="00C47E27"/>
    <w:rsid w:val="00C5035A"/>
    <w:rsid w:val="00C50A33"/>
    <w:rsid w:val="00C50ADF"/>
    <w:rsid w:val="00C50BF5"/>
    <w:rsid w:val="00C51223"/>
    <w:rsid w:val="00C517FB"/>
    <w:rsid w:val="00C519FA"/>
    <w:rsid w:val="00C547E4"/>
    <w:rsid w:val="00C55400"/>
    <w:rsid w:val="00C55DD1"/>
    <w:rsid w:val="00C5618B"/>
    <w:rsid w:val="00C56A95"/>
    <w:rsid w:val="00C57399"/>
    <w:rsid w:val="00C57443"/>
    <w:rsid w:val="00C577FA"/>
    <w:rsid w:val="00C61044"/>
    <w:rsid w:val="00C6158E"/>
    <w:rsid w:val="00C627C1"/>
    <w:rsid w:val="00C65649"/>
    <w:rsid w:val="00C663D3"/>
    <w:rsid w:val="00C673E4"/>
    <w:rsid w:val="00C6763B"/>
    <w:rsid w:val="00C70DAD"/>
    <w:rsid w:val="00C71EF8"/>
    <w:rsid w:val="00C723CB"/>
    <w:rsid w:val="00C72AD4"/>
    <w:rsid w:val="00C73194"/>
    <w:rsid w:val="00C7331E"/>
    <w:rsid w:val="00C74FDF"/>
    <w:rsid w:val="00C758C1"/>
    <w:rsid w:val="00C75FA5"/>
    <w:rsid w:val="00C766D6"/>
    <w:rsid w:val="00C77337"/>
    <w:rsid w:val="00C77431"/>
    <w:rsid w:val="00C77A4C"/>
    <w:rsid w:val="00C77F0B"/>
    <w:rsid w:val="00C8004E"/>
    <w:rsid w:val="00C8005D"/>
    <w:rsid w:val="00C815AD"/>
    <w:rsid w:val="00C8228C"/>
    <w:rsid w:val="00C8287F"/>
    <w:rsid w:val="00C82FC6"/>
    <w:rsid w:val="00C8338E"/>
    <w:rsid w:val="00C837A6"/>
    <w:rsid w:val="00C845B1"/>
    <w:rsid w:val="00C85E44"/>
    <w:rsid w:val="00C85FF1"/>
    <w:rsid w:val="00C869A0"/>
    <w:rsid w:val="00C86CCA"/>
    <w:rsid w:val="00C878E5"/>
    <w:rsid w:val="00C8799E"/>
    <w:rsid w:val="00C87B92"/>
    <w:rsid w:val="00C90973"/>
    <w:rsid w:val="00C91558"/>
    <w:rsid w:val="00C9159D"/>
    <w:rsid w:val="00C92652"/>
    <w:rsid w:val="00C9322C"/>
    <w:rsid w:val="00C94010"/>
    <w:rsid w:val="00C94916"/>
    <w:rsid w:val="00C95690"/>
    <w:rsid w:val="00C95DC0"/>
    <w:rsid w:val="00C9637B"/>
    <w:rsid w:val="00C96D6D"/>
    <w:rsid w:val="00C973BF"/>
    <w:rsid w:val="00CA076C"/>
    <w:rsid w:val="00CA0AAE"/>
    <w:rsid w:val="00CA0D5F"/>
    <w:rsid w:val="00CA1677"/>
    <w:rsid w:val="00CA1B54"/>
    <w:rsid w:val="00CA25FB"/>
    <w:rsid w:val="00CA35B8"/>
    <w:rsid w:val="00CA4FB3"/>
    <w:rsid w:val="00CA501E"/>
    <w:rsid w:val="00CA5999"/>
    <w:rsid w:val="00CA6A4B"/>
    <w:rsid w:val="00CA6B9B"/>
    <w:rsid w:val="00CA730E"/>
    <w:rsid w:val="00CA794A"/>
    <w:rsid w:val="00CB00C1"/>
    <w:rsid w:val="00CB0E53"/>
    <w:rsid w:val="00CB2B03"/>
    <w:rsid w:val="00CB2D1D"/>
    <w:rsid w:val="00CB305F"/>
    <w:rsid w:val="00CB3A06"/>
    <w:rsid w:val="00CB3A92"/>
    <w:rsid w:val="00CB3D16"/>
    <w:rsid w:val="00CB57AF"/>
    <w:rsid w:val="00CB5999"/>
    <w:rsid w:val="00CB6291"/>
    <w:rsid w:val="00CB6C88"/>
    <w:rsid w:val="00CB7638"/>
    <w:rsid w:val="00CC036C"/>
    <w:rsid w:val="00CC05A3"/>
    <w:rsid w:val="00CC0C77"/>
    <w:rsid w:val="00CC167C"/>
    <w:rsid w:val="00CC1E09"/>
    <w:rsid w:val="00CC30D4"/>
    <w:rsid w:val="00CC38C0"/>
    <w:rsid w:val="00CC50E2"/>
    <w:rsid w:val="00CC5E3D"/>
    <w:rsid w:val="00CC6445"/>
    <w:rsid w:val="00CC6DCE"/>
    <w:rsid w:val="00CC6DDB"/>
    <w:rsid w:val="00CC70FA"/>
    <w:rsid w:val="00CD0013"/>
    <w:rsid w:val="00CD0BC9"/>
    <w:rsid w:val="00CD380F"/>
    <w:rsid w:val="00CD5459"/>
    <w:rsid w:val="00CD5B7D"/>
    <w:rsid w:val="00CD5E54"/>
    <w:rsid w:val="00CD63EB"/>
    <w:rsid w:val="00CD66C7"/>
    <w:rsid w:val="00CD6E22"/>
    <w:rsid w:val="00CD6ECB"/>
    <w:rsid w:val="00CD7E93"/>
    <w:rsid w:val="00CE0AD4"/>
    <w:rsid w:val="00CE1489"/>
    <w:rsid w:val="00CE1973"/>
    <w:rsid w:val="00CE2CDD"/>
    <w:rsid w:val="00CE3368"/>
    <w:rsid w:val="00CE34EE"/>
    <w:rsid w:val="00CE3C79"/>
    <w:rsid w:val="00CE4024"/>
    <w:rsid w:val="00CE5FB6"/>
    <w:rsid w:val="00CE6DBE"/>
    <w:rsid w:val="00CF08FF"/>
    <w:rsid w:val="00CF14BE"/>
    <w:rsid w:val="00CF2173"/>
    <w:rsid w:val="00CF2197"/>
    <w:rsid w:val="00CF2200"/>
    <w:rsid w:val="00CF26C0"/>
    <w:rsid w:val="00CF3388"/>
    <w:rsid w:val="00CF4D7B"/>
    <w:rsid w:val="00CF5D5F"/>
    <w:rsid w:val="00CF6EE3"/>
    <w:rsid w:val="00CF7151"/>
    <w:rsid w:val="00D003CF"/>
    <w:rsid w:val="00D00829"/>
    <w:rsid w:val="00D01124"/>
    <w:rsid w:val="00D0182E"/>
    <w:rsid w:val="00D020F5"/>
    <w:rsid w:val="00D03946"/>
    <w:rsid w:val="00D03B4B"/>
    <w:rsid w:val="00D050C5"/>
    <w:rsid w:val="00D05294"/>
    <w:rsid w:val="00D06677"/>
    <w:rsid w:val="00D067D6"/>
    <w:rsid w:val="00D06A01"/>
    <w:rsid w:val="00D07A5A"/>
    <w:rsid w:val="00D10381"/>
    <w:rsid w:val="00D123F2"/>
    <w:rsid w:val="00D12438"/>
    <w:rsid w:val="00D12A53"/>
    <w:rsid w:val="00D12D04"/>
    <w:rsid w:val="00D134FF"/>
    <w:rsid w:val="00D14509"/>
    <w:rsid w:val="00D14782"/>
    <w:rsid w:val="00D15F07"/>
    <w:rsid w:val="00D16042"/>
    <w:rsid w:val="00D1659D"/>
    <w:rsid w:val="00D21116"/>
    <w:rsid w:val="00D23379"/>
    <w:rsid w:val="00D23848"/>
    <w:rsid w:val="00D23851"/>
    <w:rsid w:val="00D23C7E"/>
    <w:rsid w:val="00D244A4"/>
    <w:rsid w:val="00D24C31"/>
    <w:rsid w:val="00D24DAA"/>
    <w:rsid w:val="00D24F84"/>
    <w:rsid w:val="00D26886"/>
    <w:rsid w:val="00D26BC8"/>
    <w:rsid w:val="00D3117F"/>
    <w:rsid w:val="00D314D6"/>
    <w:rsid w:val="00D3173E"/>
    <w:rsid w:val="00D32E14"/>
    <w:rsid w:val="00D33426"/>
    <w:rsid w:val="00D34C71"/>
    <w:rsid w:val="00D351D7"/>
    <w:rsid w:val="00D35284"/>
    <w:rsid w:val="00D35D5A"/>
    <w:rsid w:val="00D40870"/>
    <w:rsid w:val="00D41556"/>
    <w:rsid w:val="00D41900"/>
    <w:rsid w:val="00D428BA"/>
    <w:rsid w:val="00D42A6A"/>
    <w:rsid w:val="00D42DFA"/>
    <w:rsid w:val="00D42F75"/>
    <w:rsid w:val="00D4473A"/>
    <w:rsid w:val="00D45797"/>
    <w:rsid w:val="00D459A3"/>
    <w:rsid w:val="00D46D4F"/>
    <w:rsid w:val="00D47D95"/>
    <w:rsid w:val="00D47F45"/>
    <w:rsid w:val="00D516B2"/>
    <w:rsid w:val="00D516ED"/>
    <w:rsid w:val="00D51DE3"/>
    <w:rsid w:val="00D520AB"/>
    <w:rsid w:val="00D52F17"/>
    <w:rsid w:val="00D53382"/>
    <w:rsid w:val="00D53DBA"/>
    <w:rsid w:val="00D54138"/>
    <w:rsid w:val="00D543AA"/>
    <w:rsid w:val="00D54788"/>
    <w:rsid w:val="00D55527"/>
    <w:rsid w:val="00D55857"/>
    <w:rsid w:val="00D55B88"/>
    <w:rsid w:val="00D56492"/>
    <w:rsid w:val="00D56AD5"/>
    <w:rsid w:val="00D56B28"/>
    <w:rsid w:val="00D60224"/>
    <w:rsid w:val="00D60BB0"/>
    <w:rsid w:val="00D610C7"/>
    <w:rsid w:val="00D612FA"/>
    <w:rsid w:val="00D61E14"/>
    <w:rsid w:val="00D63647"/>
    <w:rsid w:val="00D63C2A"/>
    <w:rsid w:val="00D63DA5"/>
    <w:rsid w:val="00D63FEC"/>
    <w:rsid w:val="00D64AA3"/>
    <w:rsid w:val="00D663B6"/>
    <w:rsid w:val="00D664ED"/>
    <w:rsid w:val="00D71F01"/>
    <w:rsid w:val="00D739F5"/>
    <w:rsid w:val="00D73DD8"/>
    <w:rsid w:val="00D73F2C"/>
    <w:rsid w:val="00D74210"/>
    <w:rsid w:val="00D74CEB"/>
    <w:rsid w:val="00D751C2"/>
    <w:rsid w:val="00D75479"/>
    <w:rsid w:val="00D758E1"/>
    <w:rsid w:val="00D7678B"/>
    <w:rsid w:val="00D76B55"/>
    <w:rsid w:val="00D76B6C"/>
    <w:rsid w:val="00D80699"/>
    <w:rsid w:val="00D81717"/>
    <w:rsid w:val="00D8199B"/>
    <w:rsid w:val="00D81EAF"/>
    <w:rsid w:val="00D822BE"/>
    <w:rsid w:val="00D83398"/>
    <w:rsid w:val="00D8341F"/>
    <w:rsid w:val="00D83549"/>
    <w:rsid w:val="00D83FCB"/>
    <w:rsid w:val="00D84383"/>
    <w:rsid w:val="00D84733"/>
    <w:rsid w:val="00D853C9"/>
    <w:rsid w:val="00D856EB"/>
    <w:rsid w:val="00D862A7"/>
    <w:rsid w:val="00D86446"/>
    <w:rsid w:val="00D87BA3"/>
    <w:rsid w:val="00D90E0F"/>
    <w:rsid w:val="00D912B6"/>
    <w:rsid w:val="00D91B3C"/>
    <w:rsid w:val="00D920FA"/>
    <w:rsid w:val="00D92FC9"/>
    <w:rsid w:val="00D930F7"/>
    <w:rsid w:val="00D9324E"/>
    <w:rsid w:val="00D933BA"/>
    <w:rsid w:val="00D93A63"/>
    <w:rsid w:val="00D94549"/>
    <w:rsid w:val="00D957B5"/>
    <w:rsid w:val="00D95B82"/>
    <w:rsid w:val="00D95CD2"/>
    <w:rsid w:val="00D95D7C"/>
    <w:rsid w:val="00D95F53"/>
    <w:rsid w:val="00D9619C"/>
    <w:rsid w:val="00D9745B"/>
    <w:rsid w:val="00D97C8D"/>
    <w:rsid w:val="00DA1251"/>
    <w:rsid w:val="00DA14FF"/>
    <w:rsid w:val="00DA16A7"/>
    <w:rsid w:val="00DA1DD4"/>
    <w:rsid w:val="00DA362B"/>
    <w:rsid w:val="00DA5A1E"/>
    <w:rsid w:val="00DA5CD8"/>
    <w:rsid w:val="00DA5EAE"/>
    <w:rsid w:val="00DA688A"/>
    <w:rsid w:val="00DA6D31"/>
    <w:rsid w:val="00DB002D"/>
    <w:rsid w:val="00DB013A"/>
    <w:rsid w:val="00DB021D"/>
    <w:rsid w:val="00DB09EB"/>
    <w:rsid w:val="00DB286D"/>
    <w:rsid w:val="00DB2FEC"/>
    <w:rsid w:val="00DB3759"/>
    <w:rsid w:val="00DB3B7C"/>
    <w:rsid w:val="00DB4473"/>
    <w:rsid w:val="00DB49D2"/>
    <w:rsid w:val="00DB4DF8"/>
    <w:rsid w:val="00DB4ED0"/>
    <w:rsid w:val="00DB5AE4"/>
    <w:rsid w:val="00DB5E52"/>
    <w:rsid w:val="00DB758F"/>
    <w:rsid w:val="00DB7758"/>
    <w:rsid w:val="00DC0088"/>
    <w:rsid w:val="00DC02FB"/>
    <w:rsid w:val="00DC0498"/>
    <w:rsid w:val="00DC11B0"/>
    <w:rsid w:val="00DC1628"/>
    <w:rsid w:val="00DC19AB"/>
    <w:rsid w:val="00DC1FCD"/>
    <w:rsid w:val="00DC21AF"/>
    <w:rsid w:val="00DC2792"/>
    <w:rsid w:val="00DC4078"/>
    <w:rsid w:val="00DC4649"/>
    <w:rsid w:val="00DC4AA1"/>
    <w:rsid w:val="00DC52E1"/>
    <w:rsid w:val="00DC56C5"/>
    <w:rsid w:val="00DC63FF"/>
    <w:rsid w:val="00DC649E"/>
    <w:rsid w:val="00DC70D5"/>
    <w:rsid w:val="00DC7286"/>
    <w:rsid w:val="00DD05C5"/>
    <w:rsid w:val="00DD20F1"/>
    <w:rsid w:val="00DD271C"/>
    <w:rsid w:val="00DD3BC7"/>
    <w:rsid w:val="00DD45C0"/>
    <w:rsid w:val="00DD4648"/>
    <w:rsid w:val="00DD583F"/>
    <w:rsid w:val="00DD588D"/>
    <w:rsid w:val="00DD6631"/>
    <w:rsid w:val="00DD69A8"/>
    <w:rsid w:val="00DD6FFC"/>
    <w:rsid w:val="00DD73E7"/>
    <w:rsid w:val="00DD7CCD"/>
    <w:rsid w:val="00DE017B"/>
    <w:rsid w:val="00DE17AE"/>
    <w:rsid w:val="00DE27E9"/>
    <w:rsid w:val="00DE2BBE"/>
    <w:rsid w:val="00DE3CDF"/>
    <w:rsid w:val="00DE42B7"/>
    <w:rsid w:val="00DE45CF"/>
    <w:rsid w:val="00DE55A8"/>
    <w:rsid w:val="00DE5A28"/>
    <w:rsid w:val="00DE5C4D"/>
    <w:rsid w:val="00DE60B4"/>
    <w:rsid w:val="00DE7AB1"/>
    <w:rsid w:val="00DF033E"/>
    <w:rsid w:val="00DF055E"/>
    <w:rsid w:val="00DF1DA1"/>
    <w:rsid w:val="00DF2676"/>
    <w:rsid w:val="00DF278E"/>
    <w:rsid w:val="00DF44F7"/>
    <w:rsid w:val="00DF49EF"/>
    <w:rsid w:val="00DF518B"/>
    <w:rsid w:val="00DF5F6E"/>
    <w:rsid w:val="00DF6393"/>
    <w:rsid w:val="00DF6A72"/>
    <w:rsid w:val="00DF6C0E"/>
    <w:rsid w:val="00DF73F1"/>
    <w:rsid w:val="00E00195"/>
    <w:rsid w:val="00E001C6"/>
    <w:rsid w:val="00E01B3E"/>
    <w:rsid w:val="00E01BC8"/>
    <w:rsid w:val="00E02551"/>
    <w:rsid w:val="00E029B2"/>
    <w:rsid w:val="00E0348A"/>
    <w:rsid w:val="00E03600"/>
    <w:rsid w:val="00E03D25"/>
    <w:rsid w:val="00E0452C"/>
    <w:rsid w:val="00E04B57"/>
    <w:rsid w:val="00E05433"/>
    <w:rsid w:val="00E05AEE"/>
    <w:rsid w:val="00E05BFD"/>
    <w:rsid w:val="00E05FA1"/>
    <w:rsid w:val="00E0668C"/>
    <w:rsid w:val="00E06890"/>
    <w:rsid w:val="00E06A00"/>
    <w:rsid w:val="00E0763A"/>
    <w:rsid w:val="00E10682"/>
    <w:rsid w:val="00E109AE"/>
    <w:rsid w:val="00E10A14"/>
    <w:rsid w:val="00E10E84"/>
    <w:rsid w:val="00E12C9E"/>
    <w:rsid w:val="00E131CB"/>
    <w:rsid w:val="00E139BD"/>
    <w:rsid w:val="00E14288"/>
    <w:rsid w:val="00E144EF"/>
    <w:rsid w:val="00E149ED"/>
    <w:rsid w:val="00E150C3"/>
    <w:rsid w:val="00E1639F"/>
    <w:rsid w:val="00E2055C"/>
    <w:rsid w:val="00E207C3"/>
    <w:rsid w:val="00E20B67"/>
    <w:rsid w:val="00E20FB8"/>
    <w:rsid w:val="00E21876"/>
    <w:rsid w:val="00E21DA7"/>
    <w:rsid w:val="00E21EFF"/>
    <w:rsid w:val="00E22CA5"/>
    <w:rsid w:val="00E23C44"/>
    <w:rsid w:val="00E24049"/>
    <w:rsid w:val="00E2529B"/>
    <w:rsid w:val="00E25AAF"/>
    <w:rsid w:val="00E26987"/>
    <w:rsid w:val="00E27B96"/>
    <w:rsid w:val="00E30482"/>
    <w:rsid w:val="00E30F50"/>
    <w:rsid w:val="00E31BED"/>
    <w:rsid w:val="00E330EF"/>
    <w:rsid w:val="00E338C8"/>
    <w:rsid w:val="00E33C75"/>
    <w:rsid w:val="00E34378"/>
    <w:rsid w:val="00E3490C"/>
    <w:rsid w:val="00E34A2C"/>
    <w:rsid w:val="00E34C93"/>
    <w:rsid w:val="00E35857"/>
    <w:rsid w:val="00E35E57"/>
    <w:rsid w:val="00E3634D"/>
    <w:rsid w:val="00E372F5"/>
    <w:rsid w:val="00E378CA"/>
    <w:rsid w:val="00E40579"/>
    <w:rsid w:val="00E406F4"/>
    <w:rsid w:val="00E40D5C"/>
    <w:rsid w:val="00E41205"/>
    <w:rsid w:val="00E414DC"/>
    <w:rsid w:val="00E42093"/>
    <w:rsid w:val="00E4211F"/>
    <w:rsid w:val="00E42FB2"/>
    <w:rsid w:val="00E43863"/>
    <w:rsid w:val="00E43CC4"/>
    <w:rsid w:val="00E443B6"/>
    <w:rsid w:val="00E4583B"/>
    <w:rsid w:val="00E45F44"/>
    <w:rsid w:val="00E4630B"/>
    <w:rsid w:val="00E4657C"/>
    <w:rsid w:val="00E4674C"/>
    <w:rsid w:val="00E47D0B"/>
    <w:rsid w:val="00E50341"/>
    <w:rsid w:val="00E50B3D"/>
    <w:rsid w:val="00E51120"/>
    <w:rsid w:val="00E51AA6"/>
    <w:rsid w:val="00E51F33"/>
    <w:rsid w:val="00E51F36"/>
    <w:rsid w:val="00E52428"/>
    <w:rsid w:val="00E53390"/>
    <w:rsid w:val="00E546A3"/>
    <w:rsid w:val="00E54951"/>
    <w:rsid w:val="00E54CD0"/>
    <w:rsid w:val="00E5624A"/>
    <w:rsid w:val="00E570DE"/>
    <w:rsid w:val="00E571E4"/>
    <w:rsid w:val="00E57BA7"/>
    <w:rsid w:val="00E606E7"/>
    <w:rsid w:val="00E607BA"/>
    <w:rsid w:val="00E60D2F"/>
    <w:rsid w:val="00E60F63"/>
    <w:rsid w:val="00E6176B"/>
    <w:rsid w:val="00E61B68"/>
    <w:rsid w:val="00E6216D"/>
    <w:rsid w:val="00E627CA"/>
    <w:rsid w:val="00E6315F"/>
    <w:rsid w:val="00E63164"/>
    <w:rsid w:val="00E63213"/>
    <w:rsid w:val="00E63FE4"/>
    <w:rsid w:val="00E64118"/>
    <w:rsid w:val="00E645B1"/>
    <w:rsid w:val="00E65416"/>
    <w:rsid w:val="00E658B5"/>
    <w:rsid w:val="00E65BB0"/>
    <w:rsid w:val="00E65EC3"/>
    <w:rsid w:val="00E67BD8"/>
    <w:rsid w:val="00E67EB6"/>
    <w:rsid w:val="00E70324"/>
    <w:rsid w:val="00E709DD"/>
    <w:rsid w:val="00E70B6A"/>
    <w:rsid w:val="00E70BCA"/>
    <w:rsid w:val="00E70BF5"/>
    <w:rsid w:val="00E70CE7"/>
    <w:rsid w:val="00E71799"/>
    <w:rsid w:val="00E73612"/>
    <w:rsid w:val="00E756B7"/>
    <w:rsid w:val="00E75B5F"/>
    <w:rsid w:val="00E75CF9"/>
    <w:rsid w:val="00E760B0"/>
    <w:rsid w:val="00E76471"/>
    <w:rsid w:val="00E775FC"/>
    <w:rsid w:val="00E77704"/>
    <w:rsid w:val="00E779FD"/>
    <w:rsid w:val="00E802C5"/>
    <w:rsid w:val="00E804A7"/>
    <w:rsid w:val="00E80618"/>
    <w:rsid w:val="00E8071D"/>
    <w:rsid w:val="00E80BB6"/>
    <w:rsid w:val="00E810EF"/>
    <w:rsid w:val="00E82047"/>
    <w:rsid w:val="00E82D2A"/>
    <w:rsid w:val="00E82ECA"/>
    <w:rsid w:val="00E84667"/>
    <w:rsid w:val="00E85762"/>
    <w:rsid w:val="00E86CB0"/>
    <w:rsid w:val="00E8765B"/>
    <w:rsid w:val="00E8791B"/>
    <w:rsid w:val="00E87C73"/>
    <w:rsid w:val="00E90A32"/>
    <w:rsid w:val="00E912DB"/>
    <w:rsid w:val="00E92267"/>
    <w:rsid w:val="00E924A2"/>
    <w:rsid w:val="00E92CD6"/>
    <w:rsid w:val="00E92D53"/>
    <w:rsid w:val="00E9311F"/>
    <w:rsid w:val="00E93350"/>
    <w:rsid w:val="00E93AA3"/>
    <w:rsid w:val="00E93CF7"/>
    <w:rsid w:val="00E93DDD"/>
    <w:rsid w:val="00E947AF"/>
    <w:rsid w:val="00E948A7"/>
    <w:rsid w:val="00E94CF4"/>
    <w:rsid w:val="00E95751"/>
    <w:rsid w:val="00E95935"/>
    <w:rsid w:val="00E95B1D"/>
    <w:rsid w:val="00E9628F"/>
    <w:rsid w:val="00E969BC"/>
    <w:rsid w:val="00E96BE8"/>
    <w:rsid w:val="00E96E55"/>
    <w:rsid w:val="00E97BB5"/>
    <w:rsid w:val="00EA06C5"/>
    <w:rsid w:val="00EA0EA6"/>
    <w:rsid w:val="00EA1124"/>
    <w:rsid w:val="00EA1129"/>
    <w:rsid w:val="00EA1389"/>
    <w:rsid w:val="00EA15B7"/>
    <w:rsid w:val="00EA1824"/>
    <w:rsid w:val="00EA2FC9"/>
    <w:rsid w:val="00EA4A72"/>
    <w:rsid w:val="00EA5020"/>
    <w:rsid w:val="00EA509F"/>
    <w:rsid w:val="00EA5585"/>
    <w:rsid w:val="00EA5C2C"/>
    <w:rsid w:val="00EA5CA6"/>
    <w:rsid w:val="00EA6073"/>
    <w:rsid w:val="00EA681A"/>
    <w:rsid w:val="00EA7392"/>
    <w:rsid w:val="00EB16BD"/>
    <w:rsid w:val="00EB1B99"/>
    <w:rsid w:val="00EB2020"/>
    <w:rsid w:val="00EB2A88"/>
    <w:rsid w:val="00EB39DB"/>
    <w:rsid w:val="00EB3A75"/>
    <w:rsid w:val="00EB3B54"/>
    <w:rsid w:val="00EB44D8"/>
    <w:rsid w:val="00EB51E5"/>
    <w:rsid w:val="00EB53C8"/>
    <w:rsid w:val="00EB5C2C"/>
    <w:rsid w:val="00EB645E"/>
    <w:rsid w:val="00EB7D32"/>
    <w:rsid w:val="00EC301D"/>
    <w:rsid w:val="00EC3ADB"/>
    <w:rsid w:val="00EC4528"/>
    <w:rsid w:val="00EC5A2E"/>
    <w:rsid w:val="00EC6DBB"/>
    <w:rsid w:val="00EC6F20"/>
    <w:rsid w:val="00ED1583"/>
    <w:rsid w:val="00ED2FFB"/>
    <w:rsid w:val="00ED3424"/>
    <w:rsid w:val="00ED4D98"/>
    <w:rsid w:val="00ED59FD"/>
    <w:rsid w:val="00ED6052"/>
    <w:rsid w:val="00ED656A"/>
    <w:rsid w:val="00ED6E8E"/>
    <w:rsid w:val="00ED6FD9"/>
    <w:rsid w:val="00ED70CD"/>
    <w:rsid w:val="00ED73E7"/>
    <w:rsid w:val="00ED7413"/>
    <w:rsid w:val="00EE0119"/>
    <w:rsid w:val="00EE0173"/>
    <w:rsid w:val="00EE0BC9"/>
    <w:rsid w:val="00EE1067"/>
    <w:rsid w:val="00EE11DA"/>
    <w:rsid w:val="00EE1A57"/>
    <w:rsid w:val="00EE20AB"/>
    <w:rsid w:val="00EE265D"/>
    <w:rsid w:val="00EE2EDF"/>
    <w:rsid w:val="00EE2F36"/>
    <w:rsid w:val="00EE3115"/>
    <w:rsid w:val="00EE3D7D"/>
    <w:rsid w:val="00EE40CF"/>
    <w:rsid w:val="00EE42A5"/>
    <w:rsid w:val="00EE4CB0"/>
    <w:rsid w:val="00EE5321"/>
    <w:rsid w:val="00EE68BA"/>
    <w:rsid w:val="00EE70E3"/>
    <w:rsid w:val="00EE7CEC"/>
    <w:rsid w:val="00EE7FC8"/>
    <w:rsid w:val="00EF0002"/>
    <w:rsid w:val="00EF01A6"/>
    <w:rsid w:val="00EF0A30"/>
    <w:rsid w:val="00EF1944"/>
    <w:rsid w:val="00EF1B5F"/>
    <w:rsid w:val="00EF2D45"/>
    <w:rsid w:val="00EF3CD4"/>
    <w:rsid w:val="00EF445D"/>
    <w:rsid w:val="00EF45BC"/>
    <w:rsid w:val="00EF4B2D"/>
    <w:rsid w:val="00EF507F"/>
    <w:rsid w:val="00EF58DA"/>
    <w:rsid w:val="00EF59F8"/>
    <w:rsid w:val="00EF6D19"/>
    <w:rsid w:val="00EF6E18"/>
    <w:rsid w:val="00EF6EDF"/>
    <w:rsid w:val="00EF7156"/>
    <w:rsid w:val="00EF73F7"/>
    <w:rsid w:val="00EF75FF"/>
    <w:rsid w:val="00EF76EC"/>
    <w:rsid w:val="00EF7E37"/>
    <w:rsid w:val="00F00B7B"/>
    <w:rsid w:val="00F0168C"/>
    <w:rsid w:val="00F01C0E"/>
    <w:rsid w:val="00F01EF6"/>
    <w:rsid w:val="00F02AC9"/>
    <w:rsid w:val="00F03009"/>
    <w:rsid w:val="00F030B2"/>
    <w:rsid w:val="00F037BB"/>
    <w:rsid w:val="00F0486B"/>
    <w:rsid w:val="00F0611D"/>
    <w:rsid w:val="00F0628D"/>
    <w:rsid w:val="00F06500"/>
    <w:rsid w:val="00F06501"/>
    <w:rsid w:val="00F0735D"/>
    <w:rsid w:val="00F0748A"/>
    <w:rsid w:val="00F1052E"/>
    <w:rsid w:val="00F106C3"/>
    <w:rsid w:val="00F106E0"/>
    <w:rsid w:val="00F10EEE"/>
    <w:rsid w:val="00F10F8F"/>
    <w:rsid w:val="00F11463"/>
    <w:rsid w:val="00F11D2C"/>
    <w:rsid w:val="00F12037"/>
    <w:rsid w:val="00F12B44"/>
    <w:rsid w:val="00F13661"/>
    <w:rsid w:val="00F13972"/>
    <w:rsid w:val="00F13D32"/>
    <w:rsid w:val="00F13E29"/>
    <w:rsid w:val="00F14573"/>
    <w:rsid w:val="00F1478F"/>
    <w:rsid w:val="00F14A30"/>
    <w:rsid w:val="00F14D47"/>
    <w:rsid w:val="00F14EE7"/>
    <w:rsid w:val="00F1595F"/>
    <w:rsid w:val="00F176CF"/>
    <w:rsid w:val="00F201BE"/>
    <w:rsid w:val="00F20822"/>
    <w:rsid w:val="00F21118"/>
    <w:rsid w:val="00F22445"/>
    <w:rsid w:val="00F2256B"/>
    <w:rsid w:val="00F22CD3"/>
    <w:rsid w:val="00F238D0"/>
    <w:rsid w:val="00F2472E"/>
    <w:rsid w:val="00F24BB6"/>
    <w:rsid w:val="00F25155"/>
    <w:rsid w:val="00F2525D"/>
    <w:rsid w:val="00F2609C"/>
    <w:rsid w:val="00F26CA3"/>
    <w:rsid w:val="00F27410"/>
    <w:rsid w:val="00F276E6"/>
    <w:rsid w:val="00F3057F"/>
    <w:rsid w:val="00F31293"/>
    <w:rsid w:val="00F319A2"/>
    <w:rsid w:val="00F31B3E"/>
    <w:rsid w:val="00F31B55"/>
    <w:rsid w:val="00F31F25"/>
    <w:rsid w:val="00F32179"/>
    <w:rsid w:val="00F3346F"/>
    <w:rsid w:val="00F34911"/>
    <w:rsid w:val="00F350E8"/>
    <w:rsid w:val="00F36B32"/>
    <w:rsid w:val="00F37B77"/>
    <w:rsid w:val="00F37D23"/>
    <w:rsid w:val="00F40AFB"/>
    <w:rsid w:val="00F41134"/>
    <w:rsid w:val="00F413E0"/>
    <w:rsid w:val="00F41A48"/>
    <w:rsid w:val="00F42019"/>
    <w:rsid w:val="00F421D5"/>
    <w:rsid w:val="00F42232"/>
    <w:rsid w:val="00F43AC7"/>
    <w:rsid w:val="00F43BCD"/>
    <w:rsid w:val="00F444D8"/>
    <w:rsid w:val="00F44749"/>
    <w:rsid w:val="00F44D23"/>
    <w:rsid w:val="00F45420"/>
    <w:rsid w:val="00F4561B"/>
    <w:rsid w:val="00F45B5B"/>
    <w:rsid w:val="00F466C6"/>
    <w:rsid w:val="00F46C4D"/>
    <w:rsid w:val="00F4719C"/>
    <w:rsid w:val="00F4734D"/>
    <w:rsid w:val="00F511F2"/>
    <w:rsid w:val="00F5170F"/>
    <w:rsid w:val="00F52082"/>
    <w:rsid w:val="00F52D4F"/>
    <w:rsid w:val="00F54143"/>
    <w:rsid w:val="00F548E3"/>
    <w:rsid w:val="00F55F98"/>
    <w:rsid w:val="00F56D2E"/>
    <w:rsid w:val="00F575F1"/>
    <w:rsid w:val="00F579F0"/>
    <w:rsid w:val="00F57CAE"/>
    <w:rsid w:val="00F60188"/>
    <w:rsid w:val="00F60251"/>
    <w:rsid w:val="00F6164C"/>
    <w:rsid w:val="00F62039"/>
    <w:rsid w:val="00F64005"/>
    <w:rsid w:val="00F641E6"/>
    <w:rsid w:val="00F64BA1"/>
    <w:rsid w:val="00F65D76"/>
    <w:rsid w:val="00F670C9"/>
    <w:rsid w:val="00F704DD"/>
    <w:rsid w:val="00F71763"/>
    <w:rsid w:val="00F7198A"/>
    <w:rsid w:val="00F71E5A"/>
    <w:rsid w:val="00F72581"/>
    <w:rsid w:val="00F737E4"/>
    <w:rsid w:val="00F73E6A"/>
    <w:rsid w:val="00F75221"/>
    <w:rsid w:val="00F75C8D"/>
    <w:rsid w:val="00F75F4C"/>
    <w:rsid w:val="00F76E19"/>
    <w:rsid w:val="00F8027A"/>
    <w:rsid w:val="00F807B6"/>
    <w:rsid w:val="00F80FD4"/>
    <w:rsid w:val="00F814B6"/>
    <w:rsid w:val="00F816BB"/>
    <w:rsid w:val="00F81CB9"/>
    <w:rsid w:val="00F82BB4"/>
    <w:rsid w:val="00F836F3"/>
    <w:rsid w:val="00F845C8"/>
    <w:rsid w:val="00F84C48"/>
    <w:rsid w:val="00F84FCB"/>
    <w:rsid w:val="00F8548F"/>
    <w:rsid w:val="00F85650"/>
    <w:rsid w:val="00F85784"/>
    <w:rsid w:val="00F85A10"/>
    <w:rsid w:val="00F86543"/>
    <w:rsid w:val="00F86C6F"/>
    <w:rsid w:val="00F86E78"/>
    <w:rsid w:val="00F86F15"/>
    <w:rsid w:val="00F91038"/>
    <w:rsid w:val="00F91132"/>
    <w:rsid w:val="00F91D68"/>
    <w:rsid w:val="00F929A0"/>
    <w:rsid w:val="00F930A3"/>
    <w:rsid w:val="00F933A2"/>
    <w:rsid w:val="00F951A1"/>
    <w:rsid w:val="00F95720"/>
    <w:rsid w:val="00F95763"/>
    <w:rsid w:val="00F9684F"/>
    <w:rsid w:val="00F96DE9"/>
    <w:rsid w:val="00F96E1E"/>
    <w:rsid w:val="00F97478"/>
    <w:rsid w:val="00F97647"/>
    <w:rsid w:val="00FA0509"/>
    <w:rsid w:val="00FA1211"/>
    <w:rsid w:val="00FA1337"/>
    <w:rsid w:val="00FA19D3"/>
    <w:rsid w:val="00FA1C31"/>
    <w:rsid w:val="00FA2252"/>
    <w:rsid w:val="00FA26E0"/>
    <w:rsid w:val="00FA2D2D"/>
    <w:rsid w:val="00FA3447"/>
    <w:rsid w:val="00FA3A36"/>
    <w:rsid w:val="00FA3A80"/>
    <w:rsid w:val="00FA4468"/>
    <w:rsid w:val="00FA5968"/>
    <w:rsid w:val="00FA5B76"/>
    <w:rsid w:val="00FA6CF5"/>
    <w:rsid w:val="00FA7570"/>
    <w:rsid w:val="00FB149C"/>
    <w:rsid w:val="00FB1586"/>
    <w:rsid w:val="00FB1C5D"/>
    <w:rsid w:val="00FB2B04"/>
    <w:rsid w:val="00FB3BF0"/>
    <w:rsid w:val="00FB3C4C"/>
    <w:rsid w:val="00FB4BB3"/>
    <w:rsid w:val="00FB4BBE"/>
    <w:rsid w:val="00FB4C35"/>
    <w:rsid w:val="00FB57D6"/>
    <w:rsid w:val="00FB5A50"/>
    <w:rsid w:val="00FB5DB9"/>
    <w:rsid w:val="00FB5ECA"/>
    <w:rsid w:val="00FB607E"/>
    <w:rsid w:val="00FB61A5"/>
    <w:rsid w:val="00FB66B5"/>
    <w:rsid w:val="00FB7B2C"/>
    <w:rsid w:val="00FC0899"/>
    <w:rsid w:val="00FC0D9F"/>
    <w:rsid w:val="00FC202B"/>
    <w:rsid w:val="00FC21A3"/>
    <w:rsid w:val="00FC21F1"/>
    <w:rsid w:val="00FC2DA1"/>
    <w:rsid w:val="00FC394A"/>
    <w:rsid w:val="00FC6556"/>
    <w:rsid w:val="00FC768A"/>
    <w:rsid w:val="00FC78BD"/>
    <w:rsid w:val="00FD0A25"/>
    <w:rsid w:val="00FD1694"/>
    <w:rsid w:val="00FD1FE9"/>
    <w:rsid w:val="00FD3112"/>
    <w:rsid w:val="00FD3496"/>
    <w:rsid w:val="00FD3FA0"/>
    <w:rsid w:val="00FD40CC"/>
    <w:rsid w:val="00FD4737"/>
    <w:rsid w:val="00FD59F8"/>
    <w:rsid w:val="00FD5B92"/>
    <w:rsid w:val="00FD63E8"/>
    <w:rsid w:val="00FD7EA8"/>
    <w:rsid w:val="00FD7F94"/>
    <w:rsid w:val="00FE0247"/>
    <w:rsid w:val="00FE13A0"/>
    <w:rsid w:val="00FE1C5B"/>
    <w:rsid w:val="00FE1DCD"/>
    <w:rsid w:val="00FE2927"/>
    <w:rsid w:val="00FE364F"/>
    <w:rsid w:val="00FE3A4B"/>
    <w:rsid w:val="00FE4345"/>
    <w:rsid w:val="00FE4B0C"/>
    <w:rsid w:val="00FE4F9E"/>
    <w:rsid w:val="00FE5616"/>
    <w:rsid w:val="00FE6F2A"/>
    <w:rsid w:val="00FE748D"/>
    <w:rsid w:val="00FE7B02"/>
    <w:rsid w:val="00FF161C"/>
    <w:rsid w:val="00FF17F1"/>
    <w:rsid w:val="00FF1803"/>
    <w:rsid w:val="00FF1AE6"/>
    <w:rsid w:val="00FF20CC"/>
    <w:rsid w:val="00FF286A"/>
    <w:rsid w:val="00FF2EBD"/>
    <w:rsid w:val="00FF5C39"/>
    <w:rsid w:val="00FF61FB"/>
    <w:rsid w:val="00FF6AA2"/>
    <w:rsid w:val="00FF6E00"/>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 strokecolor="red">
      <v:stroke color="red" weight="3pt"/>
      <v:textbox inset="5.85pt,.7pt,5.85pt,.7pt"/>
      <o:colormru v:ext="edit" colors="#f6f,#f06,#00c,lime,green,#f39,#09f,#e5ffff"/>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emiHidden/>
  </w:style>
  <w:style w:type="paragraph" w:styleId="a5">
    <w:name w:val="header"/>
    <w:basedOn w:val="a"/>
    <w:semiHidden/>
    <w:pPr>
      <w:tabs>
        <w:tab w:val="center" w:pos="4252"/>
        <w:tab w:val="right" w:pos="8504"/>
      </w:tabs>
      <w:snapToGrid w:val="0"/>
    </w:pPr>
  </w:style>
  <w:style w:type="character" w:customStyle="1" w:styleId="a6">
    <w:name w:val="ヘッダー (文字)"/>
    <w:basedOn w:val="a0"/>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basedOn w:val="a0"/>
    <w:rPr>
      <w:kern w:val="2"/>
      <w:sz w:val="21"/>
      <w:szCs w:val="24"/>
    </w:r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character" w:styleId="a9">
    <w:name w:val="Strong"/>
    <w:basedOn w:val="a0"/>
    <w:qFormat/>
    <w:rPr>
      <w:b/>
      <w:bCs/>
      <w:i w:val="0"/>
      <w:iCs w:val="0"/>
      <w:sz w:val="24"/>
      <w:szCs w:val="24"/>
    </w:rPr>
  </w:style>
  <w:style w:type="paragraph" w:customStyle="1" w:styleId="noin">
    <w:name w:val="noin"/>
    <w:basedOn w:val="a"/>
    <w:pPr>
      <w:widowControl/>
      <w:spacing w:before="105"/>
      <w:jc w:val="left"/>
    </w:pPr>
    <w:rPr>
      <w:rFonts w:ascii="ＭＳ Ｐゴシック" w:eastAsia="ＭＳ Ｐゴシック" w:hAnsi="ＭＳ Ｐゴシック" w:cs="ＭＳ Ｐゴシック"/>
      <w:color w:val="222222"/>
      <w:kern w:val="0"/>
      <w:sz w:val="24"/>
    </w:rPr>
  </w:style>
  <w:style w:type="paragraph" w:styleId="aa">
    <w:name w:val="Body Text"/>
    <w:basedOn w:val="a"/>
    <w:semiHidden/>
    <w:rPr>
      <w:sz w:val="22"/>
      <w:szCs w:val="20"/>
    </w:rPr>
  </w:style>
  <w:style w:type="paragraph" w:styleId="ab">
    <w:name w:val="List Paragraph"/>
    <w:basedOn w:val="a"/>
    <w:uiPriority w:val="34"/>
    <w:qFormat/>
    <w:rsid w:val="009D3A44"/>
    <w:pPr>
      <w:ind w:leftChars="400" w:left="840"/>
    </w:pPr>
  </w:style>
  <w:style w:type="character" w:customStyle="1" w:styleId="object3">
    <w:name w:val="object3"/>
    <w:basedOn w:val="a0"/>
    <w:rsid w:val="00C11F99"/>
    <w:rPr>
      <w:strike w:val="0"/>
      <w:dstrike w:val="0"/>
      <w:color w:val="00008B"/>
      <w:u w:val="none"/>
      <w:effect w:val="none"/>
    </w:rPr>
  </w:style>
  <w:style w:type="paragraph" w:styleId="Web">
    <w:name w:val="Normal (Web)"/>
    <w:basedOn w:val="a"/>
    <w:uiPriority w:val="99"/>
    <w:unhideWhenUsed/>
    <w:rsid w:val="009F6A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8022A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F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semiHidden/>
  </w:style>
  <w:style w:type="paragraph" w:styleId="a5">
    <w:name w:val="header"/>
    <w:basedOn w:val="a"/>
    <w:semiHidden/>
    <w:pPr>
      <w:tabs>
        <w:tab w:val="center" w:pos="4252"/>
        <w:tab w:val="right" w:pos="8504"/>
      </w:tabs>
      <w:snapToGrid w:val="0"/>
    </w:pPr>
  </w:style>
  <w:style w:type="character" w:customStyle="1" w:styleId="a6">
    <w:name w:val="ヘッダー (文字)"/>
    <w:basedOn w:val="a0"/>
    <w:rPr>
      <w:kern w:val="2"/>
      <w:sz w:val="21"/>
      <w:szCs w:val="24"/>
    </w:rPr>
  </w:style>
  <w:style w:type="paragraph" w:styleId="a7">
    <w:name w:val="footer"/>
    <w:basedOn w:val="a"/>
    <w:semiHidden/>
    <w:pPr>
      <w:tabs>
        <w:tab w:val="center" w:pos="4252"/>
        <w:tab w:val="right" w:pos="8504"/>
      </w:tabs>
      <w:snapToGrid w:val="0"/>
    </w:pPr>
  </w:style>
  <w:style w:type="character" w:customStyle="1" w:styleId="a8">
    <w:name w:val="フッター (文字)"/>
    <w:basedOn w:val="a0"/>
    <w:rPr>
      <w:kern w:val="2"/>
      <w:sz w:val="21"/>
      <w:szCs w:val="24"/>
    </w:r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character" w:styleId="a9">
    <w:name w:val="Strong"/>
    <w:basedOn w:val="a0"/>
    <w:qFormat/>
    <w:rPr>
      <w:b/>
      <w:bCs/>
      <w:i w:val="0"/>
      <w:iCs w:val="0"/>
      <w:sz w:val="24"/>
      <w:szCs w:val="24"/>
    </w:rPr>
  </w:style>
  <w:style w:type="paragraph" w:customStyle="1" w:styleId="noin">
    <w:name w:val="noin"/>
    <w:basedOn w:val="a"/>
    <w:pPr>
      <w:widowControl/>
      <w:spacing w:before="105"/>
      <w:jc w:val="left"/>
    </w:pPr>
    <w:rPr>
      <w:rFonts w:ascii="ＭＳ Ｐゴシック" w:eastAsia="ＭＳ Ｐゴシック" w:hAnsi="ＭＳ Ｐゴシック" w:cs="ＭＳ Ｐゴシック"/>
      <w:color w:val="222222"/>
      <w:kern w:val="0"/>
      <w:sz w:val="24"/>
    </w:rPr>
  </w:style>
  <w:style w:type="paragraph" w:styleId="aa">
    <w:name w:val="Body Text"/>
    <w:basedOn w:val="a"/>
    <w:semiHidden/>
    <w:rPr>
      <w:sz w:val="22"/>
      <w:szCs w:val="20"/>
    </w:rPr>
  </w:style>
  <w:style w:type="paragraph" w:styleId="ab">
    <w:name w:val="List Paragraph"/>
    <w:basedOn w:val="a"/>
    <w:uiPriority w:val="34"/>
    <w:qFormat/>
    <w:rsid w:val="009D3A44"/>
    <w:pPr>
      <w:ind w:leftChars="400" w:left="840"/>
    </w:pPr>
  </w:style>
  <w:style w:type="character" w:customStyle="1" w:styleId="object3">
    <w:name w:val="object3"/>
    <w:basedOn w:val="a0"/>
    <w:rsid w:val="00C11F99"/>
    <w:rPr>
      <w:strike w:val="0"/>
      <w:dstrike w:val="0"/>
      <w:color w:val="00008B"/>
      <w:u w:val="none"/>
      <w:effect w:val="none"/>
    </w:rPr>
  </w:style>
  <w:style w:type="paragraph" w:styleId="Web">
    <w:name w:val="Normal (Web)"/>
    <w:basedOn w:val="a"/>
    <w:uiPriority w:val="99"/>
    <w:unhideWhenUsed/>
    <w:rsid w:val="009F6A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8022A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266">
      <w:bodyDiv w:val="1"/>
      <w:marLeft w:val="0"/>
      <w:marRight w:val="0"/>
      <w:marTop w:val="0"/>
      <w:marBottom w:val="0"/>
      <w:divBdr>
        <w:top w:val="none" w:sz="0" w:space="0" w:color="auto"/>
        <w:left w:val="none" w:sz="0" w:space="0" w:color="auto"/>
        <w:bottom w:val="none" w:sz="0" w:space="0" w:color="auto"/>
        <w:right w:val="none" w:sz="0" w:space="0" w:color="auto"/>
      </w:divBdr>
    </w:div>
    <w:div w:id="674265338">
      <w:bodyDiv w:val="1"/>
      <w:marLeft w:val="0"/>
      <w:marRight w:val="0"/>
      <w:marTop w:val="0"/>
      <w:marBottom w:val="0"/>
      <w:divBdr>
        <w:top w:val="none" w:sz="0" w:space="0" w:color="auto"/>
        <w:left w:val="none" w:sz="0" w:space="0" w:color="auto"/>
        <w:bottom w:val="none" w:sz="0" w:space="0" w:color="auto"/>
        <w:right w:val="none" w:sz="0" w:space="0" w:color="auto"/>
      </w:divBdr>
    </w:div>
    <w:div w:id="1635672292">
      <w:bodyDiv w:val="1"/>
      <w:marLeft w:val="0"/>
      <w:marRight w:val="0"/>
      <w:marTop w:val="0"/>
      <w:marBottom w:val="0"/>
      <w:divBdr>
        <w:top w:val="none" w:sz="0" w:space="0" w:color="auto"/>
        <w:left w:val="none" w:sz="0" w:space="0" w:color="auto"/>
        <w:bottom w:val="none" w:sz="0" w:space="0" w:color="auto"/>
        <w:right w:val="none" w:sz="0" w:space="0" w:color="auto"/>
      </w:divBdr>
    </w:div>
    <w:div w:id="1770466292">
      <w:bodyDiv w:val="1"/>
      <w:marLeft w:val="0"/>
      <w:marRight w:val="0"/>
      <w:marTop w:val="0"/>
      <w:marBottom w:val="0"/>
      <w:divBdr>
        <w:top w:val="none" w:sz="0" w:space="0" w:color="auto"/>
        <w:left w:val="none" w:sz="0" w:space="0" w:color="auto"/>
        <w:bottom w:val="none" w:sz="0" w:space="0" w:color="auto"/>
        <w:right w:val="none" w:sz="0" w:space="0" w:color="auto"/>
      </w:divBdr>
    </w:div>
    <w:div w:id="1945456780">
      <w:bodyDiv w:val="1"/>
      <w:marLeft w:val="0"/>
      <w:marRight w:val="0"/>
      <w:marTop w:val="0"/>
      <w:marBottom w:val="0"/>
      <w:divBdr>
        <w:top w:val="none" w:sz="0" w:space="0" w:color="auto"/>
        <w:left w:val="none" w:sz="0" w:space="0" w:color="auto"/>
        <w:bottom w:val="none" w:sz="0" w:space="0" w:color="auto"/>
        <w:right w:val="none" w:sz="0" w:space="0" w:color="auto"/>
      </w:divBdr>
    </w:div>
    <w:div w:id="1994140246">
      <w:bodyDiv w:val="1"/>
      <w:marLeft w:val="0"/>
      <w:marRight w:val="0"/>
      <w:marTop w:val="0"/>
      <w:marBottom w:val="0"/>
      <w:divBdr>
        <w:top w:val="none" w:sz="0" w:space="0" w:color="auto"/>
        <w:left w:val="none" w:sz="0" w:space="0" w:color="auto"/>
        <w:bottom w:val="none" w:sz="0" w:space="0" w:color="auto"/>
        <w:right w:val="none" w:sz="0" w:space="0" w:color="auto"/>
      </w:divBdr>
    </w:div>
    <w:div w:id="2077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2.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hyperlink" Target="http://mayflower.hana-sozai.com/mayflower/wp-content/uploads/2015/05/tubaki-kiku-li1.gif"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3.wdp"/><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0.gif"/><Relationship Id="rId27" Type="http://schemas.openxmlformats.org/officeDocument/2006/relationships/hyperlink" Target="https://frame-illust.com/fi/wp-content/uploads/2018/03/title-moji-01-January.png" TargetMode="External"/><Relationship Id="rId30" Type="http://schemas.openxmlformats.org/officeDocument/2006/relationships/image" Target="media/image1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E4D7-08D4-4473-B6E2-6631B6C7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59</Words>
  <Characters>33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97</CharactersWithSpaces>
  <SharedDoc>false</SharedDoc>
  <HLinks>
    <vt:vector size="24" baseType="variant">
      <vt:variant>
        <vt:i4>1996429456</vt:i4>
      </vt:variant>
      <vt:variant>
        <vt:i4>-1</vt:i4>
      </vt:variant>
      <vt:variant>
        <vt:i4>9596</vt:i4>
      </vt:variant>
      <vt:variant>
        <vt:i4>1</vt:i4>
      </vt:variant>
      <vt:variant>
        <vt:lpwstr>G:\草加松原RC\年度計画書\国際ロータリー関係\テーマデザイン(英語).gif</vt:lpwstr>
      </vt:variant>
      <vt:variant>
        <vt:lpwstr/>
      </vt:variant>
      <vt:variant>
        <vt:i4>2687022</vt:i4>
      </vt:variant>
      <vt:variant>
        <vt:i4>-1</vt:i4>
      </vt:variant>
      <vt:variant>
        <vt:i4>9694</vt:i4>
      </vt:variant>
      <vt:variant>
        <vt:i4>1</vt:i4>
      </vt:variant>
      <vt:variant>
        <vt:lpwstr>http://www.misaki.rdy.jp/illust/kisetu/summer/natu1/sozai/0303.jpg</vt:lpwstr>
      </vt:variant>
      <vt:variant>
        <vt:lpwstr/>
      </vt:variant>
      <vt:variant>
        <vt:i4>2228278</vt:i4>
      </vt:variant>
      <vt:variant>
        <vt:i4>-1</vt:i4>
      </vt:variant>
      <vt:variant>
        <vt:i4>9695</vt:i4>
      </vt:variant>
      <vt:variant>
        <vt:i4>4</vt:i4>
      </vt:variant>
      <vt:variant>
        <vt:lpwstr>http://ameblo.jp/littlegarden-sozai/image-10913948464-11271883400.html</vt:lpwstr>
      </vt:variant>
      <vt:variant>
        <vt:lpwstr/>
      </vt:variant>
      <vt:variant>
        <vt:i4>7602248</vt:i4>
      </vt:variant>
      <vt:variant>
        <vt:i4>-1</vt:i4>
      </vt:variant>
      <vt:variant>
        <vt:i4>9695</vt:i4>
      </vt:variant>
      <vt:variant>
        <vt:i4>1</vt:i4>
      </vt:variant>
      <vt:variant>
        <vt:lpwstr>http://stat.ameba.jp/user_images/20110627/17/littlegarden-sozai/27/92/p/o018202651131606308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草加松原RC</dc:creator>
  <cp:lastModifiedBy>FJ-USER</cp:lastModifiedBy>
  <cp:revision>10</cp:revision>
  <cp:lastPrinted>2019-01-22T06:30:00Z</cp:lastPrinted>
  <dcterms:created xsi:type="dcterms:W3CDTF">2019-01-21T12:56:00Z</dcterms:created>
  <dcterms:modified xsi:type="dcterms:W3CDTF">2019-01-22T07:01:00Z</dcterms:modified>
</cp:coreProperties>
</file>